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D2623B" w14:textId="5B5A9DE5" w:rsidR="00580C85" w:rsidRPr="000B0193" w:rsidRDefault="00580C85" w:rsidP="005B7D6B">
      <w:pPr>
        <w:pStyle w:val="Kozmetik1"/>
        <w:widowControl w:val="0"/>
        <w:spacing w:after="0"/>
        <w:rPr>
          <w:rFonts w:cs="Times New Roman"/>
          <w:b w:val="0"/>
          <w:iCs w:val="0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39"/>
      </w:tblGrid>
      <w:tr w:rsidR="00580C85" w:rsidRPr="000B0193" w14:paraId="35EFCC4B" w14:textId="77777777" w:rsidTr="00E950DE">
        <w:tc>
          <w:tcPr>
            <w:tcW w:w="9828" w:type="dxa"/>
          </w:tcPr>
          <w:p w14:paraId="100F4C53" w14:textId="77777777" w:rsidR="00580C85" w:rsidRPr="000B0193" w:rsidRDefault="00580C85" w:rsidP="005B7D6B">
            <w:pPr>
              <w:widowControl w:val="0"/>
              <w:rPr>
                <w:b/>
                <w:sz w:val="32"/>
                <w:szCs w:val="32"/>
              </w:rPr>
            </w:pPr>
            <w:r w:rsidRPr="000B0193">
              <w:rPr>
                <w:b/>
                <w:sz w:val="32"/>
                <w:szCs w:val="32"/>
              </w:rPr>
              <w:t>A.  SPLOŠNI DEL</w:t>
            </w:r>
          </w:p>
        </w:tc>
      </w:tr>
    </w:tbl>
    <w:p w14:paraId="4B7D1F4E" w14:textId="77777777" w:rsidR="00580C85" w:rsidRPr="000B0193" w:rsidRDefault="00580C85" w:rsidP="005B7D6B">
      <w:pPr>
        <w:widowControl w:val="0"/>
        <w:rPr>
          <w:sz w:val="20"/>
        </w:rPr>
      </w:pPr>
    </w:p>
    <w:p w14:paraId="1A26C6CF" w14:textId="77777777" w:rsidR="00580C85" w:rsidRPr="000B0193" w:rsidRDefault="00580C85" w:rsidP="005B7D6B">
      <w:pPr>
        <w:widowControl w:val="0"/>
        <w:rPr>
          <w:sz w:val="20"/>
        </w:rPr>
      </w:pPr>
    </w:p>
    <w:p w14:paraId="5CA5B403" w14:textId="77777777" w:rsidR="00580C85" w:rsidRPr="000B0193" w:rsidRDefault="00580C85" w:rsidP="005B7D6B">
      <w:pPr>
        <w:widowControl w:val="0"/>
        <w:rPr>
          <w:b/>
        </w:rPr>
      </w:pPr>
      <w:r w:rsidRPr="000B0193">
        <w:rPr>
          <w:b/>
        </w:rPr>
        <w:t>1. ŠTUDIJSKI PROGRAM</w:t>
      </w:r>
    </w:p>
    <w:p w14:paraId="5BF7B580" w14:textId="77777777" w:rsidR="00580C85" w:rsidRPr="000B0193" w:rsidRDefault="00293687" w:rsidP="00293687">
      <w:pPr>
        <w:widowControl w:val="0"/>
        <w:spacing w:before="120" w:after="120"/>
        <w:jc w:val="both"/>
        <w:rPr>
          <w:b/>
        </w:rPr>
      </w:pPr>
      <w:r w:rsidRPr="000B0193">
        <w:rPr>
          <w:b/>
        </w:rPr>
        <w:t xml:space="preserve">1.1. </w:t>
      </w:r>
      <w:r w:rsidR="00580C85" w:rsidRPr="000B0193">
        <w:rPr>
          <w:b/>
        </w:rPr>
        <w:t>Ime študijskega programa:</w:t>
      </w:r>
      <w:r w:rsidR="00FE35EB">
        <w:rPr>
          <w:b/>
        </w:rPr>
        <w:t xml:space="preserve"> </w:t>
      </w:r>
      <w:bookmarkStart w:id="0" w:name="_GoBack"/>
      <w:r w:rsidR="00FE35EB">
        <w:rPr>
          <w:b/>
        </w:rPr>
        <w:t>ELEKTRO</w:t>
      </w:r>
      <w:r w:rsidR="00AF4115">
        <w:rPr>
          <w:b/>
        </w:rPr>
        <w:t>TEH</w:t>
      </w:r>
      <w:r w:rsidR="00FE35EB">
        <w:rPr>
          <w:b/>
        </w:rPr>
        <w:t>NIKA</w:t>
      </w:r>
      <w:bookmarkEnd w:id="0"/>
    </w:p>
    <w:p w14:paraId="48FAC43E" w14:textId="77777777" w:rsidR="00580C85" w:rsidRPr="000B0193" w:rsidRDefault="00293687" w:rsidP="00293687">
      <w:pPr>
        <w:widowControl w:val="0"/>
        <w:spacing w:before="120" w:after="120"/>
        <w:rPr>
          <w:b/>
        </w:rPr>
      </w:pPr>
      <w:r w:rsidRPr="000B0193">
        <w:rPr>
          <w:b/>
        </w:rPr>
        <w:t xml:space="preserve">1.2. </w:t>
      </w:r>
      <w:r w:rsidR="00580C85" w:rsidRPr="000B0193">
        <w:rPr>
          <w:b/>
        </w:rPr>
        <w:t xml:space="preserve">Naziv strokovne izobrazbe: </w:t>
      </w:r>
      <w:r w:rsidR="00FE35EB">
        <w:rPr>
          <w:b/>
        </w:rPr>
        <w:t>inženir elektro</w:t>
      </w:r>
      <w:r w:rsidR="00AF4115">
        <w:rPr>
          <w:b/>
        </w:rPr>
        <w:t>teh</w:t>
      </w:r>
      <w:r w:rsidR="00FE35EB">
        <w:rPr>
          <w:b/>
        </w:rPr>
        <w:t>nike/inženirka elektro</w:t>
      </w:r>
      <w:r w:rsidR="00AF4115">
        <w:rPr>
          <w:b/>
        </w:rPr>
        <w:t>teh</w:t>
      </w:r>
      <w:r w:rsidR="00FE35EB">
        <w:rPr>
          <w:b/>
        </w:rPr>
        <w:t>nike</w:t>
      </w:r>
    </w:p>
    <w:p w14:paraId="57476912" w14:textId="1FF0BCEE" w:rsidR="00580C85" w:rsidRPr="000B0193" w:rsidRDefault="00293687" w:rsidP="00293687">
      <w:pPr>
        <w:widowControl w:val="0"/>
        <w:spacing w:before="120" w:after="120"/>
        <w:rPr>
          <w:b/>
        </w:rPr>
      </w:pPr>
      <w:r w:rsidRPr="000B0193">
        <w:rPr>
          <w:b/>
        </w:rPr>
        <w:t xml:space="preserve">1.3. </w:t>
      </w:r>
      <w:r w:rsidR="00580C85" w:rsidRPr="000B0193">
        <w:rPr>
          <w:b/>
        </w:rPr>
        <w:t>Okrajšava naziva:</w:t>
      </w:r>
      <w:r w:rsidR="00AF4115">
        <w:rPr>
          <w:b/>
        </w:rPr>
        <w:t xml:space="preserve"> inž. el</w:t>
      </w:r>
      <w:r w:rsidR="00FE35EB">
        <w:rPr>
          <w:b/>
        </w:rPr>
        <w:t>.</w:t>
      </w:r>
      <w:r w:rsidR="00DA51ED">
        <w:rPr>
          <w:b/>
        </w:rPr>
        <w:t xml:space="preserve"> </w:t>
      </w:r>
      <w:r w:rsidR="009537FE">
        <w:rPr>
          <w:b/>
        </w:rPr>
        <w:t>teh.</w:t>
      </w:r>
    </w:p>
    <w:p w14:paraId="6996BC9D" w14:textId="77777777" w:rsidR="00580C85" w:rsidRPr="000B0193" w:rsidRDefault="00580C85" w:rsidP="005B7D6B">
      <w:pPr>
        <w:widowControl w:val="0"/>
      </w:pPr>
    </w:p>
    <w:p w14:paraId="56CED483" w14:textId="77777777" w:rsidR="00580C85" w:rsidRPr="000B0193" w:rsidRDefault="00580C85" w:rsidP="005B7D6B">
      <w:pPr>
        <w:widowControl w:val="0"/>
        <w:rPr>
          <w:b/>
        </w:rPr>
      </w:pPr>
      <w:r w:rsidRPr="000B0193">
        <w:rPr>
          <w:b/>
        </w:rPr>
        <w:t>2. CILJI ŠTUDIJSKEGA PROGRAMA</w:t>
      </w:r>
      <w:r w:rsidR="002F66A0">
        <w:rPr>
          <w:b/>
        </w:rPr>
        <w:t xml:space="preserve"> IN KOMPETENCE</w:t>
      </w:r>
    </w:p>
    <w:p w14:paraId="57BB7AA2" w14:textId="77777777" w:rsidR="00293687" w:rsidRDefault="00293687" w:rsidP="00293687">
      <w:pPr>
        <w:widowControl w:val="0"/>
      </w:pPr>
    </w:p>
    <w:p w14:paraId="4E5C78E9" w14:textId="77777777" w:rsidR="00971DD8" w:rsidRDefault="00971DD8" w:rsidP="002156C9">
      <w:pPr>
        <w:jc w:val="both"/>
      </w:pPr>
      <w:r>
        <w:t>Temelji cilji programa so:</w:t>
      </w:r>
    </w:p>
    <w:p w14:paraId="4C97573D" w14:textId="77777777" w:rsidR="00971DD8" w:rsidRPr="00832775" w:rsidRDefault="00971DD8" w:rsidP="00BE3AFD">
      <w:pPr>
        <w:pStyle w:val="Alineje"/>
        <w:numPr>
          <w:ilvl w:val="0"/>
          <w:numId w:val="4"/>
        </w:numPr>
        <w:tabs>
          <w:tab w:val="num" w:pos="720"/>
        </w:tabs>
      </w:pPr>
      <w:r w:rsidRPr="00280A4A">
        <w:t>izobraziti inženirje</w:t>
      </w:r>
      <w:r>
        <w:t xml:space="preserve"> elektro</w:t>
      </w:r>
      <w:r w:rsidR="00AF4115">
        <w:t>teh</w:t>
      </w:r>
      <w:r>
        <w:t>nike</w:t>
      </w:r>
      <w:r w:rsidRPr="00280A4A">
        <w:t xml:space="preserve"> </w:t>
      </w:r>
      <w:r w:rsidRPr="00832775">
        <w:t xml:space="preserve">za samostojno reševanje zahtevnejših strokovnih problemov v delovnem procesu, </w:t>
      </w:r>
      <w:r>
        <w:t>načrtovanje in izvedbo preprostejših elektronskih in elektroenergetskih naprav</w:t>
      </w:r>
      <w:r w:rsidR="00AF4115">
        <w:t>,</w:t>
      </w:r>
      <w:r>
        <w:t xml:space="preserve"> krmilnih sistemov</w:t>
      </w:r>
      <w:r w:rsidR="00AF4115">
        <w:t xml:space="preserve"> ter upravljanja sistemov s področja učinkovite rabe in obnovljivih virov energije </w:t>
      </w:r>
      <w:r w:rsidRPr="00832775">
        <w:t>z upora</w:t>
      </w:r>
      <w:r>
        <w:t>bo ustreznih metod in postopkov,</w:t>
      </w:r>
    </w:p>
    <w:p w14:paraId="64FA9BC5" w14:textId="77777777" w:rsidR="00971DD8" w:rsidRDefault="00971DD8" w:rsidP="00BE3AFD">
      <w:pPr>
        <w:pStyle w:val="Alineje"/>
        <w:numPr>
          <w:ilvl w:val="0"/>
          <w:numId w:val="4"/>
        </w:numPr>
        <w:tabs>
          <w:tab w:val="num" w:pos="720"/>
        </w:tabs>
      </w:pPr>
      <w:r>
        <w:t>oblikovati samozavest, kreativnost in odločnost za poslovne odločitve in za reševanje konkretne strokovne problematike,</w:t>
      </w:r>
    </w:p>
    <w:p w14:paraId="7D36C1E2" w14:textId="77777777" w:rsidR="00971DD8" w:rsidRPr="00B93B40" w:rsidRDefault="00971DD8" w:rsidP="00BE3AFD">
      <w:pPr>
        <w:pStyle w:val="Alineje"/>
        <w:numPr>
          <w:ilvl w:val="0"/>
          <w:numId w:val="4"/>
        </w:numPr>
        <w:tabs>
          <w:tab w:val="num" w:pos="720"/>
        </w:tabs>
      </w:pPr>
      <w:r>
        <w:t>oblikovati odgovoren odnos do zagotavljanja kakovosti pri svojem delu,</w:t>
      </w:r>
    </w:p>
    <w:p w14:paraId="38B8FBD4" w14:textId="77777777" w:rsidR="00971DD8" w:rsidRPr="00832775" w:rsidRDefault="00971DD8" w:rsidP="00BE3AFD">
      <w:pPr>
        <w:pStyle w:val="Alineje"/>
        <w:numPr>
          <w:ilvl w:val="0"/>
          <w:numId w:val="4"/>
        </w:numPr>
        <w:tabs>
          <w:tab w:val="num" w:pos="720"/>
        </w:tabs>
      </w:pPr>
      <w:r>
        <w:t xml:space="preserve">usposobiti študente za </w:t>
      </w:r>
      <w:r w:rsidRPr="00832775">
        <w:t>kritično mišljenje in razumevanje pomena učenja kot vseživljenjskega procesa.</w:t>
      </w:r>
    </w:p>
    <w:p w14:paraId="2BA1D041" w14:textId="77777777" w:rsidR="00971DD8" w:rsidRDefault="00971DD8" w:rsidP="00971DD8">
      <w:pPr>
        <w:jc w:val="both"/>
      </w:pPr>
    </w:p>
    <w:p w14:paraId="79BF1817" w14:textId="77777777" w:rsidR="00971DD8" w:rsidRDefault="00971DD8" w:rsidP="00971DD8">
      <w:pPr>
        <w:jc w:val="both"/>
      </w:pPr>
      <w:r>
        <w:t>Študent/študentka (v nadaljevanju: študent) v programu pridobi generične in poklicno</w:t>
      </w:r>
      <w:r>
        <w:noBreakHyphen/>
        <w:t>specifične kompetence.</w:t>
      </w:r>
    </w:p>
    <w:p w14:paraId="330C1953" w14:textId="77777777" w:rsidR="00971DD8" w:rsidRDefault="00971DD8" w:rsidP="00971DD8">
      <w:pPr>
        <w:jc w:val="both"/>
      </w:pPr>
    </w:p>
    <w:p w14:paraId="72345F70" w14:textId="77777777" w:rsidR="00971DD8" w:rsidRDefault="00971DD8" w:rsidP="00971DD8">
      <w:pPr>
        <w:jc w:val="both"/>
      </w:pPr>
      <w:r>
        <w:t>Generične kompetence:</w:t>
      </w:r>
    </w:p>
    <w:p w14:paraId="5E3E472B" w14:textId="77777777" w:rsidR="002156C9" w:rsidRPr="005F5362" w:rsidRDefault="002156C9" w:rsidP="00BE3AFD">
      <w:pPr>
        <w:pStyle w:val="Alineje"/>
        <w:numPr>
          <w:ilvl w:val="0"/>
          <w:numId w:val="4"/>
        </w:numPr>
      </w:pPr>
      <w:r w:rsidRPr="005F5362">
        <w:t>razvoj poklicne identitete, strokovne o</w:t>
      </w:r>
      <w:r>
        <w:t>dgovornosti in profesionalnosti,</w:t>
      </w:r>
    </w:p>
    <w:p w14:paraId="163D23A6" w14:textId="77777777" w:rsidR="002156C9" w:rsidRPr="00832775" w:rsidRDefault="002156C9" w:rsidP="00BE3AFD">
      <w:pPr>
        <w:pStyle w:val="Alineje"/>
        <w:numPr>
          <w:ilvl w:val="0"/>
          <w:numId w:val="4"/>
        </w:numPr>
      </w:pPr>
      <w:r w:rsidRPr="00832775">
        <w:t>sposobnost pozitivnega vplivanja na cilje podjetja s postavljanjem lastnih ciljev, nenehnim odkrivanjem načinov izboljševanja la</w:t>
      </w:r>
      <w:r>
        <w:t>stnega dela in samoevalviranjem,</w:t>
      </w:r>
    </w:p>
    <w:p w14:paraId="428D67C7" w14:textId="77777777" w:rsidR="002156C9" w:rsidRDefault="002156C9" w:rsidP="00BE3AFD">
      <w:pPr>
        <w:pStyle w:val="Alineje"/>
        <w:numPr>
          <w:ilvl w:val="0"/>
          <w:numId w:val="4"/>
        </w:numPr>
      </w:pPr>
      <w:r>
        <w:t>sposobnost uporabe znanja za uspešno strokovno komunikacijo, tako v domačem kot v mednarodnem okolju,</w:t>
      </w:r>
    </w:p>
    <w:p w14:paraId="45D31A47" w14:textId="77777777" w:rsidR="002156C9" w:rsidRDefault="002156C9" w:rsidP="00BE3AFD">
      <w:pPr>
        <w:pStyle w:val="Alineje"/>
        <w:numPr>
          <w:ilvl w:val="0"/>
          <w:numId w:val="4"/>
        </w:numPr>
      </w:pPr>
      <w:r>
        <w:t>razumevanje razmerja med razvojem produkcije, socialnim razvojem in razvojem okolja, oblikovanje globalne zavesti o možnostih, mejah in nevarnostih tehnološkega razvoja,</w:t>
      </w:r>
    </w:p>
    <w:p w14:paraId="4EA3FF97" w14:textId="77777777" w:rsidR="002156C9" w:rsidRDefault="002156C9" w:rsidP="00BE3AFD">
      <w:pPr>
        <w:pStyle w:val="Alineje"/>
        <w:numPr>
          <w:ilvl w:val="0"/>
          <w:numId w:val="4"/>
        </w:numPr>
      </w:pPr>
      <w:r w:rsidRPr="005F5362">
        <w:t>odgovornost za kakovost in uspešnost opravljenega dela, spodbujanje prenašanja znanja, inovacij ter prevzemanje odgovornosti za samoučenje na podlagi prepoznavanja lastnih prednosti in slabosti ter za vseživljenjsko učenje</w:t>
      </w:r>
      <w:r>
        <w:t>,</w:t>
      </w:r>
    </w:p>
    <w:p w14:paraId="04912FFB" w14:textId="77777777" w:rsidR="002156C9" w:rsidRDefault="002156C9" w:rsidP="00BE3AFD">
      <w:pPr>
        <w:pStyle w:val="Alineje"/>
        <w:numPr>
          <w:ilvl w:val="0"/>
          <w:numId w:val="4"/>
        </w:numPr>
      </w:pPr>
      <w:r>
        <w:t>sposobnost izvajanja del v pripravi in kontroli delovnih procesov ter še posebej v organizaciji in vodenju delovnih procesov.</w:t>
      </w:r>
    </w:p>
    <w:p w14:paraId="50EA67C8" w14:textId="77777777" w:rsidR="00971DD8" w:rsidRDefault="00971DD8" w:rsidP="002156C9">
      <w:pPr>
        <w:jc w:val="both"/>
      </w:pPr>
    </w:p>
    <w:p w14:paraId="4B9C34F4" w14:textId="77777777" w:rsidR="002156C9" w:rsidRDefault="002156C9" w:rsidP="002156C9">
      <w:pPr>
        <w:jc w:val="both"/>
      </w:pPr>
      <w:r>
        <w:t>Poklicno</w:t>
      </w:r>
      <w:r>
        <w:noBreakHyphen/>
        <w:t>specifične kompetence:</w:t>
      </w:r>
    </w:p>
    <w:p w14:paraId="42A8518D" w14:textId="77777777" w:rsidR="002156C9" w:rsidRPr="00A5549B" w:rsidRDefault="00AF4115" w:rsidP="00BE3AFD">
      <w:pPr>
        <w:pStyle w:val="Alineje"/>
        <w:numPr>
          <w:ilvl w:val="0"/>
          <w:numId w:val="3"/>
        </w:numPr>
        <w:tabs>
          <w:tab w:val="clear" w:pos="1068"/>
          <w:tab w:val="num" w:pos="720"/>
        </w:tabs>
        <w:ind w:left="720"/>
      </w:pPr>
      <w:r>
        <w:t>reševanje</w:t>
      </w:r>
      <w:r w:rsidR="002156C9" w:rsidRPr="00A5549B">
        <w:t xml:space="preserve"> </w:t>
      </w:r>
      <w:r w:rsidR="002156C9">
        <w:t xml:space="preserve">praktičnih </w:t>
      </w:r>
      <w:r w:rsidR="002156C9" w:rsidRPr="00A5549B">
        <w:t>problemov</w:t>
      </w:r>
      <w:r w:rsidR="002156C9">
        <w:t xml:space="preserve"> na področju</w:t>
      </w:r>
      <w:r w:rsidR="002156C9" w:rsidRPr="00A5549B">
        <w:t xml:space="preserve"> </w:t>
      </w:r>
      <w:r w:rsidR="002156C9">
        <w:t>elektro</w:t>
      </w:r>
      <w:r w:rsidR="003B6A35">
        <w:t>teh</w:t>
      </w:r>
      <w:r w:rsidR="002156C9">
        <w:t>nike</w:t>
      </w:r>
      <w:r w:rsidR="003B6A35">
        <w:t>,</w:t>
      </w:r>
      <w:r w:rsidR="002156C9">
        <w:t xml:space="preserve"> avtomatizacije procesov</w:t>
      </w:r>
      <w:r w:rsidR="003B6A35">
        <w:t xml:space="preserve"> in upravljanja sistemov s področja učinkovite rabe in obnovljivih virov energije</w:t>
      </w:r>
      <w:r w:rsidR="002156C9" w:rsidRPr="00A5549B">
        <w:t xml:space="preserve"> na podlagi pridobljenih znanj s področja </w:t>
      </w:r>
      <w:r w:rsidR="002156C9">
        <w:t>elektrotehnike</w:t>
      </w:r>
      <w:r w:rsidR="002156C9" w:rsidRPr="00A5549B">
        <w:t xml:space="preserve">, </w:t>
      </w:r>
      <w:r w:rsidR="002156C9">
        <w:t xml:space="preserve">krmiljenja in regulacije, </w:t>
      </w:r>
      <w:r w:rsidR="002156C9" w:rsidRPr="00A5549B">
        <w:t xml:space="preserve">informacijsko-komunikacijske tehnologije, tujih jezikov, </w:t>
      </w:r>
      <w:r w:rsidR="002156C9">
        <w:t xml:space="preserve">ekonomije, </w:t>
      </w:r>
      <w:r w:rsidR="002156C9" w:rsidRPr="00A5549B">
        <w:t>organizacije</w:t>
      </w:r>
      <w:r w:rsidR="002156C9">
        <w:t xml:space="preserve"> in vodenja,</w:t>
      </w:r>
    </w:p>
    <w:p w14:paraId="4E4D710D" w14:textId="77777777" w:rsidR="002156C9" w:rsidRPr="00912EF9" w:rsidRDefault="002156C9" w:rsidP="00BE3AFD">
      <w:pPr>
        <w:pStyle w:val="Alineje"/>
        <w:numPr>
          <w:ilvl w:val="0"/>
          <w:numId w:val="3"/>
        </w:numPr>
        <w:tabs>
          <w:tab w:val="clear" w:pos="1068"/>
          <w:tab w:val="num" w:pos="720"/>
        </w:tabs>
        <w:ind w:left="720"/>
      </w:pPr>
      <w:r>
        <w:t>samostojno</w:t>
      </w:r>
      <w:r w:rsidR="00D31D00">
        <w:t xml:space="preserve"> delo</w:t>
      </w:r>
      <w:r>
        <w:t xml:space="preserve"> in </w:t>
      </w:r>
      <w:r w:rsidR="00D31D00">
        <w:t xml:space="preserve">delo v </w:t>
      </w:r>
      <w:r>
        <w:t>tim</w:t>
      </w:r>
      <w:r w:rsidR="00D31D00">
        <w:t>ih</w:t>
      </w:r>
      <w:r>
        <w:t>,</w:t>
      </w:r>
    </w:p>
    <w:p w14:paraId="0BF6EFF8" w14:textId="77777777" w:rsidR="002156C9" w:rsidRPr="00912EF9" w:rsidRDefault="002156C9" w:rsidP="00BE3AFD">
      <w:pPr>
        <w:pStyle w:val="Alineje"/>
        <w:numPr>
          <w:ilvl w:val="0"/>
          <w:numId w:val="3"/>
        </w:numPr>
        <w:tabs>
          <w:tab w:val="clear" w:pos="1068"/>
          <w:tab w:val="num" w:pos="720"/>
        </w:tabs>
        <w:ind w:left="720"/>
      </w:pPr>
      <w:r w:rsidRPr="00912EF9">
        <w:t>samostojno spremljanje razvoja stroke in prevzema pobu</w:t>
      </w:r>
      <w:r>
        <w:t>de za uvajanje novosti v praksi,</w:t>
      </w:r>
    </w:p>
    <w:p w14:paraId="1B60B452" w14:textId="77777777" w:rsidR="002156C9" w:rsidRPr="00912EF9" w:rsidRDefault="002156C9" w:rsidP="00BE3AFD">
      <w:pPr>
        <w:pStyle w:val="Alineje"/>
        <w:numPr>
          <w:ilvl w:val="0"/>
          <w:numId w:val="3"/>
        </w:numPr>
        <w:tabs>
          <w:tab w:val="clear" w:pos="1068"/>
          <w:tab w:val="num" w:pos="720"/>
        </w:tabs>
        <w:ind w:left="720"/>
      </w:pPr>
      <w:r w:rsidRPr="00912EF9">
        <w:t>sporazumevanje in dogovarjanje s poslovnimi partnerji</w:t>
      </w:r>
      <w:r>
        <w:t xml:space="preserve"> v domačem in tujem jeziku,</w:t>
      </w:r>
    </w:p>
    <w:p w14:paraId="67F25C3E" w14:textId="77777777" w:rsidR="002156C9" w:rsidRPr="00912EF9" w:rsidRDefault="00AF4115" w:rsidP="00BE3AFD">
      <w:pPr>
        <w:pStyle w:val="Alineje"/>
        <w:numPr>
          <w:ilvl w:val="0"/>
          <w:numId w:val="3"/>
        </w:numPr>
        <w:tabs>
          <w:tab w:val="clear" w:pos="1068"/>
          <w:tab w:val="num" w:pos="720"/>
        </w:tabs>
        <w:ind w:left="720"/>
        <w:rPr>
          <w:i/>
          <w:iCs/>
        </w:rPr>
      </w:pPr>
      <w:r>
        <w:t>načrtovanje</w:t>
      </w:r>
      <w:r w:rsidR="002156C9">
        <w:t xml:space="preserve"> elektronskih naprav ter reševanje problemov skladno z varnostnimi, ekološkimi in okoljevarstvenimi zahtevami,</w:t>
      </w:r>
    </w:p>
    <w:p w14:paraId="57C9A80A" w14:textId="77777777" w:rsidR="002156C9" w:rsidRPr="00912EF9" w:rsidRDefault="00D31D00" w:rsidP="00BE3AFD">
      <w:pPr>
        <w:pStyle w:val="Alineje"/>
        <w:numPr>
          <w:ilvl w:val="0"/>
          <w:numId w:val="3"/>
        </w:numPr>
        <w:tabs>
          <w:tab w:val="clear" w:pos="1068"/>
          <w:tab w:val="num" w:pos="720"/>
        </w:tabs>
        <w:ind w:left="720"/>
        <w:rPr>
          <w:i/>
          <w:iCs/>
        </w:rPr>
      </w:pPr>
      <w:r>
        <w:lastRenderedPageBreak/>
        <w:t>kritična</w:t>
      </w:r>
      <w:r w:rsidR="002156C9" w:rsidRPr="00912EF9">
        <w:t xml:space="preserve"> pre</w:t>
      </w:r>
      <w:r>
        <w:t>soja</w:t>
      </w:r>
      <w:r w:rsidR="002156C9" w:rsidRPr="00912EF9">
        <w:t xml:space="preserve"> in odgovorno ravnanje v delovnem okolju in družbi </w:t>
      </w:r>
      <w:r>
        <w:t>ter</w:t>
      </w:r>
      <w:r w:rsidR="002156C9" w:rsidRPr="00912EF9">
        <w:t xml:space="preserve"> zagotavljanj</w:t>
      </w:r>
      <w:r w:rsidR="002156C9">
        <w:t>e</w:t>
      </w:r>
      <w:r w:rsidR="002156C9" w:rsidRPr="00912EF9">
        <w:t xml:space="preserve"> potrebne</w:t>
      </w:r>
      <w:r w:rsidR="002156C9">
        <w:t xml:space="preserve"> kakovosti proizvodnega procesa,</w:t>
      </w:r>
    </w:p>
    <w:p w14:paraId="6E406896" w14:textId="77777777" w:rsidR="002156C9" w:rsidRPr="00912EF9" w:rsidRDefault="00D31D00" w:rsidP="00BE3AFD">
      <w:pPr>
        <w:pStyle w:val="Alineje"/>
        <w:numPr>
          <w:ilvl w:val="0"/>
          <w:numId w:val="3"/>
        </w:numPr>
        <w:tabs>
          <w:tab w:val="clear" w:pos="1068"/>
          <w:tab w:val="num" w:pos="720"/>
        </w:tabs>
        <w:ind w:left="720"/>
      </w:pPr>
      <w:r>
        <w:t>upoštevanje</w:t>
      </w:r>
      <w:r w:rsidR="002156C9" w:rsidRPr="00912EF9">
        <w:t xml:space="preserve"> temeljn</w:t>
      </w:r>
      <w:r w:rsidR="002156C9">
        <w:t>e</w:t>
      </w:r>
      <w:r w:rsidR="002156C9" w:rsidRPr="00912EF9">
        <w:t xml:space="preserve"> zakonodaj</w:t>
      </w:r>
      <w:r w:rsidR="002156C9">
        <w:t>e</w:t>
      </w:r>
      <w:r w:rsidR="002156C9" w:rsidRPr="00912EF9">
        <w:t>, standardizacij</w:t>
      </w:r>
      <w:r w:rsidR="002156C9">
        <w:t>e</w:t>
      </w:r>
      <w:r w:rsidR="002156C9" w:rsidRPr="00912EF9">
        <w:t>, tehničn</w:t>
      </w:r>
      <w:r w:rsidR="002156C9">
        <w:t>ih</w:t>
      </w:r>
      <w:r w:rsidR="002156C9" w:rsidRPr="00912EF9">
        <w:t xml:space="preserve"> predpis</w:t>
      </w:r>
      <w:r w:rsidR="002156C9">
        <w:t>ov</w:t>
      </w:r>
      <w:r w:rsidR="002156C9" w:rsidRPr="00912EF9">
        <w:t>, certificiranj</w:t>
      </w:r>
      <w:r w:rsidR="002156C9">
        <w:t>a</w:t>
      </w:r>
      <w:r w:rsidR="002156C9" w:rsidRPr="00912EF9">
        <w:t xml:space="preserve"> ter sistem</w:t>
      </w:r>
      <w:r w:rsidR="002156C9">
        <w:t>ov</w:t>
      </w:r>
      <w:r w:rsidR="002156C9" w:rsidRPr="00912EF9">
        <w:t xml:space="preserve"> za zagotavljanje kako</w:t>
      </w:r>
      <w:r w:rsidR="002156C9">
        <w:t>vosti s področja elektrotehnike,</w:t>
      </w:r>
    </w:p>
    <w:p w14:paraId="37F94458" w14:textId="77777777" w:rsidR="002156C9" w:rsidRPr="00912EF9" w:rsidRDefault="00D31D00" w:rsidP="00BE3AFD">
      <w:pPr>
        <w:pStyle w:val="Alineje"/>
        <w:numPr>
          <w:ilvl w:val="0"/>
          <w:numId w:val="3"/>
        </w:numPr>
        <w:tabs>
          <w:tab w:val="clear" w:pos="1068"/>
          <w:tab w:val="num" w:pos="720"/>
        </w:tabs>
        <w:ind w:left="720"/>
      </w:pPr>
      <w:r>
        <w:t>uporaba</w:t>
      </w:r>
      <w:r w:rsidR="002156C9" w:rsidRPr="00912EF9">
        <w:t xml:space="preserve"> orod</w:t>
      </w:r>
      <w:r>
        <w:t>ij,</w:t>
      </w:r>
      <w:r w:rsidR="002156C9" w:rsidRPr="00912EF9">
        <w:t xml:space="preserve"> naprav </w:t>
      </w:r>
      <w:r>
        <w:t>in</w:t>
      </w:r>
      <w:r w:rsidR="002156C9" w:rsidRPr="00912EF9">
        <w:t xml:space="preserve"> inštrumentov potrebnih za opravljanje dela na področju </w:t>
      </w:r>
      <w:r>
        <w:t>elektrotehnike</w:t>
      </w:r>
      <w:r w:rsidR="002156C9">
        <w:t>,</w:t>
      </w:r>
    </w:p>
    <w:p w14:paraId="70BFB590" w14:textId="77777777" w:rsidR="002156C9" w:rsidRPr="00912EF9" w:rsidRDefault="00D31D00" w:rsidP="00BE3AFD">
      <w:pPr>
        <w:pStyle w:val="Alineje"/>
        <w:numPr>
          <w:ilvl w:val="0"/>
          <w:numId w:val="3"/>
        </w:numPr>
        <w:tabs>
          <w:tab w:val="clear" w:pos="1068"/>
          <w:tab w:val="num" w:pos="720"/>
        </w:tabs>
        <w:ind w:left="720"/>
      </w:pPr>
      <w:r>
        <w:t>iskanje potrebnih podatkov</w:t>
      </w:r>
      <w:r w:rsidR="002156C9" w:rsidRPr="00912EF9">
        <w:t xml:space="preserve"> v katalogih, priročnikih in tehničnih navodilih </w:t>
      </w:r>
      <w:r>
        <w:t>na svetovnem</w:t>
      </w:r>
      <w:r w:rsidR="002156C9">
        <w:t xml:space="preserve"> splet</w:t>
      </w:r>
      <w:r>
        <w:t>u</w:t>
      </w:r>
      <w:r w:rsidR="002156C9">
        <w:t>,</w:t>
      </w:r>
    </w:p>
    <w:p w14:paraId="05A54E1A" w14:textId="77777777" w:rsidR="002156C9" w:rsidRPr="00912EF9" w:rsidRDefault="00D31D00" w:rsidP="00BE3AFD">
      <w:pPr>
        <w:pStyle w:val="Alineje"/>
        <w:numPr>
          <w:ilvl w:val="0"/>
          <w:numId w:val="3"/>
        </w:numPr>
        <w:tabs>
          <w:tab w:val="clear" w:pos="1068"/>
          <w:tab w:val="num" w:pos="720"/>
        </w:tabs>
        <w:ind w:left="720"/>
      </w:pPr>
      <w:r>
        <w:t>vrednotenje</w:t>
      </w:r>
      <w:r w:rsidR="002156C9">
        <w:t xml:space="preserve"> </w:t>
      </w:r>
      <w:r w:rsidR="002156C9" w:rsidRPr="00912EF9">
        <w:t>rešit</w:t>
      </w:r>
      <w:r w:rsidR="002156C9">
        <w:t>ev</w:t>
      </w:r>
      <w:r w:rsidR="002156C9" w:rsidRPr="00912EF9">
        <w:t>, izdelk</w:t>
      </w:r>
      <w:r w:rsidR="002156C9">
        <w:t xml:space="preserve">ov </w:t>
      </w:r>
      <w:r w:rsidR="002156C9" w:rsidRPr="00912EF9">
        <w:t xml:space="preserve">in opreme na področju </w:t>
      </w:r>
      <w:r w:rsidR="002156C9">
        <w:t>elektro</w:t>
      </w:r>
      <w:r>
        <w:t>teh</w:t>
      </w:r>
      <w:r w:rsidR="002156C9">
        <w:t>nike,</w:t>
      </w:r>
    </w:p>
    <w:p w14:paraId="31B1E76E" w14:textId="77777777" w:rsidR="002156C9" w:rsidRDefault="00D31D00" w:rsidP="00BE3AFD">
      <w:pPr>
        <w:pStyle w:val="Alineje"/>
        <w:numPr>
          <w:ilvl w:val="0"/>
          <w:numId w:val="3"/>
        </w:numPr>
        <w:tabs>
          <w:tab w:val="clear" w:pos="1068"/>
          <w:tab w:val="num" w:pos="720"/>
        </w:tabs>
        <w:ind w:left="720"/>
      </w:pPr>
      <w:r>
        <w:t>uvajanje</w:t>
      </w:r>
      <w:r w:rsidR="002156C9" w:rsidRPr="00912EF9">
        <w:t>, pripravlja</w:t>
      </w:r>
      <w:r>
        <w:t>nje</w:t>
      </w:r>
      <w:r w:rsidR="002156C9" w:rsidRPr="00912EF9">
        <w:t xml:space="preserve"> in nadzira</w:t>
      </w:r>
      <w:r>
        <w:t>nje sistemov</w:t>
      </w:r>
      <w:r w:rsidR="002156C9" w:rsidRPr="00912EF9">
        <w:t xml:space="preserve"> </w:t>
      </w:r>
      <w:r w:rsidR="002156C9">
        <w:t>v avtomatizirani proizvodnji.</w:t>
      </w:r>
    </w:p>
    <w:p w14:paraId="11083258" w14:textId="77777777" w:rsidR="00971DD8" w:rsidRPr="00971DD8" w:rsidRDefault="00971DD8" w:rsidP="00293687">
      <w:pPr>
        <w:widowControl w:val="0"/>
      </w:pPr>
    </w:p>
    <w:p w14:paraId="0280031C" w14:textId="77777777" w:rsidR="00580C85" w:rsidRPr="000B0193" w:rsidRDefault="00580C85" w:rsidP="00293687">
      <w:pPr>
        <w:widowControl w:val="0"/>
        <w:spacing w:before="120" w:after="120"/>
        <w:rPr>
          <w:b/>
        </w:rPr>
      </w:pPr>
      <w:r w:rsidRPr="000B0193">
        <w:rPr>
          <w:b/>
        </w:rPr>
        <w:t>3. TRAJANJE ŠTUDIJA</w:t>
      </w:r>
    </w:p>
    <w:p w14:paraId="0403F1F0" w14:textId="77777777" w:rsidR="00580C85" w:rsidRDefault="00580C85" w:rsidP="00293687">
      <w:pPr>
        <w:widowControl w:val="0"/>
        <w:numPr>
          <w:ilvl w:val="12"/>
          <w:numId w:val="0"/>
        </w:numPr>
        <w:spacing w:before="120" w:after="120"/>
        <w:jc w:val="both"/>
        <w:rPr>
          <w:b/>
        </w:rPr>
      </w:pPr>
      <w:r w:rsidRPr="000B0193">
        <w:rPr>
          <w:b/>
        </w:rPr>
        <w:t xml:space="preserve">3.1. </w:t>
      </w:r>
      <w:r w:rsidR="00293687" w:rsidRPr="000B0193">
        <w:rPr>
          <w:b/>
        </w:rPr>
        <w:t>Trajanje študija v letih:</w:t>
      </w:r>
    </w:p>
    <w:p w14:paraId="26653079" w14:textId="77777777" w:rsidR="002156C9" w:rsidRPr="002156C9" w:rsidRDefault="002156C9" w:rsidP="00293687">
      <w:pPr>
        <w:widowControl w:val="0"/>
        <w:numPr>
          <w:ilvl w:val="12"/>
          <w:numId w:val="0"/>
        </w:numPr>
        <w:spacing w:before="120" w:after="120"/>
        <w:jc w:val="both"/>
      </w:pPr>
      <w:r>
        <w:t>Študij traja dve (2) leti.</w:t>
      </w:r>
    </w:p>
    <w:p w14:paraId="130169D7" w14:textId="77777777" w:rsidR="00580C85" w:rsidRDefault="00580C85" w:rsidP="00293687">
      <w:pPr>
        <w:widowControl w:val="0"/>
        <w:numPr>
          <w:ilvl w:val="12"/>
          <w:numId w:val="0"/>
        </w:numPr>
        <w:spacing w:before="120" w:after="120"/>
        <w:jc w:val="both"/>
        <w:rPr>
          <w:b/>
        </w:rPr>
      </w:pPr>
      <w:r w:rsidRPr="000B0193">
        <w:rPr>
          <w:b/>
        </w:rPr>
        <w:t xml:space="preserve">3.2. </w:t>
      </w:r>
      <w:r w:rsidR="00293687" w:rsidRPr="000B0193">
        <w:rPr>
          <w:b/>
        </w:rPr>
        <w:t>O</w:t>
      </w:r>
      <w:r w:rsidRPr="000B0193">
        <w:rPr>
          <w:b/>
        </w:rPr>
        <w:t>vrednoten</w:t>
      </w:r>
      <w:r w:rsidR="00293687" w:rsidRPr="000B0193">
        <w:rPr>
          <w:b/>
        </w:rPr>
        <w:t>je študijskega programa</w:t>
      </w:r>
      <w:r w:rsidRPr="000B0193">
        <w:rPr>
          <w:b/>
        </w:rPr>
        <w:t xml:space="preserve"> s</w:t>
      </w:r>
      <w:r w:rsidR="00293687" w:rsidRPr="000B0193">
        <w:rPr>
          <w:b/>
        </w:rPr>
        <w:t xml:space="preserve"> kreditnimi točkami (KT):</w:t>
      </w:r>
    </w:p>
    <w:p w14:paraId="38462A2C" w14:textId="77777777" w:rsidR="002156C9" w:rsidRPr="002156C9" w:rsidRDefault="002156C9" w:rsidP="00293687">
      <w:pPr>
        <w:widowControl w:val="0"/>
        <w:numPr>
          <w:ilvl w:val="12"/>
          <w:numId w:val="0"/>
        </w:numPr>
        <w:spacing w:before="120" w:after="120"/>
        <w:jc w:val="both"/>
      </w:pPr>
      <w:r>
        <w:t>Študijski program je ovrednoten s 120 kreditnimi točkami (KT) po sistemu ECTS.</w:t>
      </w:r>
    </w:p>
    <w:p w14:paraId="76CC99A2" w14:textId="77777777" w:rsidR="00580C85" w:rsidRPr="000B0193" w:rsidRDefault="00580C85" w:rsidP="005B7D6B">
      <w:pPr>
        <w:widowControl w:val="0"/>
        <w:numPr>
          <w:ilvl w:val="12"/>
          <w:numId w:val="0"/>
        </w:numPr>
        <w:ind w:left="1259" w:hanging="550"/>
        <w:jc w:val="both"/>
        <w:rPr>
          <w:b/>
        </w:rPr>
      </w:pPr>
    </w:p>
    <w:p w14:paraId="222ED47D" w14:textId="77777777" w:rsidR="00580C85" w:rsidRPr="000B0193" w:rsidRDefault="00580C85" w:rsidP="002F66A0">
      <w:pPr>
        <w:widowControl w:val="0"/>
        <w:ind w:left="284" w:hanging="284"/>
        <w:rPr>
          <w:b/>
        </w:rPr>
      </w:pPr>
      <w:r w:rsidRPr="000B0193">
        <w:rPr>
          <w:b/>
        </w:rPr>
        <w:t xml:space="preserve">4. VPISNI POGOJI IN MERILA ZA IZBIRO OB OMEJITVI VPISA V </w:t>
      </w:r>
      <w:r w:rsidR="002F66A0">
        <w:rPr>
          <w:b/>
        </w:rPr>
        <w:t xml:space="preserve">ŠTUDIJSKI </w:t>
      </w:r>
      <w:r w:rsidRPr="000B0193">
        <w:rPr>
          <w:b/>
        </w:rPr>
        <w:t>PROGRAM</w:t>
      </w:r>
    </w:p>
    <w:p w14:paraId="799A83F7" w14:textId="77777777" w:rsidR="0069064D" w:rsidRDefault="0069064D" w:rsidP="0069064D">
      <w:pPr>
        <w:widowControl w:val="0"/>
        <w:numPr>
          <w:ilvl w:val="12"/>
          <w:numId w:val="0"/>
        </w:numPr>
        <w:spacing w:before="120" w:after="120"/>
        <w:jc w:val="both"/>
        <w:rPr>
          <w:b/>
        </w:rPr>
      </w:pPr>
      <w:r>
        <w:rPr>
          <w:b/>
        </w:rPr>
        <w:t>4</w:t>
      </w:r>
      <w:r w:rsidRPr="000B0193">
        <w:rPr>
          <w:b/>
        </w:rPr>
        <w:t>.1.</w:t>
      </w:r>
      <w:r>
        <w:rPr>
          <w:b/>
        </w:rPr>
        <w:t xml:space="preserve"> Vpisni pogoji</w:t>
      </w:r>
      <w:r w:rsidRPr="000B0193">
        <w:rPr>
          <w:b/>
        </w:rPr>
        <w:t>:</w:t>
      </w:r>
    </w:p>
    <w:p w14:paraId="37C5A2A7" w14:textId="77777777" w:rsidR="002156C9" w:rsidRPr="002156C9" w:rsidRDefault="002156C9" w:rsidP="002156C9">
      <w:pPr>
        <w:jc w:val="both"/>
      </w:pPr>
      <w:r w:rsidRPr="002156C9">
        <w:t>V višješolski študij se lahko vpiše, kdor:</w:t>
      </w:r>
    </w:p>
    <w:p w14:paraId="33FDA754" w14:textId="77777777" w:rsidR="002156C9" w:rsidRPr="002156C9" w:rsidRDefault="002156C9" w:rsidP="00BE3AFD">
      <w:pPr>
        <w:numPr>
          <w:ilvl w:val="0"/>
          <w:numId w:val="5"/>
        </w:numPr>
        <w:jc w:val="both"/>
      </w:pPr>
      <w:r w:rsidRPr="002156C9">
        <w:t>je opravil splošno oziroma poklicno maturo oziroma je končal temu ustrezno izobraževanje po prejšnjih predpisih ali</w:t>
      </w:r>
    </w:p>
    <w:p w14:paraId="25090002" w14:textId="77777777" w:rsidR="002156C9" w:rsidRDefault="002156C9" w:rsidP="00BE3AFD">
      <w:pPr>
        <w:numPr>
          <w:ilvl w:val="0"/>
          <w:numId w:val="5"/>
        </w:numPr>
        <w:jc w:val="both"/>
      </w:pPr>
      <w:r w:rsidRPr="002156C9">
        <w:t>ima opravljen mojstrski, delovodski ali poslovodski izpit, tri leta delovnih izkušenj in je opravil preizkus znanja iz splošnoizobraževalnih predmetov v obsegu, ki je določen za poklicno maturo v sre</w:t>
      </w:r>
      <w:r>
        <w:t>dnjem strokovnem izobraževanju.</w:t>
      </w:r>
    </w:p>
    <w:p w14:paraId="655212EF" w14:textId="77777777" w:rsidR="002156C9" w:rsidRPr="002156C9" w:rsidRDefault="002156C9" w:rsidP="002156C9">
      <w:pPr>
        <w:jc w:val="both"/>
      </w:pPr>
    </w:p>
    <w:p w14:paraId="18AD3C3C" w14:textId="77777777" w:rsidR="00580C85" w:rsidRDefault="0069064D" w:rsidP="002156C9">
      <w:pPr>
        <w:widowControl w:val="0"/>
        <w:numPr>
          <w:ilvl w:val="12"/>
          <w:numId w:val="0"/>
        </w:numPr>
        <w:spacing w:before="120" w:after="120"/>
        <w:jc w:val="both"/>
        <w:rPr>
          <w:b/>
        </w:rPr>
      </w:pPr>
      <w:r>
        <w:rPr>
          <w:b/>
        </w:rPr>
        <w:t>4</w:t>
      </w:r>
      <w:r w:rsidRPr="000B0193">
        <w:rPr>
          <w:b/>
        </w:rPr>
        <w:t xml:space="preserve">.2. </w:t>
      </w:r>
      <w:r>
        <w:rPr>
          <w:b/>
        </w:rPr>
        <w:t>Merila za izbiro:</w:t>
      </w:r>
    </w:p>
    <w:p w14:paraId="48EC825E" w14:textId="77777777" w:rsidR="002156C9" w:rsidRPr="002156C9" w:rsidRDefault="002156C9" w:rsidP="002156C9">
      <w:pPr>
        <w:jc w:val="both"/>
      </w:pPr>
      <w:r w:rsidRPr="002156C9">
        <w:t>Pri kandidatih, ki so končali gimnazijo ali drug program za pridobitev srednje strokovne izobrazbe (tudi petletni program, nadaljevalni program srednjega izobraževanja ali program poklicno-tehniškega izobraževanja) oziroma poklicni tečaj, bo upoštevan seštevek:</w:t>
      </w:r>
    </w:p>
    <w:p w14:paraId="34522F4F" w14:textId="77777777" w:rsidR="002156C9" w:rsidRPr="002156C9" w:rsidRDefault="002156C9" w:rsidP="00BE3AFD">
      <w:pPr>
        <w:numPr>
          <w:ilvl w:val="0"/>
          <w:numId w:val="5"/>
        </w:numPr>
        <w:jc w:val="both"/>
      </w:pPr>
      <w:r w:rsidRPr="002156C9">
        <w:t>s faktorjem 2 pomnožene ocene splošnega uspeha pri maturi, poklicni maturi ali zaključnem izpitu (izraženega v točkah in pretvorjenega v ocenjevalno lestvico od 2 do 5) ter</w:t>
      </w:r>
    </w:p>
    <w:p w14:paraId="4FEDB766" w14:textId="77777777" w:rsidR="002156C9" w:rsidRPr="002156C9" w:rsidRDefault="002156C9" w:rsidP="00BE3AFD">
      <w:pPr>
        <w:numPr>
          <w:ilvl w:val="0"/>
          <w:numId w:val="5"/>
        </w:numPr>
        <w:jc w:val="both"/>
      </w:pPr>
      <w:r w:rsidRPr="002156C9">
        <w:t xml:space="preserve">ocen splošnega uspeha v </w:t>
      </w:r>
      <w:smartTag w:uri="urn:schemas-microsoft-com:office:smarttags" w:element="metricconverter">
        <w:smartTagPr>
          <w:attr w:name="ProductID" w:val="3. in"/>
        </w:smartTagPr>
        <w:r w:rsidRPr="002156C9">
          <w:t>3. in</w:t>
        </w:r>
      </w:smartTag>
      <w:r w:rsidRPr="002156C9">
        <w:t xml:space="preserve"> 4. letniku oziroma zadnjih dveh letnikih srednje šole.</w:t>
      </w:r>
    </w:p>
    <w:p w14:paraId="6DA1ABC1" w14:textId="77777777" w:rsidR="002156C9" w:rsidRPr="002156C9" w:rsidRDefault="002156C9" w:rsidP="002156C9">
      <w:pPr>
        <w:jc w:val="both"/>
      </w:pPr>
      <w:r w:rsidRPr="002156C9">
        <w:t>Pri kandidatih, ki so opravili mojstrski ali delovodski oziroma poslovodski izpit, bo upoštevan seštevek:</w:t>
      </w:r>
    </w:p>
    <w:p w14:paraId="6E46F3EF" w14:textId="77777777" w:rsidR="002156C9" w:rsidRPr="002156C9" w:rsidRDefault="002156C9" w:rsidP="00BE3AFD">
      <w:pPr>
        <w:numPr>
          <w:ilvl w:val="0"/>
          <w:numId w:val="5"/>
        </w:numPr>
        <w:jc w:val="both"/>
      </w:pPr>
      <w:r w:rsidRPr="002156C9">
        <w:t>s faktorjem 2 pomnožene ocene splošnega uspeha pri mojstrskem ali delovodskem oziroma poslovodskem izpitu (izraženega v točkah in pretvorjenega v ocenjevalno lestvico od 2 do 5) ter</w:t>
      </w:r>
    </w:p>
    <w:p w14:paraId="33091C86" w14:textId="77777777" w:rsidR="002156C9" w:rsidRPr="002156C9" w:rsidRDefault="002156C9" w:rsidP="00BE3AFD">
      <w:pPr>
        <w:numPr>
          <w:ilvl w:val="0"/>
          <w:numId w:val="5"/>
        </w:numPr>
        <w:jc w:val="both"/>
      </w:pPr>
      <w:r w:rsidRPr="002156C9">
        <w:t>ocen pri preizkusu znanja iz slovenskega jezika s književnostjo in matematike ali tujega jezika.</w:t>
      </w:r>
    </w:p>
    <w:p w14:paraId="7F980E87" w14:textId="77777777" w:rsidR="002156C9" w:rsidRPr="002156C9" w:rsidRDefault="002156C9" w:rsidP="0069064D">
      <w:pPr>
        <w:widowControl w:val="0"/>
      </w:pPr>
    </w:p>
    <w:p w14:paraId="077246AF" w14:textId="77777777" w:rsidR="0069064D" w:rsidRDefault="0069064D" w:rsidP="0069064D">
      <w:pPr>
        <w:widowControl w:val="0"/>
        <w:rPr>
          <w:b/>
        </w:rPr>
      </w:pPr>
    </w:p>
    <w:p w14:paraId="460E61F1" w14:textId="77777777" w:rsidR="00D31D00" w:rsidRDefault="00D31D00" w:rsidP="0069064D">
      <w:pPr>
        <w:widowControl w:val="0"/>
        <w:rPr>
          <w:b/>
        </w:rPr>
      </w:pPr>
    </w:p>
    <w:p w14:paraId="30D0477F" w14:textId="77777777" w:rsidR="007E769E" w:rsidRDefault="007E769E" w:rsidP="0069064D">
      <w:pPr>
        <w:widowControl w:val="0"/>
        <w:rPr>
          <w:b/>
        </w:rPr>
      </w:pPr>
    </w:p>
    <w:p w14:paraId="4153B106" w14:textId="77777777" w:rsidR="007E769E" w:rsidRDefault="007E769E" w:rsidP="0069064D">
      <w:pPr>
        <w:widowControl w:val="0"/>
        <w:rPr>
          <w:b/>
        </w:rPr>
      </w:pPr>
    </w:p>
    <w:p w14:paraId="42BAFD82" w14:textId="77777777" w:rsidR="0069064D" w:rsidRPr="000B0193" w:rsidRDefault="0069064D" w:rsidP="0069064D">
      <w:pPr>
        <w:widowControl w:val="0"/>
        <w:rPr>
          <w:b/>
        </w:rPr>
      </w:pPr>
    </w:p>
    <w:p w14:paraId="1A9C4543" w14:textId="77777777" w:rsidR="00580C85" w:rsidRPr="000B0193" w:rsidRDefault="00580C85" w:rsidP="002156C9">
      <w:pPr>
        <w:keepNext/>
        <w:widowControl w:val="0"/>
        <w:spacing w:after="120"/>
        <w:rPr>
          <w:b/>
        </w:rPr>
      </w:pPr>
      <w:r w:rsidRPr="000B0193">
        <w:rPr>
          <w:b/>
        </w:rPr>
        <w:lastRenderedPageBreak/>
        <w:t>5. OBVEZNI NAČINI OCENJEVANJA ZNANJA</w:t>
      </w:r>
    </w:p>
    <w:tbl>
      <w:tblPr>
        <w:tblW w:w="972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3600"/>
        <w:gridCol w:w="1440"/>
        <w:gridCol w:w="1440"/>
        <w:gridCol w:w="1980"/>
      </w:tblGrid>
      <w:tr w:rsidR="001527B3" w:rsidRPr="000B0193" w14:paraId="2D6C46F0" w14:textId="77777777" w:rsidTr="00CC2EFF">
        <w:trPr>
          <w:cantSplit/>
        </w:trPr>
        <w:tc>
          <w:tcPr>
            <w:tcW w:w="1260" w:type="dxa"/>
            <w:vAlign w:val="center"/>
          </w:tcPr>
          <w:p w14:paraId="7819D76E" w14:textId="77777777" w:rsidR="001527B3" w:rsidRPr="000B0193" w:rsidRDefault="001527B3" w:rsidP="005B7D6B">
            <w:pPr>
              <w:widowControl w:val="0"/>
              <w:rPr>
                <w:b/>
              </w:rPr>
            </w:pPr>
            <w:r w:rsidRPr="000B0193">
              <w:rPr>
                <w:b/>
              </w:rPr>
              <w:t>Oznaka</w:t>
            </w:r>
          </w:p>
        </w:tc>
        <w:tc>
          <w:tcPr>
            <w:tcW w:w="3600" w:type="dxa"/>
            <w:vAlign w:val="center"/>
          </w:tcPr>
          <w:p w14:paraId="126A8ABA" w14:textId="77777777" w:rsidR="001527B3" w:rsidRPr="000B0193" w:rsidRDefault="001527B3" w:rsidP="005B7D6B">
            <w:pPr>
              <w:widowControl w:val="0"/>
              <w:rPr>
                <w:b/>
              </w:rPr>
            </w:pPr>
            <w:r>
              <w:rPr>
                <w:b/>
              </w:rPr>
              <w:t>Predmet ali druga sestavina</w:t>
            </w:r>
          </w:p>
        </w:tc>
        <w:tc>
          <w:tcPr>
            <w:tcW w:w="1440" w:type="dxa"/>
            <w:vAlign w:val="center"/>
          </w:tcPr>
          <w:p w14:paraId="1C58CD7A" w14:textId="77777777" w:rsidR="001527B3" w:rsidRPr="000B0193" w:rsidRDefault="001527B3" w:rsidP="005B7D6B">
            <w:pPr>
              <w:widowControl w:val="0"/>
              <w:rPr>
                <w:b/>
              </w:rPr>
            </w:pPr>
            <w:r>
              <w:rPr>
                <w:b/>
              </w:rPr>
              <w:t>Ustni odgovori</w:t>
            </w:r>
          </w:p>
        </w:tc>
        <w:tc>
          <w:tcPr>
            <w:tcW w:w="1440" w:type="dxa"/>
            <w:vAlign w:val="center"/>
          </w:tcPr>
          <w:p w14:paraId="15CF74E0" w14:textId="77777777" w:rsidR="001527B3" w:rsidRPr="000B0193" w:rsidRDefault="001527B3" w:rsidP="005B7D6B">
            <w:pPr>
              <w:widowControl w:val="0"/>
              <w:rPr>
                <w:b/>
              </w:rPr>
            </w:pPr>
            <w:r>
              <w:rPr>
                <w:b/>
              </w:rPr>
              <w:t>Pisni izdelki</w:t>
            </w:r>
          </w:p>
        </w:tc>
        <w:tc>
          <w:tcPr>
            <w:tcW w:w="1980" w:type="dxa"/>
            <w:vAlign w:val="center"/>
          </w:tcPr>
          <w:p w14:paraId="52C367A7" w14:textId="77777777" w:rsidR="001527B3" w:rsidRPr="000B0193" w:rsidRDefault="001527B3" w:rsidP="005B7D6B">
            <w:pPr>
              <w:widowControl w:val="0"/>
              <w:rPr>
                <w:b/>
              </w:rPr>
            </w:pPr>
            <w:r w:rsidRPr="000B0193">
              <w:rPr>
                <w:b/>
              </w:rPr>
              <w:t xml:space="preserve">Izdelek </w:t>
            </w:r>
            <w:r>
              <w:rPr>
                <w:b/>
              </w:rPr>
              <w:t xml:space="preserve">oziroma </w:t>
            </w:r>
            <w:r w:rsidRPr="000B0193">
              <w:rPr>
                <w:b/>
              </w:rPr>
              <w:t>storitev</w:t>
            </w:r>
            <w:r>
              <w:rPr>
                <w:b/>
              </w:rPr>
              <w:t xml:space="preserve"> in zagovor</w:t>
            </w:r>
          </w:p>
        </w:tc>
      </w:tr>
      <w:tr w:rsidR="00CC2EFF" w:rsidRPr="000B0193" w14:paraId="17583E86" w14:textId="77777777" w:rsidTr="00CC2EFF">
        <w:trPr>
          <w:cantSplit/>
          <w:trHeight w:val="315"/>
        </w:trPr>
        <w:tc>
          <w:tcPr>
            <w:tcW w:w="1260" w:type="dxa"/>
            <w:vAlign w:val="center"/>
          </w:tcPr>
          <w:p w14:paraId="2DEA33CA" w14:textId="77777777" w:rsidR="00CC2EFF" w:rsidRPr="00CC2EFF" w:rsidRDefault="00CC2EFF" w:rsidP="00CC2EFF">
            <w:pPr>
              <w:widowControl w:val="0"/>
            </w:pPr>
            <w:r w:rsidRPr="00CC2EFF">
              <w:t>P1</w:t>
            </w:r>
          </w:p>
        </w:tc>
        <w:tc>
          <w:tcPr>
            <w:tcW w:w="3600" w:type="dxa"/>
            <w:vAlign w:val="center"/>
          </w:tcPr>
          <w:p w14:paraId="0CD1949E" w14:textId="77777777" w:rsidR="00CC2EFF" w:rsidRPr="00CC2EFF" w:rsidRDefault="00CC2EFF" w:rsidP="00CC2EFF">
            <w:pPr>
              <w:widowControl w:val="0"/>
            </w:pPr>
            <w:r w:rsidRPr="00CC2EFF">
              <w:t>Strokovna terminologija v tujem jeziku</w:t>
            </w:r>
          </w:p>
        </w:tc>
        <w:tc>
          <w:tcPr>
            <w:tcW w:w="1440" w:type="dxa"/>
            <w:vAlign w:val="center"/>
          </w:tcPr>
          <w:p w14:paraId="5F3F28C5" w14:textId="77777777" w:rsidR="00CC2EFF" w:rsidRPr="000B0193" w:rsidRDefault="00CC2EFF" w:rsidP="00CC2EFF">
            <w:pPr>
              <w:widowControl w:val="0"/>
              <w:jc w:val="center"/>
            </w:pPr>
            <w:r>
              <w:t>x</w:t>
            </w:r>
          </w:p>
        </w:tc>
        <w:tc>
          <w:tcPr>
            <w:tcW w:w="1440" w:type="dxa"/>
            <w:vAlign w:val="center"/>
          </w:tcPr>
          <w:p w14:paraId="150BF053" w14:textId="77777777" w:rsidR="00CC2EFF" w:rsidRPr="000B0193" w:rsidRDefault="00CC2EFF" w:rsidP="00CC2EFF">
            <w:pPr>
              <w:widowControl w:val="0"/>
              <w:jc w:val="center"/>
            </w:pPr>
            <w:r>
              <w:t>x</w:t>
            </w:r>
          </w:p>
        </w:tc>
        <w:tc>
          <w:tcPr>
            <w:tcW w:w="1980" w:type="dxa"/>
            <w:vAlign w:val="center"/>
          </w:tcPr>
          <w:p w14:paraId="060F6311" w14:textId="77777777" w:rsidR="00CC2EFF" w:rsidRPr="000B0193" w:rsidRDefault="00CC2EFF" w:rsidP="00CC2EFF">
            <w:pPr>
              <w:widowControl w:val="0"/>
              <w:jc w:val="center"/>
            </w:pPr>
          </w:p>
        </w:tc>
      </w:tr>
      <w:tr w:rsidR="00CC2EFF" w:rsidRPr="000B0193" w14:paraId="141DDEC6" w14:textId="77777777" w:rsidTr="00CC2EFF">
        <w:trPr>
          <w:cantSplit/>
          <w:trHeight w:val="315"/>
        </w:trPr>
        <w:tc>
          <w:tcPr>
            <w:tcW w:w="1260" w:type="dxa"/>
            <w:vAlign w:val="center"/>
          </w:tcPr>
          <w:p w14:paraId="2F6348C3" w14:textId="77777777" w:rsidR="00CC2EFF" w:rsidRPr="00CC2EFF" w:rsidRDefault="00CC2EFF" w:rsidP="00CC2EFF">
            <w:pPr>
              <w:widowControl w:val="0"/>
            </w:pPr>
            <w:r w:rsidRPr="00CC2EFF">
              <w:t>P2</w:t>
            </w:r>
          </w:p>
        </w:tc>
        <w:tc>
          <w:tcPr>
            <w:tcW w:w="3600" w:type="dxa"/>
            <w:vAlign w:val="center"/>
          </w:tcPr>
          <w:p w14:paraId="0EEB2F85" w14:textId="77777777" w:rsidR="00CC2EFF" w:rsidRPr="00CC2EFF" w:rsidRDefault="00CC2EFF" w:rsidP="00CC2EFF">
            <w:pPr>
              <w:widowControl w:val="0"/>
            </w:pPr>
            <w:r w:rsidRPr="00CC2EFF">
              <w:t>Poslovno komuniciranje in vodenje</w:t>
            </w:r>
          </w:p>
        </w:tc>
        <w:tc>
          <w:tcPr>
            <w:tcW w:w="1440" w:type="dxa"/>
            <w:vAlign w:val="center"/>
          </w:tcPr>
          <w:p w14:paraId="6F8AAA26" w14:textId="77777777" w:rsidR="00CC2EFF" w:rsidRPr="000B0193" w:rsidRDefault="00CC2EFF" w:rsidP="00CC2EFF">
            <w:pPr>
              <w:widowControl w:val="0"/>
              <w:jc w:val="center"/>
            </w:pPr>
            <w:r>
              <w:t>x</w:t>
            </w:r>
          </w:p>
        </w:tc>
        <w:tc>
          <w:tcPr>
            <w:tcW w:w="1440" w:type="dxa"/>
            <w:vAlign w:val="center"/>
          </w:tcPr>
          <w:p w14:paraId="35AE73C8" w14:textId="77777777" w:rsidR="00CC2EFF" w:rsidRPr="000B0193" w:rsidRDefault="00CC2EFF" w:rsidP="00CC2EFF">
            <w:pPr>
              <w:widowControl w:val="0"/>
              <w:jc w:val="center"/>
            </w:pPr>
            <w:r>
              <w:t>x</w:t>
            </w:r>
          </w:p>
        </w:tc>
        <w:tc>
          <w:tcPr>
            <w:tcW w:w="1980" w:type="dxa"/>
            <w:vAlign w:val="center"/>
          </w:tcPr>
          <w:p w14:paraId="009CA2CA" w14:textId="77777777" w:rsidR="00CC2EFF" w:rsidRPr="000B0193" w:rsidRDefault="00CC2EFF" w:rsidP="00CC2EFF">
            <w:pPr>
              <w:widowControl w:val="0"/>
              <w:jc w:val="center"/>
            </w:pPr>
          </w:p>
        </w:tc>
      </w:tr>
      <w:tr w:rsidR="00CC2EFF" w:rsidRPr="000B0193" w14:paraId="6409B354" w14:textId="77777777" w:rsidTr="00CC2EFF">
        <w:trPr>
          <w:cantSplit/>
          <w:trHeight w:val="315"/>
        </w:trPr>
        <w:tc>
          <w:tcPr>
            <w:tcW w:w="1260" w:type="dxa"/>
            <w:vAlign w:val="center"/>
          </w:tcPr>
          <w:p w14:paraId="58F81F08" w14:textId="77777777" w:rsidR="00CC2EFF" w:rsidRPr="00CC2EFF" w:rsidRDefault="00CC2EFF" w:rsidP="00CC2EFF">
            <w:pPr>
              <w:widowControl w:val="0"/>
            </w:pPr>
            <w:r w:rsidRPr="00CC2EFF">
              <w:t>P3</w:t>
            </w:r>
          </w:p>
        </w:tc>
        <w:tc>
          <w:tcPr>
            <w:tcW w:w="3600" w:type="dxa"/>
            <w:vAlign w:val="center"/>
          </w:tcPr>
          <w:p w14:paraId="41CB57BA" w14:textId="77777777" w:rsidR="00CC2EFF" w:rsidRPr="00CC2EFF" w:rsidRDefault="00CC2EFF" w:rsidP="00CC2EFF">
            <w:pPr>
              <w:widowControl w:val="0"/>
            </w:pPr>
            <w:r w:rsidRPr="00CC2EFF">
              <w:t>Računalništvo in informatika</w:t>
            </w:r>
          </w:p>
        </w:tc>
        <w:tc>
          <w:tcPr>
            <w:tcW w:w="1440" w:type="dxa"/>
            <w:vAlign w:val="center"/>
          </w:tcPr>
          <w:p w14:paraId="30F14640" w14:textId="77777777" w:rsidR="00CC2EFF" w:rsidRPr="000B0193" w:rsidRDefault="00CC2EFF" w:rsidP="00CC2EFF">
            <w:pPr>
              <w:widowControl w:val="0"/>
              <w:jc w:val="center"/>
            </w:pPr>
          </w:p>
        </w:tc>
        <w:tc>
          <w:tcPr>
            <w:tcW w:w="1440" w:type="dxa"/>
            <w:vAlign w:val="center"/>
          </w:tcPr>
          <w:p w14:paraId="3320CA43" w14:textId="77777777" w:rsidR="00CC2EFF" w:rsidRPr="000B0193" w:rsidRDefault="00CC2EFF" w:rsidP="00CC2EFF">
            <w:pPr>
              <w:widowControl w:val="0"/>
              <w:jc w:val="center"/>
            </w:pPr>
            <w:r>
              <w:t>x</w:t>
            </w:r>
          </w:p>
        </w:tc>
        <w:tc>
          <w:tcPr>
            <w:tcW w:w="1980" w:type="dxa"/>
            <w:vAlign w:val="center"/>
          </w:tcPr>
          <w:p w14:paraId="0BFC2AFC" w14:textId="77777777" w:rsidR="00CC2EFF" w:rsidRPr="000B0193" w:rsidRDefault="00EE0CD6" w:rsidP="00CC2EFF">
            <w:pPr>
              <w:widowControl w:val="0"/>
              <w:jc w:val="center"/>
            </w:pPr>
            <w:r>
              <w:t>x</w:t>
            </w:r>
          </w:p>
        </w:tc>
      </w:tr>
      <w:tr w:rsidR="00CC2EFF" w:rsidRPr="000B0193" w14:paraId="350FEE3E" w14:textId="77777777" w:rsidTr="00CC2EFF">
        <w:trPr>
          <w:cantSplit/>
          <w:trHeight w:val="315"/>
        </w:trPr>
        <w:tc>
          <w:tcPr>
            <w:tcW w:w="1260" w:type="dxa"/>
            <w:vAlign w:val="center"/>
          </w:tcPr>
          <w:p w14:paraId="633176AE" w14:textId="77777777" w:rsidR="00CC2EFF" w:rsidRPr="00CC2EFF" w:rsidRDefault="00CC2EFF" w:rsidP="00CC2EFF">
            <w:pPr>
              <w:widowControl w:val="0"/>
            </w:pPr>
            <w:r w:rsidRPr="00CC2EFF">
              <w:t>D1</w:t>
            </w:r>
          </w:p>
        </w:tc>
        <w:tc>
          <w:tcPr>
            <w:tcW w:w="3600" w:type="dxa"/>
            <w:vAlign w:val="center"/>
          </w:tcPr>
          <w:p w14:paraId="7BA2D0E4" w14:textId="77777777" w:rsidR="00CC2EFF" w:rsidRPr="00CC2EFF" w:rsidRDefault="00CC2EFF" w:rsidP="00CC2EFF">
            <w:pPr>
              <w:widowControl w:val="0"/>
            </w:pPr>
            <w:r w:rsidRPr="00CC2EFF">
              <w:t>Praktično izobraževanje – Komunikacija in informatika</w:t>
            </w:r>
          </w:p>
        </w:tc>
        <w:tc>
          <w:tcPr>
            <w:tcW w:w="1440" w:type="dxa"/>
            <w:vAlign w:val="center"/>
          </w:tcPr>
          <w:p w14:paraId="3034B94F" w14:textId="77777777" w:rsidR="00CC2EFF" w:rsidRPr="000B0193" w:rsidRDefault="00CC2EFF" w:rsidP="00CC2EFF">
            <w:pPr>
              <w:widowControl w:val="0"/>
              <w:jc w:val="center"/>
            </w:pPr>
          </w:p>
        </w:tc>
        <w:tc>
          <w:tcPr>
            <w:tcW w:w="1440" w:type="dxa"/>
            <w:vAlign w:val="center"/>
          </w:tcPr>
          <w:p w14:paraId="71B5D68D" w14:textId="77777777" w:rsidR="00CC2EFF" w:rsidRPr="000B0193" w:rsidRDefault="00CC2EFF" w:rsidP="00CC2EFF">
            <w:pPr>
              <w:widowControl w:val="0"/>
              <w:jc w:val="center"/>
            </w:pPr>
          </w:p>
        </w:tc>
        <w:tc>
          <w:tcPr>
            <w:tcW w:w="1980" w:type="dxa"/>
            <w:vAlign w:val="center"/>
          </w:tcPr>
          <w:p w14:paraId="67F4CAAB" w14:textId="77777777" w:rsidR="00CC2EFF" w:rsidRPr="000B0193" w:rsidRDefault="00CC2EFF" w:rsidP="00CC2EFF">
            <w:pPr>
              <w:widowControl w:val="0"/>
              <w:jc w:val="center"/>
            </w:pPr>
            <w:r>
              <w:t>x</w:t>
            </w:r>
          </w:p>
        </w:tc>
      </w:tr>
      <w:tr w:rsidR="00CC2EFF" w:rsidRPr="000B0193" w14:paraId="5BAC88F5" w14:textId="77777777" w:rsidTr="00CC2EFF">
        <w:trPr>
          <w:cantSplit/>
          <w:trHeight w:val="315"/>
        </w:trPr>
        <w:tc>
          <w:tcPr>
            <w:tcW w:w="1260" w:type="dxa"/>
            <w:vAlign w:val="center"/>
          </w:tcPr>
          <w:p w14:paraId="3F339E7C" w14:textId="77777777" w:rsidR="00CC2EFF" w:rsidRPr="00CC2EFF" w:rsidRDefault="00CC2EFF" w:rsidP="00CC2EFF">
            <w:pPr>
              <w:widowControl w:val="0"/>
            </w:pPr>
            <w:r w:rsidRPr="00CC2EFF">
              <w:t>P4</w:t>
            </w:r>
          </w:p>
        </w:tc>
        <w:tc>
          <w:tcPr>
            <w:tcW w:w="3600" w:type="dxa"/>
            <w:vAlign w:val="center"/>
          </w:tcPr>
          <w:p w14:paraId="3A53CC58" w14:textId="718CCC67" w:rsidR="00CC2EFF" w:rsidRPr="00CC2EFF" w:rsidRDefault="00DA51ED" w:rsidP="00CC2EFF">
            <w:pPr>
              <w:widowControl w:val="0"/>
            </w:pPr>
            <w:r>
              <w:t>Uporabna</w:t>
            </w:r>
            <w:r w:rsidRPr="00CC2EFF">
              <w:t xml:space="preserve"> </w:t>
            </w:r>
            <w:r w:rsidR="00CC2EFF" w:rsidRPr="00CC2EFF">
              <w:t>matematika</w:t>
            </w:r>
            <w:r>
              <w:t xml:space="preserve"> v elektrotehniki</w:t>
            </w:r>
          </w:p>
        </w:tc>
        <w:tc>
          <w:tcPr>
            <w:tcW w:w="1440" w:type="dxa"/>
            <w:vAlign w:val="center"/>
          </w:tcPr>
          <w:p w14:paraId="3BD328E1" w14:textId="77777777" w:rsidR="00CC2EFF" w:rsidRPr="000B0193" w:rsidRDefault="00CC2EFF" w:rsidP="00CC2EFF">
            <w:pPr>
              <w:widowControl w:val="0"/>
              <w:jc w:val="center"/>
            </w:pPr>
          </w:p>
        </w:tc>
        <w:tc>
          <w:tcPr>
            <w:tcW w:w="1440" w:type="dxa"/>
            <w:vAlign w:val="center"/>
          </w:tcPr>
          <w:p w14:paraId="2ED42292" w14:textId="77777777" w:rsidR="00CC2EFF" w:rsidRPr="000B0193" w:rsidRDefault="00CC2EFF" w:rsidP="00CC2EFF">
            <w:pPr>
              <w:widowControl w:val="0"/>
              <w:jc w:val="center"/>
            </w:pPr>
            <w:r>
              <w:t>x</w:t>
            </w:r>
          </w:p>
        </w:tc>
        <w:tc>
          <w:tcPr>
            <w:tcW w:w="1980" w:type="dxa"/>
            <w:vAlign w:val="center"/>
          </w:tcPr>
          <w:p w14:paraId="1B3F04EC" w14:textId="77777777" w:rsidR="00CC2EFF" w:rsidRPr="000B0193" w:rsidRDefault="00CC2EFF" w:rsidP="00CC2EFF">
            <w:pPr>
              <w:widowControl w:val="0"/>
              <w:jc w:val="center"/>
            </w:pPr>
          </w:p>
        </w:tc>
      </w:tr>
      <w:tr w:rsidR="00CC2EFF" w:rsidRPr="000B0193" w14:paraId="1303723F" w14:textId="77777777" w:rsidTr="00CC2EFF">
        <w:trPr>
          <w:cantSplit/>
          <w:trHeight w:val="315"/>
        </w:trPr>
        <w:tc>
          <w:tcPr>
            <w:tcW w:w="1260" w:type="dxa"/>
            <w:vAlign w:val="center"/>
          </w:tcPr>
          <w:p w14:paraId="050EF3D4" w14:textId="77777777" w:rsidR="00CC2EFF" w:rsidRPr="00CC2EFF" w:rsidRDefault="00CC2EFF" w:rsidP="00CC2EFF">
            <w:pPr>
              <w:widowControl w:val="0"/>
            </w:pPr>
            <w:r w:rsidRPr="00CC2EFF">
              <w:t>P5</w:t>
            </w:r>
          </w:p>
        </w:tc>
        <w:tc>
          <w:tcPr>
            <w:tcW w:w="3600" w:type="dxa"/>
            <w:vAlign w:val="center"/>
          </w:tcPr>
          <w:p w14:paraId="29ACB0CF" w14:textId="77777777" w:rsidR="00CC2EFF" w:rsidRPr="00CC2EFF" w:rsidRDefault="00CC2EFF" w:rsidP="00CC2EFF">
            <w:pPr>
              <w:widowControl w:val="0"/>
            </w:pPr>
            <w:r w:rsidRPr="00CC2EFF">
              <w:t>Meritve 1</w:t>
            </w:r>
          </w:p>
        </w:tc>
        <w:tc>
          <w:tcPr>
            <w:tcW w:w="1440" w:type="dxa"/>
            <w:vAlign w:val="center"/>
          </w:tcPr>
          <w:p w14:paraId="6107AFCB" w14:textId="77777777" w:rsidR="00CC2EFF" w:rsidRPr="000B0193" w:rsidRDefault="00CC2EFF" w:rsidP="00CC2EFF">
            <w:pPr>
              <w:widowControl w:val="0"/>
              <w:jc w:val="center"/>
            </w:pPr>
          </w:p>
        </w:tc>
        <w:tc>
          <w:tcPr>
            <w:tcW w:w="1440" w:type="dxa"/>
            <w:vAlign w:val="center"/>
          </w:tcPr>
          <w:p w14:paraId="7EEFDA3B" w14:textId="77777777" w:rsidR="00CC2EFF" w:rsidRPr="000B0193" w:rsidRDefault="00CC2EFF" w:rsidP="00CC2EFF">
            <w:pPr>
              <w:widowControl w:val="0"/>
              <w:jc w:val="center"/>
            </w:pPr>
            <w:r>
              <w:t>x</w:t>
            </w:r>
          </w:p>
        </w:tc>
        <w:tc>
          <w:tcPr>
            <w:tcW w:w="1980" w:type="dxa"/>
            <w:vAlign w:val="center"/>
          </w:tcPr>
          <w:p w14:paraId="52940151" w14:textId="77777777" w:rsidR="00CC2EFF" w:rsidRPr="000B0193" w:rsidRDefault="00CC2EFF" w:rsidP="00CC2EFF">
            <w:pPr>
              <w:widowControl w:val="0"/>
              <w:jc w:val="center"/>
            </w:pPr>
          </w:p>
        </w:tc>
      </w:tr>
      <w:tr w:rsidR="00CC2EFF" w:rsidRPr="000B0193" w14:paraId="2FC24A50" w14:textId="77777777" w:rsidTr="00CC2EFF">
        <w:trPr>
          <w:cantSplit/>
          <w:trHeight w:val="315"/>
        </w:trPr>
        <w:tc>
          <w:tcPr>
            <w:tcW w:w="1260" w:type="dxa"/>
            <w:vAlign w:val="center"/>
          </w:tcPr>
          <w:p w14:paraId="06428AFF" w14:textId="77777777" w:rsidR="00CC2EFF" w:rsidRPr="00CC2EFF" w:rsidRDefault="00CC2EFF" w:rsidP="00CC2EFF">
            <w:pPr>
              <w:widowControl w:val="0"/>
            </w:pPr>
            <w:r w:rsidRPr="00CC2EFF">
              <w:t>P6</w:t>
            </w:r>
          </w:p>
        </w:tc>
        <w:tc>
          <w:tcPr>
            <w:tcW w:w="3600" w:type="dxa"/>
            <w:vAlign w:val="center"/>
          </w:tcPr>
          <w:p w14:paraId="41DAFD47" w14:textId="77777777" w:rsidR="00CC2EFF" w:rsidRPr="00CC2EFF" w:rsidRDefault="004E1E5B" w:rsidP="004E1E5B">
            <w:pPr>
              <w:widowControl w:val="0"/>
            </w:pPr>
            <w:r>
              <w:t>Elektronski elementi in</w:t>
            </w:r>
            <w:r w:rsidR="00CC2EFF" w:rsidRPr="00CC2EFF">
              <w:t xml:space="preserve"> vezja 1</w:t>
            </w:r>
          </w:p>
        </w:tc>
        <w:tc>
          <w:tcPr>
            <w:tcW w:w="1440" w:type="dxa"/>
            <w:vAlign w:val="center"/>
          </w:tcPr>
          <w:p w14:paraId="09335FD1" w14:textId="77777777" w:rsidR="00CC2EFF" w:rsidRPr="000B0193" w:rsidRDefault="00CC2EFF" w:rsidP="00CC2EFF">
            <w:pPr>
              <w:widowControl w:val="0"/>
              <w:jc w:val="center"/>
            </w:pPr>
          </w:p>
        </w:tc>
        <w:tc>
          <w:tcPr>
            <w:tcW w:w="1440" w:type="dxa"/>
            <w:vAlign w:val="center"/>
          </w:tcPr>
          <w:p w14:paraId="12EF924C" w14:textId="77777777" w:rsidR="00CC2EFF" w:rsidRPr="000B0193" w:rsidRDefault="00CC2EFF" w:rsidP="00CC2EFF">
            <w:pPr>
              <w:widowControl w:val="0"/>
              <w:jc w:val="center"/>
            </w:pPr>
            <w:r>
              <w:t>x</w:t>
            </w:r>
          </w:p>
        </w:tc>
        <w:tc>
          <w:tcPr>
            <w:tcW w:w="1980" w:type="dxa"/>
            <w:vAlign w:val="center"/>
          </w:tcPr>
          <w:p w14:paraId="0BCC1806" w14:textId="77777777" w:rsidR="00CC2EFF" w:rsidRPr="000B0193" w:rsidRDefault="00CC2EFF" w:rsidP="00CC2EFF">
            <w:pPr>
              <w:widowControl w:val="0"/>
              <w:jc w:val="center"/>
            </w:pPr>
          </w:p>
        </w:tc>
      </w:tr>
      <w:tr w:rsidR="00CC2EFF" w:rsidRPr="000B0193" w14:paraId="667ED262" w14:textId="77777777" w:rsidTr="00CC2EFF">
        <w:trPr>
          <w:cantSplit/>
          <w:trHeight w:val="315"/>
        </w:trPr>
        <w:tc>
          <w:tcPr>
            <w:tcW w:w="1260" w:type="dxa"/>
            <w:vAlign w:val="center"/>
          </w:tcPr>
          <w:p w14:paraId="4BA9B860" w14:textId="77777777" w:rsidR="00CC2EFF" w:rsidRPr="00CC2EFF" w:rsidRDefault="00CC2EFF" w:rsidP="00CC2EFF">
            <w:pPr>
              <w:widowControl w:val="0"/>
            </w:pPr>
            <w:r w:rsidRPr="00CC2EFF">
              <w:t>P7</w:t>
            </w:r>
          </w:p>
        </w:tc>
        <w:tc>
          <w:tcPr>
            <w:tcW w:w="3600" w:type="dxa"/>
            <w:vAlign w:val="center"/>
          </w:tcPr>
          <w:p w14:paraId="4913287F" w14:textId="77777777" w:rsidR="00CC2EFF" w:rsidRPr="00CC2EFF" w:rsidRDefault="004E1E5B" w:rsidP="00CC2EFF">
            <w:pPr>
              <w:widowControl w:val="0"/>
            </w:pPr>
            <w:r>
              <w:t xml:space="preserve">Sistemi vodenja </w:t>
            </w:r>
            <w:r w:rsidR="00CC2EFF" w:rsidRPr="00CC2EFF">
              <w:t>procesov 1</w:t>
            </w:r>
          </w:p>
        </w:tc>
        <w:tc>
          <w:tcPr>
            <w:tcW w:w="1440" w:type="dxa"/>
            <w:vAlign w:val="center"/>
          </w:tcPr>
          <w:p w14:paraId="7F056002" w14:textId="77777777" w:rsidR="00CC2EFF" w:rsidRPr="000B0193" w:rsidRDefault="00CC2EFF" w:rsidP="00CC2EFF">
            <w:pPr>
              <w:widowControl w:val="0"/>
              <w:jc w:val="center"/>
            </w:pPr>
          </w:p>
        </w:tc>
        <w:tc>
          <w:tcPr>
            <w:tcW w:w="1440" w:type="dxa"/>
            <w:vAlign w:val="center"/>
          </w:tcPr>
          <w:p w14:paraId="0C411EB2" w14:textId="77777777" w:rsidR="00CC2EFF" w:rsidRPr="000B0193" w:rsidRDefault="00CC2EFF" w:rsidP="00CC2EFF">
            <w:pPr>
              <w:widowControl w:val="0"/>
              <w:jc w:val="center"/>
            </w:pPr>
            <w:r>
              <w:t>x</w:t>
            </w:r>
          </w:p>
        </w:tc>
        <w:tc>
          <w:tcPr>
            <w:tcW w:w="1980" w:type="dxa"/>
            <w:vAlign w:val="center"/>
          </w:tcPr>
          <w:p w14:paraId="394350C8" w14:textId="77777777" w:rsidR="00CC2EFF" w:rsidRPr="000B0193" w:rsidRDefault="00CC2EFF" w:rsidP="00CC2EFF">
            <w:pPr>
              <w:widowControl w:val="0"/>
              <w:jc w:val="center"/>
            </w:pPr>
          </w:p>
        </w:tc>
      </w:tr>
      <w:tr w:rsidR="00CC2EFF" w:rsidRPr="000B0193" w14:paraId="47CBF571" w14:textId="77777777" w:rsidTr="00CC2EFF">
        <w:trPr>
          <w:cantSplit/>
          <w:trHeight w:val="315"/>
        </w:trPr>
        <w:tc>
          <w:tcPr>
            <w:tcW w:w="1260" w:type="dxa"/>
            <w:vAlign w:val="center"/>
          </w:tcPr>
          <w:p w14:paraId="2A59EF9E" w14:textId="77777777" w:rsidR="00CC2EFF" w:rsidRPr="00CC2EFF" w:rsidRDefault="00CC2EFF" w:rsidP="00CC2EFF">
            <w:pPr>
              <w:widowControl w:val="0"/>
            </w:pPr>
            <w:r w:rsidRPr="00CC2EFF">
              <w:t>D2</w:t>
            </w:r>
          </w:p>
        </w:tc>
        <w:tc>
          <w:tcPr>
            <w:tcW w:w="3600" w:type="dxa"/>
            <w:vAlign w:val="center"/>
          </w:tcPr>
          <w:p w14:paraId="574A3718" w14:textId="4C7E5EDD" w:rsidR="00CC2EFF" w:rsidRPr="00CC2EFF" w:rsidRDefault="00CC2EFF" w:rsidP="009A3291">
            <w:pPr>
              <w:widowControl w:val="0"/>
            </w:pPr>
            <w:r w:rsidRPr="00CC2EFF">
              <w:t>Praktično izobraževanje –</w:t>
            </w:r>
            <w:r w:rsidR="001673B1">
              <w:t>E</w:t>
            </w:r>
            <w:r w:rsidRPr="00CC2EFF">
              <w:t>lektro</w:t>
            </w:r>
            <w:r w:rsidR="00D31D00">
              <w:t>teh</w:t>
            </w:r>
            <w:r w:rsidRPr="00CC2EFF">
              <w:t>nik</w:t>
            </w:r>
            <w:r w:rsidR="001673B1">
              <w:t>a</w:t>
            </w:r>
          </w:p>
        </w:tc>
        <w:tc>
          <w:tcPr>
            <w:tcW w:w="1440" w:type="dxa"/>
            <w:vAlign w:val="center"/>
          </w:tcPr>
          <w:p w14:paraId="5530847C" w14:textId="77777777" w:rsidR="00CC2EFF" w:rsidRPr="000B0193" w:rsidRDefault="00CC2EFF" w:rsidP="00CC2EFF">
            <w:pPr>
              <w:widowControl w:val="0"/>
              <w:jc w:val="center"/>
            </w:pPr>
          </w:p>
        </w:tc>
        <w:tc>
          <w:tcPr>
            <w:tcW w:w="1440" w:type="dxa"/>
            <w:vAlign w:val="center"/>
          </w:tcPr>
          <w:p w14:paraId="4157710C" w14:textId="77777777" w:rsidR="00CC2EFF" w:rsidRPr="000B0193" w:rsidRDefault="00CC2EFF" w:rsidP="00CC2EFF">
            <w:pPr>
              <w:widowControl w:val="0"/>
              <w:jc w:val="center"/>
            </w:pPr>
          </w:p>
        </w:tc>
        <w:tc>
          <w:tcPr>
            <w:tcW w:w="1980" w:type="dxa"/>
            <w:vAlign w:val="center"/>
          </w:tcPr>
          <w:p w14:paraId="5298B7B1" w14:textId="77777777" w:rsidR="00CC2EFF" w:rsidRPr="000B0193" w:rsidRDefault="007E769E" w:rsidP="00CC2EFF">
            <w:pPr>
              <w:widowControl w:val="0"/>
              <w:jc w:val="center"/>
            </w:pPr>
            <w:r>
              <w:t>x</w:t>
            </w:r>
          </w:p>
        </w:tc>
      </w:tr>
      <w:tr w:rsidR="00CC2EFF" w:rsidRPr="000B0193" w14:paraId="1BF024FA" w14:textId="77777777" w:rsidTr="00CC2EFF">
        <w:trPr>
          <w:cantSplit/>
          <w:trHeight w:val="315"/>
        </w:trPr>
        <w:tc>
          <w:tcPr>
            <w:tcW w:w="1260" w:type="dxa"/>
            <w:vAlign w:val="center"/>
          </w:tcPr>
          <w:p w14:paraId="7693B85B" w14:textId="77777777" w:rsidR="00CC2EFF" w:rsidRPr="00CC2EFF" w:rsidRDefault="00CC2EFF" w:rsidP="00CC2EFF">
            <w:pPr>
              <w:widowControl w:val="0"/>
            </w:pPr>
            <w:r w:rsidRPr="00CC2EFF">
              <w:t>P8</w:t>
            </w:r>
          </w:p>
        </w:tc>
        <w:tc>
          <w:tcPr>
            <w:tcW w:w="3600" w:type="dxa"/>
            <w:vAlign w:val="center"/>
          </w:tcPr>
          <w:p w14:paraId="1C145FC4" w14:textId="418A725F" w:rsidR="00CC2EFF" w:rsidRPr="00CC2EFF" w:rsidRDefault="00CC2EFF" w:rsidP="00CC2EFF">
            <w:pPr>
              <w:widowControl w:val="0"/>
            </w:pPr>
            <w:r w:rsidRPr="00CC2EFF">
              <w:t xml:space="preserve">Varstvo pri delu in </w:t>
            </w:r>
            <w:r w:rsidR="008B0A04">
              <w:t>varstvo okolja</w:t>
            </w:r>
          </w:p>
        </w:tc>
        <w:tc>
          <w:tcPr>
            <w:tcW w:w="1440" w:type="dxa"/>
            <w:vAlign w:val="center"/>
          </w:tcPr>
          <w:p w14:paraId="54AA9A79" w14:textId="77777777" w:rsidR="00CC2EFF" w:rsidRPr="000B0193" w:rsidRDefault="00CC2EFF" w:rsidP="00CC2EFF">
            <w:pPr>
              <w:widowControl w:val="0"/>
              <w:jc w:val="center"/>
            </w:pPr>
          </w:p>
        </w:tc>
        <w:tc>
          <w:tcPr>
            <w:tcW w:w="1440" w:type="dxa"/>
            <w:vAlign w:val="center"/>
          </w:tcPr>
          <w:p w14:paraId="2FF4FD9B" w14:textId="77777777" w:rsidR="00CC2EFF" w:rsidRPr="000B0193" w:rsidRDefault="00CC2EFF" w:rsidP="00CC2EFF">
            <w:pPr>
              <w:widowControl w:val="0"/>
              <w:jc w:val="center"/>
            </w:pPr>
            <w:r>
              <w:t>x</w:t>
            </w:r>
          </w:p>
        </w:tc>
        <w:tc>
          <w:tcPr>
            <w:tcW w:w="1980" w:type="dxa"/>
            <w:vAlign w:val="center"/>
          </w:tcPr>
          <w:p w14:paraId="64B2017E" w14:textId="77777777" w:rsidR="00CC2EFF" w:rsidRPr="000B0193" w:rsidRDefault="007E769E" w:rsidP="00CC2EFF">
            <w:pPr>
              <w:widowControl w:val="0"/>
              <w:jc w:val="center"/>
            </w:pPr>
            <w:r>
              <w:t>x</w:t>
            </w:r>
          </w:p>
        </w:tc>
      </w:tr>
      <w:tr w:rsidR="00CC2EFF" w:rsidRPr="000B0193" w14:paraId="3435D910" w14:textId="77777777" w:rsidTr="00CC2EFF">
        <w:trPr>
          <w:cantSplit/>
          <w:trHeight w:val="315"/>
        </w:trPr>
        <w:tc>
          <w:tcPr>
            <w:tcW w:w="1260" w:type="dxa"/>
            <w:vAlign w:val="center"/>
          </w:tcPr>
          <w:p w14:paraId="66C75B5E" w14:textId="77777777" w:rsidR="00CC2EFF" w:rsidRPr="00CC2EFF" w:rsidRDefault="00CC2EFF" w:rsidP="00CC2EFF">
            <w:pPr>
              <w:widowControl w:val="0"/>
            </w:pPr>
            <w:r w:rsidRPr="00CC2EFF">
              <w:t>P9</w:t>
            </w:r>
          </w:p>
        </w:tc>
        <w:tc>
          <w:tcPr>
            <w:tcW w:w="3600" w:type="dxa"/>
            <w:vAlign w:val="center"/>
          </w:tcPr>
          <w:p w14:paraId="0909091B" w14:textId="77777777" w:rsidR="00CC2EFF" w:rsidRPr="00CC2EFF" w:rsidRDefault="00CC2EFF" w:rsidP="00CC2EFF">
            <w:pPr>
              <w:widowControl w:val="0"/>
            </w:pPr>
            <w:r w:rsidRPr="00CC2EFF">
              <w:t>Električne inštalacije in razsvetljava 1</w:t>
            </w:r>
          </w:p>
        </w:tc>
        <w:tc>
          <w:tcPr>
            <w:tcW w:w="1440" w:type="dxa"/>
            <w:vAlign w:val="center"/>
          </w:tcPr>
          <w:p w14:paraId="3AAF1020" w14:textId="77777777" w:rsidR="00CC2EFF" w:rsidRPr="000B0193" w:rsidRDefault="00CC2EFF" w:rsidP="00CC2EFF">
            <w:pPr>
              <w:widowControl w:val="0"/>
              <w:jc w:val="center"/>
            </w:pPr>
          </w:p>
        </w:tc>
        <w:tc>
          <w:tcPr>
            <w:tcW w:w="1440" w:type="dxa"/>
            <w:vAlign w:val="center"/>
          </w:tcPr>
          <w:p w14:paraId="690A61C1" w14:textId="77777777" w:rsidR="00CC2EFF" w:rsidRPr="000B0193" w:rsidRDefault="00CC2EFF" w:rsidP="00CC2EFF">
            <w:pPr>
              <w:widowControl w:val="0"/>
              <w:jc w:val="center"/>
            </w:pPr>
            <w:r>
              <w:t>x</w:t>
            </w:r>
          </w:p>
        </w:tc>
        <w:tc>
          <w:tcPr>
            <w:tcW w:w="1980" w:type="dxa"/>
            <w:vAlign w:val="center"/>
          </w:tcPr>
          <w:p w14:paraId="4E5529EA" w14:textId="77777777" w:rsidR="00CC2EFF" w:rsidRPr="000B0193" w:rsidRDefault="00CC2EFF" w:rsidP="00CC2EFF">
            <w:pPr>
              <w:widowControl w:val="0"/>
              <w:jc w:val="center"/>
            </w:pPr>
            <w:r>
              <w:t>x</w:t>
            </w:r>
          </w:p>
        </w:tc>
      </w:tr>
      <w:tr w:rsidR="00CC2EFF" w:rsidRPr="000B0193" w14:paraId="08AFB72E" w14:textId="77777777" w:rsidTr="00CC2EFF">
        <w:trPr>
          <w:cantSplit/>
          <w:trHeight w:val="315"/>
        </w:trPr>
        <w:tc>
          <w:tcPr>
            <w:tcW w:w="1260" w:type="dxa"/>
            <w:vAlign w:val="center"/>
          </w:tcPr>
          <w:p w14:paraId="10D5199A" w14:textId="77777777" w:rsidR="00CC2EFF" w:rsidRPr="00CC2EFF" w:rsidRDefault="00CC2EFF" w:rsidP="00CC2EFF">
            <w:pPr>
              <w:widowControl w:val="0"/>
            </w:pPr>
            <w:r w:rsidRPr="00CC2EFF">
              <w:t>D3</w:t>
            </w:r>
          </w:p>
        </w:tc>
        <w:tc>
          <w:tcPr>
            <w:tcW w:w="3600" w:type="dxa"/>
            <w:vAlign w:val="center"/>
          </w:tcPr>
          <w:p w14:paraId="5A43D3CE" w14:textId="77777777" w:rsidR="00CC2EFF" w:rsidRPr="00CC2EFF" w:rsidRDefault="00CC2EFF" w:rsidP="00CC2EFF">
            <w:pPr>
              <w:widowControl w:val="0"/>
            </w:pPr>
            <w:r w:rsidRPr="00CC2EFF">
              <w:t>Praktično izobraževanje – Električne inštalacije in varnost</w:t>
            </w:r>
          </w:p>
        </w:tc>
        <w:tc>
          <w:tcPr>
            <w:tcW w:w="1440" w:type="dxa"/>
            <w:vAlign w:val="center"/>
          </w:tcPr>
          <w:p w14:paraId="77215BC7" w14:textId="77777777" w:rsidR="00CC2EFF" w:rsidRPr="000B0193" w:rsidRDefault="00CC2EFF" w:rsidP="00CC2EFF">
            <w:pPr>
              <w:widowControl w:val="0"/>
              <w:jc w:val="center"/>
            </w:pPr>
          </w:p>
        </w:tc>
        <w:tc>
          <w:tcPr>
            <w:tcW w:w="1440" w:type="dxa"/>
            <w:vAlign w:val="center"/>
          </w:tcPr>
          <w:p w14:paraId="55CAC83E" w14:textId="77777777" w:rsidR="00CC2EFF" w:rsidRPr="000B0193" w:rsidRDefault="00CC2EFF" w:rsidP="00CC2EFF">
            <w:pPr>
              <w:widowControl w:val="0"/>
              <w:jc w:val="center"/>
            </w:pPr>
          </w:p>
        </w:tc>
        <w:tc>
          <w:tcPr>
            <w:tcW w:w="1980" w:type="dxa"/>
            <w:vAlign w:val="center"/>
          </w:tcPr>
          <w:p w14:paraId="5F70E28A" w14:textId="77777777" w:rsidR="00CC2EFF" w:rsidRPr="000B0193" w:rsidRDefault="00CC2EFF" w:rsidP="00CC2EFF">
            <w:pPr>
              <w:widowControl w:val="0"/>
              <w:jc w:val="center"/>
            </w:pPr>
            <w:r>
              <w:t>x</w:t>
            </w:r>
          </w:p>
        </w:tc>
      </w:tr>
      <w:tr w:rsidR="00CC2EFF" w:rsidRPr="000B0193" w14:paraId="4927FF2A" w14:textId="77777777" w:rsidTr="00CC2EFF">
        <w:trPr>
          <w:cantSplit/>
          <w:trHeight w:val="315"/>
        </w:trPr>
        <w:tc>
          <w:tcPr>
            <w:tcW w:w="1260" w:type="dxa"/>
            <w:vAlign w:val="center"/>
          </w:tcPr>
          <w:p w14:paraId="58131A87" w14:textId="77777777" w:rsidR="00CC2EFF" w:rsidRPr="00CC2EFF" w:rsidRDefault="00CC2EFF" w:rsidP="00CC2EFF">
            <w:pPr>
              <w:widowControl w:val="0"/>
            </w:pPr>
            <w:r w:rsidRPr="00CC2EFF">
              <w:t>P10</w:t>
            </w:r>
            <w:r>
              <w:t>*</w:t>
            </w:r>
          </w:p>
        </w:tc>
        <w:tc>
          <w:tcPr>
            <w:tcW w:w="3600" w:type="dxa"/>
            <w:vAlign w:val="center"/>
          </w:tcPr>
          <w:p w14:paraId="6FED9D6F" w14:textId="77777777" w:rsidR="00CC2EFF" w:rsidRPr="00CC2EFF" w:rsidRDefault="00CC2EFF" w:rsidP="00CC2EFF">
            <w:pPr>
              <w:widowControl w:val="0"/>
            </w:pPr>
            <w:r w:rsidRPr="00CC2EFF">
              <w:t>Predmet odprtega kurikula 1</w:t>
            </w:r>
          </w:p>
        </w:tc>
        <w:tc>
          <w:tcPr>
            <w:tcW w:w="1440" w:type="dxa"/>
            <w:vAlign w:val="center"/>
          </w:tcPr>
          <w:p w14:paraId="09BD96DA" w14:textId="77777777" w:rsidR="00CC2EFF" w:rsidRPr="000B0193" w:rsidRDefault="00CC2EFF" w:rsidP="00CC2EFF">
            <w:pPr>
              <w:widowControl w:val="0"/>
              <w:jc w:val="center"/>
            </w:pPr>
          </w:p>
        </w:tc>
        <w:tc>
          <w:tcPr>
            <w:tcW w:w="1440" w:type="dxa"/>
            <w:vAlign w:val="center"/>
          </w:tcPr>
          <w:p w14:paraId="4950CF7C" w14:textId="77777777" w:rsidR="00CC2EFF" w:rsidRPr="000B0193" w:rsidRDefault="00CC2EFF" w:rsidP="00CC2EFF">
            <w:pPr>
              <w:widowControl w:val="0"/>
              <w:jc w:val="center"/>
            </w:pPr>
          </w:p>
        </w:tc>
        <w:tc>
          <w:tcPr>
            <w:tcW w:w="1980" w:type="dxa"/>
            <w:vAlign w:val="center"/>
          </w:tcPr>
          <w:p w14:paraId="3C349AEB" w14:textId="77777777" w:rsidR="00CC2EFF" w:rsidRPr="000B0193" w:rsidRDefault="00CC2EFF" w:rsidP="00CC2EFF">
            <w:pPr>
              <w:widowControl w:val="0"/>
              <w:jc w:val="center"/>
            </w:pPr>
          </w:p>
        </w:tc>
      </w:tr>
      <w:tr w:rsidR="00CC2EFF" w:rsidRPr="000B0193" w14:paraId="11BDD554" w14:textId="77777777" w:rsidTr="00CC2EFF">
        <w:trPr>
          <w:cantSplit/>
          <w:trHeight w:val="315"/>
        </w:trPr>
        <w:tc>
          <w:tcPr>
            <w:tcW w:w="1260" w:type="dxa"/>
            <w:vAlign w:val="center"/>
          </w:tcPr>
          <w:p w14:paraId="1E74C746" w14:textId="77777777" w:rsidR="00CC2EFF" w:rsidRPr="00CC2EFF" w:rsidRDefault="00CC2EFF" w:rsidP="00CC2EFF">
            <w:pPr>
              <w:widowControl w:val="0"/>
            </w:pPr>
            <w:r w:rsidRPr="00CC2EFF">
              <w:t>D4</w:t>
            </w:r>
          </w:p>
        </w:tc>
        <w:tc>
          <w:tcPr>
            <w:tcW w:w="3600" w:type="dxa"/>
            <w:vAlign w:val="center"/>
          </w:tcPr>
          <w:p w14:paraId="010D9A2E" w14:textId="77777777" w:rsidR="00CC2EFF" w:rsidRPr="00CC2EFF" w:rsidRDefault="00CC2EFF" w:rsidP="00CC2EFF">
            <w:pPr>
              <w:widowControl w:val="0"/>
            </w:pPr>
            <w:r w:rsidRPr="00CC2EFF">
              <w:t>Praktično izobraževanje – Odprti kurikul 1</w:t>
            </w:r>
          </w:p>
        </w:tc>
        <w:tc>
          <w:tcPr>
            <w:tcW w:w="1440" w:type="dxa"/>
            <w:vAlign w:val="center"/>
          </w:tcPr>
          <w:p w14:paraId="01E090B6" w14:textId="77777777" w:rsidR="00CC2EFF" w:rsidRPr="000B0193" w:rsidRDefault="00CC2EFF" w:rsidP="00CC2EFF">
            <w:pPr>
              <w:widowControl w:val="0"/>
              <w:jc w:val="center"/>
            </w:pPr>
          </w:p>
        </w:tc>
        <w:tc>
          <w:tcPr>
            <w:tcW w:w="1440" w:type="dxa"/>
            <w:vAlign w:val="center"/>
          </w:tcPr>
          <w:p w14:paraId="1F1C39DD" w14:textId="77777777" w:rsidR="00CC2EFF" w:rsidRPr="000B0193" w:rsidRDefault="00CC2EFF" w:rsidP="00CC2EFF">
            <w:pPr>
              <w:widowControl w:val="0"/>
              <w:jc w:val="center"/>
            </w:pPr>
          </w:p>
        </w:tc>
        <w:tc>
          <w:tcPr>
            <w:tcW w:w="1980" w:type="dxa"/>
            <w:vAlign w:val="center"/>
          </w:tcPr>
          <w:p w14:paraId="18E4848D" w14:textId="77777777" w:rsidR="00CC2EFF" w:rsidRPr="000B0193" w:rsidRDefault="00CC2EFF" w:rsidP="00CC2EFF">
            <w:pPr>
              <w:widowControl w:val="0"/>
              <w:jc w:val="center"/>
            </w:pPr>
            <w:r>
              <w:t>x</w:t>
            </w:r>
          </w:p>
        </w:tc>
      </w:tr>
      <w:tr w:rsidR="00CC2EFF" w:rsidRPr="000B0193" w14:paraId="44EE63A7" w14:textId="77777777" w:rsidTr="00CC2EFF">
        <w:trPr>
          <w:cantSplit/>
          <w:trHeight w:val="315"/>
        </w:trPr>
        <w:tc>
          <w:tcPr>
            <w:tcW w:w="1260" w:type="dxa"/>
            <w:vAlign w:val="center"/>
          </w:tcPr>
          <w:p w14:paraId="3AADA6E9" w14:textId="77777777" w:rsidR="00CC2EFF" w:rsidRPr="00CC2EFF" w:rsidRDefault="00CC2EFF" w:rsidP="00CC2EFF">
            <w:pPr>
              <w:widowControl w:val="0"/>
            </w:pPr>
            <w:r w:rsidRPr="00CC2EFF">
              <w:t>P11</w:t>
            </w:r>
          </w:p>
        </w:tc>
        <w:tc>
          <w:tcPr>
            <w:tcW w:w="3600" w:type="dxa"/>
            <w:vAlign w:val="center"/>
          </w:tcPr>
          <w:p w14:paraId="32E8FAFF" w14:textId="77777777" w:rsidR="00CC2EFF" w:rsidRPr="00CC2EFF" w:rsidRDefault="00CC2EFF" w:rsidP="00CC2EFF">
            <w:pPr>
              <w:widowControl w:val="0"/>
            </w:pPr>
            <w:r w:rsidRPr="00CC2EFF">
              <w:t>Ekonomika podjetja</w:t>
            </w:r>
          </w:p>
        </w:tc>
        <w:tc>
          <w:tcPr>
            <w:tcW w:w="1440" w:type="dxa"/>
            <w:vAlign w:val="center"/>
          </w:tcPr>
          <w:p w14:paraId="2EF1C93A" w14:textId="77777777" w:rsidR="00CC2EFF" w:rsidRPr="000B0193" w:rsidRDefault="00CC2EFF" w:rsidP="00CC2EFF">
            <w:pPr>
              <w:widowControl w:val="0"/>
              <w:jc w:val="center"/>
            </w:pPr>
          </w:p>
        </w:tc>
        <w:tc>
          <w:tcPr>
            <w:tcW w:w="1440" w:type="dxa"/>
            <w:vAlign w:val="center"/>
          </w:tcPr>
          <w:p w14:paraId="0CC17F94" w14:textId="77777777" w:rsidR="00CC2EFF" w:rsidRPr="000B0193" w:rsidRDefault="00CC2EFF" w:rsidP="00CC2EFF">
            <w:pPr>
              <w:widowControl w:val="0"/>
              <w:jc w:val="center"/>
            </w:pPr>
            <w:r>
              <w:t>x</w:t>
            </w:r>
          </w:p>
        </w:tc>
        <w:tc>
          <w:tcPr>
            <w:tcW w:w="1980" w:type="dxa"/>
            <w:vAlign w:val="center"/>
          </w:tcPr>
          <w:p w14:paraId="76480B82" w14:textId="77777777" w:rsidR="00CC2EFF" w:rsidRPr="000B0193" w:rsidRDefault="00CC2EFF" w:rsidP="00CC2EFF">
            <w:pPr>
              <w:widowControl w:val="0"/>
              <w:jc w:val="center"/>
            </w:pPr>
          </w:p>
        </w:tc>
      </w:tr>
      <w:tr w:rsidR="00CC2EFF" w:rsidRPr="000B0193" w14:paraId="0D7E70F1" w14:textId="77777777" w:rsidTr="00CC2EFF">
        <w:trPr>
          <w:cantSplit/>
          <w:trHeight w:val="315"/>
        </w:trPr>
        <w:tc>
          <w:tcPr>
            <w:tcW w:w="1260" w:type="dxa"/>
            <w:vAlign w:val="center"/>
          </w:tcPr>
          <w:p w14:paraId="0871C707" w14:textId="77777777" w:rsidR="00CC2EFF" w:rsidRPr="00CC2EFF" w:rsidRDefault="00CC2EFF" w:rsidP="00CC2EFF">
            <w:pPr>
              <w:widowControl w:val="0"/>
            </w:pPr>
            <w:r w:rsidRPr="00CC2EFF">
              <w:t>D5</w:t>
            </w:r>
          </w:p>
        </w:tc>
        <w:tc>
          <w:tcPr>
            <w:tcW w:w="3600" w:type="dxa"/>
            <w:vAlign w:val="center"/>
          </w:tcPr>
          <w:p w14:paraId="0FED045A" w14:textId="49E206EB" w:rsidR="00CC2EFF" w:rsidRPr="00CC2EFF" w:rsidRDefault="00CC2EFF" w:rsidP="009A3291">
            <w:pPr>
              <w:widowControl w:val="0"/>
            </w:pPr>
            <w:r w:rsidRPr="00CC2EFF">
              <w:t>Praktično izobraževanje –</w:t>
            </w:r>
            <w:r w:rsidR="001673B1">
              <w:t>E</w:t>
            </w:r>
            <w:r w:rsidRPr="00CC2EFF">
              <w:t>konomi</w:t>
            </w:r>
            <w:r w:rsidR="001673B1">
              <w:t>ka</w:t>
            </w:r>
          </w:p>
        </w:tc>
        <w:tc>
          <w:tcPr>
            <w:tcW w:w="1440" w:type="dxa"/>
            <w:vAlign w:val="center"/>
          </w:tcPr>
          <w:p w14:paraId="12CCBC00" w14:textId="77777777" w:rsidR="00CC2EFF" w:rsidRPr="000B0193" w:rsidRDefault="00CC2EFF" w:rsidP="00CC2EFF">
            <w:pPr>
              <w:widowControl w:val="0"/>
              <w:jc w:val="center"/>
            </w:pPr>
          </w:p>
        </w:tc>
        <w:tc>
          <w:tcPr>
            <w:tcW w:w="1440" w:type="dxa"/>
            <w:vAlign w:val="center"/>
          </w:tcPr>
          <w:p w14:paraId="53551488" w14:textId="77777777" w:rsidR="00CC2EFF" w:rsidRPr="000B0193" w:rsidRDefault="00CC2EFF" w:rsidP="00CC2EFF">
            <w:pPr>
              <w:widowControl w:val="0"/>
              <w:jc w:val="center"/>
            </w:pPr>
          </w:p>
        </w:tc>
        <w:tc>
          <w:tcPr>
            <w:tcW w:w="1980" w:type="dxa"/>
            <w:vAlign w:val="center"/>
          </w:tcPr>
          <w:p w14:paraId="020178A8" w14:textId="77777777" w:rsidR="00CC2EFF" w:rsidRPr="000B0193" w:rsidRDefault="003B06A5" w:rsidP="00CC2EFF">
            <w:pPr>
              <w:widowControl w:val="0"/>
              <w:jc w:val="center"/>
            </w:pPr>
            <w:r>
              <w:t>x</w:t>
            </w:r>
          </w:p>
        </w:tc>
      </w:tr>
      <w:tr w:rsidR="00CC2EFF" w:rsidRPr="000B0193" w14:paraId="5652E39F" w14:textId="77777777" w:rsidTr="00CC2EFF">
        <w:trPr>
          <w:cantSplit/>
          <w:trHeight w:val="315"/>
        </w:trPr>
        <w:tc>
          <w:tcPr>
            <w:tcW w:w="1260" w:type="dxa"/>
            <w:vAlign w:val="center"/>
          </w:tcPr>
          <w:p w14:paraId="46BF91F6" w14:textId="77777777" w:rsidR="00CC2EFF" w:rsidRPr="00CC2EFF" w:rsidRDefault="00CC2EFF" w:rsidP="00CC2EFF">
            <w:pPr>
              <w:widowControl w:val="0"/>
            </w:pPr>
            <w:r w:rsidRPr="00CC2EFF">
              <w:t>P12</w:t>
            </w:r>
          </w:p>
        </w:tc>
        <w:tc>
          <w:tcPr>
            <w:tcW w:w="3600" w:type="dxa"/>
            <w:vAlign w:val="center"/>
          </w:tcPr>
          <w:p w14:paraId="3E4F74FE" w14:textId="77777777" w:rsidR="00CC2EFF" w:rsidRPr="00CC2EFF" w:rsidRDefault="00CC2EFF" w:rsidP="00CC2EFF">
            <w:pPr>
              <w:widowControl w:val="0"/>
            </w:pPr>
            <w:r w:rsidRPr="00CC2EFF">
              <w:t>Računalniško vodeni procesi</w:t>
            </w:r>
          </w:p>
        </w:tc>
        <w:tc>
          <w:tcPr>
            <w:tcW w:w="1440" w:type="dxa"/>
            <w:vAlign w:val="center"/>
          </w:tcPr>
          <w:p w14:paraId="0947F9F6" w14:textId="77777777" w:rsidR="00CC2EFF" w:rsidRPr="000B0193" w:rsidRDefault="00CC2EFF" w:rsidP="00CC2EFF">
            <w:pPr>
              <w:widowControl w:val="0"/>
              <w:jc w:val="center"/>
            </w:pPr>
          </w:p>
        </w:tc>
        <w:tc>
          <w:tcPr>
            <w:tcW w:w="1440" w:type="dxa"/>
            <w:vAlign w:val="center"/>
          </w:tcPr>
          <w:p w14:paraId="294D02FF" w14:textId="77777777" w:rsidR="00CC2EFF" w:rsidRPr="000B0193" w:rsidRDefault="00CC2EFF" w:rsidP="00CC2EFF">
            <w:pPr>
              <w:widowControl w:val="0"/>
              <w:jc w:val="center"/>
            </w:pPr>
            <w:r>
              <w:t>x</w:t>
            </w:r>
          </w:p>
        </w:tc>
        <w:tc>
          <w:tcPr>
            <w:tcW w:w="1980" w:type="dxa"/>
            <w:vAlign w:val="center"/>
          </w:tcPr>
          <w:p w14:paraId="0A78C60F" w14:textId="77777777" w:rsidR="00CC2EFF" w:rsidRPr="000B0193" w:rsidRDefault="007933C6" w:rsidP="00CC2EFF">
            <w:pPr>
              <w:widowControl w:val="0"/>
              <w:jc w:val="center"/>
            </w:pPr>
            <w:r>
              <w:t>x</w:t>
            </w:r>
          </w:p>
        </w:tc>
      </w:tr>
      <w:tr w:rsidR="00CC2EFF" w:rsidRPr="000B0193" w14:paraId="76B794F3" w14:textId="77777777" w:rsidTr="00CC2EFF">
        <w:trPr>
          <w:cantSplit/>
          <w:trHeight w:val="315"/>
        </w:trPr>
        <w:tc>
          <w:tcPr>
            <w:tcW w:w="1260" w:type="dxa"/>
            <w:vAlign w:val="center"/>
          </w:tcPr>
          <w:p w14:paraId="44F3311D" w14:textId="77777777" w:rsidR="00CC2EFF" w:rsidRPr="00CC2EFF" w:rsidRDefault="00CC2EFF" w:rsidP="00CC2EFF">
            <w:pPr>
              <w:widowControl w:val="0"/>
            </w:pPr>
            <w:r w:rsidRPr="00CC2EFF">
              <w:t>P13</w:t>
            </w:r>
          </w:p>
        </w:tc>
        <w:tc>
          <w:tcPr>
            <w:tcW w:w="3600" w:type="dxa"/>
            <w:vAlign w:val="center"/>
          </w:tcPr>
          <w:p w14:paraId="40B00405" w14:textId="77777777" w:rsidR="00CC2EFF" w:rsidRPr="00CC2EFF" w:rsidRDefault="00CC2EFF" w:rsidP="00CC2EFF">
            <w:pPr>
              <w:widowControl w:val="0"/>
            </w:pPr>
            <w:r w:rsidRPr="00CC2EFF">
              <w:t>Meritve 2</w:t>
            </w:r>
          </w:p>
        </w:tc>
        <w:tc>
          <w:tcPr>
            <w:tcW w:w="1440" w:type="dxa"/>
            <w:vAlign w:val="center"/>
          </w:tcPr>
          <w:p w14:paraId="3B970F87" w14:textId="77777777" w:rsidR="00CC2EFF" w:rsidRPr="000B0193" w:rsidRDefault="00CC2EFF" w:rsidP="00CC2EFF">
            <w:pPr>
              <w:widowControl w:val="0"/>
              <w:jc w:val="center"/>
            </w:pPr>
          </w:p>
        </w:tc>
        <w:tc>
          <w:tcPr>
            <w:tcW w:w="1440" w:type="dxa"/>
            <w:vAlign w:val="center"/>
          </w:tcPr>
          <w:p w14:paraId="2D3B9479" w14:textId="77777777" w:rsidR="00CC2EFF" w:rsidRPr="000B0193" w:rsidRDefault="00CC2EFF" w:rsidP="00CC2EFF">
            <w:pPr>
              <w:widowControl w:val="0"/>
              <w:jc w:val="center"/>
            </w:pPr>
            <w:r>
              <w:t>x</w:t>
            </w:r>
          </w:p>
        </w:tc>
        <w:tc>
          <w:tcPr>
            <w:tcW w:w="1980" w:type="dxa"/>
            <w:vAlign w:val="center"/>
          </w:tcPr>
          <w:p w14:paraId="61BBA50C" w14:textId="77777777" w:rsidR="00CC2EFF" w:rsidRPr="000B0193" w:rsidRDefault="00CC2EFF" w:rsidP="00CC2EFF">
            <w:pPr>
              <w:widowControl w:val="0"/>
              <w:jc w:val="center"/>
            </w:pPr>
          </w:p>
        </w:tc>
      </w:tr>
      <w:tr w:rsidR="00CC2EFF" w:rsidRPr="000B0193" w14:paraId="253D71D6" w14:textId="77777777" w:rsidTr="00CC2EFF">
        <w:trPr>
          <w:cantSplit/>
          <w:trHeight w:val="315"/>
        </w:trPr>
        <w:tc>
          <w:tcPr>
            <w:tcW w:w="1260" w:type="dxa"/>
            <w:vAlign w:val="center"/>
          </w:tcPr>
          <w:p w14:paraId="7BDA1513" w14:textId="77777777" w:rsidR="00CC2EFF" w:rsidRPr="00CC2EFF" w:rsidRDefault="00CC2EFF" w:rsidP="00CC2EFF">
            <w:pPr>
              <w:widowControl w:val="0"/>
            </w:pPr>
            <w:r w:rsidRPr="00CC2EFF">
              <w:t>D6</w:t>
            </w:r>
          </w:p>
        </w:tc>
        <w:tc>
          <w:tcPr>
            <w:tcW w:w="3600" w:type="dxa"/>
            <w:vAlign w:val="center"/>
          </w:tcPr>
          <w:p w14:paraId="78678232" w14:textId="77777777" w:rsidR="00CC2EFF" w:rsidRPr="00CC2EFF" w:rsidRDefault="00CC2EFF" w:rsidP="00CC2EFF">
            <w:pPr>
              <w:widowControl w:val="0"/>
            </w:pPr>
            <w:r w:rsidRPr="00CC2EFF">
              <w:t>Praktično izobraževanje – Obvladovanje procesov</w:t>
            </w:r>
          </w:p>
        </w:tc>
        <w:tc>
          <w:tcPr>
            <w:tcW w:w="1440" w:type="dxa"/>
            <w:vAlign w:val="center"/>
          </w:tcPr>
          <w:p w14:paraId="35FAA197" w14:textId="77777777" w:rsidR="00CC2EFF" w:rsidRPr="000B0193" w:rsidRDefault="00CC2EFF" w:rsidP="00CC2EFF">
            <w:pPr>
              <w:widowControl w:val="0"/>
              <w:jc w:val="center"/>
            </w:pPr>
          </w:p>
        </w:tc>
        <w:tc>
          <w:tcPr>
            <w:tcW w:w="1440" w:type="dxa"/>
            <w:vAlign w:val="center"/>
          </w:tcPr>
          <w:p w14:paraId="6B15E735" w14:textId="77777777" w:rsidR="00CC2EFF" w:rsidRPr="000B0193" w:rsidRDefault="00CC2EFF" w:rsidP="00CC2EFF">
            <w:pPr>
              <w:widowControl w:val="0"/>
              <w:jc w:val="center"/>
            </w:pPr>
          </w:p>
        </w:tc>
        <w:tc>
          <w:tcPr>
            <w:tcW w:w="1980" w:type="dxa"/>
            <w:vAlign w:val="center"/>
          </w:tcPr>
          <w:p w14:paraId="4253D5CA" w14:textId="77777777" w:rsidR="00CC2EFF" w:rsidRPr="000B0193" w:rsidRDefault="00CC2EFF" w:rsidP="00CC2EFF">
            <w:pPr>
              <w:widowControl w:val="0"/>
              <w:jc w:val="center"/>
            </w:pPr>
            <w:r>
              <w:t>x</w:t>
            </w:r>
          </w:p>
        </w:tc>
      </w:tr>
      <w:tr w:rsidR="00CC2EFF" w:rsidRPr="000B0193" w14:paraId="0112A008" w14:textId="77777777" w:rsidTr="00CC2EFF">
        <w:trPr>
          <w:cantSplit/>
          <w:trHeight w:val="315"/>
        </w:trPr>
        <w:tc>
          <w:tcPr>
            <w:tcW w:w="1260" w:type="dxa"/>
            <w:vAlign w:val="center"/>
          </w:tcPr>
          <w:p w14:paraId="4144F536" w14:textId="77777777" w:rsidR="00CC2EFF" w:rsidRPr="00CC2EFF" w:rsidRDefault="00CC2EFF" w:rsidP="00CC2EFF">
            <w:pPr>
              <w:widowControl w:val="0"/>
            </w:pPr>
            <w:r w:rsidRPr="00CC2EFF">
              <w:t>P14</w:t>
            </w:r>
          </w:p>
        </w:tc>
        <w:tc>
          <w:tcPr>
            <w:tcW w:w="3600" w:type="dxa"/>
            <w:vAlign w:val="center"/>
          </w:tcPr>
          <w:p w14:paraId="0D7FE3A0" w14:textId="77777777" w:rsidR="00CC2EFF" w:rsidRPr="00CC2EFF" w:rsidRDefault="004E1E5B" w:rsidP="00CC2EFF">
            <w:pPr>
              <w:widowControl w:val="0"/>
            </w:pPr>
            <w:r>
              <w:t xml:space="preserve">Sistemi vodenja </w:t>
            </w:r>
            <w:r w:rsidR="00CC2EFF" w:rsidRPr="00CC2EFF">
              <w:t>procesov 2</w:t>
            </w:r>
          </w:p>
        </w:tc>
        <w:tc>
          <w:tcPr>
            <w:tcW w:w="1440" w:type="dxa"/>
            <w:vAlign w:val="center"/>
          </w:tcPr>
          <w:p w14:paraId="7E4C1DC7" w14:textId="77777777" w:rsidR="00CC2EFF" w:rsidRPr="000B0193" w:rsidRDefault="00CC2EFF" w:rsidP="00CC2EFF">
            <w:pPr>
              <w:widowControl w:val="0"/>
              <w:jc w:val="center"/>
            </w:pPr>
          </w:p>
        </w:tc>
        <w:tc>
          <w:tcPr>
            <w:tcW w:w="1440" w:type="dxa"/>
            <w:vAlign w:val="center"/>
          </w:tcPr>
          <w:p w14:paraId="491F6563" w14:textId="77777777" w:rsidR="00CC2EFF" w:rsidRPr="000B0193" w:rsidRDefault="00CC2EFF" w:rsidP="00CC2EFF">
            <w:pPr>
              <w:widowControl w:val="0"/>
              <w:jc w:val="center"/>
            </w:pPr>
            <w:r>
              <w:t>x</w:t>
            </w:r>
          </w:p>
        </w:tc>
        <w:tc>
          <w:tcPr>
            <w:tcW w:w="1980" w:type="dxa"/>
            <w:vAlign w:val="center"/>
          </w:tcPr>
          <w:p w14:paraId="548157D0" w14:textId="77777777" w:rsidR="00CC2EFF" w:rsidRPr="000B0193" w:rsidRDefault="00CC2EFF" w:rsidP="00CC2EFF">
            <w:pPr>
              <w:widowControl w:val="0"/>
              <w:jc w:val="center"/>
            </w:pPr>
          </w:p>
        </w:tc>
      </w:tr>
      <w:tr w:rsidR="00CC2EFF" w:rsidRPr="000B0193" w14:paraId="63AF908E" w14:textId="77777777" w:rsidTr="00CC2EFF">
        <w:trPr>
          <w:cantSplit/>
          <w:trHeight w:val="315"/>
        </w:trPr>
        <w:tc>
          <w:tcPr>
            <w:tcW w:w="1260" w:type="dxa"/>
            <w:vAlign w:val="center"/>
          </w:tcPr>
          <w:p w14:paraId="429201BD" w14:textId="77777777" w:rsidR="00CC2EFF" w:rsidRPr="00CC2EFF" w:rsidRDefault="00CC2EFF" w:rsidP="00CC2EFF">
            <w:pPr>
              <w:widowControl w:val="0"/>
            </w:pPr>
            <w:r w:rsidRPr="00CC2EFF">
              <w:t>P15</w:t>
            </w:r>
          </w:p>
        </w:tc>
        <w:tc>
          <w:tcPr>
            <w:tcW w:w="3600" w:type="dxa"/>
            <w:vAlign w:val="center"/>
          </w:tcPr>
          <w:p w14:paraId="7659774A" w14:textId="77777777" w:rsidR="00CC2EFF" w:rsidRPr="00CC2EFF" w:rsidRDefault="00CC2EFF" w:rsidP="00CC2EFF">
            <w:pPr>
              <w:widowControl w:val="0"/>
            </w:pPr>
            <w:r w:rsidRPr="00CC2EFF">
              <w:t>Izvršilni sistemi</w:t>
            </w:r>
          </w:p>
        </w:tc>
        <w:tc>
          <w:tcPr>
            <w:tcW w:w="1440" w:type="dxa"/>
            <w:vAlign w:val="center"/>
          </w:tcPr>
          <w:p w14:paraId="6142500F" w14:textId="77777777" w:rsidR="00CC2EFF" w:rsidRPr="000B0193" w:rsidRDefault="00CC2EFF" w:rsidP="00CC2EFF">
            <w:pPr>
              <w:widowControl w:val="0"/>
              <w:jc w:val="center"/>
            </w:pPr>
          </w:p>
        </w:tc>
        <w:tc>
          <w:tcPr>
            <w:tcW w:w="1440" w:type="dxa"/>
            <w:vAlign w:val="center"/>
          </w:tcPr>
          <w:p w14:paraId="48064B28" w14:textId="77777777" w:rsidR="00CC2EFF" w:rsidRPr="000B0193" w:rsidRDefault="00CC2EFF" w:rsidP="00CC2EFF">
            <w:pPr>
              <w:widowControl w:val="0"/>
              <w:jc w:val="center"/>
            </w:pPr>
            <w:r>
              <w:t>x</w:t>
            </w:r>
          </w:p>
        </w:tc>
        <w:tc>
          <w:tcPr>
            <w:tcW w:w="1980" w:type="dxa"/>
            <w:vAlign w:val="center"/>
          </w:tcPr>
          <w:p w14:paraId="347E131A" w14:textId="77777777" w:rsidR="00CC2EFF" w:rsidRPr="000B0193" w:rsidRDefault="00CC2EFF" w:rsidP="00CC2EFF">
            <w:pPr>
              <w:widowControl w:val="0"/>
              <w:jc w:val="center"/>
            </w:pPr>
          </w:p>
        </w:tc>
      </w:tr>
      <w:tr w:rsidR="00CC2EFF" w:rsidRPr="000B0193" w14:paraId="4180E895" w14:textId="77777777" w:rsidTr="00CC2EFF">
        <w:trPr>
          <w:cantSplit/>
          <w:trHeight w:val="315"/>
        </w:trPr>
        <w:tc>
          <w:tcPr>
            <w:tcW w:w="1260" w:type="dxa"/>
            <w:vAlign w:val="center"/>
          </w:tcPr>
          <w:p w14:paraId="614975B2" w14:textId="77777777" w:rsidR="00CC2EFF" w:rsidRPr="00CC2EFF" w:rsidRDefault="00CC2EFF" w:rsidP="00CC2EFF">
            <w:pPr>
              <w:widowControl w:val="0"/>
            </w:pPr>
            <w:r w:rsidRPr="00CC2EFF">
              <w:t>D7</w:t>
            </w:r>
          </w:p>
        </w:tc>
        <w:tc>
          <w:tcPr>
            <w:tcW w:w="3600" w:type="dxa"/>
            <w:vAlign w:val="center"/>
          </w:tcPr>
          <w:p w14:paraId="5A350CE6" w14:textId="77777777" w:rsidR="00CC2EFF" w:rsidRPr="00CC2EFF" w:rsidRDefault="00CC2EFF" w:rsidP="00CC2EFF">
            <w:pPr>
              <w:widowControl w:val="0"/>
            </w:pPr>
            <w:r w:rsidRPr="00CC2EFF">
              <w:t>Praktično izobraževanje – Avtomatika</w:t>
            </w:r>
          </w:p>
        </w:tc>
        <w:tc>
          <w:tcPr>
            <w:tcW w:w="1440" w:type="dxa"/>
            <w:vAlign w:val="center"/>
          </w:tcPr>
          <w:p w14:paraId="403CA839" w14:textId="77777777" w:rsidR="00CC2EFF" w:rsidRPr="000B0193" w:rsidRDefault="00CC2EFF" w:rsidP="00CC2EFF">
            <w:pPr>
              <w:widowControl w:val="0"/>
              <w:jc w:val="center"/>
            </w:pPr>
          </w:p>
        </w:tc>
        <w:tc>
          <w:tcPr>
            <w:tcW w:w="1440" w:type="dxa"/>
            <w:vAlign w:val="center"/>
          </w:tcPr>
          <w:p w14:paraId="720E7649" w14:textId="77777777" w:rsidR="00CC2EFF" w:rsidRPr="000B0193" w:rsidRDefault="00CC2EFF" w:rsidP="00CC2EFF">
            <w:pPr>
              <w:widowControl w:val="0"/>
              <w:jc w:val="center"/>
            </w:pPr>
          </w:p>
        </w:tc>
        <w:tc>
          <w:tcPr>
            <w:tcW w:w="1980" w:type="dxa"/>
            <w:vAlign w:val="center"/>
          </w:tcPr>
          <w:p w14:paraId="2FDCB7B8" w14:textId="77777777" w:rsidR="00CC2EFF" w:rsidRPr="000B0193" w:rsidRDefault="00CC2EFF" w:rsidP="00CC2EFF">
            <w:pPr>
              <w:widowControl w:val="0"/>
              <w:jc w:val="center"/>
            </w:pPr>
            <w:r>
              <w:t>x</w:t>
            </w:r>
          </w:p>
        </w:tc>
      </w:tr>
      <w:tr w:rsidR="00CC2EFF" w:rsidRPr="000B0193" w14:paraId="648BDA56" w14:textId="77777777" w:rsidTr="00CC2EFF">
        <w:trPr>
          <w:cantSplit/>
          <w:trHeight w:val="315"/>
        </w:trPr>
        <w:tc>
          <w:tcPr>
            <w:tcW w:w="1260" w:type="dxa"/>
            <w:vAlign w:val="center"/>
          </w:tcPr>
          <w:p w14:paraId="096774B3" w14:textId="77777777" w:rsidR="00CC2EFF" w:rsidRPr="00CC2EFF" w:rsidRDefault="00CC2EFF" w:rsidP="00CC2EFF">
            <w:pPr>
              <w:widowControl w:val="0"/>
            </w:pPr>
            <w:r w:rsidRPr="00CC2EFF">
              <w:t>P16</w:t>
            </w:r>
          </w:p>
        </w:tc>
        <w:tc>
          <w:tcPr>
            <w:tcW w:w="3600" w:type="dxa"/>
            <w:vAlign w:val="center"/>
          </w:tcPr>
          <w:p w14:paraId="60F49EF6" w14:textId="77777777" w:rsidR="00CC2EFF" w:rsidRPr="00CC2EFF" w:rsidRDefault="004E1E5B" w:rsidP="004E1E5B">
            <w:pPr>
              <w:widowControl w:val="0"/>
            </w:pPr>
            <w:r>
              <w:t>Elektronski elementi in</w:t>
            </w:r>
            <w:r w:rsidR="00CC2EFF" w:rsidRPr="00CC2EFF">
              <w:t xml:space="preserve"> vezja 2</w:t>
            </w:r>
          </w:p>
        </w:tc>
        <w:tc>
          <w:tcPr>
            <w:tcW w:w="1440" w:type="dxa"/>
            <w:vAlign w:val="center"/>
          </w:tcPr>
          <w:p w14:paraId="23833C74" w14:textId="77777777" w:rsidR="00CC2EFF" w:rsidRPr="000B0193" w:rsidRDefault="00CC2EFF" w:rsidP="00CC2EFF">
            <w:pPr>
              <w:widowControl w:val="0"/>
              <w:jc w:val="center"/>
            </w:pPr>
          </w:p>
        </w:tc>
        <w:tc>
          <w:tcPr>
            <w:tcW w:w="1440" w:type="dxa"/>
            <w:vAlign w:val="center"/>
          </w:tcPr>
          <w:p w14:paraId="7CB2F5FE" w14:textId="77777777" w:rsidR="00CC2EFF" w:rsidRPr="000B0193" w:rsidRDefault="00CC2EFF" w:rsidP="00CC2EFF">
            <w:pPr>
              <w:widowControl w:val="0"/>
              <w:jc w:val="center"/>
            </w:pPr>
            <w:r>
              <w:t>x</w:t>
            </w:r>
          </w:p>
        </w:tc>
        <w:tc>
          <w:tcPr>
            <w:tcW w:w="1980" w:type="dxa"/>
            <w:vAlign w:val="center"/>
          </w:tcPr>
          <w:p w14:paraId="789418E4" w14:textId="77777777" w:rsidR="00CC2EFF" w:rsidRPr="000B0193" w:rsidRDefault="00CC2EFF" w:rsidP="00CC2EFF">
            <w:pPr>
              <w:widowControl w:val="0"/>
              <w:jc w:val="center"/>
            </w:pPr>
          </w:p>
        </w:tc>
      </w:tr>
      <w:tr w:rsidR="00CC2EFF" w:rsidRPr="000B0193" w14:paraId="7C19E503" w14:textId="77777777" w:rsidTr="00CC2EFF">
        <w:trPr>
          <w:cantSplit/>
          <w:trHeight w:val="315"/>
        </w:trPr>
        <w:tc>
          <w:tcPr>
            <w:tcW w:w="1260" w:type="dxa"/>
            <w:vAlign w:val="center"/>
          </w:tcPr>
          <w:p w14:paraId="64440AA7" w14:textId="77777777" w:rsidR="00CC2EFF" w:rsidRPr="00CC2EFF" w:rsidRDefault="00CC2EFF" w:rsidP="00CC2EFF">
            <w:pPr>
              <w:widowControl w:val="0"/>
            </w:pPr>
            <w:r w:rsidRPr="00CC2EFF">
              <w:t>P17</w:t>
            </w:r>
          </w:p>
        </w:tc>
        <w:tc>
          <w:tcPr>
            <w:tcW w:w="3600" w:type="dxa"/>
            <w:vAlign w:val="center"/>
          </w:tcPr>
          <w:p w14:paraId="21599AB6" w14:textId="77777777" w:rsidR="00CC2EFF" w:rsidRPr="00CC2EFF" w:rsidRDefault="004E1E5B" w:rsidP="00CC2EFF">
            <w:pPr>
              <w:widowControl w:val="0"/>
            </w:pPr>
            <w:r>
              <w:t>Prenosna elektronika</w:t>
            </w:r>
          </w:p>
        </w:tc>
        <w:tc>
          <w:tcPr>
            <w:tcW w:w="1440" w:type="dxa"/>
            <w:vAlign w:val="center"/>
          </w:tcPr>
          <w:p w14:paraId="0590FD21" w14:textId="77777777" w:rsidR="00CC2EFF" w:rsidRPr="000B0193" w:rsidRDefault="00CC2EFF" w:rsidP="00CC2EFF">
            <w:pPr>
              <w:widowControl w:val="0"/>
              <w:jc w:val="center"/>
            </w:pPr>
          </w:p>
        </w:tc>
        <w:tc>
          <w:tcPr>
            <w:tcW w:w="1440" w:type="dxa"/>
            <w:vAlign w:val="center"/>
          </w:tcPr>
          <w:p w14:paraId="264B99A1" w14:textId="77777777" w:rsidR="00CC2EFF" w:rsidRPr="000B0193" w:rsidRDefault="00CC2EFF" w:rsidP="00CC2EFF">
            <w:pPr>
              <w:widowControl w:val="0"/>
              <w:jc w:val="center"/>
            </w:pPr>
            <w:r>
              <w:t>x</w:t>
            </w:r>
          </w:p>
        </w:tc>
        <w:tc>
          <w:tcPr>
            <w:tcW w:w="1980" w:type="dxa"/>
            <w:vAlign w:val="center"/>
          </w:tcPr>
          <w:p w14:paraId="3D5189A2" w14:textId="77777777" w:rsidR="00CC2EFF" w:rsidRPr="000B0193" w:rsidRDefault="00CC2EFF" w:rsidP="00CC2EFF">
            <w:pPr>
              <w:widowControl w:val="0"/>
              <w:jc w:val="center"/>
            </w:pPr>
          </w:p>
        </w:tc>
      </w:tr>
      <w:tr w:rsidR="00CC2EFF" w:rsidRPr="000B0193" w14:paraId="68D83C61" w14:textId="77777777" w:rsidTr="00CC2EFF">
        <w:trPr>
          <w:cantSplit/>
          <w:trHeight w:val="315"/>
        </w:trPr>
        <w:tc>
          <w:tcPr>
            <w:tcW w:w="1260" w:type="dxa"/>
            <w:vAlign w:val="center"/>
          </w:tcPr>
          <w:p w14:paraId="0873AA24" w14:textId="77777777" w:rsidR="00CC2EFF" w:rsidRPr="00CC2EFF" w:rsidRDefault="00CC2EFF" w:rsidP="00CC2EFF">
            <w:pPr>
              <w:widowControl w:val="0"/>
            </w:pPr>
            <w:r w:rsidRPr="00CC2EFF">
              <w:t>D8</w:t>
            </w:r>
          </w:p>
        </w:tc>
        <w:tc>
          <w:tcPr>
            <w:tcW w:w="3600" w:type="dxa"/>
            <w:vAlign w:val="center"/>
          </w:tcPr>
          <w:p w14:paraId="5852D8E7" w14:textId="77777777" w:rsidR="00CC2EFF" w:rsidRPr="00CC2EFF" w:rsidRDefault="00CC2EFF" w:rsidP="003B6A35">
            <w:pPr>
              <w:widowControl w:val="0"/>
            </w:pPr>
            <w:r w:rsidRPr="00CC2EFF">
              <w:t xml:space="preserve">Praktično izobraževanje – </w:t>
            </w:r>
            <w:r w:rsidR="003B6A35">
              <w:t>Elektronske naprave</w:t>
            </w:r>
          </w:p>
        </w:tc>
        <w:tc>
          <w:tcPr>
            <w:tcW w:w="1440" w:type="dxa"/>
            <w:vAlign w:val="center"/>
          </w:tcPr>
          <w:p w14:paraId="7D580E19" w14:textId="77777777" w:rsidR="00CC2EFF" w:rsidRPr="000B0193" w:rsidRDefault="00CC2EFF" w:rsidP="00CC2EFF">
            <w:pPr>
              <w:widowControl w:val="0"/>
              <w:jc w:val="center"/>
            </w:pPr>
          </w:p>
        </w:tc>
        <w:tc>
          <w:tcPr>
            <w:tcW w:w="1440" w:type="dxa"/>
            <w:vAlign w:val="center"/>
          </w:tcPr>
          <w:p w14:paraId="3621E2C6" w14:textId="77777777" w:rsidR="00CC2EFF" w:rsidRPr="000B0193" w:rsidRDefault="00CC2EFF" w:rsidP="00CC2EFF">
            <w:pPr>
              <w:widowControl w:val="0"/>
              <w:jc w:val="center"/>
            </w:pPr>
          </w:p>
        </w:tc>
        <w:tc>
          <w:tcPr>
            <w:tcW w:w="1980" w:type="dxa"/>
            <w:vAlign w:val="center"/>
          </w:tcPr>
          <w:p w14:paraId="4D058BFD" w14:textId="77777777" w:rsidR="00CC2EFF" w:rsidRPr="000B0193" w:rsidRDefault="00CC2EFF" w:rsidP="00CC2EFF">
            <w:pPr>
              <w:widowControl w:val="0"/>
              <w:jc w:val="center"/>
            </w:pPr>
            <w:r>
              <w:t>x</w:t>
            </w:r>
          </w:p>
        </w:tc>
      </w:tr>
      <w:tr w:rsidR="00CC2EFF" w:rsidRPr="000B0193" w14:paraId="6F09BFDD" w14:textId="77777777" w:rsidTr="00CC2EFF">
        <w:trPr>
          <w:cantSplit/>
          <w:trHeight w:val="315"/>
        </w:trPr>
        <w:tc>
          <w:tcPr>
            <w:tcW w:w="1260" w:type="dxa"/>
            <w:vAlign w:val="center"/>
          </w:tcPr>
          <w:p w14:paraId="4A913C6A" w14:textId="77777777" w:rsidR="00CC2EFF" w:rsidRPr="00CC2EFF" w:rsidRDefault="00CC2EFF" w:rsidP="00CC2EFF">
            <w:pPr>
              <w:widowControl w:val="0"/>
            </w:pPr>
            <w:r w:rsidRPr="00CC2EFF">
              <w:t>P18</w:t>
            </w:r>
          </w:p>
        </w:tc>
        <w:tc>
          <w:tcPr>
            <w:tcW w:w="3600" w:type="dxa"/>
            <w:vAlign w:val="center"/>
          </w:tcPr>
          <w:p w14:paraId="40C78CEB" w14:textId="77777777" w:rsidR="00CC2EFF" w:rsidRPr="00CC2EFF" w:rsidRDefault="00CC2EFF" w:rsidP="00CC2EFF">
            <w:pPr>
              <w:widowControl w:val="0"/>
            </w:pPr>
            <w:r w:rsidRPr="00CC2EFF">
              <w:t>Pogonska tehnika</w:t>
            </w:r>
          </w:p>
        </w:tc>
        <w:tc>
          <w:tcPr>
            <w:tcW w:w="1440" w:type="dxa"/>
            <w:vAlign w:val="center"/>
          </w:tcPr>
          <w:p w14:paraId="4275E81D" w14:textId="77777777" w:rsidR="00CC2EFF" w:rsidRPr="000B0193" w:rsidRDefault="00CC2EFF" w:rsidP="00CC2EFF">
            <w:pPr>
              <w:widowControl w:val="0"/>
              <w:jc w:val="center"/>
            </w:pPr>
          </w:p>
        </w:tc>
        <w:tc>
          <w:tcPr>
            <w:tcW w:w="1440" w:type="dxa"/>
            <w:vAlign w:val="center"/>
          </w:tcPr>
          <w:p w14:paraId="40568B15" w14:textId="77777777" w:rsidR="00CC2EFF" w:rsidRPr="000B0193" w:rsidRDefault="00CC2EFF" w:rsidP="00CC2EFF">
            <w:pPr>
              <w:widowControl w:val="0"/>
              <w:jc w:val="center"/>
            </w:pPr>
            <w:r>
              <w:t>x</w:t>
            </w:r>
          </w:p>
        </w:tc>
        <w:tc>
          <w:tcPr>
            <w:tcW w:w="1980" w:type="dxa"/>
            <w:vAlign w:val="center"/>
          </w:tcPr>
          <w:p w14:paraId="532289B5" w14:textId="77777777" w:rsidR="00CC2EFF" w:rsidRPr="000B0193" w:rsidRDefault="00CC2EFF" w:rsidP="00CC2EFF">
            <w:pPr>
              <w:widowControl w:val="0"/>
              <w:jc w:val="center"/>
            </w:pPr>
          </w:p>
        </w:tc>
      </w:tr>
      <w:tr w:rsidR="00CC2EFF" w:rsidRPr="000B0193" w14:paraId="469BBF16" w14:textId="77777777" w:rsidTr="00CC2EFF">
        <w:trPr>
          <w:cantSplit/>
          <w:trHeight w:val="315"/>
        </w:trPr>
        <w:tc>
          <w:tcPr>
            <w:tcW w:w="1260" w:type="dxa"/>
            <w:vAlign w:val="center"/>
          </w:tcPr>
          <w:p w14:paraId="64127CB1" w14:textId="77777777" w:rsidR="00CC2EFF" w:rsidRPr="00CC2EFF" w:rsidRDefault="00CC2EFF" w:rsidP="00CC2EFF">
            <w:pPr>
              <w:widowControl w:val="0"/>
            </w:pPr>
            <w:r w:rsidRPr="00CC2EFF">
              <w:t>P19</w:t>
            </w:r>
          </w:p>
        </w:tc>
        <w:tc>
          <w:tcPr>
            <w:tcW w:w="3600" w:type="dxa"/>
            <w:vAlign w:val="center"/>
          </w:tcPr>
          <w:p w14:paraId="3446726F" w14:textId="77777777" w:rsidR="00CC2EFF" w:rsidRPr="00CC2EFF" w:rsidRDefault="00CC2EFF" w:rsidP="00CC2EFF">
            <w:pPr>
              <w:widowControl w:val="0"/>
            </w:pPr>
            <w:r w:rsidRPr="00CC2EFF">
              <w:t>Električne inštalacije in razsvetljava 2</w:t>
            </w:r>
          </w:p>
        </w:tc>
        <w:tc>
          <w:tcPr>
            <w:tcW w:w="1440" w:type="dxa"/>
            <w:vAlign w:val="center"/>
          </w:tcPr>
          <w:p w14:paraId="0DA0E7E4" w14:textId="77777777" w:rsidR="00CC2EFF" w:rsidRPr="000B0193" w:rsidRDefault="00CC2EFF" w:rsidP="00CC2EFF">
            <w:pPr>
              <w:widowControl w:val="0"/>
              <w:jc w:val="center"/>
            </w:pPr>
          </w:p>
        </w:tc>
        <w:tc>
          <w:tcPr>
            <w:tcW w:w="1440" w:type="dxa"/>
            <w:vAlign w:val="center"/>
          </w:tcPr>
          <w:p w14:paraId="70ECC7F4" w14:textId="77777777" w:rsidR="00CC2EFF" w:rsidRPr="000B0193" w:rsidRDefault="00CC2EFF" w:rsidP="00CC2EFF">
            <w:pPr>
              <w:widowControl w:val="0"/>
              <w:jc w:val="center"/>
            </w:pPr>
            <w:r>
              <w:t>x</w:t>
            </w:r>
          </w:p>
        </w:tc>
        <w:tc>
          <w:tcPr>
            <w:tcW w:w="1980" w:type="dxa"/>
            <w:vAlign w:val="center"/>
          </w:tcPr>
          <w:p w14:paraId="46BFC956" w14:textId="77777777" w:rsidR="00CC2EFF" w:rsidRPr="000B0193" w:rsidRDefault="00CC2EFF" w:rsidP="00CC2EFF">
            <w:pPr>
              <w:widowControl w:val="0"/>
              <w:jc w:val="center"/>
            </w:pPr>
          </w:p>
        </w:tc>
      </w:tr>
      <w:tr w:rsidR="00CC2EFF" w:rsidRPr="000B0193" w14:paraId="7465061D" w14:textId="77777777" w:rsidTr="00CC2EFF">
        <w:trPr>
          <w:cantSplit/>
          <w:trHeight w:val="315"/>
        </w:trPr>
        <w:tc>
          <w:tcPr>
            <w:tcW w:w="1260" w:type="dxa"/>
            <w:vAlign w:val="center"/>
          </w:tcPr>
          <w:p w14:paraId="5FFE7679" w14:textId="77777777" w:rsidR="00CC2EFF" w:rsidRPr="00CC2EFF" w:rsidRDefault="00CC2EFF" w:rsidP="00CC2EFF">
            <w:pPr>
              <w:widowControl w:val="0"/>
            </w:pPr>
            <w:r w:rsidRPr="00CC2EFF">
              <w:t>D9</w:t>
            </w:r>
          </w:p>
        </w:tc>
        <w:tc>
          <w:tcPr>
            <w:tcW w:w="3600" w:type="dxa"/>
            <w:vAlign w:val="center"/>
          </w:tcPr>
          <w:p w14:paraId="4013E4BC" w14:textId="77777777" w:rsidR="00CC2EFF" w:rsidRPr="00CC2EFF" w:rsidRDefault="00CC2EFF" w:rsidP="00CC2EFF">
            <w:pPr>
              <w:widowControl w:val="0"/>
            </w:pPr>
            <w:r w:rsidRPr="00CC2EFF">
              <w:t>Praktično izobraževanje – Energetske naprave</w:t>
            </w:r>
          </w:p>
        </w:tc>
        <w:tc>
          <w:tcPr>
            <w:tcW w:w="1440" w:type="dxa"/>
            <w:vAlign w:val="center"/>
          </w:tcPr>
          <w:p w14:paraId="563AE5E6" w14:textId="77777777" w:rsidR="00CC2EFF" w:rsidRPr="000B0193" w:rsidRDefault="00CC2EFF" w:rsidP="00CC2EFF">
            <w:pPr>
              <w:widowControl w:val="0"/>
              <w:jc w:val="center"/>
            </w:pPr>
          </w:p>
        </w:tc>
        <w:tc>
          <w:tcPr>
            <w:tcW w:w="1440" w:type="dxa"/>
            <w:vAlign w:val="center"/>
          </w:tcPr>
          <w:p w14:paraId="2C928E16" w14:textId="77777777" w:rsidR="00CC2EFF" w:rsidRPr="000B0193" w:rsidRDefault="00CC2EFF" w:rsidP="00CC2EFF">
            <w:pPr>
              <w:widowControl w:val="0"/>
              <w:jc w:val="center"/>
            </w:pPr>
          </w:p>
        </w:tc>
        <w:tc>
          <w:tcPr>
            <w:tcW w:w="1980" w:type="dxa"/>
            <w:vAlign w:val="center"/>
          </w:tcPr>
          <w:p w14:paraId="0D619A31" w14:textId="77777777" w:rsidR="00CC2EFF" w:rsidRPr="000B0193" w:rsidRDefault="00CC2EFF" w:rsidP="00CC2EFF">
            <w:pPr>
              <w:widowControl w:val="0"/>
              <w:jc w:val="center"/>
            </w:pPr>
            <w:r>
              <w:t>x</w:t>
            </w:r>
          </w:p>
        </w:tc>
      </w:tr>
      <w:tr w:rsidR="00DE1DB9" w:rsidRPr="006553B1" w14:paraId="5979DA2F" w14:textId="77777777" w:rsidTr="00CC2EFF">
        <w:trPr>
          <w:cantSplit/>
          <w:trHeight w:val="315"/>
        </w:trPr>
        <w:tc>
          <w:tcPr>
            <w:tcW w:w="1260" w:type="dxa"/>
            <w:vAlign w:val="center"/>
          </w:tcPr>
          <w:p w14:paraId="62A88F34" w14:textId="77777777" w:rsidR="000A7186" w:rsidRPr="00FE6D31" w:rsidRDefault="000A7186" w:rsidP="00CC2EFF">
            <w:pPr>
              <w:widowControl w:val="0"/>
            </w:pPr>
            <w:r w:rsidRPr="00FE6D31">
              <w:t>P20</w:t>
            </w:r>
          </w:p>
        </w:tc>
        <w:tc>
          <w:tcPr>
            <w:tcW w:w="3600" w:type="dxa"/>
            <w:vAlign w:val="center"/>
          </w:tcPr>
          <w:p w14:paraId="778AA3B7" w14:textId="77777777" w:rsidR="000A7186" w:rsidRPr="00FE6D31" w:rsidRDefault="00A5193C" w:rsidP="00CC2EFF">
            <w:pPr>
              <w:widowControl w:val="0"/>
            </w:pPr>
            <w:r w:rsidRPr="00FE6D31">
              <w:t>Energetsko upravljanje stavb</w:t>
            </w:r>
          </w:p>
        </w:tc>
        <w:tc>
          <w:tcPr>
            <w:tcW w:w="1440" w:type="dxa"/>
            <w:vAlign w:val="center"/>
          </w:tcPr>
          <w:p w14:paraId="1CB79DEA" w14:textId="77777777" w:rsidR="000A7186" w:rsidRPr="00FE6D31" w:rsidRDefault="000A7186" w:rsidP="00CC2EFF">
            <w:pPr>
              <w:widowControl w:val="0"/>
              <w:jc w:val="center"/>
            </w:pPr>
          </w:p>
        </w:tc>
        <w:tc>
          <w:tcPr>
            <w:tcW w:w="1440" w:type="dxa"/>
            <w:vAlign w:val="center"/>
          </w:tcPr>
          <w:p w14:paraId="4B31EC5B" w14:textId="77777777" w:rsidR="000A7186" w:rsidRPr="00FE6D31" w:rsidRDefault="00A5193C" w:rsidP="00CC2EFF">
            <w:pPr>
              <w:widowControl w:val="0"/>
              <w:jc w:val="center"/>
            </w:pPr>
            <w:r w:rsidRPr="00FE6D31">
              <w:t>x</w:t>
            </w:r>
          </w:p>
        </w:tc>
        <w:tc>
          <w:tcPr>
            <w:tcW w:w="1980" w:type="dxa"/>
            <w:vAlign w:val="center"/>
          </w:tcPr>
          <w:p w14:paraId="55452A6F" w14:textId="27A8C953" w:rsidR="000A7186" w:rsidRPr="00FE6D31" w:rsidRDefault="00DA51ED" w:rsidP="00CC2EFF">
            <w:pPr>
              <w:widowControl w:val="0"/>
              <w:jc w:val="center"/>
            </w:pPr>
            <w:r>
              <w:t>x</w:t>
            </w:r>
          </w:p>
        </w:tc>
      </w:tr>
      <w:tr w:rsidR="00DE1DB9" w:rsidRPr="006553B1" w14:paraId="675B741D" w14:textId="77777777" w:rsidTr="00CC2EFF">
        <w:trPr>
          <w:cantSplit/>
          <w:trHeight w:val="315"/>
        </w:trPr>
        <w:tc>
          <w:tcPr>
            <w:tcW w:w="1260" w:type="dxa"/>
            <w:vAlign w:val="center"/>
          </w:tcPr>
          <w:p w14:paraId="32B43290" w14:textId="77777777" w:rsidR="000A7186" w:rsidRPr="00FE6D31" w:rsidRDefault="00A5193C" w:rsidP="00CC2EFF">
            <w:pPr>
              <w:widowControl w:val="0"/>
            </w:pPr>
            <w:r w:rsidRPr="00FE6D31">
              <w:t>P21</w:t>
            </w:r>
          </w:p>
        </w:tc>
        <w:tc>
          <w:tcPr>
            <w:tcW w:w="3600" w:type="dxa"/>
            <w:vAlign w:val="center"/>
          </w:tcPr>
          <w:p w14:paraId="460490F5" w14:textId="08A934A4" w:rsidR="000A7186" w:rsidRPr="00FE6D31" w:rsidRDefault="00A5193C" w:rsidP="00CC2EFF">
            <w:pPr>
              <w:widowControl w:val="0"/>
            </w:pPr>
            <w:r w:rsidRPr="00FE6D31">
              <w:t>Učinkovita raba energije</w:t>
            </w:r>
            <w:r w:rsidR="00DA51ED">
              <w:t xml:space="preserve"> v stavbah</w:t>
            </w:r>
          </w:p>
        </w:tc>
        <w:tc>
          <w:tcPr>
            <w:tcW w:w="1440" w:type="dxa"/>
            <w:vAlign w:val="center"/>
          </w:tcPr>
          <w:p w14:paraId="3839EE42" w14:textId="77777777" w:rsidR="000A7186" w:rsidRPr="00FE6D31" w:rsidRDefault="000A7186" w:rsidP="00CC2EFF">
            <w:pPr>
              <w:widowControl w:val="0"/>
              <w:jc w:val="center"/>
            </w:pPr>
          </w:p>
        </w:tc>
        <w:tc>
          <w:tcPr>
            <w:tcW w:w="1440" w:type="dxa"/>
            <w:vAlign w:val="center"/>
          </w:tcPr>
          <w:p w14:paraId="217618FE" w14:textId="77777777" w:rsidR="000A7186" w:rsidRPr="00FE6D31" w:rsidRDefault="00A5193C" w:rsidP="00CC2EFF">
            <w:pPr>
              <w:widowControl w:val="0"/>
              <w:jc w:val="center"/>
            </w:pPr>
            <w:r w:rsidRPr="00FE6D31">
              <w:t>x</w:t>
            </w:r>
          </w:p>
        </w:tc>
        <w:tc>
          <w:tcPr>
            <w:tcW w:w="1980" w:type="dxa"/>
            <w:vAlign w:val="center"/>
          </w:tcPr>
          <w:p w14:paraId="4AA998E5" w14:textId="1E181673" w:rsidR="000A7186" w:rsidRPr="00FE6D31" w:rsidRDefault="00DA51ED" w:rsidP="00CC2EFF">
            <w:pPr>
              <w:widowControl w:val="0"/>
              <w:jc w:val="center"/>
            </w:pPr>
            <w:r>
              <w:t>x</w:t>
            </w:r>
          </w:p>
        </w:tc>
      </w:tr>
      <w:tr w:rsidR="00DE1DB9" w:rsidRPr="00DE1DB9" w14:paraId="75D9573D" w14:textId="77777777" w:rsidTr="00CC2EFF">
        <w:trPr>
          <w:cantSplit/>
          <w:trHeight w:val="315"/>
        </w:trPr>
        <w:tc>
          <w:tcPr>
            <w:tcW w:w="1260" w:type="dxa"/>
            <w:vAlign w:val="center"/>
          </w:tcPr>
          <w:p w14:paraId="3A825E18" w14:textId="77777777" w:rsidR="000A7186" w:rsidRPr="00FE6D31" w:rsidRDefault="00A5193C" w:rsidP="00CC2EFF">
            <w:pPr>
              <w:widowControl w:val="0"/>
            </w:pPr>
            <w:r w:rsidRPr="00FE6D31">
              <w:t>D10</w:t>
            </w:r>
          </w:p>
        </w:tc>
        <w:tc>
          <w:tcPr>
            <w:tcW w:w="3600" w:type="dxa"/>
            <w:vAlign w:val="center"/>
          </w:tcPr>
          <w:p w14:paraId="3660853A" w14:textId="2C60D17B" w:rsidR="000A7186" w:rsidRPr="00FE6D31" w:rsidRDefault="00A5193C" w:rsidP="00CC2EFF">
            <w:pPr>
              <w:widowControl w:val="0"/>
            </w:pPr>
            <w:r w:rsidRPr="00FE6D31">
              <w:t>Praktično izobraževanje – Energetsko upravljanje</w:t>
            </w:r>
            <w:r w:rsidR="00850B87">
              <w:t xml:space="preserve"> stavb</w:t>
            </w:r>
          </w:p>
        </w:tc>
        <w:tc>
          <w:tcPr>
            <w:tcW w:w="1440" w:type="dxa"/>
            <w:vAlign w:val="center"/>
          </w:tcPr>
          <w:p w14:paraId="2FE3D8FD" w14:textId="77777777" w:rsidR="000A7186" w:rsidRPr="00FE6D31" w:rsidRDefault="000A7186" w:rsidP="00CC2EFF">
            <w:pPr>
              <w:widowControl w:val="0"/>
              <w:jc w:val="center"/>
            </w:pPr>
          </w:p>
        </w:tc>
        <w:tc>
          <w:tcPr>
            <w:tcW w:w="1440" w:type="dxa"/>
            <w:vAlign w:val="center"/>
          </w:tcPr>
          <w:p w14:paraId="5308305C" w14:textId="77777777" w:rsidR="000A7186" w:rsidRPr="00FE6D31" w:rsidRDefault="000A7186" w:rsidP="00CC2EFF">
            <w:pPr>
              <w:widowControl w:val="0"/>
              <w:jc w:val="center"/>
            </w:pPr>
          </w:p>
        </w:tc>
        <w:tc>
          <w:tcPr>
            <w:tcW w:w="1980" w:type="dxa"/>
            <w:vAlign w:val="center"/>
          </w:tcPr>
          <w:p w14:paraId="7C341A13" w14:textId="77777777" w:rsidR="000A7186" w:rsidRPr="00FE6D31" w:rsidRDefault="00A5193C" w:rsidP="00CC2EFF">
            <w:pPr>
              <w:widowControl w:val="0"/>
              <w:jc w:val="center"/>
            </w:pPr>
            <w:r w:rsidRPr="00FE6D31">
              <w:t>x</w:t>
            </w:r>
          </w:p>
        </w:tc>
      </w:tr>
      <w:tr w:rsidR="00DE1DB9" w:rsidRPr="00DE1DB9" w14:paraId="7641012D" w14:textId="77777777" w:rsidTr="00CC2EFF">
        <w:trPr>
          <w:cantSplit/>
          <w:trHeight w:val="315"/>
        </w:trPr>
        <w:tc>
          <w:tcPr>
            <w:tcW w:w="1260" w:type="dxa"/>
            <w:vAlign w:val="center"/>
          </w:tcPr>
          <w:p w14:paraId="2DF4C79B" w14:textId="77777777" w:rsidR="00CC2EFF" w:rsidRPr="00FE6D31" w:rsidRDefault="00FE6D31" w:rsidP="00CC2EFF">
            <w:pPr>
              <w:widowControl w:val="0"/>
            </w:pPr>
            <w:r w:rsidRPr="00FE6D31">
              <w:lastRenderedPageBreak/>
              <w:t>P22</w:t>
            </w:r>
            <w:r w:rsidR="00CC2EFF" w:rsidRPr="00FE6D31">
              <w:t>*</w:t>
            </w:r>
          </w:p>
        </w:tc>
        <w:tc>
          <w:tcPr>
            <w:tcW w:w="3600" w:type="dxa"/>
            <w:vAlign w:val="center"/>
          </w:tcPr>
          <w:p w14:paraId="229A564F" w14:textId="77777777" w:rsidR="00CC2EFF" w:rsidRPr="00FE6D31" w:rsidRDefault="00CC2EFF" w:rsidP="00CC2EFF">
            <w:pPr>
              <w:widowControl w:val="0"/>
            </w:pPr>
            <w:r w:rsidRPr="00FE6D31">
              <w:t>Predmet odprtega kurikula 2</w:t>
            </w:r>
          </w:p>
        </w:tc>
        <w:tc>
          <w:tcPr>
            <w:tcW w:w="1440" w:type="dxa"/>
            <w:vAlign w:val="center"/>
          </w:tcPr>
          <w:p w14:paraId="15EDD5BD" w14:textId="77777777" w:rsidR="00CC2EFF" w:rsidRPr="00FE6D31" w:rsidRDefault="00CC2EFF" w:rsidP="00CC2EFF">
            <w:pPr>
              <w:widowControl w:val="0"/>
              <w:jc w:val="center"/>
            </w:pPr>
          </w:p>
        </w:tc>
        <w:tc>
          <w:tcPr>
            <w:tcW w:w="1440" w:type="dxa"/>
            <w:vAlign w:val="center"/>
          </w:tcPr>
          <w:p w14:paraId="602D809C" w14:textId="77777777" w:rsidR="00CC2EFF" w:rsidRPr="00FE6D31" w:rsidRDefault="00CC2EFF" w:rsidP="00CC2EFF">
            <w:pPr>
              <w:widowControl w:val="0"/>
              <w:jc w:val="center"/>
            </w:pPr>
          </w:p>
        </w:tc>
        <w:tc>
          <w:tcPr>
            <w:tcW w:w="1980" w:type="dxa"/>
            <w:vAlign w:val="center"/>
          </w:tcPr>
          <w:p w14:paraId="4CABCF6A" w14:textId="77777777" w:rsidR="00CC2EFF" w:rsidRPr="00FE6D31" w:rsidRDefault="00CC2EFF" w:rsidP="00CC2EFF">
            <w:pPr>
              <w:widowControl w:val="0"/>
              <w:jc w:val="center"/>
            </w:pPr>
          </w:p>
        </w:tc>
      </w:tr>
      <w:tr w:rsidR="00DE1DB9" w:rsidRPr="00DE1DB9" w14:paraId="09B7307C" w14:textId="77777777" w:rsidTr="00CC2EFF">
        <w:trPr>
          <w:cantSplit/>
          <w:trHeight w:val="315"/>
        </w:trPr>
        <w:tc>
          <w:tcPr>
            <w:tcW w:w="1260" w:type="dxa"/>
            <w:vAlign w:val="center"/>
          </w:tcPr>
          <w:p w14:paraId="36D71C3A" w14:textId="77777777" w:rsidR="00CC2EFF" w:rsidRPr="00FE6D31" w:rsidRDefault="00CC2EFF" w:rsidP="00CC2EFF">
            <w:pPr>
              <w:widowControl w:val="0"/>
            </w:pPr>
            <w:r w:rsidRPr="00FE6D31">
              <w:t>D1</w:t>
            </w:r>
            <w:r w:rsidR="00A5193C" w:rsidRPr="00FE6D31">
              <w:t>1</w:t>
            </w:r>
          </w:p>
        </w:tc>
        <w:tc>
          <w:tcPr>
            <w:tcW w:w="3600" w:type="dxa"/>
            <w:vAlign w:val="center"/>
          </w:tcPr>
          <w:p w14:paraId="7562A0BA" w14:textId="77777777" w:rsidR="00CC2EFF" w:rsidRPr="00FE6D31" w:rsidRDefault="00CC2EFF" w:rsidP="00CC2EFF">
            <w:pPr>
              <w:widowControl w:val="0"/>
            </w:pPr>
            <w:r w:rsidRPr="00FE6D31">
              <w:t>Praktično izobraževanje – Odprti kurikul 2</w:t>
            </w:r>
          </w:p>
        </w:tc>
        <w:tc>
          <w:tcPr>
            <w:tcW w:w="1440" w:type="dxa"/>
            <w:vAlign w:val="center"/>
          </w:tcPr>
          <w:p w14:paraId="63BD0098" w14:textId="77777777" w:rsidR="00CC2EFF" w:rsidRPr="00FE6D31" w:rsidRDefault="00CC2EFF" w:rsidP="00CC2EFF">
            <w:pPr>
              <w:widowControl w:val="0"/>
              <w:jc w:val="center"/>
            </w:pPr>
          </w:p>
        </w:tc>
        <w:tc>
          <w:tcPr>
            <w:tcW w:w="1440" w:type="dxa"/>
            <w:vAlign w:val="center"/>
          </w:tcPr>
          <w:p w14:paraId="64CCBF54" w14:textId="77777777" w:rsidR="00CC2EFF" w:rsidRPr="00FE6D31" w:rsidRDefault="00CC2EFF" w:rsidP="00CC2EFF">
            <w:pPr>
              <w:widowControl w:val="0"/>
              <w:jc w:val="center"/>
            </w:pPr>
          </w:p>
        </w:tc>
        <w:tc>
          <w:tcPr>
            <w:tcW w:w="1980" w:type="dxa"/>
            <w:vAlign w:val="center"/>
          </w:tcPr>
          <w:p w14:paraId="1DD4D9E0" w14:textId="77777777" w:rsidR="00CC2EFF" w:rsidRPr="00FE6D31" w:rsidRDefault="00CC2EFF" w:rsidP="00CC2EFF">
            <w:pPr>
              <w:widowControl w:val="0"/>
              <w:jc w:val="center"/>
            </w:pPr>
            <w:r w:rsidRPr="00FE6D31">
              <w:t>x</w:t>
            </w:r>
          </w:p>
        </w:tc>
      </w:tr>
    </w:tbl>
    <w:p w14:paraId="53CBAACF" w14:textId="77777777" w:rsidR="00033E4D" w:rsidRDefault="00033E4D" w:rsidP="005B7D6B">
      <w:pPr>
        <w:widowControl w:val="0"/>
      </w:pPr>
    </w:p>
    <w:p w14:paraId="4764B605" w14:textId="77777777" w:rsidR="00580C85" w:rsidRDefault="002156C9" w:rsidP="005B7D6B">
      <w:pPr>
        <w:widowControl w:val="0"/>
      </w:pPr>
      <w:r>
        <w:t>Opomba:</w:t>
      </w:r>
    </w:p>
    <w:p w14:paraId="7DA7AA17" w14:textId="77777777" w:rsidR="002156C9" w:rsidRPr="00BF0D3F" w:rsidRDefault="002156C9" w:rsidP="002156C9">
      <w:pPr>
        <w:widowControl w:val="0"/>
      </w:pPr>
      <w:r w:rsidRPr="00BF0D3F">
        <w:t>*Obvezne načine ocenjevanja znanja določi šola s katalogom znanja</w:t>
      </w:r>
      <w:r>
        <w:t>.</w:t>
      </w:r>
      <w:r w:rsidRPr="00BF0D3F">
        <w:t xml:space="preserve"> </w:t>
      </w:r>
    </w:p>
    <w:p w14:paraId="2435311D" w14:textId="77777777" w:rsidR="00BD24CC" w:rsidRDefault="00BD24CC" w:rsidP="005B7D6B">
      <w:pPr>
        <w:widowControl w:val="0"/>
        <w:rPr>
          <w:b/>
        </w:rPr>
      </w:pPr>
    </w:p>
    <w:p w14:paraId="27A9E9A6" w14:textId="77777777" w:rsidR="000624F9" w:rsidRDefault="000624F9" w:rsidP="005B7D6B">
      <w:pPr>
        <w:widowControl w:val="0"/>
        <w:rPr>
          <w:b/>
        </w:rPr>
      </w:pPr>
    </w:p>
    <w:p w14:paraId="3C753D0D" w14:textId="77777777" w:rsidR="000624F9" w:rsidRPr="000B0193" w:rsidRDefault="000624F9" w:rsidP="005B7D6B">
      <w:pPr>
        <w:widowControl w:val="0"/>
        <w:rPr>
          <w:b/>
        </w:rPr>
      </w:pPr>
    </w:p>
    <w:p w14:paraId="78B3FAF4" w14:textId="77777777" w:rsidR="00580C85" w:rsidRPr="000B0193" w:rsidRDefault="00580C85" w:rsidP="008D7C28">
      <w:pPr>
        <w:widowControl w:val="0"/>
        <w:spacing w:after="120"/>
        <w:rPr>
          <w:b/>
        </w:rPr>
      </w:pPr>
      <w:r w:rsidRPr="000B0193">
        <w:rPr>
          <w:b/>
        </w:rPr>
        <w:t>6. NAČINI IN OBLIKE IZVAJANJA ŠTUDIJA</w:t>
      </w:r>
    </w:p>
    <w:tbl>
      <w:tblPr>
        <w:tblW w:w="97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18"/>
      </w:tblGrid>
      <w:tr w:rsidR="008D7C28" w:rsidRPr="00D237B6" w14:paraId="2D8A8962" w14:textId="77777777" w:rsidTr="00927C00">
        <w:tc>
          <w:tcPr>
            <w:tcW w:w="9720" w:type="dxa"/>
            <w:shd w:val="clear" w:color="auto" w:fill="auto"/>
          </w:tcPr>
          <w:p w14:paraId="2BAF5DAD" w14:textId="77777777" w:rsidR="008D7C28" w:rsidRPr="00FE35EB" w:rsidRDefault="008D7C28" w:rsidP="00D237B6">
            <w:pPr>
              <w:widowControl w:val="0"/>
            </w:pPr>
          </w:p>
          <w:p w14:paraId="01A97338" w14:textId="77777777" w:rsidR="008D7C28" w:rsidRPr="00FE35EB" w:rsidRDefault="00FE35EB" w:rsidP="00D237B6">
            <w:pPr>
              <w:widowControl w:val="0"/>
            </w:pPr>
            <w:r w:rsidRPr="00FE35EB">
              <w:t>Študijski program</w:t>
            </w:r>
            <w:r>
              <w:t xml:space="preserve"> se izvaja v šoli in pri delodajalcih.</w:t>
            </w:r>
          </w:p>
          <w:p w14:paraId="5CB5D5C0" w14:textId="77777777" w:rsidR="008D7C28" w:rsidRDefault="00FE35EB" w:rsidP="00D237B6">
            <w:pPr>
              <w:widowControl w:val="0"/>
            </w:pPr>
            <w:r>
              <w:t>Študijsko leto obsega v prvem in drugem letniku po 34 tednov izobraževalnega dela, od tega 24 tednov predavanj, seminarskih in laboratorijskih vaj</w:t>
            </w:r>
            <w:r w:rsidR="002156C9">
              <w:t xml:space="preserve"> v šoli</w:t>
            </w:r>
            <w:r>
              <w:t xml:space="preserve"> in 10 tednov praktičnega izobraževanja pri delodajalcih oziroma v medpodjetniških izobraževalnih centrih.</w:t>
            </w:r>
          </w:p>
          <w:p w14:paraId="46D61F9C" w14:textId="77777777" w:rsidR="002156C9" w:rsidRPr="00FE35EB" w:rsidRDefault="002156C9" w:rsidP="002156C9">
            <w:pPr>
              <w:jc w:val="both"/>
            </w:pPr>
            <w:r w:rsidRPr="004071C8">
              <w:t>Študij se izvaja kot redni, izredni in študij na daljavo.</w:t>
            </w:r>
          </w:p>
          <w:p w14:paraId="1F878874" w14:textId="77777777" w:rsidR="008D7C28" w:rsidRPr="00FE35EB" w:rsidRDefault="008D7C28" w:rsidP="00D237B6">
            <w:pPr>
              <w:widowControl w:val="0"/>
            </w:pPr>
          </w:p>
        </w:tc>
      </w:tr>
    </w:tbl>
    <w:p w14:paraId="36C533C4" w14:textId="77777777" w:rsidR="00580C85" w:rsidRDefault="00580C85" w:rsidP="005B7D6B">
      <w:pPr>
        <w:widowControl w:val="0"/>
        <w:rPr>
          <w:b/>
        </w:rPr>
      </w:pPr>
    </w:p>
    <w:p w14:paraId="465FC4C3" w14:textId="77777777" w:rsidR="00973672" w:rsidRPr="000B0193" w:rsidRDefault="00973672" w:rsidP="00973672">
      <w:pPr>
        <w:widowControl w:val="0"/>
        <w:rPr>
          <w:b/>
        </w:rPr>
      </w:pPr>
    </w:p>
    <w:p w14:paraId="630C4F85" w14:textId="77777777" w:rsidR="00973672" w:rsidRPr="000B0193" w:rsidRDefault="00973672" w:rsidP="00973672">
      <w:pPr>
        <w:widowControl w:val="0"/>
        <w:spacing w:after="120"/>
        <w:rPr>
          <w:b/>
        </w:rPr>
      </w:pPr>
      <w:r>
        <w:rPr>
          <w:b/>
        </w:rPr>
        <w:t>7</w:t>
      </w:r>
      <w:r w:rsidRPr="000B0193">
        <w:rPr>
          <w:b/>
        </w:rPr>
        <w:t xml:space="preserve">. </w:t>
      </w:r>
      <w:r>
        <w:rPr>
          <w:b/>
        </w:rPr>
        <w:t>SESTAVINE PROGRAMA, PRI KATERIH MORA BITI ŠTUDENT NAVZOČ</w:t>
      </w:r>
    </w:p>
    <w:tbl>
      <w:tblPr>
        <w:tblW w:w="97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18"/>
      </w:tblGrid>
      <w:tr w:rsidR="00973672" w:rsidRPr="00D237B6" w14:paraId="2B08030D" w14:textId="77777777" w:rsidTr="00341C60">
        <w:tc>
          <w:tcPr>
            <w:tcW w:w="9720" w:type="dxa"/>
            <w:shd w:val="clear" w:color="auto" w:fill="auto"/>
          </w:tcPr>
          <w:p w14:paraId="6A53839F" w14:textId="77777777" w:rsidR="00973672" w:rsidRPr="00FE35EB" w:rsidRDefault="00973672" w:rsidP="005B6E39">
            <w:pPr>
              <w:widowControl w:val="0"/>
              <w:jc w:val="both"/>
            </w:pPr>
          </w:p>
          <w:p w14:paraId="713DCF0E" w14:textId="77777777" w:rsidR="00F50CCD" w:rsidRDefault="00F50CCD" w:rsidP="00F50CCD">
            <w:pPr>
              <w:ind w:left="63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Sestavine programa, pri katerih mora biti študent navzoč določi šola, pri čemer določena meja prisotnosti pri seminarskih in laboratorijskih vajah ne sme biti nižja od 80 % kontaktnih ur, predpisanih s predmetnikom.</w:t>
            </w:r>
          </w:p>
          <w:p w14:paraId="6B3D4432" w14:textId="77777777" w:rsidR="00F50CCD" w:rsidRDefault="00F50CCD" w:rsidP="00F50CCD">
            <w:pPr>
              <w:ind w:left="63"/>
              <w:jc w:val="both"/>
              <w:rPr>
                <w:color w:val="1F497D"/>
              </w:rPr>
            </w:pPr>
          </w:p>
          <w:p w14:paraId="286E1299" w14:textId="77777777" w:rsidR="00F50CCD" w:rsidRDefault="00F50CCD" w:rsidP="00F50CCD">
            <w:pPr>
              <w:ind w:left="63"/>
              <w:rPr>
                <w:color w:val="000000"/>
              </w:rPr>
            </w:pPr>
            <w:r>
              <w:rPr>
                <w:color w:val="000000"/>
              </w:rPr>
              <w:t xml:space="preserve">Za izredni študij velja, da mora študent opraviti vse obveznosti pri seminarskih in laboratorijskih vajah, predpisanih z izvedbenim načrtom šole. </w:t>
            </w:r>
          </w:p>
          <w:p w14:paraId="78AD4A4A" w14:textId="77777777" w:rsidR="00341C60" w:rsidRPr="00FE35EB" w:rsidRDefault="00341C60" w:rsidP="00F50CCD">
            <w:pPr>
              <w:widowControl w:val="0"/>
              <w:jc w:val="both"/>
            </w:pPr>
          </w:p>
        </w:tc>
      </w:tr>
    </w:tbl>
    <w:p w14:paraId="6D69E176" w14:textId="77777777" w:rsidR="00BD24CC" w:rsidRPr="000B0193" w:rsidRDefault="00BD24CC" w:rsidP="005B7D6B">
      <w:pPr>
        <w:widowControl w:val="0"/>
        <w:rPr>
          <w:b/>
        </w:rPr>
      </w:pPr>
    </w:p>
    <w:p w14:paraId="11FB609C" w14:textId="77777777" w:rsidR="00580C85" w:rsidRPr="000B0193" w:rsidRDefault="00CA6FBC" w:rsidP="00293687">
      <w:pPr>
        <w:widowControl w:val="0"/>
        <w:spacing w:before="120" w:after="120"/>
        <w:rPr>
          <w:b/>
        </w:rPr>
      </w:pPr>
      <w:r>
        <w:rPr>
          <w:b/>
        </w:rPr>
        <w:t>8</w:t>
      </w:r>
      <w:r w:rsidR="00580C85" w:rsidRPr="000B0193">
        <w:rPr>
          <w:b/>
        </w:rPr>
        <w:t xml:space="preserve">. POGOJI ZA NAPREDOVANJE IN </w:t>
      </w:r>
      <w:r w:rsidR="001527B3">
        <w:rPr>
          <w:b/>
        </w:rPr>
        <w:t>DO</w:t>
      </w:r>
      <w:r w:rsidR="00580C85" w:rsidRPr="000B0193">
        <w:rPr>
          <w:b/>
        </w:rPr>
        <w:t>KONČANJE ŠTUDIJA</w:t>
      </w:r>
    </w:p>
    <w:p w14:paraId="73B5F425" w14:textId="77777777" w:rsidR="00580C85" w:rsidRDefault="00CA6FBC" w:rsidP="00293687">
      <w:pPr>
        <w:widowControl w:val="0"/>
        <w:spacing w:before="120" w:after="120"/>
        <w:rPr>
          <w:b/>
        </w:rPr>
      </w:pPr>
      <w:r>
        <w:rPr>
          <w:b/>
        </w:rPr>
        <w:t>8</w:t>
      </w:r>
      <w:r w:rsidR="00580C85" w:rsidRPr="000B0193">
        <w:rPr>
          <w:b/>
        </w:rPr>
        <w:t>.1. Pogoji za napredovanje</w:t>
      </w:r>
    </w:p>
    <w:p w14:paraId="2664277A" w14:textId="77777777" w:rsidR="0066586C" w:rsidRPr="00D832F0" w:rsidRDefault="0066586C" w:rsidP="0066586C">
      <w:pPr>
        <w:jc w:val="both"/>
      </w:pPr>
      <w:r w:rsidRPr="00D832F0">
        <w:t xml:space="preserve">V 2. letnik lahko napreduje študent, </w:t>
      </w:r>
      <w:r>
        <w:t>ki</w:t>
      </w:r>
      <w:r w:rsidRPr="00D832F0">
        <w:t xml:space="preserve"> je uspešno opravil obveznosti modulov, predmetov in praktičnega izobraževanja (vključno z vajami, s seminarskimi nalogami, projekti, z izpiti …) 1. letnika v obsegu najmanj </w:t>
      </w:r>
      <w:r w:rsidRPr="00FA4650">
        <w:t>45 KT,</w:t>
      </w:r>
      <w:r w:rsidRPr="00D832F0">
        <w:t xml:space="preserve"> pri tem mora v celoti opraviti obveznosti iz vaj in praktičnega izobraževanja. </w:t>
      </w:r>
    </w:p>
    <w:p w14:paraId="6B4B4CDB" w14:textId="77777777" w:rsidR="0066586C" w:rsidRPr="00D832F0" w:rsidRDefault="0066586C" w:rsidP="0066586C">
      <w:pPr>
        <w:jc w:val="both"/>
      </w:pPr>
      <w:r w:rsidRPr="00D832F0">
        <w:t>Študent lahko ponavlja letnik, če opravi študijske obveznosti in praktično izobraževanje istega letnika v obsegu najmanj 20 KT, pri tem mora v celoti opraviti obveznosti iz praktičnega izobraževanja. Ponavljanje odobri študijska komisija višje strokovne šole na podlagi pisne vloge študenta.</w:t>
      </w:r>
    </w:p>
    <w:p w14:paraId="42D07015" w14:textId="77777777" w:rsidR="0066586C" w:rsidRPr="0066586C" w:rsidRDefault="0066586C" w:rsidP="00293687">
      <w:pPr>
        <w:widowControl w:val="0"/>
        <w:spacing w:before="120" w:after="120"/>
      </w:pPr>
    </w:p>
    <w:p w14:paraId="5168BFA7" w14:textId="77777777" w:rsidR="00580C85" w:rsidRPr="000B0193" w:rsidRDefault="00CA6FBC" w:rsidP="00293687">
      <w:pPr>
        <w:widowControl w:val="0"/>
        <w:spacing w:before="120" w:after="120"/>
        <w:rPr>
          <w:b/>
        </w:rPr>
      </w:pPr>
      <w:r>
        <w:rPr>
          <w:b/>
        </w:rPr>
        <w:t>8</w:t>
      </w:r>
      <w:r w:rsidR="00580C85" w:rsidRPr="000B0193">
        <w:rPr>
          <w:b/>
        </w:rPr>
        <w:t>.2. Pogoji za dokončanje</w:t>
      </w:r>
    </w:p>
    <w:p w14:paraId="3A8D4455" w14:textId="3107FC70" w:rsidR="0066586C" w:rsidRDefault="0066586C" w:rsidP="00BE3AFD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  <w:rPr>
          <w:b/>
        </w:rPr>
      </w:pPr>
      <w:r>
        <w:rPr>
          <w:b/>
        </w:rPr>
        <w:t>Vsi</w:t>
      </w:r>
      <w:r w:rsidRPr="00C710F9">
        <w:rPr>
          <w:b/>
        </w:rPr>
        <w:t xml:space="preserve"> obvezn</w:t>
      </w:r>
      <w:r>
        <w:rPr>
          <w:b/>
        </w:rPr>
        <w:t>i moduli</w:t>
      </w:r>
      <w:r w:rsidRPr="00C710F9">
        <w:rPr>
          <w:b/>
        </w:rPr>
        <w:t xml:space="preserve"> v obsegu </w:t>
      </w:r>
      <w:r w:rsidR="009330BA">
        <w:rPr>
          <w:b/>
        </w:rPr>
        <w:t>80</w:t>
      </w:r>
      <w:r w:rsidRPr="00C710F9">
        <w:rPr>
          <w:b/>
        </w:rPr>
        <w:t xml:space="preserve"> </w:t>
      </w:r>
      <w:r>
        <w:rPr>
          <w:b/>
        </w:rPr>
        <w:t>KT</w:t>
      </w:r>
    </w:p>
    <w:p w14:paraId="5883427A" w14:textId="77777777" w:rsidR="0066586C" w:rsidRPr="000D603F" w:rsidRDefault="0066586C" w:rsidP="00BE3AFD">
      <w:pPr>
        <w:numPr>
          <w:ilvl w:val="1"/>
          <w:numId w:val="6"/>
        </w:numPr>
        <w:rPr>
          <w:lang w:val="pl-PL"/>
        </w:rPr>
      </w:pPr>
      <w:r>
        <w:rPr>
          <w:lang w:val="pl-PL"/>
        </w:rPr>
        <w:t>Komunikacija in informatika (16 KT)</w:t>
      </w:r>
    </w:p>
    <w:p w14:paraId="3E9A14BE" w14:textId="2C1E387E" w:rsidR="0066586C" w:rsidRPr="000D603F" w:rsidRDefault="009A3291" w:rsidP="00BE3AFD">
      <w:pPr>
        <w:numPr>
          <w:ilvl w:val="1"/>
          <w:numId w:val="6"/>
        </w:numPr>
        <w:rPr>
          <w:lang w:val="pl-PL"/>
        </w:rPr>
      </w:pPr>
      <w:r>
        <w:rPr>
          <w:lang w:val="pl-PL"/>
        </w:rPr>
        <w:t>Elektrotehnika</w:t>
      </w:r>
      <w:r w:rsidR="00FE6D31">
        <w:rPr>
          <w:lang w:val="pl-PL"/>
        </w:rPr>
        <w:t xml:space="preserve"> (25</w:t>
      </w:r>
      <w:r w:rsidR="0066586C">
        <w:rPr>
          <w:lang w:val="pl-PL"/>
        </w:rPr>
        <w:t xml:space="preserve"> KT)</w:t>
      </w:r>
    </w:p>
    <w:p w14:paraId="381A8F5F" w14:textId="77777777" w:rsidR="0066586C" w:rsidRPr="000D603F" w:rsidRDefault="0066586C" w:rsidP="00BE3AFD">
      <w:pPr>
        <w:numPr>
          <w:ilvl w:val="1"/>
          <w:numId w:val="6"/>
        </w:numPr>
        <w:rPr>
          <w:lang w:val="pl-PL"/>
        </w:rPr>
      </w:pPr>
      <w:r>
        <w:rPr>
          <w:lang w:val="pl-PL"/>
        </w:rPr>
        <w:t>Električne inštalacije</w:t>
      </w:r>
      <w:r w:rsidRPr="000D603F">
        <w:rPr>
          <w:lang w:val="pl-PL"/>
        </w:rPr>
        <w:t xml:space="preserve"> in varnost</w:t>
      </w:r>
      <w:r>
        <w:rPr>
          <w:lang w:val="pl-PL"/>
        </w:rPr>
        <w:t xml:space="preserve"> (13 KT)</w:t>
      </w:r>
    </w:p>
    <w:p w14:paraId="6DFAFAE3" w14:textId="1E6A0754" w:rsidR="0066586C" w:rsidRDefault="009A3291" w:rsidP="00BE3AFD">
      <w:pPr>
        <w:numPr>
          <w:ilvl w:val="1"/>
          <w:numId w:val="6"/>
        </w:numPr>
        <w:rPr>
          <w:lang w:val="pl-PL"/>
        </w:rPr>
      </w:pPr>
      <w:r>
        <w:rPr>
          <w:lang w:val="pl-PL"/>
        </w:rPr>
        <w:t>Ekonomika</w:t>
      </w:r>
      <w:r w:rsidR="00FE6D31">
        <w:rPr>
          <w:lang w:val="pl-PL"/>
        </w:rPr>
        <w:t xml:space="preserve"> (8</w:t>
      </w:r>
      <w:r w:rsidR="0066586C">
        <w:rPr>
          <w:lang w:val="pl-PL"/>
        </w:rPr>
        <w:t xml:space="preserve"> KT)</w:t>
      </w:r>
    </w:p>
    <w:p w14:paraId="5077CC54" w14:textId="3F25B20C" w:rsidR="0066586C" w:rsidRDefault="00FE6D31" w:rsidP="00BE3AFD">
      <w:pPr>
        <w:numPr>
          <w:ilvl w:val="1"/>
          <w:numId w:val="6"/>
        </w:numPr>
        <w:rPr>
          <w:lang w:val="pl-PL"/>
        </w:rPr>
      </w:pPr>
      <w:r>
        <w:rPr>
          <w:lang w:val="pl-PL"/>
        </w:rPr>
        <w:t>Obvladovanje procesov (</w:t>
      </w:r>
      <w:r w:rsidR="009330BA">
        <w:rPr>
          <w:lang w:val="pl-PL"/>
        </w:rPr>
        <w:t>18</w:t>
      </w:r>
      <w:r w:rsidR="0066586C">
        <w:rPr>
          <w:lang w:val="pl-PL"/>
        </w:rPr>
        <w:t xml:space="preserve"> KT)</w:t>
      </w:r>
    </w:p>
    <w:p w14:paraId="1EE681B8" w14:textId="0D27FAD7" w:rsidR="0066586C" w:rsidRPr="00976AC7" w:rsidRDefault="0066586C" w:rsidP="00BE3AFD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  <w:rPr>
          <w:b/>
        </w:rPr>
      </w:pPr>
      <w:r>
        <w:rPr>
          <w:b/>
        </w:rPr>
        <w:t xml:space="preserve">Eden izmed izbirnih modulov </w:t>
      </w:r>
      <w:r w:rsidR="00FE6D31">
        <w:rPr>
          <w:b/>
        </w:rPr>
        <w:t xml:space="preserve">v obsegu </w:t>
      </w:r>
      <w:r w:rsidR="009330BA">
        <w:rPr>
          <w:b/>
        </w:rPr>
        <w:t>18</w:t>
      </w:r>
      <w:r w:rsidRPr="00976AC7">
        <w:rPr>
          <w:b/>
        </w:rPr>
        <w:t xml:space="preserve"> </w:t>
      </w:r>
      <w:r>
        <w:rPr>
          <w:b/>
        </w:rPr>
        <w:t>KT</w:t>
      </w:r>
      <w:r w:rsidR="009330BA">
        <w:rPr>
          <w:b/>
        </w:rPr>
        <w:t xml:space="preserve"> </w:t>
      </w:r>
    </w:p>
    <w:p w14:paraId="0C0B2319" w14:textId="69A06A0A" w:rsidR="0066586C" w:rsidRPr="00943A8E" w:rsidRDefault="0066586C" w:rsidP="00BE3AFD">
      <w:pPr>
        <w:numPr>
          <w:ilvl w:val="1"/>
          <w:numId w:val="6"/>
        </w:numPr>
        <w:rPr>
          <w:lang w:val="pl-PL"/>
        </w:rPr>
      </w:pPr>
      <w:r w:rsidRPr="00395A25">
        <w:rPr>
          <w:lang w:val="pl-PL"/>
        </w:rPr>
        <w:t>Avtomatika</w:t>
      </w:r>
      <w:r>
        <w:rPr>
          <w:lang w:val="pl-PL"/>
        </w:rPr>
        <w:t xml:space="preserve"> </w:t>
      </w:r>
      <w:r w:rsidR="00FE6D31">
        <w:rPr>
          <w:lang w:val="pl-PL"/>
        </w:rPr>
        <w:t>(1</w:t>
      </w:r>
      <w:r w:rsidR="009330BA">
        <w:rPr>
          <w:lang w:val="pl-PL"/>
        </w:rPr>
        <w:t>8</w:t>
      </w:r>
      <w:r w:rsidRPr="00943A8E">
        <w:rPr>
          <w:lang w:val="pl-PL"/>
        </w:rPr>
        <w:t xml:space="preserve"> KT)</w:t>
      </w:r>
    </w:p>
    <w:p w14:paraId="224E32DA" w14:textId="2A3C843B" w:rsidR="0066586C" w:rsidRDefault="006553B1" w:rsidP="00BE3AFD">
      <w:pPr>
        <w:numPr>
          <w:ilvl w:val="1"/>
          <w:numId w:val="6"/>
        </w:numPr>
        <w:rPr>
          <w:lang w:val="pl-PL"/>
        </w:rPr>
      </w:pPr>
      <w:r>
        <w:rPr>
          <w:lang w:val="pl-PL"/>
        </w:rPr>
        <w:t>Elektronske naprave</w:t>
      </w:r>
      <w:r w:rsidR="00FE6D31">
        <w:rPr>
          <w:lang w:val="pl-PL"/>
        </w:rPr>
        <w:t xml:space="preserve"> (</w:t>
      </w:r>
      <w:r w:rsidR="009330BA">
        <w:rPr>
          <w:lang w:val="pl-PL"/>
        </w:rPr>
        <w:t>18</w:t>
      </w:r>
      <w:r w:rsidR="0066586C">
        <w:rPr>
          <w:lang w:val="pl-PL"/>
        </w:rPr>
        <w:t xml:space="preserve"> KT)</w:t>
      </w:r>
    </w:p>
    <w:p w14:paraId="2D019496" w14:textId="79426D9F" w:rsidR="0066586C" w:rsidRPr="00A5193C" w:rsidRDefault="00FE6D31" w:rsidP="00BE3AFD">
      <w:pPr>
        <w:numPr>
          <w:ilvl w:val="1"/>
          <w:numId w:val="6"/>
        </w:numPr>
      </w:pPr>
      <w:r>
        <w:rPr>
          <w:lang w:val="pl-PL"/>
        </w:rPr>
        <w:lastRenderedPageBreak/>
        <w:t>Energetske naprave (1</w:t>
      </w:r>
      <w:r w:rsidR="009330BA">
        <w:rPr>
          <w:lang w:val="pl-PL"/>
        </w:rPr>
        <w:t>8</w:t>
      </w:r>
      <w:r w:rsidR="0066586C">
        <w:rPr>
          <w:lang w:val="pl-PL"/>
        </w:rPr>
        <w:t xml:space="preserve"> KT)</w:t>
      </w:r>
    </w:p>
    <w:p w14:paraId="30AE0B98" w14:textId="4B0742CF" w:rsidR="00A5193C" w:rsidRPr="00EE3CA0" w:rsidRDefault="00FE6D31" w:rsidP="00BE3AFD">
      <w:pPr>
        <w:numPr>
          <w:ilvl w:val="1"/>
          <w:numId w:val="6"/>
        </w:numPr>
      </w:pPr>
      <w:r w:rsidRPr="00EE3CA0">
        <w:rPr>
          <w:lang w:val="pl-PL"/>
        </w:rPr>
        <w:t>Energetsko upravljanje</w:t>
      </w:r>
      <w:r w:rsidR="00850B87">
        <w:rPr>
          <w:lang w:val="pl-PL"/>
        </w:rPr>
        <w:t xml:space="preserve"> stavb</w:t>
      </w:r>
      <w:r w:rsidRPr="00EE3CA0">
        <w:rPr>
          <w:lang w:val="pl-PL"/>
        </w:rPr>
        <w:t xml:space="preserve"> (1</w:t>
      </w:r>
      <w:r w:rsidR="009330BA">
        <w:rPr>
          <w:lang w:val="pl-PL"/>
        </w:rPr>
        <w:t>8</w:t>
      </w:r>
      <w:r w:rsidR="00A5193C" w:rsidRPr="00EE3CA0">
        <w:rPr>
          <w:lang w:val="pl-PL"/>
        </w:rPr>
        <w:t xml:space="preserve"> KT)</w:t>
      </w:r>
    </w:p>
    <w:p w14:paraId="1FFF9C8A" w14:textId="77777777" w:rsidR="0066586C" w:rsidRDefault="00FE6D31" w:rsidP="00BE3AFD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  <w:rPr>
          <w:b/>
        </w:rPr>
      </w:pPr>
      <w:r>
        <w:rPr>
          <w:b/>
        </w:rPr>
        <w:t>P</w:t>
      </w:r>
      <w:r w:rsidR="0066586C" w:rsidRPr="00976AC7">
        <w:rPr>
          <w:b/>
        </w:rPr>
        <w:t xml:space="preserve">rosto izbirni predmet </w:t>
      </w:r>
      <w:r w:rsidR="0066586C">
        <w:rPr>
          <w:b/>
        </w:rPr>
        <w:t>5  KT</w:t>
      </w:r>
    </w:p>
    <w:p w14:paraId="2C251733" w14:textId="77777777" w:rsidR="0066586C" w:rsidRDefault="0066586C" w:rsidP="00BE3AFD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  <w:rPr>
          <w:b/>
        </w:rPr>
      </w:pPr>
      <w:r>
        <w:rPr>
          <w:b/>
        </w:rPr>
        <w:t>Odprti kurikul v obsegu 12 KT</w:t>
      </w:r>
    </w:p>
    <w:p w14:paraId="25F7DACB" w14:textId="77777777" w:rsidR="0066586C" w:rsidRPr="00976AC7" w:rsidRDefault="0066586C" w:rsidP="00BE3AFD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  <w:rPr>
          <w:b/>
        </w:rPr>
      </w:pPr>
      <w:r>
        <w:rPr>
          <w:b/>
        </w:rPr>
        <w:t>D</w:t>
      </w:r>
      <w:r w:rsidRPr="00976AC7">
        <w:rPr>
          <w:b/>
        </w:rPr>
        <w:t>iplomsko delo</w:t>
      </w:r>
      <w:r>
        <w:rPr>
          <w:b/>
        </w:rPr>
        <w:t xml:space="preserve"> </w:t>
      </w:r>
      <w:r w:rsidR="00CA6FBC">
        <w:rPr>
          <w:b/>
        </w:rPr>
        <w:t xml:space="preserve">v obsegu </w:t>
      </w:r>
      <w:r>
        <w:rPr>
          <w:b/>
        </w:rPr>
        <w:t>5  KT</w:t>
      </w:r>
    </w:p>
    <w:p w14:paraId="30915A5D" w14:textId="77777777" w:rsidR="00580C85" w:rsidRPr="000B0193" w:rsidRDefault="00580C85" w:rsidP="005B7D6B">
      <w:pPr>
        <w:pStyle w:val="Navadensplet"/>
        <w:widowControl w:val="0"/>
        <w:spacing w:before="0" w:beforeAutospacing="0" w:after="0" w:afterAutospacing="0"/>
      </w:pPr>
    </w:p>
    <w:p w14:paraId="5344799A" w14:textId="77777777" w:rsidR="00580C85" w:rsidRPr="000B0193" w:rsidRDefault="00F42850" w:rsidP="005B7D6B">
      <w:pPr>
        <w:pStyle w:val="Navadensplet"/>
        <w:widowControl w:val="0"/>
        <w:spacing w:before="0" w:beforeAutospacing="0" w:after="0" w:afterAutospacing="0"/>
        <w:rPr>
          <w:b/>
        </w:rPr>
      </w:pPr>
      <w:r>
        <w:rPr>
          <w:b/>
        </w:rPr>
        <w:t>9</w:t>
      </w:r>
      <w:r w:rsidR="00580C85" w:rsidRPr="000B0193">
        <w:rPr>
          <w:b/>
        </w:rPr>
        <w:t xml:space="preserve">. POGOJI ZA PREHAJANJE MED </w:t>
      </w:r>
      <w:r w:rsidR="001527B3">
        <w:rPr>
          <w:b/>
        </w:rPr>
        <w:t xml:space="preserve">ŠTUDIJSKIMI </w:t>
      </w:r>
      <w:r w:rsidR="00580C85" w:rsidRPr="000B0193">
        <w:rPr>
          <w:b/>
        </w:rPr>
        <w:t>PROGRAMI</w:t>
      </w:r>
    </w:p>
    <w:p w14:paraId="04F9DE4B" w14:textId="77777777" w:rsidR="00580C85" w:rsidRPr="00E50C45" w:rsidRDefault="00F42850" w:rsidP="005B7D6B">
      <w:pPr>
        <w:pStyle w:val="Navadensplet"/>
        <w:widowControl w:val="0"/>
        <w:spacing w:before="0" w:beforeAutospacing="0" w:after="0" w:afterAutospacing="0"/>
      </w:pPr>
      <w:r w:rsidRPr="00D832F0">
        <w:t xml:space="preserve">V 2. letnik se lahko vpiše študent, ki je končal 1. letnik ali višji letnik v </w:t>
      </w:r>
      <w:smartTag w:uri="urn:schemas-microsoft-com:office:smarttags" w:element="PersonName">
        <w:r w:rsidRPr="00D832F0">
          <w:t>dr</w:t>
        </w:r>
      </w:smartTag>
      <w:r w:rsidRPr="00D832F0">
        <w:t>ugih višješolskih ali visokošolskih študijskih programih, če se z individualnim študijskim programom ugotovi, da manjkajočih obveznostih za 1. letnik ni več kot za 20 KT. Če je teh obveznosti več, prehajanje med študijskimi programi ni mogoče.</w:t>
      </w:r>
    </w:p>
    <w:p w14:paraId="00D19275" w14:textId="77777777" w:rsidR="00D67AAA" w:rsidRPr="000B0193" w:rsidRDefault="00D67AAA" w:rsidP="005B7D6B">
      <w:pPr>
        <w:pStyle w:val="Navadensplet"/>
        <w:widowControl w:val="0"/>
        <w:spacing w:before="0" w:beforeAutospacing="0" w:after="0" w:afterAutospacing="0"/>
        <w:rPr>
          <w:b/>
        </w:rPr>
      </w:pPr>
    </w:p>
    <w:p w14:paraId="02EC3041" w14:textId="77777777" w:rsidR="001527B3" w:rsidRDefault="00F42850" w:rsidP="005B7D6B">
      <w:pPr>
        <w:pStyle w:val="Navadensplet"/>
        <w:widowControl w:val="0"/>
        <w:spacing w:before="0" w:beforeAutospacing="0" w:after="0" w:afterAutospacing="0"/>
        <w:rPr>
          <w:b/>
        </w:rPr>
      </w:pPr>
      <w:r>
        <w:rPr>
          <w:b/>
        </w:rPr>
        <w:t>10</w:t>
      </w:r>
      <w:r w:rsidR="00580C85" w:rsidRPr="000B0193">
        <w:rPr>
          <w:b/>
        </w:rPr>
        <w:t xml:space="preserve">. POGOJI ZA KONČANJE POSAMEZNIH DELOV </w:t>
      </w:r>
      <w:r w:rsidR="001527B3">
        <w:rPr>
          <w:b/>
        </w:rPr>
        <w:t xml:space="preserve">ŠTUDIJSKEGA </w:t>
      </w:r>
      <w:r w:rsidR="00580C85" w:rsidRPr="000B0193">
        <w:rPr>
          <w:b/>
        </w:rPr>
        <w:t xml:space="preserve">PROGRAMA </w:t>
      </w:r>
    </w:p>
    <w:p w14:paraId="3A03E55D" w14:textId="77777777" w:rsidR="00580C85" w:rsidRPr="000B0193" w:rsidRDefault="001527B3" w:rsidP="005B7D6B">
      <w:pPr>
        <w:pStyle w:val="Navadensplet"/>
        <w:widowControl w:val="0"/>
        <w:spacing w:before="0" w:beforeAutospacing="0" w:after="0" w:afterAutospacing="0"/>
        <w:rPr>
          <w:b/>
        </w:rPr>
      </w:pPr>
      <w:r>
        <w:rPr>
          <w:b/>
        </w:rPr>
        <w:t xml:space="preserve">    </w:t>
      </w:r>
      <w:r w:rsidR="00580C85" w:rsidRPr="000B0193">
        <w:rPr>
          <w:b/>
        </w:rPr>
        <w:t>(če jih ta vsebuje)</w:t>
      </w:r>
    </w:p>
    <w:p w14:paraId="4282E528" w14:textId="77777777" w:rsidR="00FE35EB" w:rsidRDefault="00FE35EB" w:rsidP="005B7D6B">
      <w:pPr>
        <w:pStyle w:val="Navadensplet"/>
        <w:widowControl w:val="0"/>
        <w:spacing w:before="0" w:beforeAutospacing="0" w:after="0" w:afterAutospacing="0"/>
      </w:pPr>
    </w:p>
    <w:p w14:paraId="329DFBE2" w14:textId="77777777" w:rsidR="00580C85" w:rsidRPr="00FE35EB" w:rsidRDefault="00FE35EB" w:rsidP="005B7D6B">
      <w:pPr>
        <w:pStyle w:val="Navadensplet"/>
        <w:widowControl w:val="0"/>
        <w:spacing w:before="0" w:beforeAutospacing="0" w:after="0" w:afterAutospacing="0"/>
      </w:pPr>
      <w:r>
        <w:t>Nacionalnih poklicnih kvalifikacij ni možno pridobiti z dokončanjem posameznih delov študijskega programa.</w:t>
      </w:r>
    </w:p>
    <w:p w14:paraId="71D4EA76" w14:textId="77777777" w:rsidR="00D67AAA" w:rsidRPr="000B0193" w:rsidRDefault="00D67AAA" w:rsidP="005B7D6B">
      <w:pPr>
        <w:pStyle w:val="Navadensplet"/>
        <w:widowControl w:val="0"/>
        <w:spacing w:before="0" w:beforeAutospacing="0" w:after="0" w:afterAutospacing="0"/>
        <w:rPr>
          <w:b/>
        </w:rPr>
      </w:pPr>
    </w:p>
    <w:p w14:paraId="10339726" w14:textId="77777777" w:rsidR="00580C85" w:rsidRPr="000B0193" w:rsidRDefault="0079583A" w:rsidP="005B7D6B">
      <w:pPr>
        <w:pStyle w:val="Navadensplet"/>
        <w:widowControl w:val="0"/>
        <w:spacing w:before="0" w:beforeAutospacing="0" w:after="0" w:afterAutospacing="0"/>
        <w:rPr>
          <w:b/>
        </w:rPr>
      </w:pPr>
      <w:r>
        <w:rPr>
          <w:b/>
        </w:rPr>
        <w:t>11</w:t>
      </w:r>
      <w:r w:rsidR="00580C85" w:rsidRPr="000B0193">
        <w:rPr>
          <w:b/>
        </w:rPr>
        <w:t xml:space="preserve">. PODATKI O MEDNARODNI PRIMERLJIVOSTI </w:t>
      </w:r>
      <w:r w:rsidR="001527B3">
        <w:rPr>
          <w:b/>
        </w:rPr>
        <w:t xml:space="preserve">ŠTUDIJSKEGA </w:t>
      </w:r>
      <w:r w:rsidR="00580C85" w:rsidRPr="000B0193">
        <w:rPr>
          <w:b/>
        </w:rPr>
        <w:t>PROGRAMA</w:t>
      </w:r>
    </w:p>
    <w:p w14:paraId="263A3E09" w14:textId="77777777" w:rsidR="0079583A" w:rsidRPr="001E1392" w:rsidRDefault="0079583A" w:rsidP="0079583A">
      <w:pPr>
        <w:spacing w:before="120"/>
        <w:jc w:val="both"/>
      </w:pPr>
      <w:r w:rsidRPr="001E1392">
        <w:t>Program je vsebinsko primerljiv s programi v evropskih državah in sledi smernicam razvoja višješolskih programov na tem področju.</w:t>
      </w:r>
    </w:p>
    <w:p w14:paraId="236A9FB6" w14:textId="565A0E05" w:rsidR="0079583A" w:rsidRPr="001E1392" w:rsidRDefault="0079583A" w:rsidP="0079583A">
      <w:pPr>
        <w:jc w:val="both"/>
      </w:pPr>
      <w:r w:rsidRPr="001E1392">
        <w:t xml:space="preserve">Za analizo mednarodne primerjave programa smo pregledali programe tako v evropskem kakor svetovnem izobraževalnem prostoru, največ pa v </w:t>
      </w:r>
      <w:r>
        <w:t>Veliki Britaniji</w:t>
      </w:r>
      <w:r w:rsidR="009A3291">
        <w:t>, Franciji</w:t>
      </w:r>
      <w:r>
        <w:t xml:space="preserve"> in </w:t>
      </w:r>
      <w:r w:rsidR="00184F7A">
        <w:t>na Danskem.</w:t>
      </w:r>
    </w:p>
    <w:p w14:paraId="4C7DC4AF" w14:textId="77777777" w:rsidR="00184F7A" w:rsidRPr="00977D6C" w:rsidRDefault="00184F7A" w:rsidP="00184F7A">
      <w:pPr>
        <w:pStyle w:val="Telobesedila"/>
        <w:spacing w:beforeLines="40" w:before="96" w:afterLines="40" w:after="96"/>
        <w:rPr>
          <w:lang w:val="es-ES"/>
        </w:rPr>
      </w:pP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1945"/>
        <w:gridCol w:w="1945"/>
        <w:gridCol w:w="1945"/>
        <w:gridCol w:w="1945"/>
      </w:tblGrid>
      <w:tr w:rsidR="009F5035" w:rsidRPr="00C9314B" w14:paraId="6047922F" w14:textId="77777777" w:rsidTr="009F5035">
        <w:trPr>
          <w:cantSplit/>
          <w:tblHeader/>
        </w:trPr>
        <w:tc>
          <w:tcPr>
            <w:tcW w:w="1872" w:type="dxa"/>
            <w:shd w:val="clear" w:color="auto" w:fill="auto"/>
          </w:tcPr>
          <w:p w14:paraId="0FEF56ED" w14:textId="77777777" w:rsidR="009F5035" w:rsidRPr="00F637BB" w:rsidRDefault="009F5035" w:rsidP="009F5035">
            <w:pPr>
              <w:rPr>
                <w:b/>
              </w:rPr>
            </w:pPr>
            <w:r w:rsidRPr="00F637BB">
              <w:rPr>
                <w:b/>
              </w:rPr>
              <w:t xml:space="preserve">Ime inštitucije </w:t>
            </w:r>
          </w:p>
          <w:p w14:paraId="6BE68468" w14:textId="77777777" w:rsidR="009F5035" w:rsidRPr="00F637BB" w:rsidRDefault="009F5035" w:rsidP="009F5035">
            <w:pPr>
              <w:rPr>
                <w:b/>
              </w:rPr>
            </w:pPr>
            <w:r w:rsidRPr="00F637BB">
              <w:rPr>
                <w:b/>
              </w:rPr>
              <w:t>in država</w:t>
            </w:r>
          </w:p>
        </w:tc>
        <w:tc>
          <w:tcPr>
            <w:tcW w:w="1945" w:type="dxa"/>
            <w:shd w:val="clear" w:color="auto" w:fill="auto"/>
          </w:tcPr>
          <w:p w14:paraId="05728079" w14:textId="77777777" w:rsidR="009F5035" w:rsidRPr="00F637BB" w:rsidRDefault="009F5035" w:rsidP="009F5035">
            <w:pPr>
              <w:rPr>
                <w:b/>
              </w:rPr>
            </w:pPr>
            <w:r w:rsidRPr="00F637BB">
              <w:rPr>
                <w:b/>
              </w:rPr>
              <w:t>London South Bank University,</w:t>
            </w:r>
          </w:p>
          <w:p w14:paraId="14B74AA5" w14:textId="77777777" w:rsidR="009F5035" w:rsidRPr="00F637BB" w:rsidRDefault="009F5035" w:rsidP="009F5035">
            <w:pPr>
              <w:rPr>
                <w:b/>
              </w:rPr>
            </w:pPr>
            <w:r w:rsidRPr="00F637BB">
              <w:rPr>
                <w:b/>
              </w:rPr>
              <w:t>Velika Britanija</w:t>
            </w:r>
          </w:p>
        </w:tc>
        <w:tc>
          <w:tcPr>
            <w:tcW w:w="1945" w:type="dxa"/>
            <w:shd w:val="clear" w:color="auto" w:fill="auto"/>
          </w:tcPr>
          <w:p w14:paraId="56B7679E" w14:textId="77777777" w:rsidR="009F5035" w:rsidRPr="00F637BB" w:rsidRDefault="009F5035" w:rsidP="009F5035">
            <w:pPr>
              <w:rPr>
                <w:b/>
              </w:rPr>
            </w:pPr>
            <w:r w:rsidRPr="00F637BB">
              <w:rPr>
                <w:b/>
              </w:rPr>
              <w:t>University College of Northern Denmark, Danska</w:t>
            </w:r>
          </w:p>
        </w:tc>
        <w:tc>
          <w:tcPr>
            <w:tcW w:w="1945" w:type="dxa"/>
            <w:shd w:val="clear" w:color="auto" w:fill="auto"/>
          </w:tcPr>
          <w:p w14:paraId="550F03C5" w14:textId="77777777" w:rsidR="009F5035" w:rsidRPr="00F637BB" w:rsidRDefault="009F5035" w:rsidP="009F5035">
            <w:pPr>
              <w:rPr>
                <w:b/>
              </w:rPr>
            </w:pPr>
            <w:r w:rsidRPr="00F637BB">
              <w:rPr>
                <w:b/>
              </w:rPr>
              <w:t>Abingdon and Witney College, Oxford Brookes University, Velika Britanija</w:t>
            </w:r>
          </w:p>
        </w:tc>
        <w:tc>
          <w:tcPr>
            <w:tcW w:w="1945" w:type="dxa"/>
          </w:tcPr>
          <w:p w14:paraId="3C108192" w14:textId="0EC83CA0" w:rsidR="009F5035" w:rsidRPr="00F637BB" w:rsidRDefault="009F5035" w:rsidP="009F5035">
            <w:pPr>
              <w:rPr>
                <w:b/>
              </w:rPr>
            </w:pPr>
            <w:r>
              <w:rPr>
                <w:b/>
              </w:rPr>
              <w:t xml:space="preserve">La Croix Rouge – Lycée de Brest </w:t>
            </w:r>
            <w:r w:rsidR="002D3C8D">
              <w:rPr>
                <w:b/>
              </w:rPr>
              <w:t xml:space="preserve">– </w:t>
            </w:r>
            <w:r>
              <w:rPr>
                <w:b/>
              </w:rPr>
              <w:t>BTS</w:t>
            </w:r>
            <w:r w:rsidR="002D3C8D">
              <w:rPr>
                <w:b/>
              </w:rPr>
              <w:t>, Francija</w:t>
            </w:r>
          </w:p>
        </w:tc>
      </w:tr>
      <w:tr w:rsidR="009F5035" w:rsidRPr="00C9314B" w14:paraId="0886BBC9" w14:textId="77777777" w:rsidTr="009F5035">
        <w:trPr>
          <w:cantSplit/>
        </w:trPr>
        <w:tc>
          <w:tcPr>
            <w:tcW w:w="1872" w:type="dxa"/>
            <w:shd w:val="clear" w:color="auto" w:fill="auto"/>
          </w:tcPr>
          <w:p w14:paraId="34BFEE3D" w14:textId="77777777" w:rsidR="009F5035" w:rsidRPr="00F637BB" w:rsidRDefault="009F5035" w:rsidP="009F5035">
            <w:pPr>
              <w:rPr>
                <w:b/>
              </w:rPr>
            </w:pPr>
            <w:r w:rsidRPr="00F637BB">
              <w:rPr>
                <w:b/>
              </w:rPr>
              <w:t>Ime programa</w:t>
            </w:r>
          </w:p>
        </w:tc>
        <w:tc>
          <w:tcPr>
            <w:tcW w:w="1945" w:type="dxa"/>
            <w:shd w:val="clear" w:color="auto" w:fill="auto"/>
          </w:tcPr>
          <w:p w14:paraId="422379D8" w14:textId="77777777" w:rsidR="009F5035" w:rsidRPr="00C9314B" w:rsidRDefault="009F5035" w:rsidP="009F5035">
            <w:r w:rsidRPr="00190F2B">
              <w:t>Electrical</w:t>
            </w:r>
            <w:r>
              <w:t xml:space="preserve"> </w:t>
            </w:r>
            <w:r w:rsidRPr="00190F2B">
              <w:t>and</w:t>
            </w:r>
            <w:r>
              <w:t xml:space="preserve"> </w:t>
            </w:r>
            <w:r w:rsidRPr="00190F2B">
              <w:t>Electronic</w:t>
            </w:r>
            <w:r>
              <w:t xml:space="preserve"> </w:t>
            </w:r>
            <w:r w:rsidRPr="00190F2B">
              <w:t>Engineering BTEC HND</w:t>
            </w:r>
          </w:p>
        </w:tc>
        <w:tc>
          <w:tcPr>
            <w:tcW w:w="1945" w:type="dxa"/>
            <w:shd w:val="clear" w:color="auto" w:fill="auto"/>
          </w:tcPr>
          <w:p w14:paraId="66062B95" w14:textId="77777777" w:rsidR="009F5035" w:rsidRPr="00C9314B" w:rsidRDefault="009F5035" w:rsidP="009F5035">
            <w:r w:rsidRPr="005532FE">
              <w:t>IT Network</w:t>
            </w:r>
            <w:r>
              <w:t xml:space="preserve"> </w:t>
            </w:r>
            <w:r w:rsidRPr="005532FE">
              <w:t>and</w:t>
            </w:r>
            <w:r>
              <w:t xml:space="preserve"> </w:t>
            </w:r>
            <w:r w:rsidRPr="005532FE">
              <w:t>Electronics</w:t>
            </w:r>
            <w:r>
              <w:t xml:space="preserve"> </w:t>
            </w:r>
            <w:r w:rsidRPr="005532FE">
              <w:t>Technology</w:t>
            </w:r>
          </w:p>
        </w:tc>
        <w:tc>
          <w:tcPr>
            <w:tcW w:w="1945" w:type="dxa"/>
            <w:shd w:val="clear" w:color="auto" w:fill="auto"/>
          </w:tcPr>
          <w:p w14:paraId="15C2E459" w14:textId="77777777" w:rsidR="009F5035" w:rsidRPr="008574B1" w:rsidRDefault="009F5035" w:rsidP="009F5035">
            <w:r w:rsidRPr="008574B1">
              <w:t>Electrical</w:t>
            </w:r>
            <w:r>
              <w:t xml:space="preserve"> </w:t>
            </w:r>
            <w:r w:rsidRPr="008574B1">
              <w:t>and</w:t>
            </w:r>
            <w:r>
              <w:t xml:space="preserve"> </w:t>
            </w:r>
            <w:r w:rsidRPr="008574B1">
              <w:t>Electronic</w:t>
            </w:r>
            <w:r>
              <w:t xml:space="preserve"> </w:t>
            </w:r>
            <w:r w:rsidRPr="008574B1">
              <w:t>Engineering</w:t>
            </w:r>
          </w:p>
        </w:tc>
        <w:tc>
          <w:tcPr>
            <w:tcW w:w="1945" w:type="dxa"/>
          </w:tcPr>
          <w:p w14:paraId="70BEEF6A" w14:textId="77777777" w:rsidR="009F5035" w:rsidRDefault="009F5035" w:rsidP="009F5035">
            <w:r w:rsidRPr="008574B1">
              <w:t>Electrical</w:t>
            </w:r>
            <w:r>
              <w:t xml:space="preserve"> </w:t>
            </w:r>
            <w:r w:rsidRPr="008574B1">
              <w:t>and</w:t>
            </w:r>
            <w:r>
              <w:t xml:space="preserve"> </w:t>
            </w:r>
            <w:r w:rsidRPr="008574B1">
              <w:t>Electronic</w:t>
            </w:r>
            <w:r>
              <w:t xml:space="preserve"> </w:t>
            </w:r>
            <w:r w:rsidRPr="008574B1">
              <w:t>Engineering</w:t>
            </w:r>
            <w:r>
              <w:t xml:space="preserve"> – dve smeri: </w:t>
            </w:r>
          </w:p>
          <w:p w14:paraId="67F3A17A" w14:textId="77777777" w:rsidR="009F5035" w:rsidRPr="008574B1" w:rsidRDefault="009F5035" w:rsidP="009F5035">
            <w:r>
              <w:t>Informacjiske mreže/elektronika in komunikacija</w:t>
            </w:r>
          </w:p>
        </w:tc>
      </w:tr>
      <w:tr w:rsidR="009F5035" w:rsidRPr="00C9314B" w14:paraId="3EFCEB65" w14:textId="77777777" w:rsidTr="009F5035">
        <w:trPr>
          <w:cantSplit/>
        </w:trPr>
        <w:tc>
          <w:tcPr>
            <w:tcW w:w="1872" w:type="dxa"/>
            <w:shd w:val="clear" w:color="auto" w:fill="auto"/>
          </w:tcPr>
          <w:p w14:paraId="33DEC82A" w14:textId="77777777" w:rsidR="009F5035" w:rsidRPr="00F637BB" w:rsidRDefault="009F5035" w:rsidP="009F5035">
            <w:pPr>
              <w:rPr>
                <w:b/>
              </w:rPr>
            </w:pPr>
            <w:r w:rsidRPr="00F637BB">
              <w:rPr>
                <w:b/>
              </w:rPr>
              <w:t xml:space="preserve">Strokovni </w:t>
            </w:r>
          </w:p>
          <w:p w14:paraId="04B1CB4D" w14:textId="77777777" w:rsidR="009F5035" w:rsidRPr="00F637BB" w:rsidRDefault="009F5035" w:rsidP="009F5035">
            <w:pPr>
              <w:rPr>
                <w:b/>
              </w:rPr>
            </w:pPr>
            <w:r w:rsidRPr="00F637BB">
              <w:rPr>
                <w:b/>
              </w:rPr>
              <w:t>naziv</w:t>
            </w:r>
          </w:p>
        </w:tc>
        <w:tc>
          <w:tcPr>
            <w:tcW w:w="1945" w:type="dxa"/>
            <w:shd w:val="clear" w:color="auto" w:fill="auto"/>
          </w:tcPr>
          <w:p w14:paraId="33D10CDC" w14:textId="77777777" w:rsidR="009F5035" w:rsidRPr="00C9314B" w:rsidRDefault="009F5035" w:rsidP="009F5035">
            <w:r w:rsidRPr="00190F2B">
              <w:t>BEng (Hons) Electrical</w:t>
            </w:r>
            <w:r>
              <w:t xml:space="preserve"> </w:t>
            </w:r>
            <w:r w:rsidRPr="00190F2B">
              <w:t>and</w:t>
            </w:r>
            <w:r>
              <w:t xml:space="preserve"> </w:t>
            </w:r>
            <w:r w:rsidRPr="00190F2B">
              <w:t>Electronic</w:t>
            </w:r>
            <w:r>
              <w:t xml:space="preserve"> </w:t>
            </w:r>
            <w:r w:rsidRPr="00190F2B">
              <w:t>Engineering</w:t>
            </w:r>
          </w:p>
        </w:tc>
        <w:tc>
          <w:tcPr>
            <w:tcW w:w="1945" w:type="dxa"/>
            <w:shd w:val="clear" w:color="auto" w:fill="auto"/>
          </w:tcPr>
          <w:p w14:paraId="75E71D20" w14:textId="77777777" w:rsidR="009F5035" w:rsidRPr="00C9314B" w:rsidRDefault="009F5035" w:rsidP="009F5035">
            <w:r w:rsidRPr="005532FE">
              <w:t>IT Network</w:t>
            </w:r>
            <w:r>
              <w:t xml:space="preserve"> </w:t>
            </w:r>
            <w:r w:rsidRPr="005532FE">
              <w:t>and</w:t>
            </w:r>
            <w:r>
              <w:t xml:space="preserve"> </w:t>
            </w:r>
            <w:r w:rsidRPr="005532FE">
              <w:t>Electronics</w:t>
            </w:r>
            <w:r>
              <w:t xml:space="preserve"> </w:t>
            </w:r>
            <w:r w:rsidRPr="005532FE">
              <w:t>Technology, Associate</w:t>
            </w:r>
            <w:r>
              <w:t xml:space="preserve"> </w:t>
            </w:r>
            <w:r w:rsidRPr="005532FE">
              <w:t>Degree</w:t>
            </w:r>
          </w:p>
        </w:tc>
        <w:tc>
          <w:tcPr>
            <w:tcW w:w="1945" w:type="dxa"/>
            <w:shd w:val="clear" w:color="auto" w:fill="auto"/>
          </w:tcPr>
          <w:p w14:paraId="3E554039" w14:textId="77777777" w:rsidR="009F5035" w:rsidRPr="003E3C41" w:rsidRDefault="009F5035" w:rsidP="009F5035">
            <w:r w:rsidRPr="003E3C41">
              <w:t>Foundation</w:t>
            </w:r>
            <w:r>
              <w:t xml:space="preserve"> </w:t>
            </w:r>
            <w:r w:rsidRPr="003E3C41">
              <w:t>degree in Electrical</w:t>
            </w:r>
            <w:r>
              <w:t xml:space="preserve"> </w:t>
            </w:r>
            <w:r w:rsidRPr="003E3C41">
              <w:t>and</w:t>
            </w:r>
            <w:r>
              <w:t xml:space="preserve"> </w:t>
            </w:r>
            <w:r w:rsidRPr="003E3C41">
              <w:t>Electronic</w:t>
            </w:r>
            <w:r>
              <w:t xml:space="preserve"> </w:t>
            </w:r>
            <w:r w:rsidRPr="003E3C41">
              <w:t>Engineering</w:t>
            </w:r>
          </w:p>
        </w:tc>
        <w:tc>
          <w:tcPr>
            <w:tcW w:w="1945" w:type="dxa"/>
          </w:tcPr>
          <w:p w14:paraId="678D9E40" w14:textId="77777777" w:rsidR="009F5035" w:rsidRPr="003E3C41" w:rsidRDefault="009F5035" w:rsidP="009F5035">
            <w:r>
              <w:t>BTS in Electrical and Electronic Engineering</w:t>
            </w:r>
          </w:p>
        </w:tc>
      </w:tr>
      <w:tr w:rsidR="009F5035" w:rsidRPr="00C9314B" w14:paraId="17B2CD3D" w14:textId="77777777" w:rsidTr="009F5035">
        <w:trPr>
          <w:cantSplit/>
        </w:trPr>
        <w:tc>
          <w:tcPr>
            <w:tcW w:w="1872" w:type="dxa"/>
            <w:shd w:val="clear" w:color="auto" w:fill="auto"/>
          </w:tcPr>
          <w:p w14:paraId="07DF5BFC" w14:textId="77777777" w:rsidR="009F5035" w:rsidRPr="00F637BB" w:rsidRDefault="009F5035" w:rsidP="009F5035">
            <w:pPr>
              <w:rPr>
                <w:b/>
              </w:rPr>
            </w:pPr>
            <w:r w:rsidRPr="00F637BB">
              <w:rPr>
                <w:b/>
              </w:rPr>
              <w:t xml:space="preserve">Trajanje </w:t>
            </w:r>
          </w:p>
          <w:p w14:paraId="1ED8814E" w14:textId="77777777" w:rsidR="009F5035" w:rsidRPr="00F637BB" w:rsidRDefault="009F5035" w:rsidP="009F5035">
            <w:pPr>
              <w:rPr>
                <w:b/>
              </w:rPr>
            </w:pPr>
            <w:r w:rsidRPr="00F637BB">
              <w:rPr>
                <w:b/>
              </w:rPr>
              <w:t>študija</w:t>
            </w:r>
          </w:p>
        </w:tc>
        <w:tc>
          <w:tcPr>
            <w:tcW w:w="1945" w:type="dxa"/>
            <w:shd w:val="clear" w:color="auto" w:fill="auto"/>
          </w:tcPr>
          <w:p w14:paraId="72E54DFF" w14:textId="77777777" w:rsidR="009F5035" w:rsidRPr="00C9314B" w:rsidRDefault="009F5035" w:rsidP="009F5035">
            <w:r w:rsidRPr="00C9314B">
              <w:t>4 semestri</w:t>
            </w:r>
          </w:p>
        </w:tc>
        <w:tc>
          <w:tcPr>
            <w:tcW w:w="1945" w:type="dxa"/>
            <w:shd w:val="clear" w:color="auto" w:fill="auto"/>
          </w:tcPr>
          <w:p w14:paraId="61EE2679" w14:textId="77777777" w:rsidR="009F5035" w:rsidRPr="00C9314B" w:rsidRDefault="009F5035" w:rsidP="009F5035">
            <w:r w:rsidRPr="00C9314B">
              <w:t>4 semestri</w:t>
            </w:r>
          </w:p>
        </w:tc>
        <w:tc>
          <w:tcPr>
            <w:tcW w:w="1945" w:type="dxa"/>
            <w:shd w:val="clear" w:color="auto" w:fill="auto"/>
          </w:tcPr>
          <w:p w14:paraId="0846CD19" w14:textId="77777777" w:rsidR="009F5035" w:rsidRPr="003E3C41" w:rsidRDefault="009F5035" w:rsidP="009F5035">
            <w:r w:rsidRPr="003E3C41">
              <w:t>4 semestri</w:t>
            </w:r>
          </w:p>
        </w:tc>
        <w:tc>
          <w:tcPr>
            <w:tcW w:w="1945" w:type="dxa"/>
          </w:tcPr>
          <w:p w14:paraId="1F36E318" w14:textId="77777777" w:rsidR="009F5035" w:rsidRPr="003E3C41" w:rsidRDefault="009F5035" w:rsidP="009F5035">
            <w:r w:rsidRPr="003E3C41">
              <w:t>4 semestri</w:t>
            </w:r>
          </w:p>
        </w:tc>
      </w:tr>
      <w:tr w:rsidR="009F5035" w:rsidRPr="00C9314B" w14:paraId="68B74CD3" w14:textId="77777777" w:rsidTr="009F5035">
        <w:trPr>
          <w:cantSplit/>
        </w:trPr>
        <w:tc>
          <w:tcPr>
            <w:tcW w:w="1872" w:type="dxa"/>
            <w:shd w:val="clear" w:color="auto" w:fill="auto"/>
          </w:tcPr>
          <w:p w14:paraId="41785582" w14:textId="77777777" w:rsidR="009F5035" w:rsidRPr="00F637BB" w:rsidRDefault="009F5035" w:rsidP="009F5035">
            <w:pPr>
              <w:rPr>
                <w:b/>
              </w:rPr>
            </w:pPr>
            <w:r w:rsidRPr="00F637BB">
              <w:rPr>
                <w:b/>
              </w:rPr>
              <w:t>Koncept in oblika študija</w:t>
            </w:r>
          </w:p>
        </w:tc>
        <w:tc>
          <w:tcPr>
            <w:tcW w:w="1945" w:type="dxa"/>
            <w:shd w:val="clear" w:color="auto" w:fill="auto"/>
          </w:tcPr>
          <w:p w14:paraId="4075267B" w14:textId="77777777" w:rsidR="009F5035" w:rsidRPr="00C9314B" w:rsidRDefault="009F5035" w:rsidP="009F5035">
            <w:r w:rsidRPr="00C9314B">
              <w:t>Modularni</w:t>
            </w:r>
          </w:p>
        </w:tc>
        <w:tc>
          <w:tcPr>
            <w:tcW w:w="1945" w:type="dxa"/>
            <w:shd w:val="clear" w:color="auto" w:fill="auto"/>
          </w:tcPr>
          <w:p w14:paraId="695216BF" w14:textId="77777777" w:rsidR="009F5035" w:rsidRPr="00C9314B" w:rsidRDefault="009F5035" w:rsidP="009F5035">
            <w:r w:rsidRPr="00C9314B">
              <w:t>Modularni</w:t>
            </w:r>
          </w:p>
        </w:tc>
        <w:tc>
          <w:tcPr>
            <w:tcW w:w="1945" w:type="dxa"/>
            <w:shd w:val="clear" w:color="auto" w:fill="auto"/>
          </w:tcPr>
          <w:p w14:paraId="0D3F83F8" w14:textId="77777777" w:rsidR="009F5035" w:rsidRPr="003E3C41" w:rsidRDefault="009F5035" w:rsidP="009F5035">
            <w:r w:rsidRPr="003E3C41">
              <w:t>Modularni</w:t>
            </w:r>
          </w:p>
        </w:tc>
        <w:tc>
          <w:tcPr>
            <w:tcW w:w="1945" w:type="dxa"/>
          </w:tcPr>
          <w:p w14:paraId="58B667C1" w14:textId="77777777" w:rsidR="009F5035" w:rsidRPr="003E3C41" w:rsidRDefault="000771FA" w:rsidP="000771FA">
            <w:r>
              <w:t>Nem</w:t>
            </w:r>
            <w:r w:rsidR="009F5035" w:rsidRPr="003E3C41">
              <w:t>odularni</w:t>
            </w:r>
          </w:p>
        </w:tc>
      </w:tr>
      <w:tr w:rsidR="009F5035" w:rsidRPr="00C9314B" w14:paraId="1089D3B9" w14:textId="77777777" w:rsidTr="009F5035">
        <w:trPr>
          <w:cantSplit/>
        </w:trPr>
        <w:tc>
          <w:tcPr>
            <w:tcW w:w="1872" w:type="dxa"/>
            <w:shd w:val="clear" w:color="auto" w:fill="auto"/>
          </w:tcPr>
          <w:p w14:paraId="5B0B2234" w14:textId="77777777" w:rsidR="009F5035" w:rsidRPr="00F637BB" w:rsidRDefault="009F5035" w:rsidP="009F5035">
            <w:pPr>
              <w:rPr>
                <w:b/>
              </w:rPr>
            </w:pPr>
            <w:r w:rsidRPr="00F637BB">
              <w:rPr>
                <w:b/>
              </w:rPr>
              <w:lastRenderedPageBreak/>
              <w:t>Vsebinska</w:t>
            </w:r>
          </w:p>
          <w:p w14:paraId="552BFFC7" w14:textId="77777777" w:rsidR="009F5035" w:rsidRPr="00F637BB" w:rsidRDefault="009F5035" w:rsidP="009F5035">
            <w:pPr>
              <w:rPr>
                <w:b/>
              </w:rPr>
            </w:pPr>
            <w:r w:rsidRPr="00F637BB">
              <w:rPr>
                <w:b/>
              </w:rPr>
              <w:t xml:space="preserve">strukturiranost </w:t>
            </w:r>
          </w:p>
          <w:p w14:paraId="14005BCC" w14:textId="77777777" w:rsidR="009F5035" w:rsidRPr="00F637BB" w:rsidRDefault="009F5035" w:rsidP="009F5035">
            <w:pPr>
              <w:rPr>
                <w:b/>
              </w:rPr>
            </w:pPr>
            <w:r w:rsidRPr="00F637BB">
              <w:rPr>
                <w:b/>
              </w:rPr>
              <w:t>programa</w:t>
            </w:r>
          </w:p>
        </w:tc>
        <w:tc>
          <w:tcPr>
            <w:tcW w:w="1945" w:type="dxa"/>
            <w:shd w:val="clear" w:color="auto" w:fill="auto"/>
          </w:tcPr>
          <w:p w14:paraId="6CCE672A" w14:textId="77777777" w:rsidR="009F5035" w:rsidRPr="003E3C41" w:rsidRDefault="009F5035" w:rsidP="009F5035">
            <w:r>
              <w:t xml:space="preserve">Študijski program </w:t>
            </w:r>
            <w:r w:rsidRPr="00D761FC">
              <w:t>ponuja široko</w:t>
            </w:r>
            <w:r>
              <w:t xml:space="preserve"> paleto </w:t>
            </w:r>
            <w:r w:rsidRPr="00D761FC">
              <w:t>obveznih modulov</w:t>
            </w:r>
            <w:r>
              <w:t>, ki jih študentje nadgradijo z izbirnimi moduli v drugem letniku. Uvodni moduli se dotikajo področij elektronike, enosmernih in izmeničnih električnih krogov ter matematike. Pri izvedbi izbirnih modulov  šola tesno sodeluje s podjetji</w:t>
            </w:r>
            <w:r w:rsidRPr="00D761FC">
              <w:t xml:space="preserve">, </w:t>
            </w:r>
            <w:r>
              <w:t>s čimer se zagotovi</w:t>
            </w:r>
            <w:r w:rsidRPr="00D761FC">
              <w:t>, da moduli pokrivajo aktualne tematike in znanje ter spretnosti, ki so pomembni za bodočo zaposlitev.</w:t>
            </w:r>
          </w:p>
        </w:tc>
        <w:tc>
          <w:tcPr>
            <w:tcW w:w="1945" w:type="dxa"/>
            <w:shd w:val="clear" w:color="auto" w:fill="auto"/>
          </w:tcPr>
          <w:p w14:paraId="4558B017" w14:textId="77777777" w:rsidR="009F5035" w:rsidRPr="003E3C41" w:rsidRDefault="009F5035" w:rsidP="009F5035">
            <w:r>
              <w:t>Modularno zasnovan program, katerega sestavljajo splošni</w:t>
            </w:r>
            <w:r w:rsidRPr="003E3C41">
              <w:t xml:space="preserve"> p</w:t>
            </w:r>
            <w:r>
              <w:t xml:space="preserve">redmeti </w:t>
            </w:r>
            <w:r w:rsidRPr="003E3C41">
              <w:t>(komunikacij</w:t>
            </w:r>
            <w:r>
              <w:t>a</w:t>
            </w:r>
            <w:r w:rsidRPr="003E3C41">
              <w:t xml:space="preserve">, tehnična dokumentacija, tehnična matematika, informacijska tehnologija, </w:t>
            </w:r>
            <w:r>
              <w:t>varovanje okolja, kakovost), ekonomski</w:t>
            </w:r>
            <w:r w:rsidRPr="003E3C41">
              <w:t xml:space="preserve"> predmet</w:t>
            </w:r>
            <w:r>
              <w:t>i</w:t>
            </w:r>
            <w:r w:rsidRPr="003E3C41">
              <w:t xml:space="preserve"> (nabava in prodaja, ekonomika, organizac</w:t>
            </w:r>
            <w:r>
              <w:t>ija dela, projektni menedžment) ter</w:t>
            </w:r>
            <w:r w:rsidRPr="003E3C41">
              <w:t xml:space="preserve"> tehnični predmeti</w:t>
            </w:r>
            <w:r w:rsidRPr="00F637BB">
              <w:rPr>
                <w:b/>
              </w:rPr>
              <w:t xml:space="preserve"> </w:t>
            </w:r>
            <w:r w:rsidRPr="003E3C41">
              <w:t>(elektronika ali komunikacijske tehnologije, avtomatizacija procesov). Z dodatnimi izbirnimi predmeti doseže študent ožjo specializacijo.</w:t>
            </w:r>
          </w:p>
        </w:tc>
        <w:tc>
          <w:tcPr>
            <w:tcW w:w="1945" w:type="dxa"/>
            <w:shd w:val="clear" w:color="auto" w:fill="auto"/>
          </w:tcPr>
          <w:p w14:paraId="766849AE" w14:textId="77777777" w:rsidR="009F5035" w:rsidRPr="003E3C41" w:rsidRDefault="009F5035" w:rsidP="009F5035">
            <w:pPr>
              <w:ind w:left="34"/>
            </w:pPr>
            <w:r>
              <w:t>Program daje udeležencem kompetence</w:t>
            </w:r>
            <w:r w:rsidRPr="003E3C41">
              <w:t xml:space="preserve"> za obvladovanje vsakodnevnih zahtev na področju gospodarstva in industrije. Poleg obvezne</w:t>
            </w:r>
            <w:r>
              <w:t xml:space="preserve">ga modula, ki vsebuje predmete </w:t>
            </w:r>
            <w:r w:rsidRPr="003E3C41">
              <w:t>elektronika, digitalna tehnika, programiranje, komunikacijska elektronika, signali …) študent izbere izbirne module s področij: računalništva, jezikov, elektronike, matematike, družbenih ved.</w:t>
            </w:r>
            <w:r>
              <w:t xml:space="preserve"> </w:t>
            </w:r>
            <w:r w:rsidRPr="003E3C41">
              <w:t>Modularno zasnovan program iz desetih obveznih modulov in  štirih izbirnih m</w:t>
            </w:r>
            <w:r>
              <w:t>odulov s področij avtomatizacije in proizvodnih procesov, industrijske elektronike ter matematike</w:t>
            </w:r>
            <w:r w:rsidRPr="003E3C41">
              <w:t xml:space="preserve"> 2. Vsak modul zahteva projektno delo in praktično povezovanje z podjetji. Program se st</w:t>
            </w:r>
            <w:r>
              <w:t>alno prilagaja potrebam podjetij</w:t>
            </w:r>
            <w:r w:rsidRPr="003E3C41">
              <w:t xml:space="preserve">, zato </w:t>
            </w:r>
            <w:r>
              <w:t xml:space="preserve">se lahko </w:t>
            </w:r>
            <w:r w:rsidRPr="003E3C41">
              <w:t xml:space="preserve">obvezni moduli vsako leto spreminjajo, </w:t>
            </w:r>
            <w:r w:rsidRPr="003E3C41">
              <w:lastRenderedPageBreak/>
              <w:t xml:space="preserve">da bi </w:t>
            </w:r>
            <w:r>
              <w:t>se čim bolj ugodilo</w:t>
            </w:r>
            <w:r w:rsidRPr="003E3C41">
              <w:t xml:space="preserve"> potrebam podjetji.</w:t>
            </w:r>
          </w:p>
          <w:p w14:paraId="19DF848F" w14:textId="77777777" w:rsidR="009F5035" w:rsidRPr="003E3C41" w:rsidRDefault="009F5035" w:rsidP="009F5035">
            <w:pPr>
              <w:ind w:left="360"/>
            </w:pPr>
          </w:p>
        </w:tc>
        <w:tc>
          <w:tcPr>
            <w:tcW w:w="1945" w:type="dxa"/>
          </w:tcPr>
          <w:p w14:paraId="2EED2E9A" w14:textId="77777777" w:rsidR="009F5035" w:rsidRDefault="009F5035" w:rsidP="009F5035">
            <w:pPr>
              <w:ind w:left="34"/>
            </w:pPr>
            <w:r>
              <w:lastRenderedPageBreak/>
              <w:t>Modularno zasnovan program, katerega sestavljajo splošni</w:t>
            </w:r>
            <w:r w:rsidRPr="003E3C41">
              <w:t xml:space="preserve"> p</w:t>
            </w:r>
            <w:r>
              <w:t xml:space="preserve">redmeti </w:t>
            </w:r>
            <w:r w:rsidRPr="003E3C41">
              <w:t>(komunikacij</w:t>
            </w:r>
            <w:r>
              <w:t>a</w:t>
            </w:r>
            <w:r w:rsidRPr="003E3C41">
              <w:t xml:space="preserve">, tehnična dokumentacija, tehnična matematika, informacijska tehnologija, </w:t>
            </w:r>
            <w:r>
              <w:t>kakovost), ekonomski</w:t>
            </w:r>
            <w:r w:rsidRPr="003E3C41">
              <w:t xml:space="preserve"> predmet</w:t>
            </w:r>
            <w:r>
              <w:t>i</w:t>
            </w:r>
            <w:r w:rsidRPr="003E3C41">
              <w:t xml:space="preserve"> (nabava in prodaja, ekonomika, organizac</w:t>
            </w:r>
            <w:r>
              <w:t>ija dela, projektni menedžment) ter</w:t>
            </w:r>
            <w:r w:rsidRPr="003E3C41">
              <w:t xml:space="preserve"> tehnični predmeti</w:t>
            </w:r>
            <w:r w:rsidRPr="00F637BB">
              <w:rPr>
                <w:b/>
              </w:rPr>
              <w:t xml:space="preserve"> </w:t>
            </w:r>
            <w:r w:rsidRPr="003E3C41">
              <w:t xml:space="preserve">(elektronika ali komunikacijske tehnologije, avtomatizacija procesov). </w:t>
            </w:r>
          </w:p>
          <w:p w14:paraId="5C219CD1" w14:textId="77777777" w:rsidR="009F5035" w:rsidRDefault="009F5035" w:rsidP="009F5035">
            <w:pPr>
              <w:ind w:left="34"/>
            </w:pPr>
            <w:r>
              <w:t>Velik poudarek na praktično izobraževanje.</w:t>
            </w:r>
          </w:p>
        </w:tc>
      </w:tr>
      <w:tr w:rsidR="009F5035" w:rsidRPr="00C9314B" w14:paraId="3E545D9C" w14:textId="77777777" w:rsidTr="009F5035">
        <w:trPr>
          <w:cantSplit/>
        </w:trPr>
        <w:tc>
          <w:tcPr>
            <w:tcW w:w="1872" w:type="dxa"/>
            <w:shd w:val="clear" w:color="auto" w:fill="auto"/>
          </w:tcPr>
          <w:p w14:paraId="128C12DD" w14:textId="77777777" w:rsidR="009F5035" w:rsidRPr="00F637BB" w:rsidRDefault="009F5035" w:rsidP="009F5035">
            <w:pPr>
              <w:rPr>
                <w:b/>
              </w:rPr>
            </w:pPr>
            <w:r w:rsidRPr="00F637BB">
              <w:rPr>
                <w:b/>
              </w:rPr>
              <w:t>Obveznosti</w:t>
            </w:r>
          </w:p>
          <w:p w14:paraId="22BC53AC" w14:textId="77777777" w:rsidR="009F5035" w:rsidRPr="00F637BB" w:rsidRDefault="009F5035" w:rsidP="009F5035">
            <w:pPr>
              <w:rPr>
                <w:b/>
              </w:rPr>
            </w:pPr>
            <w:r w:rsidRPr="00F637BB">
              <w:rPr>
                <w:b/>
              </w:rPr>
              <w:t>študentov</w:t>
            </w:r>
          </w:p>
        </w:tc>
        <w:tc>
          <w:tcPr>
            <w:tcW w:w="1945" w:type="dxa"/>
            <w:shd w:val="clear" w:color="auto" w:fill="auto"/>
          </w:tcPr>
          <w:p w14:paraId="2DE2A77B" w14:textId="77777777" w:rsidR="009F5035" w:rsidRPr="00C9314B" w:rsidRDefault="009F5035" w:rsidP="009F5035">
            <w:r w:rsidRPr="00C9314B">
              <w:t xml:space="preserve">Opravljeni vsi </w:t>
            </w:r>
            <w:r>
              <w:t xml:space="preserve">obvezni </w:t>
            </w:r>
            <w:r w:rsidRPr="00C9314B">
              <w:t>moduli</w:t>
            </w:r>
            <w:r>
              <w:t>.</w:t>
            </w:r>
          </w:p>
        </w:tc>
        <w:tc>
          <w:tcPr>
            <w:tcW w:w="1945" w:type="dxa"/>
            <w:shd w:val="clear" w:color="auto" w:fill="auto"/>
          </w:tcPr>
          <w:p w14:paraId="6B3FE3C9" w14:textId="77777777" w:rsidR="009F5035" w:rsidRPr="00C9314B" w:rsidRDefault="009F5035" w:rsidP="009F5035">
            <w:r w:rsidRPr="00C9314B">
              <w:t xml:space="preserve">Opravljeni </w:t>
            </w:r>
            <w:r>
              <w:t xml:space="preserve">vsi obvezni </w:t>
            </w:r>
            <w:r w:rsidRPr="00C9314B">
              <w:t>moduli</w:t>
            </w:r>
            <w:r>
              <w:t xml:space="preserve"> in 15 ECTS iz izbirnih predmetov letno. </w:t>
            </w:r>
          </w:p>
        </w:tc>
        <w:tc>
          <w:tcPr>
            <w:tcW w:w="1945" w:type="dxa"/>
            <w:shd w:val="clear" w:color="auto" w:fill="auto"/>
          </w:tcPr>
          <w:p w14:paraId="0D128883" w14:textId="77777777" w:rsidR="009F5035" w:rsidRPr="00C9314B" w:rsidRDefault="009F5035" w:rsidP="009F5035">
            <w:r w:rsidRPr="00C9314B">
              <w:t xml:space="preserve">Opravljeni </w:t>
            </w:r>
            <w:r>
              <w:t xml:space="preserve">vsi obvezni moduli in dva izbirna modula. </w:t>
            </w:r>
          </w:p>
          <w:p w14:paraId="1B0BD20C" w14:textId="77777777" w:rsidR="009F5035" w:rsidRPr="00C9314B" w:rsidRDefault="009F5035" w:rsidP="009F5035"/>
        </w:tc>
        <w:tc>
          <w:tcPr>
            <w:tcW w:w="1945" w:type="dxa"/>
          </w:tcPr>
          <w:p w14:paraId="2F85E2A3" w14:textId="77777777" w:rsidR="009F5035" w:rsidRPr="00C9314B" w:rsidRDefault="00FD5947" w:rsidP="009F5035">
            <w:r>
              <w:t>Opravljeni vsi obvezni predmeti</w:t>
            </w:r>
          </w:p>
        </w:tc>
      </w:tr>
      <w:tr w:rsidR="009F5035" w:rsidRPr="00C9314B" w14:paraId="4F97037F" w14:textId="77777777" w:rsidTr="009F5035">
        <w:trPr>
          <w:cantSplit/>
        </w:trPr>
        <w:tc>
          <w:tcPr>
            <w:tcW w:w="1872" w:type="dxa"/>
            <w:shd w:val="clear" w:color="auto" w:fill="auto"/>
          </w:tcPr>
          <w:p w14:paraId="4597EDB5" w14:textId="77777777" w:rsidR="009F5035" w:rsidRPr="00F637BB" w:rsidRDefault="009F5035" w:rsidP="009F5035">
            <w:pPr>
              <w:rPr>
                <w:b/>
              </w:rPr>
            </w:pPr>
            <w:r w:rsidRPr="00F637BB">
              <w:rPr>
                <w:b/>
              </w:rPr>
              <w:t>Zaključek</w:t>
            </w:r>
          </w:p>
          <w:p w14:paraId="70870FE5" w14:textId="77777777" w:rsidR="009F5035" w:rsidRPr="00F637BB" w:rsidRDefault="009F5035" w:rsidP="009F5035">
            <w:pPr>
              <w:rPr>
                <w:b/>
              </w:rPr>
            </w:pPr>
            <w:r w:rsidRPr="00F637BB">
              <w:rPr>
                <w:b/>
              </w:rPr>
              <w:t>študija</w:t>
            </w:r>
          </w:p>
        </w:tc>
        <w:tc>
          <w:tcPr>
            <w:tcW w:w="1945" w:type="dxa"/>
            <w:shd w:val="clear" w:color="auto" w:fill="auto"/>
          </w:tcPr>
          <w:p w14:paraId="0879A78D" w14:textId="77777777" w:rsidR="009F5035" w:rsidRPr="00C9314B" w:rsidRDefault="009F5035" w:rsidP="009F5035">
            <w:r w:rsidRPr="00C9314B">
              <w:t>Diploma</w:t>
            </w:r>
          </w:p>
        </w:tc>
        <w:tc>
          <w:tcPr>
            <w:tcW w:w="1945" w:type="dxa"/>
            <w:shd w:val="clear" w:color="auto" w:fill="auto"/>
          </w:tcPr>
          <w:p w14:paraId="3E1D7A4E" w14:textId="77777777" w:rsidR="009F5035" w:rsidRPr="00C9314B" w:rsidRDefault="009F5035" w:rsidP="009F5035">
            <w:r w:rsidRPr="00C9314B">
              <w:t>Diploma</w:t>
            </w:r>
          </w:p>
        </w:tc>
        <w:tc>
          <w:tcPr>
            <w:tcW w:w="1945" w:type="dxa"/>
            <w:shd w:val="clear" w:color="auto" w:fill="auto"/>
          </w:tcPr>
          <w:p w14:paraId="0BE9D104" w14:textId="77777777" w:rsidR="009F5035" w:rsidRPr="00C9314B" w:rsidRDefault="009F5035" w:rsidP="009F5035">
            <w:r w:rsidRPr="00C9314B">
              <w:t>Diploma</w:t>
            </w:r>
          </w:p>
        </w:tc>
        <w:tc>
          <w:tcPr>
            <w:tcW w:w="1945" w:type="dxa"/>
          </w:tcPr>
          <w:p w14:paraId="24042F4B" w14:textId="77777777" w:rsidR="009F5035" w:rsidRPr="00C9314B" w:rsidRDefault="00FD5947" w:rsidP="009F5035">
            <w:r>
              <w:t>Diploma</w:t>
            </w:r>
          </w:p>
        </w:tc>
      </w:tr>
    </w:tbl>
    <w:p w14:paraId="6F6E0244" w14:textId="77777777" w:rsidR="00184F7A" w:rsidRDefault="00184F7A" w:rsidP="00184F7A">
      <w:pPr>
        <w:pStyle w:val="Telobesedila"/>
        <w:spacing w:beforeLines="40" w:before="96" w:afterLines="40" w:after="96"/>
        <w:rPr>
          <w:lang w:val="pl-PL"/>
        </w:rPr>
      </w:pPr>
    </w:p>
    <w:p w14:paraId="6A59D074" w14:textId="77777777" w:rsidR="00184F7A" w:rsidRPr="007673FD" w:rsidRDefault="00184F7A" w:rsidP="00184F7A">
      <w:pPr>
        <w:pStyle w:val="Telobesedila"/>
        <w:spacing w:beforeLines="40" w:before="96" w:afterLines="40" w:after="96"/>
        <w:rPr>
          <w:lang w:val="pl-PL"/>
        </w:rPr>
      </w:pPr>
      <w:r w:rsidRPr="007673FD">
        <w:rPr>
          <w:lang w:val="pl-PL"/>
        </w:rPr>
        <w:t xml:space="preserve">Viri: </w:t>
      </w:r>
    </w:p>
    <w:p w14:paraId="129EE5C2" w14:textId="77777777" w:rsidR="00184F7A" w:rsidRPr="007673FD" w:rsidRDefault="00184F7A" w:rsidP="00184F7A">
      <w:pPr>
        <w:rPr>
          <w:b/>
        </w:rPr>
      </w:pPr>
      <w:r w:rsidRPr="007673FD">
        <w:rPr>
          <w:b/>
        </w:rPr>
        <w:t>London South Bank University</w:t>
      </w:r>
    </w:p>
    <w:p w14:paraId="74E1015D" w14:textId="77777777" w:rsidR="00184F7A" w:rsidRPr="007673FD" w:rsidRDefault="00261668" w:rsidP="00184F7A">
      <w:hyperlink r:id="rId8" w:history="1">
        <w:r w:rsidR="009F5035" w:rsidRPr="0012270D">
          <w:rPr>
            <w:rStyle w:val="Hiperpovezava"/>
            <w:rFonts w:ascii="Times New Roman" w:hAnsi="Times New Roman"/>
            <w:sz w:val="24"/>
            <w:szCs w:val="24"/>
          </w:rPr>
          <w:t>https://www.lsbu.ac.uk/</w:t>
        </w:r>
      </w:hyperlink>
      <w:r w:rsidR="00184F7A" w:rsidRPr="007673FD">
        <w:t xml:space="preserve">; </w:t>
      </w:r>
      <w:r w:rsidR="009F5035">
        <w:t>7. 3. 2019</w:t>
      </w:r>
    </w:p>
    <w:p w14:paraId="76FE4E55" w14:textId="77777777" w:rsidR="00184F7A" w:rsidRPr="007673FD" w:rsidRDefault="00184F7A" w:rsidP="00184F7A"/>
    <w:p w14:paraId="15101555" w14:textId="77777777" w:rsidR="00184F7A" w:rsidRPr="007673FD" w:rsidRDefault="00184F7A" w:rsidP="00184F7A">
      <w:pPr>
        <w:rPr>
          <w:b/>
        </w:rPr>
      </w:pPr>
      <w:r w:rsidRPr="007673FD">
        <w:rPr>
          <w:b/>
        </w:rPr>
        <w:t>University College of Northern Denmark</w:t>
      </w:r>
    </w:p>
    <w:p w14:paraId="250F1A7F" w14:textId="77777777" w:rsidR="00184F7A" w:rsidRDefault="00261668" w:rsidP="00184F7A">
      <w:hyperlink r:id="rId9" w:history="1">
        <w:r w:rsidR="00184F7A" w:rsidRPr="007673FD">
          <w:rPr>
            <w:rStyle w:val="Hiperpovezava"/>
            <w:rFonts w:ascii="Times New Roman" w:hAnsi="Times New Roman"/>
            <w:sz w:val="24"/>
            <w:szCs w:val="24"/>
          </w:rPr>
          <w:t>https://www.ucn.dk/english/programmes-and-courses/it-network-and-electronics-technology/about-the-programme</w:t>
        </w:r>
      </w:hyperlink>
      <w:r w:rsidR="00184F7A" w:rsidRPr="007673FD">
        <w:t xml:space="preserve">; </w:t>
      </w:r>
      <w:r w:rsidR="009F5035">
        <w:t>7. 3. 2019</w:t>
      </w:r>
    </w:p>
    <w:p w14:paraId="4F7851F4" w14:textId="77777777" w:rsidR="009F5035" w:rsidRDefault="009F5035" w:rsidP="009F5035">
      <w:pPr>
        <w:rPr>
          <w:b/>
        </w:rPr>
      </w:pPr>
    </w:p>
    <w:p w14:paraId="55ECD2FC" w14:textId="77777777" w:rsidR="00FD5947" w:rsidRPr="007673FD" w:rsidRDefault="00FD5947" w:rsidP="00FD5947">
      <w:r w:rsidRPr="007673FD">
        <w:rPr>
          <w:b/>
        </w:rPr>
        <w:t>Abingdon and Witney College, Oxford Brookes University, Velika Britanija</w:t>
      </w:r>
    </w:p>
    <w:p w14:paraId="7966E31D" w14:textId="77777777" w:rsidR="00FD5947" w:rsidRPr="007673FD" w:rsidRDefault="00261668" w:rsidP="00FD5947">
      <w:hyperlink r:id="rId10" w:history="1">
        <w:r w:rsidR="00FD5947" w:rsidRPr="007673FD">
          <w:rPr>
            <w:rStyle w:val="Hiperpovezava"/>
            <w:rFonts w:ascii="Times New Roman" w:hAnsi="Times New Roman"/>
            <w:sz w:val="24"/>
            <w:szCs w:val="24"/>
          </w:rPr>
          <w:t>https://www.brookes.ac.uk/courses/undergraduate/electrical-and-electronic-engineering-fdeng-at-abingdon-and-witney-college/</w:t>
        </w:r>
      </w:hyperlink>
      <w:r w:rsidR="00FD5947" w:rsidRPr="007673FD">
        <w:t xml:space="preserve">; </w:t>
      </w:r>
      <w:r w:rsidR="00FD5947">
        <w:t>7. 3. 2019</w:t>
      </w:r>
    </w:p>
    <w:p w14:paraId="7B23BA01" w14:textId="77777777" w:rsidR="00FD5947" w:rsidRDefault="00FD5947" w:rsidP="009F5035">
      <w:pPr>
        <w:rPr>
          <w:b/>
        </w:rPr>
      </w:pPr>
    </w:p>
    <w:p w14:paraId="24A3BCEA" w14:textId="77777777" w:rsidR="009F5035" w:rsidRPr="00781973" w:rsidRDefault="009F5035" w:rsidP="009F5035">
      <w:pPr>
        <w:rPr>
          <w:b/>
        </w:rPr>
      </w:pPr>
      <w:r w:rsidRPr="00781973">
        <w:rPr>
          <w:b/>
        </w:rPr>
        <w:t xml:space="preserve">La </w:t>
      </w:r>
      <w:r>
        <w:rPr>
          <w:b/>
        </w:rPr>
        <w:t>C</w:t>
      </w:r>
      <w:r w:rsidRPr="00781973">
        <w:rPr>
          <w:b/>
        </w:rPr>
        <w:t>roix Rouge – Lycée de Brest – BTS - France</w:t>
      </w:r>
    </w:p>
    <w:p w14:paraId="38931CEC" w14:textId="77777777" w:rsidR="009F5035" w:rsidRDefault="00261668" w:rsidP="009F5035">
      <w:hyperlink r:id="rId11" w:history="1">
        <w:r w:rsidR="009F5035" w:rsidRPr="0012270D">
          <w:rPr>
            <w:rStyle w:val="Hiperpovezava"/>
            <w:rFonts w:ascii="Times New Roman" w:hAnsi="Times New Roman"/>
            <w:sz w:val="24"/>
            <w:szCs w:val="24"/>
          </w:rPr>
          <w:t>http://www.ecole-croix-rouge.com/Systemes-electroniques.aspx</w:t>
        </w:r>
      </w:hyperlink>
      <w:r w:rsidR="009F5035">
        <w:t>;7. 3. 2019</w:t>
      </w:r>
    </w:p>
    <w:p w14:paraId="7EC9613F" w14:textId="77777777" w:rsidR="009F5035" w:rsidRPr="007673FD" w:rsidRDefault="009F5035" w:rsidP="00184F7A"/>
    <w:p w14:paraId="0EA4B416" w14:textId="77777777" w:rsidR="00184F7A" w:rsidRDefault="00184F7A" w:rsidP="00184F7A"/>
    <w:p w14:paraId="5F9D6FC1" w14:textId="77777777" w:rsidR="00580C85" w:rsidRDefault="00E209FE" w:rsidP="008D7C28">
      <w:pPr>
        <w:pStyle w:val="Navadensplet"/>
        <w:widowControl w:val="0"/>
        <w:spacing w:before="0" w:beforeAutospacing="0" w:after="0" w:afterAutospacing="0"/>
        <w:ind w:left="340" w:hanging="340"/>
        <w:rPr>
          <w:b/>
        </w:rPr>
      </w:pPr>
      <w:r>
        <w:rPr>
          <w:b/>
        </w:rPr>
        <w:t>12</w:t>
      </w:r>
      <w:r w:rsidR="00580C85" w:rsidRPr="000B0193">
        <w:rPr>
          <w:b/>
        </w:rPr>
        <w:t>. PODATKI O POVEZANOSTI S PROGRAMI DRUGIH ŠOL V SKUPNEM EVROPSKEM VIŠJEŠOLSKEM PROSTORU</w:t>
      </w:r>
    </w:p>
    <w:p w14:paraId="35D52F0F" w14:textId="77777777" w:rsidR="001527B3" w:rsidRPr="001527B3" w:rsidRDefault="001527B3" w:rsidP="008D7C28">
      <w:pPr>
        <w:pStyle w:val="Navadensplet"/>
        <w:widowControl w:val="0"/>
        <w:spacing w:before="0" w:beforeAutospacing="0" w:after="0" w:afterAutospacing="0"/>
        <w:ind w:left="340" w:hanging="340"/>
      </w:pPr>
      <w:r>
        <w:rPr>
          <w:b/>
        </w:rPr>
        <w:tab/>
      </w:r>
      <w:r w:rsidRPr="001527B3">
        <w:t>(</w:t>
      </w:r>
      <w:r w:rsidRPr="001527B3">
        <w:rPr>
          <w:i/>
        </w:rPr>
        <w:t>neobvezno</w:t>
      </w:r>
      <w:r w:rsidRPr="001527B3">
        <w:t>)</w:t>
      </w:r>
    </w:p>
    <w:p w14:paraId="4E7B1429" w14:textId="77777777" w:rsidR="00080C67" w:rsidRDefault="00080C67" w:rsidP="005B7D6B">
      <w:pPr>
        <w:pStyle w:val="Navadensplet"/>
        <w:widowControl w:val="0"/>
        <w:spacing w:before="0" w:beforeAutospacing="0" w:after="0" w:afterAutospacing="0"/>
      </w:pPr>
    </w:p>
    <w:tbl>
      <w:tblPr>
        <w:tblW w:w="97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18"/>
      </w:tblGrid>
      <w:tr w:rsidR="00D67AAA" w14:paraId="2CE1C42F" w14:textId="77777777" w:rsidTr="00341C60">
        <w:tc>
          <w:tcPr>
            <w:tcW w:w="9720" w:type="dxa"/>
            <w:shd w:val="clear" w:color="auto" w:fill="auto"/>
          </w:tcPr>
          <w:p w14:paraId="62C14E32" w14:textId="77777777" w:rsidR="00D67AAA" w:rsidRDefault="00D67AAA" w:rsidP="00D237B6">
            <w:pPr>
              <w:pStyle w:val="Navadensplet"/>
              <w:widowControl w:val="0"/>
              <w:spacing w:before="0" w:beforeAutospacing="0" w:after="0" w:afterAutospacing="0"/>
            </w:pPr>
          </w:p>
        </w:tc>
      </w:tr>
    </w:tbl>
    <w:p w14:paraId="6C3007C1" w14:textId="77777777" w:rsidR="00D67AAA" w:rsidRDefault="00D67AAA" w:rsidP="005B7D6B">
      <w:pPr>
        <w:pStyle w:val="Navadensplet"/>
        <w:widowControl w:val="0"/>
        <w:spacing w:before="0" w:beforeAutospacing="0" w:after="0" w:afterAutospacing="0"/>
      </w:pPr>
    </w:p>
    <w:p w14:paraId="09A6584D" w14:textId="77777777" w:rsidR="00D67AAA" w:rsidRPr="000B0193" w:rsidRDefault="00EF0E5D" w:rsidP="005B7D6B">
      <w:pPr>
        <w:pStyle w:val="Navadensplet"/>
        <w:widowControl w:val="0"/>
        <w:spacing w:before="0" w:beforeAutospacing="0" w:after="0" w:afterAutospacing="0"/>
      </w:pPr>
      <w:r>
        <w:br w:type="page"/>
      </w:r>
    </w:p>
    <w:p w14:paraId="4D9625B7" w14:textId="77777777" w:rsidR="00580C85" w:rsidRPr="000B0193" w:rsidRDefault="00580C85" w:rsidP="005B7D6B">
      <w:pPr>
        <w:pStyle w:val="Navadensplet"/>
        <w:widowControl w:val="0"/>
        <w:spacing w:before="0" w:beforeAutospacing="0" w:after="0" w:afterAutospacing="0"/>
        <w:rPr>
          <w:b/>
          <w:sz w:val="32"/>
          <w:szCs w:val="32"/>
        </w:rPr>
      </w:pPr>
      <w:r w:rsidRPr="000B0193">
        <w:rPr>
          <w:b/>
          <w:sz w:val="32"/>
          <w:szCs w:val="32"/>
        </w:rPr>
        <w:lastRenderedPageBreak/>
        <w:t>B.  POSEBNI DEL</w:t>
      </w:r>
    </w:p>
    <w:p w14:paraId="1431A99C" w14:textId="77777777" w:rsidR="00580C85" w:rsidRPr="000B0193" w:rsidRDefault="00580C85" w:rsidP="005B7D6B">
      <w:pPr>
        <w:widowControl w:val="0"/>
        <w:rPr>
          <w:sz w:val="10"/>
          <w:szCs w:val="10"/>
        </w:rPr>
      </w:pPr>
    </w:p>
    <w:p w14:paraId="50448E20" w14:textId="77777777" w:rsidR="003E2BE1" w:rsidRPr="000B0193" w:rsidRDefault="003E2BE1" w:rsidP="00293687">
      <w:pPr>
        <w:pStyle w:val="Glava"/>
        <w:widowControl w:val="0"/>
        <w:rPr>
          <w:b/>
          <w:sz w:val="24"/>
          <w:szCs w:val="24"/>
        </w:rPr>
      </w:pPr>
    </w:p>
    <w:p w14:paraId="710D5443" w14:textId="77777777" w:rsidR="00580C85" w:rsidRPr="000B0193" w:rsidRDefault="00580C85" w:rsidP="008D7C28">
      <w:pPr>
        <w:pStyle w:val="Glava"/>
        <w:widowControl w:val="0"/>
        <w:spacing w:after="120"/>
        <w:rPr>
          <w:sz w:val="24"/>
          <w:szCs w:val="24"/>
        </w:rPr>
      </w:pPr>
      <w:r w:rsidRPr="000B0193">
        <w:rPr>
          <w:b/>
          <w:sz w:val="24"/>
          <w:szCs w:val="24"/>
        </w:rPr>
        <w:t xml:space="preserve">1. PREDMETNIK </w:t>
      </w:r>
    </w:p>
    <w:p w14:paraId="27668B19" w14:textId="77777777" w:rsidR="00580C85" w:rsidRDefault="00580C85" w:rsidP="00293687">
      <w:pPr>
        <w:widowControl w:val="0"/>
      </w:pPr>
    </w:p>
    <w:tbl>
      <w:tblPr>
        <w:tblW w:w="97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2183"/>
        <w:gridCol w:w="1007"/>
        <w:gridCol w:w="888"/>
        <w:gridCol w:w="711"/>
        <w:gridCol w:w="534"/>
        <w:gridCol w:w="534"/>
        <w:gridCol w:w="888"/>
        <w:gridCol w:w="1065"/>
        <w:gridCol w:w="914"/>
      </w:tblGrid>
      <w:tr w:rsidR="00DF27E3" w14:paraId="236E4D94" w14:textId="77777777" w:rsidTr="00824B24">
        <w:trPr>
          <w:cantSplit/>
        </w:trPr>
        <w:tc>
          <w:tcPr>
            <w:tcW w:w="994" w:type="dxa"/>
            <w:tcBorders>
              <w:bottom w:val="nil"/>
            </w:tcBorders>
            <w:shd w:val="clear" w:color="auto" w:fill="auto"/>
          </w:tcPr>
          <w:p w14:paraId="23F30232" w14:textId="77777777" w:rsidR="007F74E2" w:rsidRPr="00D237B6" w:rsidRDefault="007F74E2" w:rsidP="00D237B6">
            <w:pPr>
              <w:widowControl w:val="0"/>
              <w:jc w:val="center"/>
              <w:rPr>
                <w:sz w:val="20"/>
                <w:szCs w:val="20"/>
              </w:rPr>
            </w:pPr>
            <w:r w:rsidRPr="00D237B6">
              <w:rPr>
                <w:sz w:val="20"/>
                <w:szCs w:val="20"/>
              </w:rPr>
              <w:t>Oznaka</w:t>
            </w:r>
          </w:p>
        </w:tc>
        <w:tc>
          <w:tcPr>
            <w:tcW w:w="2183" w:type="dxa"/>
            <w:tcBorders>
              <w:bottom w:val="nil"/>
            </w:tcBorders>
            <w:shd w:val="clear" w:color="auto" w:fill="auto"/>
          </w:tcPr>
          <w:p w14:paraId="3CA7EFE9" w14:textId="77777777" w:rsidR="007F74E2" w:rsidRPr="00D237B6" w:rsidRDefault="007F74E2" w:rsidP="00D237B6">
            <w:pPr>
              <w:widowControl w:val="0"/>
              <w:jc w:val="center"/>
              <w:rPr>
                <w:sz w:val="20"/>
                <w:szCs w:val="20"/>
              </w:rPr>
            </w:pPr>
            <w:r w:rsidRPr="00D237B6">
              <w:rPr>
                <w:sz w:val="20"/>
                <w:szCs w:val="20"/>
              </w:rPr>
              <w:t>Predmet ali druga sestavina</w:t>
            </w:r>
          </w:p>
        </w:tc>
        <w:tc>
          <w:tcPr>
            <w:tcW w:w="1007" w:type="dxa"/>
            <w:tcBorders>
              <w:bottom w:val="nil"/>
            </w:tcBorders>
            <w:shd w:val="clear" w:color="auto" w:fill="auto"/>
          </w:tcPr>
          <w:p w14:paraId="11AB9CE2" w14:textId="77777777" w:rsidR="007F74E2" w:rsidRPr="00D237B6" w:rsidRDefault="004D1244" w:rsidP="00D237B6">
            <w:pPr>
              <w:widowControl w:val="0"/>
              <w:jc w:val="center"/>
              <w:rPr>
                <w:sz w:val="20"/>
                <w:szCs w:val="20"/>
              </w:rPr>
            </w:pPr>
            <w:r w:rsidRPr="00D237B6">
              <w:rPr>
                <w:sz w:val="20"/>
                <w:szCs w:val="20"/>
              </w:rPr>
              <w:t>Obvezno</w:t>
            </w:r>
          </w:p>
          <w:p w14:paraId="7FAE3867" w14:textId="77777777" w:rsidR="004D1244" w:rsidRPr="00D237B6" w:rsidRDefault="004D1244" w:rsidP="00D237B6">
            <w:pPr>
              <w:widowControl w:val="0"/>
              <w:jc w:val="center"/>
              <w:rPr>
                <w:sz w:val="20"/>
                <w:szCs w:val="20"/>
              </w:rPr>
            </w:pPr>
            <w:r w:rsidRPr="00D237B6">
              <w:rPr>
                <w:sz w:val="20"/>
                <w:szCs w:val="20"/>
              </w:rPr>
              <w:t>/</w:t>
            </w:r>
          </w:p>
          <w:p w14:paraId="59B6D15C" w14:textId="77777777" w:rsidR="004D1244" w:rsidRPr="00D237B6" w:rsidRDefault="004D1244" w:rsidP="00D237B6">
            <w:pPr>
              <w:widowControl w:val="0"/>
              <w:jc w:val="center"/>
              <w:rPr>
                <w:sz w:val="20"/>
                <w:szCs w:val="20"/>
              </w:rPr>
            </w:pPr>
            <w:r w:rsidRPr="00D237B6">
              <w:rPr>
                <w:sz w:val="20"/>
                <w:szCs w:val="20"/>
              </w:rPr>
              <w:t>izbirno</w:t>
            </w:r>
          </w:p>
        </w:tc>
        <w:tc>
          <w:tcPr>
            <w:tcW w:w="888" w:type="dxa"/>
            <w:tcBorders>
              <w:bottom w:val="nil"/>
            </w:tcBorders>
            <w:shd w:val="clear" w:color="auto" w:fill="auto"/>
          </w:tcPr>
          <w:p w14:paraId="558A9FB2" w14:textId="77777777" w:rsidR="007F74E2" w:rsidRPr="00D237B6" w:rsidRDefault="004D1244" w:rsidP="00D237B6">
            <w:pPr>
              <w:widowControl w:val="0"/>
              <w:jc w:val="center"/>
              <w:rPr>
                <w:sz w:val="20"/>
                <w:szCs w:val="20"/>
              </w:rPr>
            </w:pPr>
            <w:r w:rsidRPr="00D237B6">
              <w:rPr>
                <w:sz w:val="20"/>
                <w:szCs w:val="20"/>
              </w:rPr>
              <w:t>Letnik</w:t>
            </w:r>
          </w:p>
        </w:tc>
        <w:tc>
          <w:tcPr>
            <w:tcW w:w="266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21D515F" w14:textId="77777777" w:rsidR="007F74E2" w:rsidRPr="00D237B6" w:rsidRDefault="007F74E2" w:rsidP="00D237B6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79C77DF4" w14:textId="77777777" w:rsidR="007F74E2" w:rsidRPr="00D237B6" w:rsidRDefault="007F74E2" w:rsidP="00D237B6">
            <w:pPr>
              <w:widowControl w:val="0"/>
              <w:jc w:val="center"/>
              <w:rPr>
                <w:sz w:val="20"/>
                <w:szCs w:val="20"/>
              </w:rPr>
            </w:pPr>
            <w:r w:rsidRPr="00D237B6">
              <w:rPr>
                <w:sz w:val="20"/>
                <w:szCs w:val="20"/>
              </w:rPr>
              <w:t>Število kontaktnih ur</w:t>
            </w:r>
          </w:p>
        </w:tc>
        <w:tc>
          <w:tcPr>
            <w:tcW w:w="1065" w:type="dxa"/>
            <w:tcBorders>
              <w:bottom w:val="nil"/>
            </w:tcBorders>
            <w:shd w:val="clear" w:color="auto" w:fill="auto"/>
          </w:tcPr>
          <w:p w14:paraId="7537EEAD" w14:textId="77777777" w:rsidR="007F74E2" w:rsidRPr="00D237B6" w:rsidRDefault="007F74E2" w:rsidP="00D237B6">
            <w:pPr>
              <w:widowControl w:val="0"/>
              <w:jc w:val="center"/>
              <w:rPr>
                <w:sz w:val="20"/>
                <w:szCs w:val="20"/>
              </w:rPr>
            </w:pPr>
            <w:r w:rsidRPr="00D237B6">
              <w:rPr>
                <w:sz w:val="20"/>
                <w:szCs w:val="20"/>
              </w:rPr>
              <w:t>Število ur študento-vega dela</w:t>
            </w:r>
          </w:p>
        </w:tc>
        <w:tc>
          <w:tcPr>
            <w:tcW w:w="914" w:type="dxa"/>
            <w:tcBorders>
              <w:bottom w:val="nil"/>
            </w:tcBorders>
            <w:shd w:val="clear" w:color="auto" w:fill="auto"/>
          </w:tcPr>
          <w:p w14:paraId="7DCC588E" w14:textId="77777777" w:rsidR="007F74E2" w:rsidRPr="00D237B6" w:rsidRDefault="007F74E2" w:rsidP="00D237B6">
            <w:pPr>
              <w:widowControl w:val="0"/>
              <w:jc w:val="center"/>
              <w:rPr>
                <w:sz w:val="20"/>
                <w:szCs w:val="20"/>
              </w:rPr>
            </w:pPr>
            <w:r w:rsidRPr="00D237B6">
              <w:rPr>
                <w:sz w:val="20"/>
                <w:szCs w:val="20"/>
              </w:rPr>
              <w:t>Kredit</w:t>
            </w:r>
            <w:r w:rsidR="004D1244" w:rsidRPr="00D237B6">
              <w:rPr>
                <w:sz w:val="20"/>
                <w:szCs w:val="20"/>
              </w:rPr>
              <w:t>-</w:t>
            </w:r>
            <w:r w:rsidRPr="00D237B6">
              <w:rPr>
                <w:sz w:val="20"/>
                <w:szCs w:val="20"/>
              </w:rPr>
              <w:t>ne točke</w:t>
            </w:r>
          </w:p>
        </w:tc>
      </w:tr>
      <w:tr w:rsidR="004D1244" w14:paraId="66FCBAF7" w14:textId="77777777" w:rsidTr="00824B24">
        <w:trPr>
          <w:cantSplit/>
        </w:trPr>
        <w:tc>
          <w:tcPr>
            <w:tcW w:w="994" w:type="dxa"/>
            <w:tcBorders>
              <w:top w:val="nil"/>
            </w:tcBorders>
            <w:shd w:val="clear" w:color="auto" w:fill="auto"/>
          </w:tcPr>
          <w:p w14:paraId="59A2E255" w14:textId="77777777" w:rsidR="007F74E2" w:rsidRPr="00D237B6" w:rsidRDefault="007F74E2" w:rsidP="00D237B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83" w:type="dxa"/>
            <w:tcBorders>
              <w:top w:val="nil"/>
            </w:tcBorders>
            <w:shd w:val="clear" w:color="auto" w:fill="auto"/>
          </w:tcPr>
          <w:p w14:paraId="58D1C03A" w14:textId="77777777" w:rsidR="007F74E2" w:rsidRPr="00D237B6" w:rsidRDefault="007F74E2" w:rsidP="00D237B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nil"/>
            </w:tcBorders>
            <w:shd w:val="clear" w:color="auto" w:fill="auto"/>
          </w:tcPr>
          <w:p w14:paraId="01C859C0" w14:textId="77777777" w:rsidR="007F74E2" w:rsidRPr="00D237B6" w:rsidRDefault="007F74E2" w:rsidP="00D237B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nil"/>
            </w:tcBorders>
            <w:shd w:val="clear" w:color="auto" w:fill="auto"/>
          </w:tcPr>
          <w:p w14:paraId="7E27C4B5" w14:textId="77777777" w:rsidR="007F74E2" w:rsidRPr="00D237B6" w:rsidRDefault="007F74E2" w:rsidP="00D237B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14:paraId="56B2492B" w14:textId="77777777" w:rsidR="007F74E2" w:rsidRPr="00D237B6" w:rsidRDefault="007F74E2" w:rsidP="00D237B6">
            <w:pPr>
              <w:widowControl w:val="0"/>
              <w:jc w:val="center"/>
              <w:rPr>
                <w:sz w:val="22"/>
                <w:szCs w:val="22"/>
              </w:rPr>
            </w:pPr>
            <w:r w:rsidRPr="00D237B6">
              <w:rPr>
                <w:sz w:val="22"/>
                <w:szCs w:val="22"/>
              </w:rPr>
              <w:t>PR</w:t>
            </w:r>
          </w:p>
        </w:tc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14:paraId="10ADD94E" w14:textId="77777777" w:rsidR="007F74E2" w:rsidRPr="00D237B6" w:rsidRDefault="007F74E2" w:rsidP="00D237B6">
            <w:pPr>
              <w:widowControl w:val="0"/>
              <w:jc w:val="center"/>
              <w:rPr>
                <w:sz w:val="22"/>
                <w:szCs w:val="22"/>
              </w:rPr>
            </w:pPr>
            <w:r w:rsidRPr="00D237B6">
              <w:rPr>
                <w:sz w:val="22"/>
                <w:szCs w:val="22"/>
              </w:rPr>
              <w:t>SV</w:t>
            </w:r>
          </w:p>
        </w:tc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14:paraId="78764147" w14:textId="77777777" w:rsidR="007F74E2" w:rsidRPr="00D237B6" w:rsidRDefault="007F74E2" w:rsidP="00D237B6">
            <w:pPr>
              <w:widowControl w:val="0"/>
              <w:jc w:val="center"/>
              <w:rPr>
                <w:sz w:val="22"/>
                <w:szCs w:val="22"/>
              </w:rPr>
            </w:pPr>
            <w:r w:rsidRPr="00D237B6">
              <w:rPr>
                <w:sz w:val="22"/>
                <w:szCs w:val="22"/>
              </w:rPr>
              <w:t>LV</w:t>
            </w:r>
          </w:p>
        </w:tc>
        <w:tc>
          <w:tcPr>
            <w:tcW w:w="888" w:type="dxa"/>
            <w:tcBorders>
              <w:top w:val="single" w:sz="4" w:space="0" w:color="auto"/>
            </w:tcBorders>
            <w:shd w:val="clear" w:color="auto" w:fill="auto"/>
          </w:tcPr>
          <w:p w14:paraId="6BB3269E" w14:textId="77777777" w:rsidR="007F74E2" w:rsidRPr="00D237B6" w:rsidRDefault="007F74E2" w:rsidP="00D237B6">
            <w:pPr>
              <w:widowControl w:val="0"/>
              <w:jc w:val="center"/>
              <w:rPr>
                <w:sz w:val="22"/>
                <w:szCs w:val="22"/>
              </w:rPr>
            </w:pPr>
            <w:r w:rsidRPr="00D237B6">
              <w:rPr>
                <w:sz w:val="22"/>
                <w:szCs w:val="22"/>
              </w:rPr>
              <w:t>Skupaj</w:t>
            </w:r>
          </w:p>
        </w:tc>
        <w:tc>
          <w:tcPr>
            <w:tcW w:w="1065" w:type="dxa"/>
            <w:tcBorders>
              <w:top w:val="nil"/>
            </w:tcBorders>
            <w:shd w:val="clear" w:color="auto" w:fill="auto"/>
          </w:tcPr>
          <w:p w14:paraId="52DD75E8" w14:textId="77777777" w:rsidR="007F74E2" w:rsidRPr="00D237B6" w:rsidRDefault="007F74E2" w:rsidP="00D237B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</w:tcBorders>
            <w:shd w:val="clear" w:color="auto" w:fill="auto"/>
          </w:tcPr>
          <w:p w14:paraId="15011E86" w14:textId="77777777" w:rsidR="007F74E2" w:rsidRPr="00D237B6" w:rsidRDefault="007F74E2" w:rsidP="00D237B6">
            <w:pPr>
              <w:widowControl w:val="0"/>
              <w:rPr>
                <w:sz w:val="22"/>
                <w:szCs w:val="22"/>
              </w:rPr>
            </w:pPr>
          </w:p>
        </w:tc>
      </w:tr>
      <w:tr w:rsidR="004D1244" w14:paraId="67DA8862" w14:textId="77777777" w:rsidTr="00824B24">
        <w:trPr>
          <w:cantSplit/>
        </w:trPr>
        <w:tc>
          <w:tcPr>
            <w:tcW w:w="994" w:type="dxa"/>
            <w:shd w:val="clear" w:color="auto" w:fill="auto"/>
          </w:tcPr>
          <w:p w14:paraId="089D9018" w14:textId="77777777" w:rsidR="007F74E2" w:rsidRPr="00655E6F" w:rsidRDefault="005C10C8" w:rsidP="00D237B6">
            <w:pPr>
              <w:widowControl w:val="0"/>
              <w:rPr>
                <w:b/>
                <w:sz w:val="20"/>
                <w:szCs w:val="20"/>
              </w:rPr>
            </w:pPr>
            <w:r w:rsidRPr="00655E6F">
              <w:rPr>
                <w:b/>
                <w:sz w:val="20"/>
                <w:szCs w:val="20"/>
              </w:rPr>
              <w:t>M1</w:t>
            </w:r>
          </w:p>
        </w:tc>
        <w:tc>
          <w:tcPr>
            <w:tcW w:w="2183" w:type="dxa"/>
            <w:shd w:val="clear" w:color="auto" w:fill="auto"/>
          </w:tcPr>
          <w:p w14:paraId="1FAD8D96" w14:textId="77777777" w:rsidR="007F74E2" w:rsidRPr="00824B24" w:rsidRDefault="00FE35EB" w:rsidP="00D237B6">
            <w:pPr>
              <w:widowControl w:val="0"/>
              <w:rPr>
                <w:b/>
                <w:sz w:val="20"/>
                <w:szCs w:val="20"/>
              </w:rPr>
            </w:pPr>
            <w:r w:rsidRPr="00824B24">
              <w:rPr>
                <w:b/>
                <w:sz w:val="20"/>
                <w:szCs w:val="20"/>
              </w:rPr>
              <w:t>Komunikacija in informatika</w:t>
            </w:r>
          </w:p>
        </w:tc>
        <w:tc>
          <w:tcPr>
            <w:tcW w:w="1007" w:type="dxa"/>
            <w:shd w:val="clear" w:color="auto" w:fill="auto"/>
          </w:tcPr>
          <w:p w14:paraId="601D750E" w14:textId="77777777" w:rsidR="007F74E2" w:rsidRPr="00655E6F" w:rsidRDefault="00FE35EB" w:rsidP="00D237B6">
            <w:pPr>
              <w:widowControl w:val="0"/>
              <w:rPr>
                <w:b/>
                <w:sz w:val="20"/>
                <w:szCs w:val="20"/>
              </w:rPr>
            </w:pPr>
            <w:r w:rsidRPr="00655E6F">
              <w:rPr>
                <w:b/>
                <w:sz w:val="20"/>
                <w:szCs w:val="20"/>
              </w:rPr>
              <w:t>obvezno</w:t>
            </w:r>
          </w:p>
        </w:tc>
        <w:tc>
          <w:tcPr>
            <w:tcW w:w="888" w:type="dxa"/>
            <w:shd w:val="clear" w:color="auto" w:fill="auto"/>
          </w:tcPr>
          <w:p w14:paraId="65207173" w14:textId="77777777" w:rsidR="007F74E2" w:rsidRPr="00655E6F" w:rsidRDefault="00FE35EB" w:rsidP="00D237B6">
            <w:pPr>
              <w:widowControl w:val="0"/>
              <w:rPr>
                <w:b/>
                <w:sz w:val="20"/>
                <w:szCs w:val="20"/>
              </w:rPr>
            </w:pPr>
            <w:r w:rsidRPr="00655E6F">
              <w:rPr>
                <w:b/>
                <w:sz w:val="20"/>
                <w:szCs w:val="20"/>
              </w:rPr>
              <w:t>prvi</w:t>
            </w:r>
          </w:p>
        </w:tc>
        <w:tc>
          <w:tcPr>
            <w:tcW w:w="711" w:type="dxa"/>
            <w:shd w:val="clear" w:color="auto" w:fill="auto"/>
          </w:tcPr>
          <w:p w14:paraId="28AD410A" w14:textId="77777777" w:rsidR="007F74E2" w:rsidRPr="00655E6F" w:rsidRDefault="007F74E2" w:rsidP="00D237B6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auto"/>
          </w:tcPr>
          <w:p w14:paraId="19A4E491" w14:textId="77777777" w:rsidR="007F74E2" w:rsidRPr="00655E6F" w:rsidRDefault="007F74E2" w:rsidP="00D237B6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auto"/>
          </w:tcPr>
          <w:p w14:paraId="65E15089" w14:textId="77777777" w:rsidR="007F74E2" w:rsidRPr="00655E6F" w:rsidRDefault="007F74E2" w:rsidP="00D237B6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</w:tcPr>
          <w:p w14:paraId="0FDB8B03" w14:textId="77777777" w:rsidR="007F74E2" w:rsidRPr="00655E6F" w:rsidRDefault="007F74E2" w:rsidP="00D237B6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14:paraId="7470B380" w14:textId="77777777" w:rsidR="007F74E2" w:rsidRPr="00655E6F" w:rsidRDefault="007F74E2" w:rsidP="00D237B6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auto"/>
          </w:tcPr>
          <w:p w14:paraId="22A3254C" w14:textId="77777777" w:rsidR="007F74E2" w:rsidRPr="00655E6F" w:rsidRDefault="00655E6F" w:rsidP="00D237B6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</w:tr>
      <w:tr w:rsidR="004D1244" w14:paraId="6870C58A" w14:textId="77777777" w:rsidTr="00824B24">
        <w:trPr>
          <w:cantSplit/>
        </w:trPr>
        <w:tc>
          <w:tcPr>
            <w:tcW w:w="994" w:type="dxa"/>
            <w:shd w:val="clear" w:color="auto" w:fill="auto"/>
          </w:tcPr>
          <w:p w14:paraId="45AF0526" w14:textId="77777777" w:rsidR="007F74E2" w:rsidRPr="00FE35EB" w:rsidRDefault="005C10C8" w:rsidP="00D237B6">
            <w:pPr>
              <w:widowControl w:val="0"/>
              <w:rPr>
                <w:sz w:val="20"/>
                <w:szCs w:val="20"/>
              </w:rPr>
            </w:pPr>
            <w:r w:rsidRPr="00FE35EB">
              <w:rPr>
                <w:sz w:val="20"/>
                <w:szCs w:val="20"/>
              </w:rPr>
              <w:t>P1</w:t>
            </w:r>
          </w:p>
        </w:tc>
        <w:tc>
          <w:tcPr>
            <w:tcW w:w="2183" w:type="dxa"/>
            <w:shd w:val="clear" w:color="auto" w:fill="auto"/>
          </w:tcPr>
          <w:p w14:paraId="66654BB5" w14:textId="77777777" w:rsidR="007F74E2" w:rsidRPr="00824B24" w:rsidRDefault="00655E6F" w:rsidP="00D237B6">
            <w:pPr>
              <w:widowControl w:val="0"/>
              <w:rPr>
                <w:sz w:val="20"/>
                <w:szCs w:val="20"/>
              </w:rPr>
            </w:pPr>
            <w:r w:rsidRPr="00824B24">
              <w:rPr>
                <w:sz w:val="20"/>
                <w:szCs w:val="20"/>
              </w:rPr>
              <w:t>Strokovna terminologija v tujem jeziku</w:t>
            </w:r>
          </w:p>
        </w:tc>
        <w:tc>
          <w:tcPr>
            <w:tcW w:w="1007" w:type="dxa"/>
            <w:shd w:val="clear" w:color="auto" w:fill="auto"/>
          </w:tcPr>
          <w:p w14:paraId="571654D7" w14:textId="77777777" w:rsidR="007F74E2" w:rsidRPr="00FE35EB" w:rsidRDefault="007F74E2" w:rsidP="00D237B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</w:tcPr>
          <w:p w14:paraId="0EC1A023" w14:textId="77777777" w:rsidR="007F74E2" w:rsidRPr="00FE35EB" w:rsidRDefault="007F74E2" w:rsidP="00D237B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14:paraId="35292500" w14:textId="77777777" w:rsidR="007F74E2" w:rsidRPr="00FE35EB" w:rsidRDefault="00655E6F" w:rsidP="00D237B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534" w:type="dxa"/>
            <w:shd w:val="clear" w:color="auto" w:fill="auto"/>
          </w:tcPr>
          <w:p w14:paraId="067D3304" w14:textId="77777777" w:rsidR="007F74E2" w:rsidRPr="00FE35EB" w:rsidRDefault="00655E6F" w:rsidP="00D237B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34" w:type="dxa"/>
            <w:shd w:val="clear" w:color="auto" w:fill="auto"/>
          </w:tcPr>
          <w:p w14:paraId="0C1AD4E8" w14:textId="77777777" w:rsidR="007F74E2" w:rsidRPr="00FE35EB" w:rsidRDefault="007F74E2" w:rsidP="00D237B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</w:tcPr>
          <w:p w14:paraId="7C668173" w14:textId="77777777" w:rsidR="007F74E2" w:rsidRPr="00FE35EB" w:rsidRDefault="00655E6F" w:rsidP="00D237B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065" w:type="dxa"/>
            <w:shd w:val="clear" w:color="auto" w:fill="auto"/>
          </w:tcPr>
          <w:p w14:paraId="03810953" w14:textId="77777777" w:rsidR="007F74E2" w:rsidRPr="00FE35EB" w:rsidRDefault="00655E6F" w:rsidP="00D237B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14" w:type="dxa"/>
            <w:shd w:val="clear" w:color="auto" w:fill="auto"/>
          </w:tcPr>
          <w:p w14:paraId="084F620A" w14:textId="77777777" w:rsidR="007F74E2" w:rsidRPr="00FE35EB" w:rsidRDefault="00655E6F" w:rsidP="00D237B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4D1244" w14:paraId="54A3BA42" w14:textId="77777777" w:rsidTr="00824B24">
        <w:trPr>
          <w:cantSplit/>
        </w:trPr>
        <w:tc>
          <w:tcPr>
            <w:tcW w:w="994" w:type="dxa"/>
            <w:shd w:val="clear" w:color="auto" w:fill="auto"/>
          </w:tcPr>
          <w:p w14:paraId="495729E8" w14:textId="77777777" w:rsidR="007F74E2" w:rsidRPr="00FE35EB" w:rsidRDefault="00655E6F" w:rsidP="00D237B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2</w:t>
            </w:r>
          </w:p>
        </w:tc>
        <w:tc>
          <w:tcPr>
            <w:tcW w:w="2183" w:type="dxa"/>
            <w:shd w:val="clear" w:color="auto" w:fill="auto"/>
          </w:tcPr>
          <w:p w14:paraId="2FEF7CE7" w14:textId="77777777" w:rsidR="007F74E2" w:rsidRPr="00824B24" w:rsidRDefault="00655E6F" w:rsidP="00D237B6">
            <w:pPr>
              <w:widowControl w:val="0"/>
              <w:rPr>
                <w:sz w:val="20"/>
                <w:szCs w:val="20"/>
              </w:rPr>
            </w:pPr>
            <w:r w:rsidRPr="00824B24">
              <w:rPr>
                <w:sz w:val="20"/>
                <w:szCs w:val="20"/>
              </w:rPr>
              <w:t>Poslovno komuniciranje in vodenje</w:t>
            </w:r>
          </w:p>
        </w:tc>
        <w:tc>
          <w:tcPr>
            <w:tcW w:w="1007" w:type="dxa"/>
            <w:shd w:val="clear" w:color="auto" w:fill="auto"/>
          </w:tcPr>
          <w:p w14:paraId="119778AC" w14:textId="77777777" w:rsidR="007F74E2" w:rsidRPr="00FE35EB" w:rsidRDefault="007F74E2" w:rsidP="00D237B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</w:tcPr>
          <w:p w14:paraId="7AFD0E49" w14:textId="77777777" w:rsidR="007F74E2" w:rsidRPr="00FE35EB" w:rsidRDefault="007F74E2" w:rsidP="00D237B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14:paraId="591A0260" w14:textId="77777777" w:rsidR="007F74E2" w:rsidRPr="00FE35EB" w:rsidRDefault="00655E6F" w:rsidP="00D237B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534" w:type="dxa"/>
            <w:shd w:val="clear" w:color="auto" w:fill="auto"/>
          </w:tcPr>
          <w:p w14:paraId="55DA0074" w14:textId="77777777" w:rsidR="007F74E2" w:rsidRPr="00FE35EB" w:rsidRDefault="007F74E2" w:rsidP="00D237B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auto"/>
          </w:tcPr>
          <w:p w14:paraId="27504B57" w14:textId="77777777" w:rsidR="007F74E2" w:rsidRPr="00FE35EB" w:rsidRDefault="00C2705F" w:rsidP="00D237B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88" w:type="dxa"/>
            <w:shd w:val="clear" w:color="auto" w:fill="auto"/>
          </w:tcPr>
          <w:p w14:paraId="4E672358" w14:textId="77777777" w:rsidR="007F74E2" w:rsidRPr="00FE35EB" w:rsidRDefault="00655E6F" w:rsidP="00D237B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065" w:type="dxa"/>
            <w:shd w:val="clear" w:color="auto" w:fill="auto"/>
          </w:tcPr>
          <w:p w14:paraId="65C3BF88" w14:textId="77777777" w:rsidR="007F74E2" w:rsidRPr="00FE35EB" w:rsidRDefault="00655E6F" w:rsidP="00D237B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14" w:type="dxa"/>
            <w:shd w:val="clear" w:color="auto" w:fill="auto"/>
          </w:tcPr>
          <w:p w14:paraId="2197B912" w14:textId="77777777" w:rsidR="007F74E2" w:rsidRPr="00FE35EB" w:rsidRDefault="00655E6F" w:rsidP="00D237B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4D1244" w14:paraId="5523A596" w14:textId="77777777" w:rsidTr="00824B24">
        <w:trPr>
          <w:cantSplit/>
        </w:trPr>
        <w:tc>
          <w:tcPr>
            <w:tcW w:w="994" w:type="dxa"/>
            <w:shd w:val="clear" w:color="auto" w:fill="auto"/>
          </w:tcPr>
          <w:p w14:paraId="282D6433" w14:textId="77777777" w:rsidR="007F74E2" w:rsidRPr="00FE35EB" w:rsidRDefault="00655E6F" w:rsidP="00D237B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3</w:t>
            </w:r>
          </w:p>
        </w:tc>
        <w:tc>
          <w:tcPr>
            <w:tcW w:w="2183" w:type="dxa"/>
            <w:shd w:val="clear" w:color="auto" w:fill="auto"/>
          </w:tcPr>
          <w:p w14:paraId="7069B36B" w14:textId="77777777" w:rsidR="007F74E2" w:rsidRPr="00824B24" w:rsidRDefault="00655E6F" w:rsidP="00D237B6">
            <w:pPr>
              <w:widowControl w:val="0"/>
              <w:rPr>
                <w:sz w:val="20"/>
                <w:szCs w:val="20"/>
              </w:rPr>
            </w:pPr>
            <w:r w:rsidRPr="00824B24">
              <w:rPr>
                <w:sz w:val="20"/>
                <w:szCs w:val="20"/>
              </w:rPr>
              <w:t>Računalništvo in informatika</w:t>
            </w:r>
          </w:p>
        </w:tc>
        <w:tc>
          <w:tcPr>
            <w:tcW w:w="1007" w:type="dxa"/>
            <w:shd w:val="clear" w:color="auto" w:fill="auto"/>
          </w:tcPr>
          <w:p w14:paraId="2215073C" w14:textId="77777777" w:rsidR="007F74E2" w:rsidRPr="00FE35EB" w:rsidRDefault="007F74E2" w:rsidP="00D237B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</w:tcPr>
          <w:p w14:paraId="1BC349E9" w14:textId="77777777" w:rsidR="007F74E2" w:rsidRPr="00FE35EB" w:rsidRDefault="007F74E2" w:rsidP="00D237B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14:paraId="2DF74391" w14:textId="77777777" w:rsidR="007F74E2" w:rsidRPr="00FE35EB" w:rsidRDefault="00655E6F" w:rsidP="00D237B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34" w:type="dxa"/>
            <w:shd w:val="clear" w:color="auto" w:fill="auto"/>
          </w:tcPr>
          <w:p w14:paraId="01E7D5F1" w14:textId="77777777" w:rsidR="007F74E2" w:rsidRPr="00FE35EB" w:rsidRDefault="007F74E2" w:rsidP="00D237B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auto"/>
          </w:tcPr>
          <w:p w14:paraId="36071DDF" w14:textId="77777777" w:rsidR="007F74E2" w:rsidRPr="00FE35EB" w:rsidRDefault="00655E6F" w:rsidP="00D237B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888" w:type="dxa"/>
            <w:shd w:val="clear" w:color="auto" w:fill="auto"/>
          </w:tcPr>
          <w:p w14:paraId="4A11CB01" w14:textId="77777777" w:rsidR="007F74E2" w:rsidRPr="00FE35EB" w:rsidRDefault="00655E6F" w:rsidP="00D237B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065" w:type="dxa"/>
            <w:shd w:val="clear" w:color="auto" w:fill="auto"/>
          </w:tcPr>
          <w:p w14:paraId="27A5D1C9" w14:textId="77777777" w:rsidR="007F74E2" w:rsidRPr="00FE35EB" w:rsidRDefault="00655E6F" w:rsidP="00D237B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914" w:type="dxa"/>
            <w:shd w:val="clear" w:color="auto" w:fill="auto"/>
          </w:tcPr>
          <w:p w14:paraId="1F6DDF7E" w14:textId="77777777" w:rsidR="007F74E2" w:rsidRPr="00FE35EB" w:rsidRDefault="00655E6F" w:rsidP="00D237B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E35EB" w14:paraId="3D16F8EC" w14:textId="77777777" w:rsidTr="00824B24">
        <w:trPr>
          <w:cantSplit/>
        </w:trPr>
        <w:tc>
          <w:tcPr>
            <w:tcW w:w="994" w:type="dxa"/>
            <w:shd w:val="clear" w:color="auto" w:fill="auto"/>
          </w:tcPr>
          <w:p w14:paraId="539449E7" w14:textId="77777777" w:rsidR="00FE35EB" w:rsidRPr="00FE35EB" w:rsidRDefault="00655E6F" w:rsidP="00D237B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1</w:t>
            </w:r>
          </w:p>
        </w:tc>
        <w:tc>
          <w:tcPr>
            <w:tcW w:w="2183" w:type="dxa"/>
            <w:shd w:val="clear" w:color="auto" w:fill="auto"/>
          </w:tcPr>
          <w:p w14:paraId="7AE3F7A9" w14:textId="77777777" w:rsidR="00FE35EB" w:rsidRPr="00824B24" w:rsidRDefault="00655E6F" w:rsidP="00D237B6">
            <w:pPr>
              <w:widowControl w:val="0"/>
              <w:rPr>
                <w:sz w:val="20"/>
                <w:szCs w:val="20"/>
              </w:rPr>
            </w:pPr>
            <w:r w:rsidRPr="00824B24">
              <w:rPr>
                <w:sz w:val="20"/>
                <w:szCs w:val="20"/>
              </w:rPr>
              <w:t>Praktično izobraževanje – Komunikacija in informatika</w:t>
            </w:r>
          </w:p>
        </w:tc>
        <w:tc>
          <w:tcPr>
            <w:tcW w:w="1007" w:type="dxa"/>
            <w:shd w:val="clear" w:color="auto" w:fill="auto"/>
          </w:tcPr>
          <w:p w14:paraId="16A0F8F2" w14:textId="77777777" w:rsidR="00FE35EB" w:rsidRPr="00FE35EB" w:rsidRDefault="00FE35EB" w:rsidP="00D237B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</w:tcPr>
          <w:p w14:paraId="387B1AC8" w14:textId="77777777" w:rsidR="00FE35EB" w:rsidRPr="00FE35EB" w:rsidRDefault="00FE35EB" w:rsidP="00D237B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14:paraId="65BF2D57" w14:textId="77777777" w:rsidR="00FE35EB" w:rsidRPr="00FE35EB" w:rsidRDefault="00FE35EB" w:rsidP="00D237B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auto"/>
          </w:tcPr>
          <w:p w14:paraId="723B55C4" w14:textId="77777777" w:rsidR="00FE35EB" w:rsidRPr="00FE35EB" w:rsidRDefault="00FE35EB" w:rsidP="00D237B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auto"/>
          </w:tcPr>
          <w:p w14:paraId="6956475F" w14:textId="77777777" w:rsidR="00FE35EB" w:rsidRPr="00FE35EB" w:rsidRDefault="00FE35EB" w:rsidP="00D237B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</w:tcPr>
          <w:p w14:paraId="2DFCFB6D" w14:textId="77777777" w:rsidR="00FE35EB" w:rsidRPr="00FE35EB" w:rsidRDefault="00FE35EB" w:rsidP="00D237B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14:paraId="5D465E5C" w14:textId="77777777" w:rsidR="00FE35EB" w:rsidRPr="00FE35EB" w:rsidRDefault="00655E6F" w:rsidP="00D237B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914" w:type="dxa"/>
            <w:shd w:val="clear" w:color="auto" w:fill="auto"/>
          </w:tcPr>
          <w:p w14:paraId="6F9EE07C" w14:textId="77777777" w:rsidR="00FE35EB" w:rsidRPr="00FE35EB" w:rsidRDefault="00655E6F" w:rsidP="00D237B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E35EB" w14:paraId="6594D625" w14:textId="77777777" w:rsidTr="00824B24">
        <w:trPr>
          <w:cantSplit/>
        </w:trPr>
        <w:tc>
          <w:tcPr>
            <w:tcW w:w="994" w:type="dxa"/>
            <w:shd w:val="clear" w:color="auto" w:fill="auto"/>
          </w:tcPr>
          <w:p w14:paraId="35584396" w14:textId="77777777" w:rsidR="00FE35EB" w:rsidRPr="00655E6F" w:rsidRDefault="00655E6F" w:rsidP="00D237B6">
            <w:pPr>
              <w:widowControl w:val="0"/>
              <w:rPr>
                <w:b/>
                <w:sz w:val="20"/>
                <w:szCs w:val="20"/>
              </w:rPr>
            </w:pPr>
            <w:r w:rsidRPr="00655E6F">
              <w:rPr>
                <w:b/>
                <w:sz w:val="20"/>
                <w:szCs w:val="20"/>
              </w:rPr>
              <w:t>M2</w:t>
            </w:r>
          </w:p>
        </w:tc>
        <w:tc>
          <w:tcPr>
            <w:tcW w:w="2183" w:type="dxa"/>
            <w:shd w:val="clear" w:color="auto" w:fill="auto"/>
          </w:tcPr>
          <w:p w14:paraId="1625A0C5" w14:textId="1AD796AA" w:rsidR="00FE35EB" w:rsidRPr="00824B24" w:rsidRDefault="009330BA" w:rsidP="00D237B6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ektrotehnika</w:t>
            </w:r>
          </w:p>
        </w:tc>
        <w:tc>
          <w:tcPr>
            <w:tcW w:w="1007" w:type="dxa"/>
            <w:shd w:val="clear" w:color="auto" w:fill="auto"/>
          </w:tcPr>
          <w:p w14:paraId="3C955FC9" w14:textId="77777777" w:rsidR="00FE35EB" w:rsidRPr="00655E6F" w:rsidRDefault="00655E6F" w:rsidP="00D237B6">
            <w:pPr>
              <w:widowControl w:val="0"/>
              <w:rPr>
                <w:b/>
                <w:sz w:val="20"/>
                <w:szCs w:val="20"/>
              </w:rPr>
            </w:pPr>
            <w:r w:rsidRPr="00655E6F">
              <w:rPr>
                <w:b/>
                <w:sz w:val="20"/>
                <w:szCs w:val="20"/>
              </w:rPr>
              <w:t>obvezno</w:t>
            </w:r>
          </w:p>
        </w:tc>
        <w:tc>
          <w:tcPr>
            <w:tcW w:w="888" w:type="dxa"/>
            <w:shd w:val="clear" w:color="auto" w:fill="auto"/>
          </w:tcPr>
          <w:p w14:paraId="49888107" w14:textId="77777777" w:rsidR="00FE35EB" w:rsidRPr="00655E6F" w:rsidRDefault="00655E6F" w:rsidP="00D237B6">
            <w:pPr>
              <w:widowControl w:val="0"/>
              <w:rPr>
                <w:b/>
                <w:sz w:val="20"/>
                <w:szCs w:val="20"/>
              </w:rPr>
            </w:pPr>
            <w:r w:rsidRPr="00655E6F">
              <w:rPr>
                <w:b/>
                <w:sz w:val="20"/>
                <w:szCs w:val="20"/>
              </w:rPr>
              <w:t>prvi</w:t>
            </w:r>
          </w:p>
        </w:tc>
        <w:tc>
          <w:tcPr>
            <w:tcW w:w="711" w:type="dxa"/>
            <w:shd w:val="clear" w:color="auto" w:fill="auto"/>
          </w:tcPr>
          <w:p w14:paraId="14CACFAC" w14:textId="77777777" w:rsidR="00FE35EB" w:rsidRPr="00655E6F" w:rsidRDefault="00FE35EB" w:rsidP="00D237B6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auto"/>
          </w:tcPr>
          <w:p w14:paraId="438DC310" w14:textId="77777777" w:rsidR="00FE35EB" w:rsidRPr="00655E6F" w:rsidRDefault="00FE35EB" w:rsidP="00D237B6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auto"/>
          </w:tcPr>
          <w:p w14:paraId="308124E4" w14:textId="77777777" w:rsidR="00FE35EB" w:rsidRPr="00655E6F" w:rsidRDefault="00FE35EB" w:rsidP="00D237B6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</w:tcPr>
          <w:p w14:paraId="6570FDC4" w14:textId="77777777" w:rsidR="00FE35EB" w:rsidRPr="00655E6F" w:rsidRDefault="00FE35EB" w:rsidP="00D237B6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14:paraId="3AC43839" w14:textId="77777777" w:rsidR="00FE35EB" w:rsidRPr="00655E6F" w:rsidRDefault="00FE35EB" w:rsidP="00D237B6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auto"/>
          </w:tcPr>
          <w:p w14:paraId="14ADAB64" w14:textId="77777777" w:rsidR="00FE35EB" w:rsidRPr="00655E6F" w:rsidRDefault="00655E6F" w:rsidP="00D237B6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FE6D31">
              <w:rPr>
                <w:b/>
                <w:sz w:val="20"/>
                <w:szCs w:val="20"/>
              </w:rPr>
              <w:t>5</w:t>
            </w:r>
          </w:p>
        </w:tc>
      </w:tr>
      <w:tr w:rsidR="00FE6D31" w:rsidRPr="00FE6D31" w14:paraId="69AADC37" w14:textId="77777777" w:rsidTr="00824B24">
        <w:trPr>
          <w:cantSplit/>
        </w:trPr>
        <w:tc>
          <w:tcPr>
            <w:tcW w:w="994" w:type="dxa"/>
            <w:shd w:val="clear" w:color="auto" w:fill="auto"/>
          </w:tcPr>
          <w:p w14:paraId="19E839D6" w14:textId="77777777" w:rsidR="00FE6D31" w:rsidRPr="00FE6D31" w:rsidRDefault="00FE6D31" w:rsidP="00FE6D31">
            <w:pPr>
              <w:widowControl w:val="0"/>
              <w:rPr>
                <w:sz w:val="20"/>
                <w:szCs w:val="20"/>
              </w:rPr>
            </w:pPr>
            <w:r w:rsidRPr="00FE6D31">
              <w:rPr>
                <w:sz w:val="20"/>
                <w:szCs w:val="20"/>
              </w:rPr>
              <w:t>P4</w:t>
            </w:r>
          </w:p>
        </w:tc>
        <w:tc>
          <w:tcPr>
            <w:tcW w:w="2183" w:type="dxa"/>
            <w:shd w:val="clear" w:color="auto" w:fill="auto"/>
          </w:tcPr>
          <w:p w14:paraId="7CFF8BE6" w14:textId="32CA8DE8" w:rsidR="00FE6D31" w:rsidRPr="00FE6D31" w:rsidRDefault="00DA51ED" w:rsidP="00FE6D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orabna</w:t>
            </w:r>
            <w:r w:rsidRPr="00FE6D31">
              <w:rPr>
                <w:sz w:val="20"/>
                <w:szCs w:val="20"/>
              </w:rPr>
              <w:t xml:space="preserve"> </w:t>
            </w:r>
            <w:r w:rsidR="00FE6D31" w:rsidRPr="00FE6D31">
              <w:rPr>
                <w:sz w:val="20"/>
                <w:szCs w:val="20"/>
              </w:rPr>
              <w:t>matematika</w:t>
            </w:r>
            <w:r>
              <w:rPr>
                <w:sz w:val="20"/>
                <w:szCs w:val="20"/>
              </w:rPr>
              <w:t xml:space="preserve"> v elektrotehniki</w:t>
            </w:r>
          </w:p>
        </w:tc>
        <w:tc>
          <w:tcPr>
            <w:tcW w:w="1007" w:type="dxa"/>
            <w:shd w:val="clear" w:color="auto" w:fill="auto"/>
          </w:tcPr>
          <w:p w14:paraId="72A6E97E" w14:textId="77777777" w:rsidR="00FE6D31" w:rsidRPr="00FE6D31" w:rsidRDefault="00FE6D31" w:rsidP="00FE6D3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</w:tcPr>
          <w:p w14:paraId="08587931" w14:textId="77777777" w:rsidR="00FE6D31" w:rsidRPr="00FE6D31" w:rsidRDefault="00FE6D31" w:rsidP="00FE6D3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14:paraId="452E0E5D" w14:textId="77777777" w:rsidR="00FE6D31" w:rsidRPr="00FE6D31" w:rsidRDefault="00FE6D31" w:rsidP="00FE6D31">
            <w:pPr>
              <w:widowControl w:val="0"/>
              <w:rPr>
                <w:sz w:val="20"/>
                <w:szCs w:val="20"/>
              </w:rPr>
            </w:pPr>
            <w:r w:rsidRPr="00FE6D31">
              <w:rPr>
                <w:sz w:val="20"/>
                <w:szCs w:val="20"/>
              </w:rPr>
              <w:t>24</w:t>
            </w:r>
          </w:p>
        </w:tc>
        <w:tc>
          <w:tcPr>
            <w:tcW w:w="534" w:type="dxa"/>
            <w:shd w:val="clear" w:color="auto" w:fill="auto"/>
          </w:tcPr>
          <w:p w14:paraId="12E9DD28" w14:textId="77777777" w:rsidR="00FE6D31" w:rsidRPr="00FE6D31" w:rsidRDefault="00FE6D31" w:rsidP="00FE6D31">
            <w:pPr>
              <w:widowControl w:val="0"/>
              <w:rPr>
                <w:sz w:val="20"/>
                <w:szCs w:val="20"/>
              </w:rPr>
            </w:pPr>
            <w:r w:rsidRPr="00FE6D31">
              <w:rPr>
                <w:sz w:val="20"/>
                <w:szCs w:val="20"/>
              </w:rPr>
              <w:t>36</w:t>
            </w:r>
          </w:p>
        </w:tc>
        <w:tc>
          <w:tcPr>
            <w:tcW w:w="534" w:type="dxa"/>
            <w:shd w:val="clear" w:color="auto" w:fill="auto"/>
          </w:tcPr>
          <w:p w14:paraId="30D5F311" w14:textId="77777777" w:rsidR="00FE6D31" w:rsidRPr="00FE6D31" w:rsidRDefault="00FE6D31" w:rsidP="00FE6D3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</w:tcPr>
          <w:p w14:paraId="1ADA9B1C" w14:textId="77777777" w:rsidR="00FE6D31" w:rsidRPr="00FE6D31" w:rsidRDefault="00FE6D31" w:rsidP="00FE6D31">
            <w:pPr>
              <w:widowControl w:val="0"/>
              <w:rPr>
                <w:sz w:val="20"/>
                <w:szCs w:val="20"/>
              </w:rPr>
            </w:pPr>
            <w:r w:rsidRPr="00FE6D31">
              <w:rPr>
                <w:sz w:val="20"/>
                <w:szCs w:val="20"/>
              </w:rPr>
              <w:t>60</w:t>
            </w:r>
          </w:p>
        </w:tc>
        <w:tc>
          <w:tcPr>
            <w:tcW w:w="1065" w:type="dxa"/>
            <w:shd w:val="clear" w:color="auto" w:fill="auto"/>
          </w:tcPr>
          <w:p w14:paraId="4F7D4309" w14:textId="77777777" w:rsidR="00FE6D31" w:rsidRPr="00FE6D31" w:rsidRDefault="00FE6D31" w:rsidP="00FE6D31">
            <w:pPr>
              <w:widowControl w:val="0"/>
              <w:rPr>
                <w:sz w:val="20"/>
                <w:szCs w:val="20"/>
              </w:rPr>
            </w:pPr>
            <w:r w:rsidRPr="00FE6D31">
              <w:rPr>
                <w:sz w:val="20"/>
                <w:szCs w:val="20"/>
              </w:rPr>
              <w:t>150</w:t>
            </w:r>
          </w:p>
        </w:tc>
        <w:tc>
          <w:tcPr>
            <w:tcW w:w="914" w:type="dxa"/>
            <w:shd w:val="clear" w:color="auto" w:fill="auto"/>
          </w:tcPr>
          <w:p w14:paraId="13817D26" w14:textId="77777777" w:rsidR="00FE6D31" w:rsidRPr="00FE6D31" w:rsidRDefault="00FE6D31" w:rsidP="00FE6D31">
            <w:pPr>
              <w:widowControl w:val="0"/>
              <w:rPr>
                <w:sz w:val="20"/>
                <w:szCs w:val="20"/>
              </w:rPr>
            </w:pPr>
            <w:r w:rsidRPr="00FE6D31">
              <w:rPr>
                <w:sz w:val="20"/>
                <w:szCs w:val="20"/>
              </w:rPr>
              <w:t>5</w:t>
            </w:r>
          </w:p>
        </w:tc>
      </w:tr>
      <w:tr w:rsidR="00FE6D31" w14:paraId="4AE77AA9" w14:textId="77777777" w:rsidTr="00824B24">
        <w:trPr>
          <w:cantSplit/>
        </w:trPr>
        <w:tc>
          <w:tcPr>
            <w:tcW w:w="994" w:type="dxa"/>
            <w:shd w:val="clear" w:color="auto" w:fill="auto"/>
          </w:tcPr>
          <w:p w14:paraId="5ACF19C6" w14:textId="77777777" w:rsidR="00FE6D31" w:rsidRPr="00FE35EB" w:rsidRDefault="00FE6D31" w:rsidP="00FE6D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5</w:t>
            </w:r>
          </w:p>
        </w:tc>
        <w:tc>
          <w:tcPr>
            <w:tcW w:w="2183" w:type="dxa"/>
            <w:shd w:val="clear" w:color="auto" w:fill="auto"/>
          </w:tcPr>
          <w:p w14:paraId="561C9B11" w14:textId="77777777" w:rsidR="00FE6D31" w:rsidRPr="00824B24" w:rsidRDefault="00FE6D31" w:rsidP="00FE6D31">
            <w:pPr>
              <w:widowControl w:val="0"/>
              <w:rPr>
                <w:sz w:val="20"/>
                <w:szCs w:val="20"/>
              </w:rPr>
            </w:pPr>
            <w:r w:rsidRPr="00824B24">
              <w:rPr>
                <w:sz w:val="20"/>
                <w:szCs w:val="20"/>
              </w:rPr>
              <w:t>Meritve 1</w:t>
            </w:r>
          </w:p>
        </w:tc>
        <w:tc>
          <w:tcPr>
            <w:tcW w:w="1007" w:type="dxa"/>
            <w:shd w:val="clear" w:color="auto" w:fill="auto"/>
          </w:tcPr>
          <w:p w14:paraId="2275C8B9" w14:textId="77777777" w:rsidR="00FE6D31" w:rsidRPr="00FE35EB" w:rsidRDefault="00FE6D31" w:rsidP="00FE6D3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</w:tcPr>
          <w:p w14:paraId="1BA22A1D" w14:textId="77777777" w:rsidR="00FE6D31" w:rsidRPr="00FE35EB" w:rsidRDefault="00FE6D31" w:rsidP="00FE6D3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14:paraId="37366A42" w14:textId="77777777" w:rsidR="00FE6D31" w:rsidRPr="00FE35EB" w:rsidRDefault="00FE6D31" w:rsidP="00FE6D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34" w:type="dxa"/>
            <w:shd w:val="clear" w:color="auto" w:fill="auto"/>
          </w:tcPr>
          <w:p w14:paraId="3D974A02" w14:textId="77777777" w:rsidR="00FE6D31" w:rsidRPr="00FE35EB" w:rsidRDefault="00FE6D31" w:rsidP="00FE6D3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auto"/>
          </w:tcPr>
          <w:p w14:paraId="6FFEF502" w14:textId="77777777" w:rsidR="00FE6D31" w:rsidRPr="00FE35EB" w:rsidRDefault="00FE6D31" w:rsidP="00FE6D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888" w:type="dxa"/>
            <w:shd w:val="clear" w:color="auto" w:fill="auto"/>
          </w:tcPr>
          <w:p w14:paraId="230A361B" w14:textId="77777777" w:rsidR="00FE6D31" w:rsidRPr="00FE35EB" w:rsidRDefault="00FE6D31" w:rsidP="00FE6D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065" w:type="dxa"/>
            <w:shd w:val="clear" w:color="auto" w:fill="auto"/>
          </w:tcPr>
          <w:p w14:paraId="59CA5E55" w14:textId="77777777" w:rsidR="00FE6D31" w:rsidRPr="00FE35EB" w:rsidRDefault="00FE6D31" w:rsidP="00FE6D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914" w:type="dxa"/>
            <w:shd w:val="clear" w:color="auto" w:fill="auto"/>
          </w:tcPr>
          <w:p w14:paraId="4391C962" w14:textId="77777777" w:rsidR="00FE6D31" w:rsidRPr="00FE35EB" w:rsidRDefault="00FE6D31" w:rsidP="00FE6D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E6D31" w14:paraId="1ACFDD9D" w14:textId="77777777" w:rsidTr="00824B24">
        <w:trPr>
          <w:cantSplit/>
        </w:trPr>
        <w:tc>
          <w:tcPr>
            <w:tcW w:w="994" w:type="dxa"/>
            <w:shd w:val="clear" w:color="auto" w:fill="auto"/>
          </w:tcPr>
          <w:p w14:paraId="2D5978DE" w14:textId="77777777" w:rsidR="00FE6D31" w:rsidRPr="00FE35EB" w:rsidRDefault="00FE6D31" w:rsidP="00FE6D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6</w:t>
            </w:r>
          </w:p>
        </w:tc>
        <w:tc>
          <w:tcPr>
            <w:tcW w:w="2183" w:type="dxa"/>
            <w:shd w:val="clear" w:color="auto" w:fill="auto"/>
          </w:tcPr>
          <w:p w14:paraId="5C7E9D76" w14:textId="77777777" w:rsidR="00FE6D31" w:rsidRPr="00824B24" w:rsidRDefault="00FE6D31" w:rsidP="00FE6D31">
            <w:pPr>
              <w:widowControl w:val="0"/>
              <w:rPr>
                <w:sz w:val="20"/>
                <w:szCs w:val="20"/>
              </w:rPr>
            </w:pPr>
            <w:r w:rsidRPr="00824B24">
              <w:rPr>
                <w:sz w:val="20"/>
                <w:szCs w:val="20"/>
              </w:rPr>
              <w:t>Elektronski elementi in vezja 1</w:t>
            </w:r>
          </w:p>
        </w:tc>
        <w:tc>
          <w:tcPr>
            <w:tcW w:w="1007" w:type="dxa"/>
            <w:shd w:val="clear" w:color="auto" w:fill="auto"/>
          </w:tcPr>
          <w:p w14:paraId="006B9648" w14:textId="77777777" w:rsidR="00FE6D31" w:rsidRPr="00FE35EB" w:rsidRDefault="00FE6D31" w:rsidP="00FE6D3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</w:tcPr>
          <w:p w14:paraId="3A70F68A" w14:textId="77777777" w:rsidR="00FE6D31" w:rsidRPr="00FE35EB" w:rsidRDefault="00FE6D31" w:rsidP="00FE6D3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14:paraId="1AAED052" w14:textId="77777777" w:rsidR="00FE6D31" w:rsidRPr="00FE35EB" w:rsidRDefault="00FE6D31" w:rsidP="00FE6D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34" w:type="dxa"/>
            <w:shd w:val="clear" w:color="auto" w:fill="auto"/>
          </w:tcPr>
          <w:p w14:paraId="3F7AA3F8" w14:textId="77777777" w:rsidR="00FE6D31" w:rsidRPr="00FE35EB" w:rsidRDefault="00FE6D31" w:rsidP="00FE6D3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auto"/>
          </w:tcPr>
          <w:p w14:paraId="5EF13430" w14:textId="77777777" w:rsidR="00FE6D31" w:rsidRPr="00FE35EB" w:rsidRDefault="00FE6D31" w:rsidP="00FE6D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888" w:type="dxa"/>
            <w:shd w:val="clear" w:color="auto" w:fill="auto"/>
          </w:tcPr>
          <w:p w14:paraId="666C0022" w14:textId="77777777" w:rsidR="00FE6D31" w:rsidRPr="00FE35EB" w:rsidRDefault="00FE6D31" w:rsidP="00FE6D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065" w:type="dxa"/>
            <w:shd w:val="clear" w:color="auto" w:fill="auto"/>
          </w:tcPr>
          <w:p w14:paraId="584E0B5E" w14:textId="77777777" w:rsidR="00FE6D31" w:rsidRPr="00FE35EB" w:rsidRDefault="00FE6D31" w:rsidP="00FE6D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914" w:type="dxa"/>
            <w:shd w:val="clear" w:color="auto" w:fill="auto"/>
          </w:tcPr>
          <w:p w14:paraId="4516E805" w14:textId="77777777" w:rsidR="00FE6D31" w:rsidRPr="00FE35EB" w:rsidRDefault="00FE6D31" w:rsidP="00FE6D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E6D31" w14:paraId="0A5381A9" w14:textId="77777777" w:rsidTr="00824B24">
        <w:trPr>
          <w:cantSplit/>
        </w:trPr>
        <w:tc>
          <w:tcPr>
            <w:tcW w:w="994" w:type="dxa"/>
            <w:shd w:val="clear" w:color="auto" w:fill="auto"/>
          </w:tcPr>
          <w:p w14:paraId="337582B0" w14:textId="77777777" w:rsidR="00FE6D31" w:rsidRPr="00FE35EB" w:rsidRDefault="00FE6D31" w:rsidP="00FE6D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7</w:t>
            </w:r>
          </w:p>
        </w:tc>
        <w:tc>
          <w:tcPr>
            <w:tcW w:w="2183" w:type="dxa"/>
            <w:shd w:val="clear" w:color="auto" w:fill="auto"/>
          </w:tcPr>
          <w:p w14:paraId="3E236BAF" w14:textId="77777777" w:rsidR="00FE6D31" w:rsidRPr="00824B24" w:rsidRDefault="00FE6D31" w:rsidP="00FE6D31">
            <w:pPr>
              <w:widowControl w:val="0"/>
              <w:rPr>
                <w:sz w:val="20"/>
                <w:szCs w:val="20"/>
              </w:rPr>
            </w:pPr>
            <w:r w:rsidRPr="00824B24">
              <w:rPr>
                <w:sz w:val="20"/>
                <w:szCs w:val="20"/>
              </w:rPr>
              <w:t>Sistemi vodenja procesov 1</w:t>
            </w:r>
          </w:p>
        </w:tc>
        <w:tc>
          <w:tcPr>
            <w:tcW w:w="1007" w:type="dxa"/>
            <w:shd w:val="clear" w:color="auto" w:fill="auto"/>
          </w:tcPr>
          <w:p w14:paraId="6FE6F8EE" w14:textId="77777777" w:rsidR="00FE6D31" w:rsidRPr="00FE35EB" w:rsidRDefault="00FE6D31" w:rsidP="00FE6D3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</w:tcPr>
          <w:p w14:paraId="0AE8B2EF" w14:textId="77777777" w:rsidR="00FE6D31" w:rsidRPr="00FE35EB" w:rsidRDefault="00FE6D31" w:rsidP="00FE6D3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14:paraId="1C2520AA" w14:textId="77777777" w:rsidR="00FE6D31" w:rsidRPr="00FE35EB" w:rsidRDefault="00FE6D31" w:rsidP="00FE6D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34" w:type="dxa"/>
            <w:shd w:val="clear" w:color="auto" w:fill="auto"/>
          </w:tcPr>
          <w:p w14:paraId="5762E92E" w14:textId="77777777" w:rsidR="00FE6D31" w:rsidRPr="00FE35EB" w:rsidRDefault="00FE6D31" w:rsidP="00FE6D3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auto"/>
          </w:tcPr>
          <w:p w14:paraId="0898783C" w14:textId="77777777" w:rsidR="00FE6D31" w:rsidRPr="00FE35EB" w:rsidRDefault="00FE6D31" w:rsidP="00FE6D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888" w:type="dxa"/>
            <w:shd w:val="clear" w:color="auto" w:fill="auto"/>
          </w:tcPr>
          <w:p w14:paraId="5C494633" w14:textId="77777777" w:rsidR="00FE6D31" w:rsidRPr="00FE35EB" w:rsidRDefault="00FE6D31" w:rsidP="00FE6D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065" w:type="dxa"/>
            <w:shd w:val="clear" w:color="auto" w:fill="auto"/>
          </w:tcPr>
          <w:p w14:paraId="0216F968" w14:textId="77777777" w:rsidR="00FE6D31" w:rsidRPr="00FE35EB" w:rsidRDefault="00FE6D31" w:rsidP="00FE6D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914" w:type="dxa"/>
            <w:shd w:val="clear" w:color="auto" w:fill="auto"/>
          </w:tcPr>
          <w:p w14:paraId="466ACD51" w14:textId="77777777" w:rsidR="00FE6D31" w:rsidRPr="00FE35EB" w:rsidRDefault="00FE6D31" w:rsidP="00FE6D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E6D31" w14:paraId="7157BC49" w14:textId="77777777" w:rsidTr="00824B24">
        <w:trPr>
          <w:cantSplit/>
        </w:trPr>
        <w:tc>
          <w:tcPr>
            <w:tcW w:w="994" w:type="dxa"/>
            <w:shd w:val="clear" w:color="auto" w:fill="auto"/>
          </w:tcPr>
          <w:p w14:paraId="40A1E3B8" w14:textId="77777777" w:rsidR="00FE6D31" w:rsidRPr="00FE35EB" w:rsidRDefault="00FE6D31" w:rsidP="00FE6D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2</w:t>
            </w:r>
          </w:p>
        </w:tc>
        <w:tc>
          <w:tcPr>
            <w:tcW w:w="2183" w:type="dxa"/>
            <w:shd w:val="clear" w:color="auto" w:fill="auto"/>
          </w:tcPr>
          <w:p w14:paraId="1DA9F3F2" w14:textId="3715E46A" w:rsidR="00FE6D31" w:rsidRPr="00824B24" w:rsidRDefault="00FE6D31" w:rsidP="009A3291">
            <w:pPr>
              <w:widowControl w:val="0"/>
              <w:rPr>
                <w:sz w:val="20"/>
                <w:szCs w:val="20"/>
              </w:rPr>
            </w:pPr>
            <w:r w:rsidRPr="00824B24">
              <w:rPr>
                <w:sz w:val="20"/>
                <w:szCs w:val="20"/>
              </w:rPr>
              <w:t>Praktično izobraževanje –</w:t>
            </w:r>
            <w:r w:rsidR="009A3291">
              <w:rPr>
                <w:sz w:val="20"/>
                <w:szCs w:val="20"/>
              </w:rPr>
              <w:t xml:space="preserve"> E</w:t>
            </w:r>
            <w:r w:rsidRPr="00824B24">
              <w:rPr>
                <w:sz w:val="20"/>
                <w:szCs w:val="20"/>
              </w:rPr>
              <w:t>lektro</w:t>
            </w:r>
            <w:r w:rsidR="00E209FE">
              <w:rPr>
                <w:sz w:val="20"/>
                <w:szCs w:val="20"/>
              </w:rPr>
              <w:t>teh</w:t>
            </w:r>
            <w:r w:rsidRPr="00824B24">
              <w:rPr>
                <w:sz w:val="20"/>
                <w:szCs w:val="20"/>
              </w:rPr>
              <w:t>nik</w:t>
            </w:r>
            <w:r w:rsidR="009A3291">
              <w:rPr>
                <w:sz w:val="20"/>
                <w:szCs w:val="20"/>
              </w:rPr>
              <w:t>a</w:t>
            </w:r>
          </w:p>
        </w:tc>
        <w:tc>
          <w:tcPr>
            <w:tcW w:w="1007" w:type="dxa"/>
            <w:shd w:val="clear" w:color="auto" w:fill="auto"/>
          </w:tcPr>
          <w:p w14:paraId="1C00462F" w14:textId="77777777" w:rsidR="00FE6D31" w:rsidRPr="00FE35EB" w:rsidRDefault="00FE6D31" w:rsidP="00FE6D3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</w:tcPr>
          <w:p w14:paraId="5191468D" w14:textId="77777777" w:rsidR="00FE6D31" w:rsidRPr="00FE35EB" w:rsidRDefault="00FE6D31" w:rsidP="00FE6D3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14:paraId="4D4C6205" w14:textId="77777777" w:rsidR="00FE6D31" w:rsidRPr="00FE35EB" w:rsidRDefault="00FE6D31" w:rsidP="00FE6D3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auto"/>
          </w:tcPr>
          <w:p w14:paraId="065928A5" w14:textId="77777777" w:rsidR="00FE6D31" w:rsidRPr="00FE35EB" w:rsidRDefault="00FE6D31" w:rsidP="00FE6D3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auto"/>
          </w:tcPr>
          <w:p w14:paraId="2578F8B7" w14:textId="77777777" w:rsidR="00FE6D31" w:rsidRPr="00FE35EB" w:rsidRDefault="00FE6D31" w:rsidP="00FE6D3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</w:tcPr>
          <w:p w14:paraId="2CEA55DB" w14:textId="77777777" w:rsidR="00FE6D31" w:rsidRPr="00FE35EB" w:rsidRDefault="00FE6D31" w:rsidP="00FE6D3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14:paraId="34EC7013" w14:textId="77777777" w:rsidR="00FE6D31" w:rsidRPr="00FE35EB" w:rsidRDefault="00FE6D31" w:rsidP="00FE6D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914" w:type="dxa"/>
            <w:shd w:val="clear" w:color="auto" w:fill="auto"/>
          </w:tcPr>
          <w:p w14:paraId="6D94679C" w14:textId="77777777" w:rsidR="00FE6D31" w:rsidRPr="00FE35EB" w:rsidRDefault="00FE6D31" w:rsidP="00FE6D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E6D31" w14:paraId="0B73D8A6" w14:textId="77777777" w:rsidTr="00824B24">
        <w:trPr>
          <w:cantSplit/>
        </w:trPr>
        <w:tc>
          <w:tcPr>
            <w:tcW w:w="994" w:type="dxa"/>
            <w:shd w:val="clear" w:color="auto" w:fill="auto"/>
          </w:tcPr>
          <w:p w14:paraId="4DDF3D05" w14:textId="77777777" w:rsidR="00FE6D31" w:rsidRPr="00655E6F" w:rsidRDefault="00FE6D31" w:rsidP="00FE6D31">
            <w:pPr>
              <w:widowControl w:val="0"/>
              <w:rPr>
                <w:b/>
                <w:sz w:val="20"/>
                <w:szCs w:val="20"/>
              </w:rPr>
            </w:pPr>
            <w:r w:rsidRPr="00655E6F">
              <w:rPr>
                <w:b/>
                <w:sz w:val="20"/>
                <w:szCs w:val="20"/>
              </w:rPr>
              <w:t>M3</w:t>
            </w:r>
          </w:p>
        </w:tc>
        <w:tc>
          <w:tcPr>
            <w:tcW w:w="2183" w:type="dxa"/>
            <w:shd w:val="clear" w:color="auto" w:fill="auto"/>
          </w:tcPr>
          <w:p w14:paraId="0834D671" w14:textId="77777777" w:rsidR="00FE6D31" w:rsidRPr="00824B24" w:rsidRDefault="00FE6D31" w:rsidP="00FE6D31">
            <w:pPr>
              <w:widowControl w:val="0"/>
              <w:rPr>
                <w:b/>
                <w:sz w:val="20"/>
                <w:szCs w:val="20"/>
              </w:rPr>
            </w:pPr>
            <w:r w:rsidRPr="00824B24">
              <w:rPr>
                <w:b/>
                <w:sz w:val="20"/>
                <w:szCs w:val="20"/>
              </w:rPr>
              <w:t>Električne inštalacije in varnost</w:t>
            </w:r>
          </w:p>
        </w:tc>
        <w:tc>
          <w:tcPr>
            <w:tcW w:w="1007" w:type="dxa"/>
            <w:shd w:val="clear" w:color="auto" w:fill="auto"/>
          </w:tcPr>
          <w:p w14:paraId="6E13568F" w14:textId="77777777" w:rsidR="00FE6D31" w:rsidRPr="00655E6F" w:rsidRDefault="00FE6D31" w:rsidP="00FE6D31">
            <w:pPr>
              <w:widowControl w:val="0"/>
              <w:rPr>
                <w:b/>
                <w:sz w:val="20"/>
                <w:szCs w:val="20"/>
              </w:rPr>
            </w:pPr>
            <w:r w:rsidRPr="00655E6F">
              <w:rPr>
                <w:b/>
                <w:sz w:val="20"/>
                <w:szCs w:val="20"/>
              </w:rPr>
              <w:t>obvezno</w:t>
            </w:r>
          </w:p>
        </w:tc>
        <w:tc>
          <w:tcPr>
            <w:tcW w:w="888" w:type="dxa"/>
            <w:shd w:val="clear" w:color="auto" w:fill="auto"/>
          </w:tcPr>
          <w:p w14:paraId="76EC9DEA" w14:textId="77777777" w:rsidR="00FE6D31" w:rsidRPr="00655E6F" w:rsidRDefault="00FE6D31" w:rsidP="00FE6D31">
            <w:pPr>
              <w:widowControl w:val="0"/>
              <w:rPr>
                <w:b/>
                <w:sz w:val="20"/>
                <w:szCs w:val="20"/>
              </w:rPr>
            </w:pPr>
            <w:r w:rsidRPr="00655E6F">
              <w:rPr>
                <w:b/>
                <w:sz w:val="20"/>
                <w:szCs w:val="20"/>
              </w:rPr>
              <w:t>prvi</w:t>
            </w:r>
          </w:p>
        </w:tc>
        <w:tc>
          <w:tcPr>
            <w:tcW w:w="711" w:type="dxa"/>
            <w:shd w:val="clear" w:color="auto" w:fill="auto"/>
          </w:tcPr>
          <w:p w14:paraId="6E72FE7C" w14:textId="77777777" w:rsidR="00FE6D31" w:rsidRPr="00655E6F" w:rsidRDefault="00FE6D31" w:rsidP="00FE6D31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auto"/>
          </w:tcPr>
          <w:p w14:paraId="4C99CB37" w14:textId="77777777" w:rsidR="00FE6D31" w:rsidRPr="00655E6F" w:rsidRDefault="00FE6D31" w:rsidP="00FE6D31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auto"/>
          </w:tcPr>
          <w:p w14:paraId="4315D3AC" w14:textId="77777777" w:rsidR="00FE6D31" w:rsidRPr="00655E6F" w:rsidRDefault="00FE6D31" w:rsidP="00FE6D31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</w:tcPr>
          <w:p w14:paraId="37664D65" w14:textId="77777777" w:rsidR="00FE6D31" w:rsidRPr="00655E6F" w:rsidRDefault="00FE6D31" w:rsidP="00FE6D31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14:paraId="6AB3E259" w14:textId="77777777" w:rsidR="00FE6D31" w:rsidRPr="00655E6F" w:rsidRDefault="00FE6D31" w:rsidP="00FE6D31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auto"/>
          </w:tcPr>
          <w:p w14:paraId="11FF5530" w14:textId="77777777" w:rsidR="00FE6D31" w:rsidRPr="00655E6F" w:rsidRDefault="00FE6D31" w:rsidP="00FE6D31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</w:tr>
      <w:tr w:rsidR="00FE6D31" w14:paraId="23F8FB4A" w14:textId="77777777" w:rsidTr="00824B24">
        <w:trPr>
          <w:cantSplit/>
        </w:trPr>
        <w:tc>
          <w:tcPr>
            <w:tcW w:w="994" w:type="dxa"/>
            <w:shd w:val="clear" w:color="auto" w:fill="auto"/>
          </w:tcPr>
          <w:p w14:paraId="764B1358" w14:textId="77777777" w:rsidR="00FE6D31" w:rsidRPr="00FE35EB" w:rsidRDefault="00FE6D31" w:rsidP="00FE6D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8</w:t>
            </w:r>
          </w:p>
        </w:tc>
        <w:tc>
          <w:tcPr>
            <w:tcW w:w="2183" w:type="dxa"/>
            <w:shd w:val="clear" w:color="auto" w:fill="auto"/>
          </w:tcPr>
          <w:p w14:paraId="39321C44" w14:textId="1FB2D792" w:rsidR="00FE6D31" w:rsidRPr="00824B24" w:rsidRDefault="00FE6D31" w:rsidP="00DA51ED">
            <w:pPr>
              <w:widowControl w:val="0"/>
              <w:rPr>
                <w:sz w:val="20"/>
                <w:szCs w:val="20"/>
              </w:rPr>
            </w:pPr>
            <w:r w:rsidRPr="00824B24">
              <w:rPr>
                <w:sz w:val="20"/>
                <w:szCs w:val="20"/>
              </w:rPr>
              <w:t xml:space="preserve">Varstvo pri delu in </w:t>
            </w:r>
            <w:r w:rsidR="00DA51ED">
              <w:rPr>
                <w:sz w:val="20"/>
                <w:szCs w:val="20"/>
              </w:rPr>
              <w:t>varstvo okolja</w:t>
            </w:r>
          </w:p>
        </w:tc>
        <w:tc>
          <w:tcPr>
            <w:tcW w:w="1007" w:type="dxa"/>
            <w:shd w:val="clear" w:color="auto" w:fill="auto"/>
          </w:tcPr>
          <w:p w14:paraId="52733BF0" w14:textId="77777777" w:rsidR="00FE6D31" w:rsidRPr="00FE35EB" w:rsidRDefault="00FE6D31" w:rsidP="00FE6D3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</w:tcPr>
          <w:p w14:paraId="29CF3ADC" w14:textId="77777777" w:rsidR="00FE6D31" w:rsidRPr="00FE35EB" w:rsidRDefault="00FE6D31" w:rsidP="00FE6D3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14:paraId="0E11C724" w14:textId="77777777" w:rsidR="00FE6D31" w:rsidRPr="00FE35EB" w:rsidRDefault="00FE6D31" w:rsidP="00FE6D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534" w:type="dxa"/>
            <w:shd w:val="clear" w:color="auto" w:fill="auto"/>
          </w:tcPr>
          <w:p w14:paraId="5B1172EA" w14:textId="77777777" w:rsidR="00FE6D31" w:rsidRPr="00FE35EB" w:rsidRDefault="00FE6D31" w:rsidP="00FE6D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34" w:type="dxa"/>
            <w:shd w:val="clear" w:color="auto" w:fill="auto"/>
          </w:tcPr>
          <w:p w14:paraId="477255BF" w14:textId="77777777" w:rsidR="00FE6D31" w:rsidRPr="00FE35EB" w:rsidRDefault="00FE6D31" w:rsidP="00FE6D3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</w:tcPr>
          <w:p w14:paraId="085058F5" w14:textId="77777777" w:rsidR="00FE6D31" w:rsidRPr="00FE35EB" w:rsidRDefault="00FE6D31" w:rsidP="00FE6D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065" w:type="dxa"/>
            <w:shd w:val="clear" w:color="auto" w:fill="auto"/>
          </w:tcPr>
          <w:p w14:paraId="0D7156F2" w14:textId="77777777" w:rsidR="00FE6D31" w:rsidRPr="00FE35EB" w:rsidRDefault="00FE6D31" w:rsidP="00FE6D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14" w:type="dxa"/>
            <w:shd w:val="clear" w:color="auto" w:fill="auto"/>
          </w:tcPr>
          <w:p w14:paraId="50212E45" w14:textId="77777777" w:rsidR="00FE6D31" w:rsidRPr="00FE35EB" w:rsidRDefault="00FE6D31" w:rsidP="00FE6D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FE6D31" w14:paraId="3429BB12" w14:textId="77777777" w:rsidTr="00824B24">
        <w:trPr>
          <w:cantSplit/>
        </w:trPr>
        <w:tc>
          <w:tcPr>
            <w:tcW w:w="994" w:type="dxa"/>
            <w:shd w:val="clear" w:color="auto" w:fill="auto"/>
          </w:tcPr>
          <w:p w14:paraId="21CD00C7" w14:textId="77777777" w:rsidR="00FE6D31" w:rsidRPr="00FE35EB" w:rsidRDefault="00FE6D31" w:rsidP="00FE6D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9</w:t>
            </w:r>
          </w:p>
        </w:tc>
        <w:tc>
          <w:tcPr>
            <w:tcW w:w="2183" w:type="dxa"/>
            <w:shd w:val="clear" w:color="auto" w:fill="auto"/>
          </w:tcPr>
          <w:p w14:paraId="50A3A34A" w14:textId="77777777" w:rsidR="00FE6D31" w:rsidRPr="00824B24" w:rsidRDefault="00FE6D31" w:rsidP="00FE6D31">
            <w:pPr>
              <w:widowControl w:val="0"/>
              <w:rPr>
                <w:sz w:val="20"/>
                <w:szCs w:val="20"/>
              </w:rPr>
            </w:pPr>
            <w:r w:rsidRPr="00824B24">
              <w:rPr>
                <w:sz w:val="20"/>
                <w:szCs w:val="20"/>
              </w:rPr>
              <w:t>Električne inštalacije in razsvetljava 1</w:t>
            </w:r>
          </w:p>
        </w:tc>
        <w:tc>
          <w:tcPr>
            <w:tcW w:w="1007" w:type="dxa"/>
            <w:shd w:val="clear" w:color="auto" w:fill="auto"/>
          </w:tcPr>
          <w:p w14:paraId="30BC3549" w14:textId="77777777" w:rsidR="00FE6D31" w:rsidRPr="00FE35EB" w:rsidRDefault="00FE6D31" w:rsidP="00FE6D3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</w:tcPr>
          <w:p w14:paraId="3F54FE79" w14:textId="77777777" w:rsidR="00FE6D31" w:rsidRPr="00FE35EB" w:rsidRDefault="00FE6D31" w:rsidP="00FE6D3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14:paraId="3AB33057" w14:textId="77777777" w:rsidR="00FE6D31" w:rsidRPr="00FE35EB" w:rsidRDefault="00FE6D31" w:rsidP="00FE6D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534" w:type="dxa"/>
            <w:shd w:val="clear" w:color="auto" w:fill="auto"/>
          </w:tcPr>
          <w:p w14:paraId="07523EEB" w14:textId="77777777" w:rsidR="00FE6D31" w:rsidRPr="00FE35EB" w:rsidRDefault="00FE6D31" w:rsidP="00FE6D3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auto"/>
          </w:tcPr>
          <w:p w14:paraId="79447185" w14:textId="77777777" w:rsidR="00FE6D31" w:rsidRPr="00FE35EB" w:rsidRDefault="00FE6D31" w:rsidP="00FE6D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888" w:type="dxa"/>
            <w:shd w:val="clear" w:color="auto" w:fill="auto"/>
          </w:tcPr>
          <w:p w14:paraId="51C3E557" w14:textId="77777777" w:rsidR="00FE6D31" w:rsidRPr="00FE35EB" w:rsidRDefault="00FE6D31" w:rsidP="00FE6D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065" w:type="dxa"/>
            <w:shd w:val="clear" w:color="auto" w:fill="auto"/>
          </w:tcPr>
          <w:p w14:paraId="63421558" w14:textId="77777777" w:rsidR="00FE6D31" w:rsidRPr="00FE35EB" w:rsidRDefault="00FE6D31" w:rsidP="00FE6D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914" w:type="dxa"/>
            <w:shd w:val="clear" w:color="auto" w:fill="auto"/>
          </w:tcPr>
          <w:p w14:paraId="7939A988" w14:textId="77777777" w:rsidR="00FE6D31" w:rsidRPr="00FE35EB" w:rsidRDefault="00FE6D31" w:rsidP="00FE6D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E6D31" w14:paraId="78F68472" w14:textId="77777777" w:rsidTr="00824B24">
        <w:trPr>
          <w:cantSplit/>
        </w:trPr>
        <w:tc>
          <w:tcPr>
            <w:tcW w:w="994" w:type="dxa"/>
            <w:shd w:val="clear" w:color="auto" w:fill="auto"/>
          </w:tcPr>
          <w:p w14:paraId="3FFA7456" w14:textId="77777777" w:rsidR="00FE6D31" w:rsidRPr="00FE35EB" w:rsidRDefault="00FE6D31" w:rsidP="00FE6D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3</w:t>
            </w:r>
          </w:p>
        </w:tc>
        <w:tc>
          <w:tcPr>
            <w:tcW w:w="2183" w:type="dxa"/>
            <w:shd w:val="clear" w:color="auto" w:fill="auto"/>
          </w:tcPr>
          <w:p w14:paraId="064DD612" w14:textId="77777777" w:rsidR="00FE6D31" w:rsidRPr="00824B24" w:rsidRDefault="00FE6D31" w:rsidP="00FE6D31">
            <w:pPr>
              <w:widowControl w:val="0"/>
              <w:rPr>
                <w:sz w:val="20"/>
                <w:szCs w:val="20"/>
              </w:rPr>
            </w:pPr>
            <w:r w:rsidRPr="00824B24">
              <w:rPr>
                <w:sz w:val="20"/>
                <w:szCs w:val="20"/>
              </w:rPr>
              <w:t>Praktično izobraževanje – Električne inštalacije in varnost</w:t>
            </w:r>
          </w:p>
        </w:tc>
        <w:tc>
          <w:tcPr>
            <w:tcW w:w="1007" w:type="dxa"/>
            <w:shd w:val="clear" w:color="auto" w:fill="auto"/>
          </w:tcPr>
          <w:p w14:paraId="731A274F" w14:textId="77777777" w:rsidR="00FE6D31" w:rsidRPr="00FE35EB" w:rsidRDefault="00FE6D31" w:rsidP="00FE6D3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</w:tcPr>
          <w:p w14:paraId="4D62F96F" w14:textId="77777777" w:rsidR="00FE6D31" w:rsidRPr="00FE35EB" w:rsidRDefault="00FE6D31" w:rsidP="00FE6D3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14:paraId="6907FB5A" w14:textId="77777777" w:rsidR="00FE6D31" w:rsidRPr="00FE35EB" w:rsidRDefault="00FE6D31" w:rsidP="00FE6D3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auto"/>
          </w:tcPr>
          <w:p w14:paraId="72429857" w14:textId="77777777" w:rsidR="00FE6D31" w:rsidRPr="00FE35EB" w:rsidRDefault="00FE6D31" w:rsidP="00FE6D3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auto"/>
          </w:tcPr>
          <w:p w14:paraId="7FDB29FA" w14:textId="77777777" w:rsidR="00FE6D31" w:rsidRPr="00FE35EB" w:rsidRDefault="00FE6D31" w:rsidP="00FE6D3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</w:tcPr>
          <w:p w14:paraId="15E65D13" w14:textId="77777777" w:rsidR="00FE6D31" w:rsidRPr="00FE35EB" w:rsidRDefault="00FE6D31" w:rsidP="00FE6D3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14:paraId="418D621E" w14:textId="77777777" w:rsidR="00FE6D31" w:rsidRPr="00FE35EB" w:rsidRDefault="00FE6D31" w:rsidP="00FE6D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914" w:type="dxa"/>
            <w:shd w:val="clear" w:color="auto" w:fill="auto"/>
          </w:tcPr>
          <w:p w14:paraId="67F9E5EC" w14:textId="77777777" w:rsidR="00FE6D31" w:rsidRPr="00FE35EB" w:rsidRDefault="00FE6D31" w:rsidP="00FE6D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FE6D31" w14:paraId="66DA23CF" w14:textId="77777777" w:rsidTr="00824B24">
        <w:trPr>
          <w:cantSplit/>
        </w:trPr>
        <w:tc>
          <w:tcPr>
            <w:tcW w:w="994" w:type="dxa"/>
            <w:shd w:val="clear" w:color="auto" w:fill="auto"/>
          </w:tcPr>
          <w:p w14:paraId="2443F0F8" w14:textId="77777777" w:rsidR="00FE6D31" w:rsidRPr="00D45A04" w:rsidRDefault="00FE6D31" w:rsidP="00FE6D31">
            <w:pPr>
              <w:widowControl w:val="0"/>
              <w:rPr>
                <w:b/>
                <w:sz w:val="20"/>
                <w:szCs w:val="20"/>
              </w:rPr>
            </w:pPr>
            <w:r w:rsidRPr="00D45A04">
              <w:rPr>
                <w:b/>
                <w:sz w:val="20"/>
                <w:szCs w:val="20"/>
              </w:rPr>
              <w:t>M4</w:t>
            </w:r>
          </w:p>
        </w:tc>
        <w:tc>
          <w:tcPr>
            <w:tcW w:w="2183" w:type="dxa"/>
            <w:shd w:val="clear" w:color="auto" w:fill="auto"/>
          </w:tcPr>
          <w:p w14:paraId="5D800EC4" w14:textId="77777777" w:rsidR="00FE6D31" w:rsidRPr="00824B24" w:rsidRDefault="00FE6D31" w:rsidP="00FE6D31">
            <w:pPr>
              <w:widowControl w:val="0"/>
              <w:rPr>
                <w:b/>
                <w:sz w:val="20"/>
                <w:szCs w:val="20"/>
              </w:rPr>
            </w:pPr>
            <w:r w:rsidRPr="00824B24">
              <w:rPr>
                <w:b/>
                <w:sz w:val="20"/>
                <w:szCs w:val="20"/>
              </w:rPr>
              <w:t>Odprti kurikul 1</w:t>
            </w:r>
          </w:p>
        </w:tc>
        <w:tc>
          <w:tcPr>
            <w:tcW w:w="1007" w:type="dxa"/>
            <w:shd w:val="clear" w:color="auto" w:fill="auto"/>
          </w:tcPr>
          <w:p w14:paraId="14C369A5" w14:textId="77777777" w:rsidR="00FE6D31" w:rsidRPr="00D45A04" w:rsidRDefault="00FE6D31" w:rsidP="00FE6D31">
            <w:pPr>
              <w:widowControl w:val="0"/>
              <w:rPr>
                <w:b/>
                <w:sz w:val="20"/>
                <w:szCs w:val="20"/>
              </w:rPr>
            </w:pPr>
            <w:r w:rsidRPr="00D45A04">
              <w:rPr>
                <w:b/>
                <w:sz w:val="20"/>
                <w:szCs w:val="20"/>
              </w:rPr>
              <w:t>obvezno</w:t>
            </w:r>
          </w:p>
        </w:tc>
        <w:tc>
          <w:tcPr>
            <w:tcW w:w="888" w:type="dxa"/>
            <w:shd w:val="clear" w:color="auto" w:fill="auto"/>
          </w:tcPr>
          <w:p w14:paraId="27B89CC2" w14:textId="77777777" w:rsidR="00FE6D31" w:rsidRPr="00D45A04" w:rsidRDefault="00FE6D31" w:rsidP="00FE6D31">
            <w:pPr>
              <w:widowControl w:val="0"/>
              <w:rPr>
                <w:b/>
                <w:sz w:val="20"/>
                <w:szCs w:val="20"/>
              </w:rPr>
            </w:pPr>
            <w:r w:rsidRPr="00D45A04">
              <w:rPr>
                <w:b/>
                <w:sz w:val="20"/>
                <w:szCs w:val="20"/>
              </w:rPr>
              <w:t>prvi</w:t>
            </w:r>
          </w:p>
        </w:tc>
        <w:tc>
          <w:tcPr>
            <w:tcW w:w="711" w:type="dxa"/>
            <w:shd w:val="clear" w:color="auto" w:fill="auto"/>
          </w:tcPr>
          <w:p w14:paraId="706292B1" w14:textId="77777777" w:rsidR="00FE6D31" w:rsidRPr="00D45A04" w:rsidRDefault="00FE6D31" w:rsidP="00FE6D31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auto"/>
          </w:tcPr>
          <w:p w14:paraId="10A296CD" w14:textId="77777777" w:rsidR="00FE6D31" w:rsidRPr="00D45A04" w:rsidRDefault="00FE6D31" w:rsidP="00FE6D31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auto"/>
          </w:tcPr>
          <w:p w14:paraId="487FEBBF" w14:textId="77777777" w:rsidR="00FE6D31" w:rsidRPr="00D45A04" w:rsidRDefault="00FE6D31" w:rsidP="00FE6D31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</w:tcPr>
          <w:p w14:paraId="6E83DDD8" w14:textId="77777777" w:rsidR="00FE6D31" w:rsidRPr="00D45A04" w:rsidRDefault="00FE6D31" w:rsidP="00FE6D31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14:paraId="53E2910B" w14:textId="77777777" w:rsidR="00FE6D31" w:rsidRPr="00D45A04" w:rsidRDefault="00FE6D31" w:rsidP="00FE6D31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auto"/>
          </w:tcPr>
          <w:p w14:paraId="35E32A4A" w14:textId="77777777" w:rsidR="00FE6D31" w:rsidRPr="00D45A04" w:rsidRDefault="00FE6D31" w:rsidP="00FE6D31">
            <w:pPr>
              <w:widowControl w:val="0"/>
              <w:rPr>
                <w:b/>
                <w:sz w:val="20"/>
                <w:szCs w:val="20"/>
              </w:rPr>
            </w:pPr>
            <w:r w:rsidRPr="00D45A04">
              <w:rPr>
                <w:b/>
                <w:sz w:val="20"/>
                <w:szCs w:val="20"/>
              </w:rPr>
              <w:t>6</w:t>
            </w:r>
          </w:p>
        </w:tc>
      </w:tr>
      <w:tr w:rsidR="00FE6D31" w14:paraId="07B2E140" w14:textId="77777777" w:rsidTr="00824B24">
        <w:trPr>
          <w:cantSplit/>
        </w:trPr>
        <w:tc>
          <w:tcPr>
            <w:tcW w:w="994" w:type="dxa"/>
            <w:shd w:val="clear" w:color="auto" w:fill="auto"/>
          </w:tcPr>
          <w:p w14:paraId="599CAE9D" w14:textId="77777777" w:rsidR="00FE6D31" w:rsidRPr="00FE35EB" w:rsidRDefault="00FE6D31" w:rsidP="00FE6D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0</w:t>
            </w:r>
          </w:p>
        </w:tc>
        <w:tc>
          <w:tcPr>
            <w:tcW w:w="2183" w:type="dxa"/>
            <w:shd w:val="clear" w:color="auto" w:fill="auto"/>
          </w:tcPr>
          <w:p w14:paraId="6AE3A4E2" w14:textId="77777777" w:rsidR="00FE6D31" w:rsidRPr="00824B24" w:rsidRDefault="00FE6D31" w:rsidP="00FE6D31">
            <w:pPr>
              <w:widowControl w:val="0"/>
              <w:rPr>
                <w:sz w:val="20"/>
                <w:szCs w:val="20"/>
              </w:rPr>
            </w:pPr>
            <w:r w:rsidRPr="00824B24">
              <w:rPr>
                <w:sz w:val="20"/>
                <w:szCs w:val="20"/>
              </w:rPr>
              <w:t>Predmet odprtega kurikula 1</w:t>
            </w:r>
          </w:p>
        </w:tc>
        <w:tc>
          <w:tcPr>
            <w:tcW w:w="1007" w:type="dxa"/>
            <w:shd w:val="clear" w:color="auto" w:fill="auto"/>
          </w:tcPr>
          <w:p w14:paraId="3A3968DD" w14:textId="77777777" w:rsidR="00FE6D31" w:rsidRPr="00FE35EB" w:rsidRDefault="00FE6D31" w:rsidP="00FE6D3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</w:tcPr>
          <w:p w14:paraId="4778BC61" w14:textId="77777777" w:rsidR="00FE6D31" w:rsidRPr="00FE35EB" w:rsidRDefault="00FE6D31" w:rsidP="00FE6D3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14:paraId="7DDFA3C2" w14:textId="77777777" w:rsidR="00FE6D31" w:rsidRPr="00FE35EB" w:rsidRDefault="00FE6D31" w:rsidP="00FE6D3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auto"/>
          </w:tcPr>
          <w:p w14:paraId="079A5778" w14:textId="77777777" w:rsidR="00FE6D31" w:rsidRPr="00FE35EB" w:rsidRDefault="00FE6D31" w:rsidP="00FE6D3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auto"/>
          </w:tcPr>
          <w:p w14:paraId="471A5229" w14:textId="77777777" w:rsidR="00FE6D31" w:rsidRPr="00FE35EB" w:rsidRDefault="00FE6D31" w:rsidP="00FE6D3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</w:tcPr>
          <w:p w14:paraId="57CED83E" w14:textId="77777777" w:rsidR="00FE6D31" w:rsidRPr="00FE35EB" w:rsidRDefault="00FE6D31" w:rsidP="00FE6D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065" w:type="dxa"/>
            <w:shd w:val="clear" w:color="auto" w:fill="auto"/>
          </w:tcPr>
          <w:p w14:paraId="354AAB33" w14:textId="77777777" w:rsidR="00FE6D31" w:rsidRPr="00FE35EB" w:rsidRDefault="00FE6D31" w:rsidP="00FE6D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914" w:type="dxa"/>
            <w:shd w:val="clear" w:color="auto" w:fill="auto"/>
          </w:tcPr>
          <w:p w14:paraId="0C9693DB" w14:textId="77777777" w:rsidR="00FE6D31" w:rsidRPr="00FE35EB" w:rsidRDefault="00FE6D31" w:rsidP="00FE6D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E6D31" w14:paraId="451B13A2" w14:textId="77777777" w:rsidTr="00824B24">
        <w:trPr>
          <w:cantSplit/>
        </w:trPr>
        <w:tc>
          <w:tcPr>
            <w:tcW w:w="994" w:type="dxa"/>
            <w:shd w:val="clear" w:color="auto" w:fill="auto"/>
          </w:tcPr>
          <w:p w14:paraId="7477F990" w14:textId="77777777" w:rsidR="00FE6D31" w:rsidRPr="00FE35EB" w:rsidRDefault="00FE6D31" w:rsidP="00FE6D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4</w:t>
            </w:r>
          </w:p>
        </w:tc>
        <w:tc>
          <w:tcPr>
            <w:tcW w:w="2183" w:type="dxa"/>
            <w:shd w:val="clear" w:color="auto" w:fill="auto"/>
          </w:tcPr>
          <w:p w14:paraId="39ADF4AF" w14:textId="77777777" w:rsidR="00FE6D31" w:rsidRPr="00824B24" w:rsidRDefault="00FE6D31" w:rsidP="00FE6D31">
            <w:pPr>
              <w:widowControl w:val="0"/>
              <w:rPr>
                <w:sz w:val="20"/>
                <w:szCs w:val="20"/>
              </w:rPr>
            </w:pPr>
            <w:r w:rsidRPr="00824B24">
              <w:rPr>
                <w:sz w:val="20"/>
                <w:szCs w:val="20"/>
              </w:rPr>
              <w:t>Praktično izobraževanje – Odprti kurikul 1</w:t>
            </w:r>
          </w:p>
        </w:tc>
        <w:tc>
          <w:tcPr>
            <w:tcW w:w="1007" w:type="dxa"/>
            <w:shd w:val="clear" w:color="auto" w:fill="auto"/>
          </w:tcPr>
          <w:p w14:paraId="6190C2A7" w14:textId="77777777" w:rsidR="00FE6D31" w:rsidRPr="00FE35EB" w:rsidRDefault="00FE6D31" w:rsidP="00FE6D3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</w:tcPr>
          <w:p w14:paraId="09885BC9" w14:textId="77777777" w:rsidR="00FE6D31" w:rsidRPr="00FE35EB" w:rsidRDefault="00FE6D31" w:rsidP="00FE6D3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14:paraId="4F35DCB3" w14:textId="77777777" w:rsidR="00FE6D31" w:rsidRPr="00FE35EB" w:rsidRDefault="00FE6D31" w:rsidP="00FE6D3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auto"/>
          </w:tcPr>
          <w:p w14:paraId="60609F15" w14:textId="77777777" w:rsidR="00FE6D31" w:rsidRPr="00FE35EB" w:rsidRDefault="00FE6D31" w:rsidP="00FE6D3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auto"/>
          </w:tcPr>
          <w:p w14:paraId="75C3E395" w14:textId="77777777" w:rsidR="00FE6D31" w:rsidRPr="00FE35EB" w:rsidRDefault="00FE6D31" w:rsidP="00FE6D3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</w:tcPr>
          <w:p w14:paraId="76FECE1A" w14:textId="77777777" w:rsidR="00FE6D31" w:rsidRPr="00FE35EB" w:rsidRDefault="00FE6D31" w:rsidP="00FE6D3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14:paraId="2835A8C4" w14:textId="77777777" w:rsidR="00FE6D31" w:rsidRPr="00FE35EB" w:rsidRDefault="00FE6D31" w:rsidP="00FE6D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14" w:type="dxa"/>
            <w:shd w:val="clear" w:color="auto" w:fill="auto"/>
          </w:tcPr>
          <w:p w14:paraId="2D9841A5" w14:textId="77777777" w:rsidR="00FE6D31" w:rsidRPr="00FE35EB" w:rsidRDefault="00FE6D31" w:rsidP="00FE6D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E6D31" w14:paraId="4286E826" w14:textId="77777777" w:rsidTr="00824B24">
        <w:trPr>
          <w:cantSplit/>
        </w:trPr>
        <w:tc>
          <w:tcPr>
            <w:tcW w:w="994" w:type="dxa"/>
            <w:shd w:val="clear" w:color="auto" w:fill="auto"/>
          </w:tcPr>
          <w:p w14:paraId="3ACD0CA3" w14:textId="77777777" w:rsidR="00FE6D31" w:rsidRPr="00D45A04" w:rsidRDefault="00FE6D31" w:rsidP="00FE6D31">
            <w:pPr>
              <w:widowControl w:val="0"/>
              <w:rPr>
                <w:b/>
                <w:sz w:val="20"/>
                <w:szCs w:val="20"/>
              </w:rPr>
            </w:pPr>
            <w:r w:rsidRPr="00D45A04">
              <w:rPr>
                <w:b/>
                <w:sz w:val="20"/>
                <w:szCs w:val="20"/>
              </w:rPr>
              <w:t>M5</w:t>
            </w:r>
          </w:p>
        </w:tc>
        <w:tc>
          <w:tcPr>
            <w:tcW w:w="2183" w:type="dxa"/>
            <w:shd w:val="clear" w:color="auto" w:fill="auto"/>
          </w:tcPr>
          <w:p w14:paraId="676A9A6F" w14:textId="4E425951" w:rsidR="00FE6D31" w:rsidRPr="00824B24" w:rsidRDefault="009330BA" w:rsidP="00FE6D31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konomika</w:t>
            </w:r>
          </w:p>
        </w:tc>
        <w:tc>
          <w:tcPr>
            <w:tcW w:w="1007" w:type="dxa"/>
            <w:shd w:val="clear" w:color="auto" w:fill="auto"/>
          </w:tcPr>
          <w:p w14:paraId="7FB390A0" w14:textId="77777777" w:rsidR="00FE6D31" w:rsidRPr="00D45A04" w:rsidRDefault="00FE6D31" w:rsidP="00FE6D31">
            <w:pPr>
              <w:widowControl w:val="0"/>
              <w:rPr>
                <w:b/>
                <w:sz w:val="20"/>
                <w:szCs w:val="20"/>
              </w:rPr>
            </w:pPr>
            <w:r w:rsidRPr="00D45A04">
              <w:rPr>
                <w:b/>
                <w:sz w:val="20"/>
                <w:szCs w:val="20"/>
              </w:rPr>
              <w:t>obvezno</w:t>
            </w:r>
          </w:p>
        </w:tc>
        <w:tc>
          <w:tcPr>
            <w:tcW w:w="888" w:type="dxa"/>
            <w:shd w:val="clear" w:color="auto" w:fill="auto"/>
          </w:tcPr>
          <w:p w14:paraId="26C05771" w14:textId="77777777" w:rsidR="00FE6D31" w:rsidRPr="00D45A04" w:rsidRDefault="00FE6D31" w:rsidP="00FE6D31">
            <w:pPr>
              <w:widowControl w:val="0"/>
              <w:rPr>
                <w:b/>
                <w:sz w:val="20"/>
                <w:szCs w:val="20"/>
              </w:rPr>
            </w:pPr>
            <w:r w:rsidRPr="00D45A04">
              <w:rPr>
                <w:b/>
                <w:sz w:val="20"/>
                <w:szCs w:val="20"/>
              </w:rPr>
              <w:t>drugi</w:t>
            </w:r>
          </w:p>
        </w:tc>
        <w:tc>
          <w:tcPr>
            <w:tcW w:w="711" w:type="dxa"/>
            <w:shd w:val="clear" w:color="auto" w:fill="auto"/>
          </w:tcPr>
          <w:p w14:paraId="3BE753B5" w14:textId="77777777" w:rsidR="00FE6D31" w:rsidRPr="00D45A04" w:rsidRDefault="00FE6D31" w:rsidP="00FE6D31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auto"/>
          </w:tcPr>
          <w:p w14:paraId="34830F6F" w14:textId="77777777" w:rsidR="00FE6D31" w:rsidRPr="00D45A04" w:rsidRDefault="00FE6D31" w:rsidP="00FE6D31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auto"/>
          </w:tcPr>
          <w:p w14:paraId="22F3F682" w14:textId="77777777" w:rsidR="00FE6D31" w:rsidRPr="00D45A04" w:rsidRDefault="00FE6D31" w:rsidP="00FE6D31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</w:tcPr>
          <w:p w14:paraId="0444A342" w14:textId="77777777" w:rsidR="00FE6D31" w:rsidRPr="00D45A04" w:rsidRDefault="00FE6D31" w:rsidP="00FE6D31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14:paraId="5837E022" w14:textId="77777777" w:rsidR="00FE6D31" w:rsidRPr="00D45A04" w:rsidRDefault="00FE6D31" w:rsidP="00FE6D31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auto"/>
          </w:tcPr>
          <w:p w14:paraId="729E6B4A" w14:textId="77777777" w:rsidR="00FE6D31" w:rsidRPr="00D45A04" w:rsidRDefault="00FE6D31" w:rsidP="00FE6D31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 w:rsidR="00FE6D31" w14:paraId="358ECAC8" w14:textId="77777777" w:rsidTr="00824B24">
        <w:trPr>
          <w:cantSplit/>
        </w:trPr>
        <w:tc>
          <w:tcPr>
            <w:tcW w:w="994" w:type="dxa"/>
            <w:shd w:val="clear" w:color="auto" w:fill="auto"/>
          </w:tcPr>
          <w:p w14:paraId="4C84D3CB" w14:textId="77777777" w:rsidR="00FE6D31" w:rsidRPr="00FE35EB" w:rsidRDefault="00FE6D31" w:rsidP="00FE6D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1</w:t>
            </w:r>
          </w:p>
        </w:tc>
        <w:tc>
          <w:tcPr>
            <w:tcW w:w="2183" w:type="dxa"/>
            <w:shd w:val="clear" w:color="auto" w:fill="auto"/>
          </w:tcPr>
          <w:p w14:paraId="1EBDF25B" w14:textId="77777777" w:rsidR="00FE6D31" w:rsidRPr="00824B24" w:rsidRDefault="00FE6D31" w:rsidP="00FE6D31">
            <w:pPr>
              <w:widowControl w:val="0"/>
              <w:rPr>
                <w:sz w:val="20"/>
                <w:szCs w:val="20"/>
              </w:rPr>
            </w:pPr>
            <w:r w:rsidRPr="00824B24">
              <w:rPr>
                <w:sz w:val="20"/>
                <w:szCs w:val="20"/>
              </w:rPr>
              <w:t>Ekonomika podjetja</w:t>
            </w:r>
          </w:p>
        </w:tc>
        <w:tc>
          <w:tcPr>
            <w:tcW w:w="1007" w:type="dxa"/>
            <w:shd w:val="clear" w:color="auto" w:fill="auto"/>
          </w:tcPr>
          <w:p w14:paraId="78075E34" w14:textId="77777777" w:rsidR="00FE6D31" w:rsidRPr="00FE35EB" w:rsidRDefault="00FE6D31" w:rsidP="00FE6D3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</w:tcPr>
          <w:p w14:paraId="4DB5E63A" w14:textId="77777777" w:rsidR="00FE6D31" w:rsidRPr="00FE35EB" w:rsidRDefault="00FE6D31" w:rsidP="00FE6D3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14:paraId="564E2A4B" w14:textId="77777777" w:rsidR="00FE6D31" w:rsidRPr="00FE35EB" w:rsidRDefault="00FE6D31" w:rsidP="00FE6D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534" w:type="dxa"/>
            <w:shd w:val="clear" w:color="auto" w:fill="auto"/>
          </w:tcPr>
          <w:p w14:paraId="0FB95651" w14:textId="77777777" w:rsidR="00FE6D31" w:rsidRPr="00FE35EB" w:rsidRDefault="00FE6D31" w:rsidP="00FE6D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34" w:type="dxa"/>
            <w:shd w:val="clear" w:color="auto" w:fill="auto"/>
          </w:tcPr>
          <w:p w14:paraId="54311773" w14:textId="77777777" w:rsidR="00FE6D31" w:rsidRPr="00FE35EB" w:rsidRDefault="00FE6D31" w:rsidP="00FE6D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88" w:type="dxa"/>
            <w:shd w:val="clear" w:color="auto" w:fill="auto"/>
          </w:tcPr>
          <w:p w14:paraId="7A5D6F31" w14:textId="77777777" w:rsidR="00FE6D31" w:rsidRPr="00FE35EB" w:rsidRDefault="00FE6D31" w:rsidP="00FE6D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065" w:type="dxa"/>
            <w:shd w:val="clear" w:color="auto" w:fill="auto"/>
          </w:tcPr>
          <w:p w14:paraId="6D7F9186" w14:textId="77777777" w:rsidR="00FE6D31" w:rsidRPr="00FE35EB" w:rsidRDefault="00FE6D31" w:rsidP="00FE6D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914" w:type="dxa"/>
            <w:shd w:val="clear" w:color="auto" w:fill="auto"/>
          </w:tcPr>
          <w:p w14:paraId="51FEC315" w14:textId="77777777" w:rsidR="00FE6D31" w:rsidRPr="00FE35EB" w:rsidRDefault="00FE6D31" w:rsidP="00FE6D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E6D31" w14:paraId="67E972B9" w14:textId="77777777" w:rsidTr="00824B24">
        <w:trPr>
          <w:cantSplit/>
        </w:trPr>
        <w:tc>
          <w:tcPr>
            <w:tcW w:w="994" w:type="dxa"/>
            <w:shd w:val="clear" w:color="auto" w:fill="auto"/>
          </w:tcPr>
          <w:p w14:paraId="42061F71" w14:textId="77777777" w:rsidR="00FE6D31" w:rsidRPr="00FE35EB" w:rsidRDefault="00FE6D31" w:rsidP="00FE6D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5</w:t>
            </w:r>
          </w:p>
        </w:tc>
        <w:tc>
          <w:tcPr>
            <w:tcW w:w="2183" w:type="dxa"/>
            <w:shd w:val="clear" w:color="auto" w:fill="auto"/>
          </w:tcPr>
          <w:p w14:paraId="7FF10225" w14:textId="4764693F" w:rsidR="00FE6D31" w:rsidRPr="00824B24" w:rsidRDefault="00FE6D31" w:rsidP="009A3291">
            <w:pPr>
              <w:widowControl w:val="0"/>
              <w:rPr>
                <w:sz w:val="20"/>
                <w:szCs w:val="20"/>
              </w:rPr>
            </w:pPr>
            <w:r w:rsidRPr="00824B24">
              <w:rPr>
                <w:sz w:val="20"/>
                <w:szCs w:val="20"/>
              </w:rPr>
              <w:t>Praktično izobraževanje –</w:t>
            </w:r>
            <w:r w:rsidR="009A3291">
              <w:rPr>
                <w:sz w:val="20"/>
                <w:szCs w:val="20"/>
              </w:rPr>
              <w:t xml:space="preserve"> E</w:t>
            </w:r>
            <w:r w:rsidRPr="00824B24">
              <w:rPr>
                <w:sz w:val="20"/>
                <w:szCs w:val="20"/>
              </w:rPr>
              <w:t>konomi</w:t>
            </w:r>
            <w:r w:rsidR="009A3291">
              <w:rPr>
                <w:sz w:val="20"/>
                <w:szCs w:val="20"/>
              </w:rPr>
              <w:t>ka</w:t>
            </w:r>
          </w:p>
        </w:tc>
        <w:tc>
          <w:tcPr>
            <w:tcW w:w="1007" w:type="dxa"/>
            <w:shd w:val="clear" w:color="auto" w:fill="auto"/>
          </w:tcPr>
          <w:p w14:paraId="5BEC4C50" w14:textId="77777777" w:rsidR="00FE6D31" w:rsidRPr="00FE35EB" w:rsidRDefault="00FE6D31" w:rsidP="00FE6D3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</w:tcPr>
          <w:p w14:paraId="1338711B" w14:textId="77777777" w:rsidR="00FE6D31" w:rsidRPr="00FE35EB" w:rsidRDefault="00FE6D31" w:rsidP="00FE6D3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14:paraId="7757DCB1" w14:textId="77777777" w:rsidR="00FE6D31" w:rsidRPr="00FE35EB" w:rsidRDefault="00FE6D31" w:rsidP="00FE6D3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auto"/>
          </w:tcPr>
          <w:p w14:paraId="00BA61E0" w14:textId="77777777" w:rsidR="00FE6D31" w:rsidRPr="00FE35EB" w:rsidRDefault="00FE6D31" w:rsidP="00FE6D3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auto"/>
          </w:tcPr>
          <w:p w14:paraId="09496D53" w14:textId="77777777" w:rsidR="00FE6D31" w:rsidRPr="00FE35EB" w:rsidRDefault="00FE6D31" w:rsidP="00FE6D3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</w:tcPr>
          <w:p w14:paraId="60F3BD4D" w14:textId="77777777" w:rsidR="00FE6D31" w:rsidRPr="00FE35EB" w:rsidRDefault="00FE6D31" w:rsidP="00FE6D3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14:paraId="01B22880" w14:textId="77777777" w:rsidR="00FE6D31" w:rsidRPr="00FE35EB" w:rsidRDefault="00FE6D31" w:rsidP="00FE6D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914" w:type="dxa"/>
            <w:shd w:val="clear" w:color="auto" w:fill="auto"/>
          </w:tcPr>
          <w:p w14:paraId="2AC8797D" w14:textId="77777777" w:rsidR="00FE6D31" w:rsidRPr="00FE35EB" w:rsidRDefault="00FE6D31" w:rsidP="00FE6D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E6D31" w14:paraId="0B992C5B" w14:textId="77777777" w:rsidTr="00824B24">
        <w:trPr>
          <w:cantSplit/>
        </w:trPr>
        <w:tc>
          <w:tcPr>
            <w:tcW w:w="994" w:type="dxa"/>
            <w:shd w:val="clear" w:color="auto" w:fill="auto"/>
          </w:tcPr>
          <w:p w14:paraId="01E30A8A" w14:textId="77777777" w:rsidR="00FE6D31" w:rsidRPr="00D45A04" w:rsidRDefault="00FE6D31" w:rsidP="00FE6D31">
            <w:pPr>
              <w:widowControl w:val="0"/>
              <w:rPr>
                <w:b/>
                <w:sz w:val="20"/>
                <w:szCs w:val="20"/>
              </w:rPr>
            </w:pPr>
            <w:r w:rsidRPr="00D45A04">
              <w:rPr>
                <w:b/>
                <w:sz w:val="20"/>
                <w:szCs w:val="20"/>
              </w:rPr>
              <w:t>M6</w:t>
            </w:r>
          </w:p>
        </w:tc>
        <w:tc>
          <w:tcPr>
            <w:tcW w:w="2183" w:type="dxa"/>
            <w:shd w:val="clear" w:color="auto" w:fill="auto"/>
          </w:tcPr>
          <w:p w14:paraId="7E17EFC0" w14:textId="77777777" w:rsidR="00FE6D31" w:rsidRPr="00824B24" w:rsidRDefault="00FE6D31" w:rsidP="00FE6D31">
            <w:pPr>
              <w:widowControl w:val="0"/>
              <w:rPr>
                <w:b/>
                <w:sz w:val="20"/>
                <w:szCs w:val="20"/>
              </w:rPr>
            </w:pPr>
            <w:r w:rsidRPr="00824B24">
              <w:rPr>
                <w:b/>
                <w:sz w:val="20"/>
                <w:szCs w:val="20"/>
              </w:rPr>
              <w:t>Obvladovanje procesov</w:t>
            </w:r>
          </w:p>
        </w:tc>
        <w:tc>
          <w:tcPr>
            <w:tcW w:w="1007" w:type="dxa"/>
            <w:shd w:val="clear" w:color="auto" w:fill="auto"/>
          </w:tcPr>
          <w:p w14:paraId="77558B9D" w14:textId="77777777" w:rsidR="00FE6D31" w:rsidRPr="00D45A04" w:rsidRDefault="00FE6D31" w:rsidP="00FE6D31">
            <w:pPr>
              <w:widowControl w:val="0"/>
              <w:rPr>
                <w:b/>
                <w:sz w:val="20"/>
                <w:szCs w:val="20"/>
              </w:rPr>
            </w:pPr>
            <w:r w:rsidRPr="00D45A04">
              <w:rPr>
                <w:b/>
                <w:sz w:val="20"/>
                <w:szCs w:val="20"/>
              </w:rPr>
              <w:t>obvezno</w:t>
            </w:r>
          </w:p>
        </w:tc>
        <w:tc>
          <w:tcPr>
            <w:tcW w:w="888" w:type="dxa"/>
            <w:shd w:val="clear" w:color="auto" w:fill="auto"/>
          </w:tcPr>
          <w:p w14:paraId="27DA0856" w14:textId="77777777" w:rsidR="00FE6D31" w:rsidRPr="00D45A04" w:rsidRDefault="00FE6D31" w:rsidP="00FE6D31">
            <w:pPr>
              <w:widowControl w:val="0"/>
              <w:rPr>
                <w:b/>
                <w:sz w:val="20"/>
                <w:szCs w:val="20"/>
              </w:rPr>
            </w:pPr>
            <w:r w:rsidRPr="00D45A04">
              <w:rPr>
                <w:b/>
                <w:sz w:val="20"/>
                <w:szCs w:val="20"/>
              </w:rPr>
              <w:t>drugi</w:t>
            </w:r>
          </w:p>
        </w:tc>
        <w:tc>
          <w:tcPr>
            <w:tcW w:w="711" w:type="dxa"/>
            <w:shd w:val="clear" w:color="auto" w:fill="auto"/>
          </w:tcPr>
          <w:p w14:paraId="727EA048" w14:textId="77777777" w:rsidR="00FE6D31" w:rsidRPr="00D45A04" w:rsidRDefault="00FE6D31" w:rsidP="00FE6D31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auto"/>
          </w:tcPr>
          <w:p w14:paraId="7ED7F093" w14:textId="77777777" w:rsidR="00FE6D31" w:rsidRPr="00D45A04" w:rsidRDefault="00FE6D31" w:rsidP="00FE6D31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auto"/>
          </w:tcPr>
          <w:p w14:paraId="3D353283" w14:textId="77777777" w:rsidR="00FE6D31" w:rsidRPr="00D45A04" w:rsidRDefault="00FE6D31" w:rsidP="00FE6D31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</w:tcPr>
          <w:p w14:paraId="3CDF8FDA" w14:textId="77777777" w:rsidR="00FE6D31" w:rsidRPr="00D45A04" w:rsidRDefault="00FE6D31" w:rsidP="00FE6D31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14:paraId="679E63E0" w14:textId="77777777" w:rsidR="00FE6D31" w:rsidRPr="00D45A04" w:rsidRDefault="00FE6D31" w:rsidP="00FE6D31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auto"/>
          </w:tcPr>
          <w:p w14:paraId="426A85BB" w14:textId="7C97371B" w:rsidR="00FE6D31" w:rsidRPr="00D45A04" w:rsidRDefault="00FE6D31" w:rsidP="009330BA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330BA">
              <w:rPr>
                <w:b/>
                <w:sz w:val="20"/>
                <w:szCs w:val="20"/>
              </w:rPr>
              <w:t>8</w:t>
            </w:r>
          </w:p>
        </w:tc>
      </w:tr>
      <w:tr w:rsidR="00FE6D31" w14:paraId="5ECCB43F" w14:textId="77777777" w:rsidTr="00824B24">
        <w:trPr>
          <w:cantSplit/>
        </w:trPr>
        <w:tc>
          <w:tcPr>
            <w:tcW w:w="994" w:type="dxa"/>
            <w:shd w:val="clear" w:color="auto" w:fill="auto"/>
          </w:tcPr>
          <w:p w14:paraId="0E47553C" w14:textId="77777777" w:rsidR="00FE6D31" w:rsidRPr="00FE35EB" w:rsidRDefault="00FE6D31" w:rsidP="00FE6D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2</w:t>
            </w:r>
          </w:p>
        </w:tc>
        <w:tc>
          <w:tcPr>
            <w:tcW w:w="2183" w:type="dxa"/>
            <w:shd w:val="clear" w:color="auto" w:fill="auto"/>
          </w:tcPr>
          <w:p w14:paraId="619D9EC9" w14:textId="77777777" w:rsidR="00FE6D31" w:rsidRPr="00824B24" w:rsidRDefault="00FE6D31" w:rsidP="00FE6D31">
            <w:pPr>
              <w:widowControl w:val="0"/>
              <w:rPr>
                <w:sz w:val="20"/>
                <w:szCs w:val="20"/>
              </w:rPr>
            </w:pPr>
            <w:r w:rsidRPr="00824B24">
              <w:rPr>
                <w:sz w:val="20"/>
                <w:szCs w:val="20"/>
              </w:rPr>
              <w:t>Računalniško vodeni procesi</w:t>
            </w:r>
          </w:p>
        </w:tc>
        <w:tc>
          <w:tcPr>
            <w:tcW w:w="1007" w:type="dxa"/>
            <w:shd w:val="clear" w:color="auto" w:fill="auto"/>
          </w:tcPr>
          <w:p w14:paraId="76E16380" w14:textId="77777777" w:rsidR="00FE6D31" w:rsidRPr="00FE35EB" w:rsidRDefault="00FE6D31" w:rsidP="00FE6D3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</w:tcPr>
          <w:p w14:paraId="3FB32793" w14:textId="77777777" w:rsidR="00FE6D31" w:rsidRPr="00FE35EB" w:rsidRDefault="00FE6D31" w:rsidP="00FE6D3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14:paraId="570218D4" w14:textId="77777777" w:rsidR="00FE6D31" w:rsidRPr="00FE35EB" w:rsidRDefault="00FE6D31" w:rsidP="00FE6D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534" w:type="dxa"/>
            <w:shd w:val="clear" w:color="auto" w:fill="auto"/>
          </w:tcPr>
          <w:p w14:paraId="067F6279" w14:textId="77777777" w:rsidR="00FE6D31" w:rsidRPr="00FE35EB" w:rsidRDefault="00FE6D31" w:rsidP="00FE6D3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auto"/>
          </w:tcPr>
          <w:p w14:paraId="5FF16D2F" w14:textId="77777777" w:rsidR="00FE6D31" w:rsidRPr="00FE35EB" w:rsidRDefault="00FE6D31" w:rsidP="00FE6D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888" w:type="dxa"/>
            <w:shd w:val="clear" w:color="auto" w:fill="auto"/>
          </w:tcPr>
          <w:p w14:paraId="4BF68AE0" w14:textId="77777777" w:rsidR="00FE6D31" w:rsidRPr="00FE35EB" w:rsidRDefault="00FE6D31" w:rsidP="00FE6D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1065" w:type="dxa"/>
            <w:shd w:val="clear" w:color="auto" w:fill="auto"/>
          </w:tcPr>
          <w:p w14:paraId="4C3A954E" w14:textId="4967ADB8" w:rsidR="00FE6D31" w:rsidRPr="00FE35EB" w:rsidRDefault="009330BA" w:rsidP="009330B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14" w:type="dxa"/>
            <w:shd w:val="clear" w:color="auto" w:fill="auto"/>
          </w:tcPr>
          <w:p w14:paraId="7E7EBAAE" w14:textId="0AC413AC" w:rsidR="00FE6D31" w:rsidRPr="00FE35EB" w:rsidRDefault="009330BA" w:rsidP="00FE6D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FE6D31" w14:paraId="2FD18B47" w14:textId="77777777" w:rsidTr="00824B24">
        <w:trPr>
          <w:cantSplit/>
        </w:trPr>
        <w:tc>
          <w:tcPr>
            <w:tcW w:w="994" w:type="dxa"/>
            <w:shd w:val="clear" w:color="auto" w:fill="auto"/>
          </w:tcPr>
          <w:p w14:paraId="6E2BCBA5" w14:textId="77777777" w:rsidR="00FE6D31" w:rsidRPr="00FE35EB" w:rsidRDefault="00FE6D31" w:rsidP="00FE6D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3</w:t>
            </w:r>
          </w:p>
        </w:tc>
        <w:tc>
          <w:tcPr>
            <w:tcW w:w="2183" w:type="dxa"/>
            <w:shd w:val="clear" w:color="auto" w:fill="auto"/>
          </w:tcPr>
          <w:p w14:paraId="21307553" w14:textId="77777777" w:rsidR="00FE6D31" w:rsidRPr="00824B24" w:rsidRDefault="00FE6D31" w:rsidP="00FE6D31">
            <w:pPr>
              <w:widowControl w:val="0"/>
              <w:rPr>
                <w:sz w:val="20"/>
                <w:szCs w:val="20"/>
              </w:rPr>
            </w:pPr>
            <w:r w:rsidRPr="00824B24">
              <w:rPr>
                <w:sz w:val="20"/>
                <w:szCs w:val="20"/>
              </w:rPr>
              <w:t>Meritve 2</w:t>
            </w:r>
          </w:p>
        </w:tc>
        <w:tc>
          <w:tcPr>
            <w:tcW w:w="1007" w:type="dxa"/>
            <w:shd w:val="clear" w:color="auto" w:fill="auto"/>
          </w:tcPr>
          <w:p w14:paraId="5B11B8B5" w14:textId="77777777" w:rsidR="00FE6D31" w:rsidRPr="00FE35EB" w:rsidRDefault="00FE6D31" w:rsidP="00FE6D3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</w:tcPr>
          <w:p w14:paraId="51E7E380" w14:textId="77777777" w:rsidR="00FE6D31" w:rsidRPr="00FE35EB" w:rsidRDefault="00FE6D31" w:rsidP="00FE6D3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14:paraId="480F86FB" w14:textId="77777777" w:rsidR="00FE6D31" w:rsidRPr="00FE35EB" w:rsidRDefault="00FE6D31" w:rsidP="00FE6D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534" w:type="dxa"/>
            <w:shd w:val="clear" w:color="auto" w:fill="auto"/>
          </w:tcPr>
          <w:p w14:paraId="16BA3117" w14:textId="77777777" w:rsidR="00FE6D31" w:rsidRPr="00FE35EB" w:rsidRDefault="00FE6D31" w:rsidP="00FE6D3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auto"/>
          </w:tcPr>
          <w:p w14:paraId="7FF9F407" w14:textId="77777777" w:rsidR="00FE6D31" w:rsidRPr="00FE35EB" w:rsidRDefault="00FE6D31" w:rsidP="00FE6D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888" w:type="dxa"/>
            <w:shd w:val="clear" w:color="auto" w:fill="auto"/>
          </w:tcPr>
          <w:p w14:paraId="3313A4FC" w14:textId="77777777" w:rsidR="00FE6D31" w:rsidRPr="00FE35EB" w:rsidRDefault="00FE6D31" w:rsidP="00FE6D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065" w:type="dxa"/>
            <w:shd w:val="clear" w:color="auto" w:fill="auto"/>
          </w:tcPr>
          <w:p w14:paraId="13AD1584" w14:textId="77777777" w:rsidR="00FE6D31" w:rsidRPr="00FE35EB" w:rsidRDefault="00FE6D31" w:rsidP="00FE6D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914" w:type="dxa"/>
            <w:shd w:val="clear" w:color="auto" w:fill="auto"/>
          </w:tcPr>
          <w:p w14:paraId="721F24BE" w14:textId="77777777" w:rsidR="00FE6D31" w:rsidRPr="00FE35EB" w:rsidRDefault="00FE6D31" w:rsidP="00FE6D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E6D31" w14:paraId="67BED1B1" w14:textId="77777777" w:rsidTr="00824B24">
        <w:trPr>
          <w:cantSplit/>
        </w:trPr>
        <w:tc>
          <w:tcPr>
            <w:tcW w:w="994" w:type="dxa"/>
            <w:shd w:val="clear" w:color="auto" w:fill="auto"/>
          </w:tcPr>
          <w:p w14:paraId="14D8FF2F" w14:textId="77777777" w:rsidR="00FE6D31" w:rsidRPr="00FE35EB" w:rsidRDefault="00FE6D31" w:rsidP="00FE6D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6</w:t>
            </w:r>
          </w:p>
        </w:tc>
        <w:tc>
          <w:tcPr>
            <w:tcW w:w="2183" w:type="dxa"/>
            <w:shd w:val="clear" w:color="auto" w:fill="auto"/>
          </w:tcPr>
          <w:p w14:paraId="63C26020" w14:textId="77777777" w:rsidR="00FE6D31" w:rsidRPr="00824B24" w:rsidRDefault="00FE6D31" w:rsidP="00FE6D31">
            <w:pPr>
              <w:widowControl w:val="0"/>
              <w:rPr>
                <w:sz w:val="20"/>
                <w:szCs w:val="20"/>
              </w:rPr>
            </w:pPr>
            <w:r w:rsidRPr="00824B24">
              <w:rPr>
                <w:sz w:val="20"/>
                <w:szCs w:val="20"/>
              </w:rPr>
              <w:t>Praktično izobraževanje – Obvladovanje procesov</w:t>
            </w:r>
          </w:p>
        </w:tc>
        <w:tc>
          <w:tcPr>
            <w:tcW w:w="1007" w:type="dxa"/>
            <w:shd w:val="clear" w:color="auto" w:fill="auto"/>
          </w:tcPr>
          <w:p w14:paraId="32EE925A" w14:textId="77777777" w:rsidR="00FE6D31" w:rsidRPr="00FE35EB" w:rsidRDefault="00FE6D31" w:rsidP="00FE6D3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</w:tcPr>
          <w:p w14:paraId="057161AA" w14:textId="77777777" w:rsidR="00FE6D31" w:rsidRPr="00FE35EB" w:rsidRDefault="00FE6D31" w:rsidP="00FE6D3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14:paraId="69BC5780" w14:textId="77777777" w:rsidR="00FE6D31" w:rsidRPr="00FE35EB" w:rsidRDefault="00FE6D31" w:rsidP="00FE6D3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auto"/>
          </w:tcPr>
          <w:p w14:paraId="7975B1CC" w14:textId="77777777" w:rsidR="00FE6D31" w:rsidRPr="00FE35EB" w:rsidRDefault="00FE6D31" w:rsidP="00FE6D3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auto"/>
          </w:tcPr>
          <w:p w14:paraId="3332D952" w14:textId="77777777" w:rsidR="00FE6D31" w:rsidRPr="00FE35EB" w:rsidRDefault="00FE6D31" w:rsidP="00FE6D3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</w:tcPr>
          <w:p w14:paraId="40C7DC28" w14:textId="77777777" w:rsidR="00FE6D31" w:rsidRPr="00FE35EB" w:rsidRDefault="00FE6D31" w:rsidP="00FE6D3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14:paraId="4E55BB4E" w14:textId="77777777" w:rsidR="00FE6D31" w:rsidRPr="00FE35EB" w:rsidRDefault="00FE6D31" w:rsidP="00FE6D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914" w:type="dxa"/>
            <w:shd w:val="clear" w:color="auto" w:fill="auto"/>
          </w:tcPr>
          <w:p w14:paraId="49FF71D5" w14:textId="77777777" w:rsidR="00FE6D31" w:rsidRPr="00FE35EB" w:rsidRDefault="00FE6D31" w:rsidP="00FE6D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E6D31" w14:paraId="2B66E43A" w14:textId="77777777" w:rsidTr="00824B24">
        <w:trPr>
          <w:cantSplit/>
        </w:trPr>
        <w:tc>
          <w:tcPr>
            <w:tcW w:w="994" w:type="dxa"/>
            <w:shd w:val="clear" w:color="auto" w:fill="auto"/>
          </w:tcPr>
          <w:p w14:paraId="1E7F60EC" w14:textId="77777777" w:rsidR="00FE6D31" w:rsidRPr="00D45A04" w:rsidRDefault="00FE6D31" w:rsidP="00FE6D31">
            <w:pPr>
              <w:widowControl w:val="0"/>
              <w:rPr>
                <w:b/>
                <w:sz w:val="20"/>
                <w:szCs w:val="20"/>
              </w:rPr>
            </w:pPr>
            <w:r w:rsidRPr="00D45A04">
              <w:rPr>
                <w:b/>
                <w:sz w:val="20"/>
                <w:szCs w:val="20"/>
              </w:rPr>
              <w:t>M7</w:t>
            </w:r>
          </w:p>
        </w:tc>
        <w:tc>
          <w:tcPr>
            <w:tcW w:w="2183" w:type="dxa"/>
            <w:shd w:val="clear" w:color="auto" w:fill="auto"/>
          </w:tcPr>
          <w:p w14:paraId="17B60D9C" w14:textId="77777777" w:rsidR="00FE6D31" w:rsidRPr="00824B24" w:rsidRDefault="00FE6D31" w:rsidP="00FE6D31">
            <w:pPr>
              <w:widowControl w:val="0"/>
              <w:rPr>
                <w:b/>
                <w:sz w:val="20"/>
                <w:szCs w:val="20"/>
              </w:rPr>
            </w:pPr>
            <w:r w:rsidRPr="00824B24">
              <w:rPr>
                <w:b/>
                <w:sz w:val="20"/>
                <w:szCs w:val="20"/>
              </w:rPr>
              <w:t>Avtomatika</w:t>
            </w:r>
          </w:p>
        </w:tc>
        <w:tc>
          <w:tcPr>
            <w:tcW w:w="1007" w:type="dxa"/>
            <w:shd w:val="clear" w:color="auto" w:fill="auto"/>
          </w:tcPr>
          <w:p w14:paraId="3E34E546" w14:textId="77777777" w:rsidR="00FE6D31" w:rsidRPr="00D45A04" w:rsidRDefault="00FE6D31" w:rsidP="00FE6D31">
            <w:pPr>
              <w:widowControl w:val="0"/>
              <w:rPr>
                <w:b/>
                <w:sz w:val="20"/>
                <w:szCs w:val="20"/>
              </w:rPr>
            </w:pPr>
            <w:r w:rsidRPr="00D45A04">
              <w:rPr>
                <w:b/>
                <w:sz w:val="20"/>
                <w:szCs w:val="20"/>
              </w:rPr>
              <w:t>izbirno</w:t>
            </w:r>
          </w:p>
        </w:tc>
        <w:tc>
          <w:tcPr>
            <w:tcW w:w="888" w:type="dxa"/>
            <w:shd w:val="clear" w:color="auto" w:fill="auto"/>
          </w:tcPr>
          <w:p w14:paraId="0E4C92D6" w14:textId="77777777" w:rsidR="00FE6D31" w:rsidRPr="00D45A04" w:rsidRDefault="00FE6D31" w:rsidP="00FE6D31">
            <w:pPr>
              <w:widowControl w:val="0"/>
              <w:rPr>
                <w:b/>
                <w:sz w:val="20"/>
                <w:szCs w:val="20"/>
              </w:rPr>
            </w:pPr>
            <w:r w:rsidRPr="00D45A04">
              <w:rPr>
                <w:b/>
                <w:sz w:val="20"/>
                <w:szCs w:val="20"/>
              </w:rPr>
              <w:t>drugi</w:t>
            </w:r>
          </w:p>
        </w:tc>
        <w:tc>
          <w:tcPr>
            <w:tcW w:w="711" w:type="dxa"/>
            <w:shd w:val="clear" w:color="auto" w:fill="auto"/>
          </w:tcPr>
          <w:p w14:paraId="2AA9DE81" w14:textId="77777777" w:rsidR="00FE6D31" w:rsidRPr="00D45A04" w:rsidRDefault="00FE6D31" w:rsidP="00FE6D31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auto"/>
          </w:tcPr>
          <w:p w14:paraId="51C9CEA2" w14:textId="77777777" w:rsidR="00FE6D31" w:rsidRPr="00D45A04" w:rsidRDefault="00FE6D31" w:rsidP="00FE6D31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auto"/>
          </w:tcPr>
          <w:p w14:paraId="4608F98A" w14:textId="77777777" w:rsidR="00FE6D31" w:rsidRPr="00D45A04" w:rsidRDefault="00FE6D31" w:rsidP="00FE6D31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</w:tcPr>
          <w:p w14:paraId="6159F10E" w14:textId="77777777" w:rsidR="00FE6D31" w:rsidRPr="00D45A04" w:rsidRDefault="00FE6D31" w:rsidP="00FE6D31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14:paraId="5281A2B1" w14:textId="77777777" w:rsidR="00FE6D31" w:rsidRPr="00D45A04" w:rsidRDefault="00FE6D31" w:rsidP="00FE6D31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auto"/>
          </w:tcPr>
          <w:p w14:paraId="524B3CC3" w14:textId="373510CF" w:rsidR="00FE6D31" w:rsidRPr="00D45A04" w:rsidRDefault="009330BA" w:rsidP="00FE6D31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</w:tr>
      <w:tr w:rsidR="00FE6D31" w14:paraId="7AFD0DF9" w14:textId="77777777" w:rsidTr="00824B24">
        <w:trPr>
          <w:cantSplit/>
        </w:trPr>
        <w:tc>
          <w:tcPr>
            <w:tcW w:w="994" w:type="dxa"/>
            <w:shd w:val="clear" w:color="auto" w:fill="auto"/>
          </w:tcPr>
          <w:p w14:paraId="254E4151" w14:textId="77777777" w:rsidR="00FE6D31" w:rsidRPr="00FE35EB" w:rsidRDefault="00FE6D31" w:rsidP="00FE6D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4</w:t>
            </w:r>
          </w:p>
        </w:tc>
        <w:tc>
          <w:tcPr>
            <w:tcW w:w="2183" w:type="dxa"/>
            <w:shd w:val="clear" w:color="auto" w:fill="auto"/>
          </w:tcPr>
          <w:p w14:paraId="462C7566" w14:textId="77777777" w:rsidR="00FE6D31" w:rsidRPr="00824B24" w:rsidRDefault="00FE6D31" w:rsidP="00FE6D31">
            <w:pPr>
              <w:widowControl w:val="0"/>
              <w:rPr>
                <w:sz w:val="20"/>
                <w:szCs w:val="20"/>
              </w:rPr>
            </w:pPr>
            <w:r w:rsidRPr="00824B24">
              <w:rPr>
                <w:sz w:val="20"/>
                <w:szCs w:val="20"/>
              </w:rPr>
              <w:t>Sistemi vodenja procesov 2</w:t>
            </w:r>
          </w:p>
        </w:tc>
        <w:tc>
          <w:tcPr>
            <w:tcW w:w="1007" w:type="dxa"/>
            <w:shd w:val="clear" w:color="auto" w:fill="auto"/>
          </w:tcPr>
          <w:p w14:paraId="32A0B401" w14:textId="77777777" w:rsidR="00FE6D31" w:rsidRPr="00FE35EB" w:rsidRDefault="00FE6D31" w:rsidP="00FE6D3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</w:tcPr>
          <w:p w14:paraId="5A265E0F" w14:textId="77777777" w:rsidR="00FE6D31" w:rsidRPr="00FE35EB" w:rsidRDefault="00FE6D31" w:rsidP="00FE6D3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14:paraId="0CF33B2C" w14:textId="77777777" w:rsidR="00FE6D31" w:rsidRPr="00FE35EB" w:rsidRDefault="00FE6D31" w:rsidP="00FE6D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534" w:type="dxa"/>
            <w:shd w:val="clear" w:color="auto" w:fill="auto"/>
          </w:tcPr>
          <w:p w14:paraId="6A31B2AA" w14:textId="77777777" w:rsidR="00FE6D31" w:rsidRPr="00FE35EB" w:rsidRDefault="00FE6D31" w:rsidP="00FE6D3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auto"/>
          </w:tcPr>
          <w:p w14:paraId="0FA01FFE" w14:textId="77777777" w:rsidR="00FE6D31" w:rsidRPr="00FE35EB" w:rsidRDefault="00FE6D31" w:rsidP="00FE6D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888" w:type="dxa"/>
            <w:shd w:val="clear" w:color="auto" w:fill="auto"/>
          </w:tcPr>
          <w:p w14:paraId="0CF80CE6" w14:textId="77777777" w:rsidR="00FE6D31" w:rsidRPr="00FE35EB" w:rsidRDefault="00FE6D31" w:rsidP="00FE6D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065" w:type="dxa"/>
            <w:shd w:val="clear" w:color="auto" w:fill="auto"/>
          </w:tcPr>
          <w:p w14:paraId="23137AD2" w14:textId="77777777" w:rsidR="00FE6D31" w:rsidRPr="00FE35EB" w:rsidRDefault="00FE6D31" w:rsidP="00FE6D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14" w:type="dxa"/>
            <w:shd w:val="clear" w:color="auto" w:fill="auto"/>
          </w:tcPr>
          <w:p w14:paraId="3D5B84A9" w14:textId="77777777" w:rsidR="00FE6D31" w:rsidRPr="00FE35EB" w:rsidRDefault="00FE6D31" w:rsidP="00FE6D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FE6D31" w14:paraId="2A993EF6" w14:textId="77777777" w:rsidTr="00824B24">
        <w:trPr>
          <w:cantSplit/>
        </w:trPr>
        <w:tc>
          <w:tcPr>
            <w:tcW w:w="994" w:type="dxa"/>
            <w:shd w:val="clear" w:color="auto" w:fill="auto"/>
          </w:tcPr>
          <w:p w14:paraId="590E0DB4" w14:textId="77777777" w:rsidR="00FE6D31" w:rsidRPr="00FE35EB" w:rsidRDefault="00FE6D31" w:rsidP="00FE6D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5</w:t>
            </w:r>
          </w:p>
        </w:tc>
        <w:tc>
          <w:tcPr>
            <w:tcW w:w="2183" w:type="dxa"/>
            <w:shd w:val="clear" w:color="auto" w:fill="auto"/>
          </w:tcPr>
          <w:p w14:paraId="0B30A329" w14:textId="77777777" w:rsidR="00FE6D31" w:rsidRPr="00824B24" w:rsidRDefault="00FE6D31" w:rsidP="00FE6D31">
            <w:pPr>
              <w:widowControl w:val="0"/>
              <w:rPr>
                <w:sz w:val="20"/>
                <w:szCs w:val="20"/>
              </w:rPr>
            </w:pPr>
            <w:r w:rsidRPr="00824B24">
              <w:rPr>
                <w:sz w:val="20"/>
                <w:szCs w:val="20"/>
              </w:rPr>
              <w:t>Izvršilni sistemi</w:t>
            </w:r>
          </w:p>
        </w:tc>
        <w:tc>
          <w:tcPr>
            <w:tcW w:w="1007" w:type="dxa"/>
            <w:shd w:val="clear" w:color="auto" w:fill="auto"/>
          </w:tcPr>
          <w:p w14:paraId="63F01D88" w14:textId="77777777" w:rsidR="00FE6D31" w:rsidRPr="00FE35EB" w:rsidRDefault="00FE6D31" w:rsidP="00FE6D3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</w:tcPr>
          <w:p w14:paraId="0DA9C8BF" w14:textId="77777777" w:rsidR="00FE6D31" w:rsidRPr="00FE35EB" w:rsidRDefault="00FE6D31" w:rsidP="00FE6D3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14:paraId="4586EECD" w14:textId="77777777" w:rsidR="00FE6D31" w:rsidRPr="00FE35EB" w:rsidRDefault="00FE6D31" w:rsidP="00FE6D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534" w:type="dxa"/>
            <w:shd w:val="clear" w:color="auto" w:fill="auto"/>
          </w:tcPr>
          <w:p w14:paraId="6483F6C7" w14:textId="77777777" w:rsidR="00FE6D31" w:rsidRPr="00FE35EB" w:rsidRDefault="00FE6D31" w:rsidP="00FE6D3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auto"/>
          </w:tcPr>
          <w:p w14:paraId="359F14FF" w14:textId="77777777" w:rsidR="00FE6D31" w:rsidRPr="00FE35EB" w:rsidRDefault="00FE6D31" w:rsidP="00FE6D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888" w:type="dxa"/>
            <w:shd w:val="clear" w:color="auto" w:fill="auto"/>
          </w:tcPr>
          <w:p w14:paraId="32F55946" w14:textId="77777777" w:rsidR="00FE6D31" w:rsidRPr="00FE35EB" w:rsidRDefault="00FE6D31" w:rsidP="00FE6D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065" w:type="dxa"/>
            <w:shd w:val="clear" w:color="auto" w:fill="auto"/>
          </w:tcPr>
          <w:p w14:paraId="096E95B8" w14:textId="77777777" w:rsidR="00FE6D31" w:rsidRPr="00FE35EB" w:rsidRDefault="00FE6D31" w:rsidP="00FE6D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914" w:type="dxa"/>
            <w:shd w:val="clear" w:color="auto" w:fill="auto"/>
          </w:tcPr>
          <w:p w14:paraId="72726BAA" w14:textId="77777777" w:rsidR="00FE6D31" w:rsidRPr="00FE35EB" w:rsidRDefault="00FE6D31" w:rsidP="00FE6D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E6D31" w14:paraId="726797CF" w14:textId="77777777" w:rsidTr="00824B24">
        <w:trPr>
          <w:cantSplit/>
        </w:trPr>
        <w:tc>
          <w:tcPr>
            <w:tcW w:w="994" w:type="dxa"/>
            <w:shd w:val="clear" w:color="auto" w:fill="auto"/>
          </w:tcPr>
          <w:p w14:paraId="541133EA" w14:textId="77777777" w:rsidR="00FE6D31" w:rsidRPr="00FE35EB" w:rsidRDefault="00FE6D31" w:rsidP="00FE6D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7</w:t>
            </w:r>
          </w:p>
        </w:tc>
        <w:tc>
          <w:tcPr>
            <w:tcW w:w="2183" w:type="dxa"/>
            <w:shd w:val="clear" w:color="auto" w:fill="auto"/>
          </w:tcPr>
          <w:p w14:paraId="33017BF7" w14:textId="77777777" w:rsidR="00FE6D31" w:rsidRPr="00824B24" w:rsidRDefault="00FE6D31" w:rsidP="00FE6D31">
            <w:pPr>
              <w:widowControl w:val="0"/>
              <w:rPr>
                <w:sz w:val="20"/>
                <w:szCs w:val="20"/>
              </w:rPr>
            </w:pPr>
            <w:r w:rsidRPr="00824B24">
              <w:rPr>
                <w:sz w:val="20"/>
                <w:szCs w:val="20"/>
              </w:rPr>
              <w:t>Praktično izobraževanje – Avtomatika</w:t>
            </w:r>
          </w:p>
        </w:tc>
        <w:tc>
          <w:tcPr>
            <w:tcW w:w="1007" w:type="dxa"/>
            <w:shd w:val="clear" w:color="auto" w:fill="auto"/>
          </w:tcPr>
          <w:p w14:paraId="5AFD720B" w14:textId="77777777" w:rsidR="00FE6D31" w:rsidRPr="00FE35EB" w:rsidRDefault="00FE6D31" w:rsidP="00FE6D3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</w:tcPr>
          <w:p w14:paraId="480CFC7E" w14:textId="77777777" w:rsidR="00FE6D31" w:rsidRPr="00FE35EB" w:rsidRDefault="00FE6D31" w:rsidP="00FE6D3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14:paraId="353F4836" w14:textId="77777777" w:rsidR="00FE6D31" w:rsidRPr="00FE35EB" w:rsidRDefault="00FE6D31" w:rsidP="00FE6D3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auto"/>
          </w:tcPr>
          <w:p w14:paraId="57C222AC" w14:textId="77777777" w:rsidR="00FE6D31" w:rsidRPr="00FE35EB" w:rsidRDefault="00FE6D31" w:rsidP="00FE6D3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auto"/>
          </w:tcPr>
          <w:p w14:paraId="4DB8FF45" w14:textId="77777777" w:rsidR="00FE6D31" w:rsidRPr="00FE35EB" w:rsidRDefault="00FE6D31" w:rsidP="00FE6D3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</w:tcPr>
          <w:p w14:paraId="4D25CB4A" w14:textId="77777777" w:rsidR="00FE6D31" w:rsidRPr="00FE35EB" w:rsidRDefault="00FE6D31" w:rsidP="00FE6D3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14:paraId="3DF4ABD3" w14:textId="77777777" w:rsidR="00FE6D31" w:rsidRPr="00FE35EB" w:rsidRDefault="00FE6D31" w:rsidP="00FE6D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914" w:type="dxa"/>
            <w:shd w:val="clear" w:color="auto" w:fill="auto"/>
          </w:tcPr>
          <w:p w14:paraId="6E70A49A" w14:textId="72F67FC7" w:rsidR="00FE6D31" w:rsidRPr="00FE35EB" w:rsidRDefault="009330BA" w:rsidP="00FE6D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E6D31" w14:paraId="0441B8E8" w14:textId="77777777" w:rsidTr="00824B24">
        <w:trPr>
          <w:cantSplit/>
        </w:trPr>
        <w:tc>
          <w:tcPr>
            <w:tcW w:w="994" w:type="dxa"/>
            <w:shd w:val="clear" w:color="auto" w:fill="auto"/>
          </w:tcPr>
          <w:p w14:paraId="0B37E7C0" w14:textId="77777777" w:rsidR="00FE6D31" w:rsidRPr="00555C63" w:rsidRDefault="00FE6D31" w:rsidP="00FE6D31">
            <w:pPr>
              <w:widowControl w:val="0"/>
              <w:rPr>
                <w:b/>
                <w:sz w:val="20"/>
                <w:szCs w:val="20"/>
              </w:rPr>
            </w:pPr>
            <w:r w:rsidRPr="00555C63">
              <w:rPr>
                <w:b/>
                <w:sz w:val="20"/>
                <w:szCs w:val="20"/>
              </w:rPr>
              <w:t>M8</w:t>
            </w:r>
          </w:p>
        </w:tc>
        <w:tc>
          <w:tcPr>
            <w:tcW w:w="2183" w:type="dxa"/>
            <w:shd w:val="clear" w:color="auto" w:fill="auto"/>
          </w:tcPr>
          <w:p w14:paraId="7AC2547D" w14:textId="77777777" w:rsidR="00FE6D31" w:rsidRPr="00824B24" w:rsidRDefault="00FE6D31" w:rsidP="00FE6D31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ektronske naprave</w:t>
            </w:r>
          </w:p>
        </w:tc>
        <w:tc>
          <w:tcPr>
            <w:tcW w:w="1007" w:type="dxa"/>
            <w:shd w:val="clear" w:color="auto" w:fill="auto"/>
          </w:tcPr>
          <w:p w14:paraId="0C3031E7" w14:textId="77777777" w:rsidR="00FE6D31" w:rsidRPr="00555C63" w:rsidRDefault="00FE6D31" w:rsidP="00FE6D31">
            <w:pPr>
              <w:widowControl w:val="0"/>
              <w:rPr>
                <w:b/>
                <w:sz w:val="20"/>
                <w:szCs w:val="20"/>
              </w:rPr>
            </w:pPr>
            <w:r w:rsidRPr="00555C63">
              <w:rPr>
                <w:b/>
                <w:sz w:val="20"/>
                <w:szCs w:val="20"/>
              </w:rPr>
              <w:t>izbirno</w:t>
            </w:r>
          </w:p>
        </w:tc>
        <w:tc>
          <w:tcPr>
            <w:tcW w:w="888" w:type="dxa"/>
            <w:shd w:val="clear" w:color="auto" w:fill="auto"/>
          </w:tcPr>
          <w:p w14:paraId="2FF73360" w14:textId="77777777" w:rsidR="00FE6D31" w:rsidRPr="00555C63" w:rsidRDefault="00FE6D31" w:rsidP="00FE6D31">
            <w:pPr>
              <w:widowControl w:val="0"/>
              <w:rPr>
                <w:b/>
                <w:sz w:val="20"/>
                <w:szCs w:val="20"/>
              </w:rPr>
            </w:pPr>
            <w:r w:rsidRPr="00555C63">
              <w:rPr>
                <w:b/>
                <w:sz w:val="20"/>
                <w:szCs w:val="20"/>
              </w:rPr>
              <w:t>drugi</w:t>
            </w:r>
          </w:p>
        </w:tc>
        <w:tc>
          <w:tcPr>
            <w:tcW w:w="711" w:type="dxa"/>
            <w:shd w:val="clear" w:color="auto" w:fill="auto"/>
          </w:tcPr>
          <w:p w14:paraId="397AB627" w14:textId="77777777" w:rsidR="00FE6D31" w:rsidRPr="00555C63" w:rsidRDefault="00FE6D31" w:rsidP="00FE6D31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auto"/>
          </w:tcPr>
          <w:p w14:paraId="33AACC90" w14:textId="77777777" w:rsidR="00FE6D31" w:rsidRPr="00555C63" w:rsidRDefault="00FE6D31" w:rsidP="00FE6D31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auto"/>
          </w:tcPr>
          <w:p w14:paraId="3A767459" w14:textId="77777777" w:rsidR="00FE6D31" w:rsidRPr="00555C63" w:rsidRDefault="00FE6D31" w:rsidP="00FE6D31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</w:tcPr>
          <w:p w14:paraId="6D5A5179" w14:textId="77777777" w:rsidR="00FE6D31" w:rsidRPr="00555C63" w:rsidRDefault="00FE6D31" w:rsidP="00FE6D31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14:paraId="3CF47250" w14:textId="77777777" w:rsidR="00FE6D31" w:rsidRPr="00555C63" w:rsidRDefault="00FE6D31" w:rsidP="00FE6D31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auto"/>
          </w:tcPr>
          <w:p w14:paraId="08D23B83" w14:textId="50B76DE4" w:rsidR="00FE6D31" w:rsidRPr="00555C63" w:rsidRDefault="009330BA" w:rsidP="00FE6D31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</w:tr>
      <w:tr w:rsidR="00FE6D31" w14:paraId="6F24C888" w14:textId="77777777" w:rsidTr="00824B24">
        <w:trPr>
          <w:cantSplit/>
        </w:trPr>
        <w:tc>
          <w:tcPr>
            <w:tcW w:w="994" w:type="dxa"/>
            <w:shd w:val="clear" w:color="auto" w:fill="auto"/>
          </w:tcPr>
          <w:p w14:paraId="685F451D" w14:textId="77777777" w:rsidR="00FE6D31" w:rsidRPr="00FE35EB" w:rsidRDefault="00FE6D31" w:rsidP="00FE6D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6</w:t>
            </w:r>
          </w:p>
        </w:tc>
        <w:tc>
          <w:tcPr>
            <w:tcW w:w="2183" w:type="dxa"/>
            <w:shd w:val="clear" w:color="auto" w:fill="auto"/>
          </w:tcPr>
          <w:p w14:paraId="29EB6984" w14:textId="77777777" w:rsidR="00FE6D31" w:rsidRPr="00824B24" w:rsidRDefault="00FE6D31" w:rsidP="00FE6D31">
            <w:pPr>
              <w:widowControl w:val="0"/>
              <w:rPr>
                <w:sz w:val="20"/>
                <w:szCs w:val="20"/>
              </w:rPr>
            </w:pPr>
            <w:r w:rsidRPr="00824B24">
              <w:rPr>
                <w:sz w:val="20"/>
                <w:szCs w:val="20"/>
              </w:rPr>
              <w:t>Elektronski elementi in vezja 2</w:t>
            </w:r>
          </w:p>
        </w:tc>
        <w:tc>
          <w:tcPr>
            <w:tcW w:w="1007" w:type="dxa"/>
            <w:shd w:val="clear" w:color="auto" w:fill="auto"/>
          </w:tcPr>
          <w:p w14:paraId="473BA9B8" w14:textId="77777777" w:rsidR="00FE6D31" w:rsidRPr="00FE35EB" w:rsidRDefault="00FE6D31" w:rsidP="00FE6D3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</w:tcPr>
          <w:p w14:paraId="56EADD98" w14:textId="77777777" w:rsidR="00FE6D31" w:rsidRPr="00FE35EB" w:rsidRDefault="00FE6D31" w:rsidP="00FE6D3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14:paraId="0B4403B0" w14:textId="77777777" w:rsidR="00FE6D31" w:rsidRPr="00FE35EB" w:rsidRDefault="00FE6D31" w:rsidP="00FE6D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534" w:type="dxa"/>
            <w:shd w:val="clear" w:color="auto" w:fill="auto"/>
          </w:tcPr>
          <w:p w14:paraId="4B4E26E4" w14:textId="77777777" w:rsidR="00FE6D31" w:rsidRPr="00FE35EB" w:rsidRDefault="00FE6D31" w:rsidP="00FE6D3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auto"/>
          </w:tcPr>
          <w:p w14:paraId="1036DC43" w14:textId="77777777" w:rsidR="00FE6D31" w:rsidRPr="00FE35EB" w:rsidRDefault="00FE6D31" w:rsidP="00FE6D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888" w:type="dxa"/>
            <w:shd w:val="clear" w:color="auto" w:fill="auto"/>
          </w:tcPr>
          <w:p w14:paraId="23ACAB3E" w14:textId="77777777" w:rsidR="00FE6D31" w:rsidRPr="00FE35EB" w:rsidRDefault="00FE6D31" w:rsidP="00FE6D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065" w:type="dxa"/>
            <w:shd w:val="clear" w:color="auto" w:fill="auto"/>
          </w:tcPr>
          <w:p w14:paraId="32322624" w14:textId="77777777" w:rsidR="00FE6D31" w:rsidRPr="00FE35EB" w:rsidRDefault="00FE6D31" w:rsidP="00FE6D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14" w:type="dxa"/>
            <w:shd w:val="clear" w:color="auto" w:fill="auto"/>
          </w:tcPr>
          <w:p w14:paraId="48EE0AE5" w14:textId="77777777" w:rsidR="00FE6D31" w:rsidRPr="00FE35EB" w:rsidRDefault="00FE6D31" w:rsidP="00FE6D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FE6D31" w14:paraId="59E9FD38" w14:textId="77777777" w:rsidTr="00824B24">
        <w:trPr>
          <w:cantSplit/>
        </w:trPr>
        <w:tc>
          <w:tcPr>
            <w:tcW w:w="994" w:type="dxa"/>
            <w:shd w:val="clear" w:color="auto" w:fill="auto"/>
          </w:tcPr>
          <w:p w14:paraId="712E0556" w14:textId="77777777" w:rsidR="00FE6D31" w:rsidRPr="00FE35EB" w:rsidRDefault="00FE6D31" w:rsidP="00FE6D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7</w:t>
            </w:r>
          </w:p>
        </w:tc>
        <w:tc>
          <w:tcPr>
            <w:tcW w:w="2183" w:type="dxa"/>
            <w:shd w:val="clear" w:color="auto" w:fill="auto"/>
          </w:tcPr>
          <w:p w14:paraId="0D8F9EDE" w14:textId="77777777" w:rsidR="00FE6D31" w:rsidRPr="00824B24" w:rsidRDefault="00FE6D31" w:rsidP="00FE6D31">
            <w:pPr>
              <w:widowControl w:val="0"/>
              <w:rPr>
                <w:sz w:val="20"/>
                <w:szCs w:val="20"/>
              </w:rPr>
            </w:pPr>
            <w:r w:rsidRPr="00824B24">
              <w:rPr>
                <w:sz w:val="20"/>
                <w:szCs w:val="20"/>
              </w:rPr>
              <w:t>Prenosna elektronika</w:t>
            </w:r>
          </w:p>
        </w:tc>
        <w:tc>
          <w:tcPr>
            <w:tcW w:w="1007" w:type="dxa"/>
            <w:shd w:val="clear" w:color="auto" w:fill="auto"/>
          </w:tcPr>
          <w:p w14:paraId="59CE7068" w14:textId="77777777" w:rsidR="00FE6D31" w:rsidRPr="00FE35EB" w:rsidRDefault="00FE6D31" w:rsidP="00FE6D3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</w:tcPr>
          <w:p w14:paraId="5FBB23BD" w14:textId="77777777" w:rsidR="00FE6D31" w:rsidRPr="00FE35EB" w:rsidRDefault="00FE6D31" w:rsidP="00FE6D3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14:paraId="29570153" w14:textId="77777777" w:rsidR="00FE6D31" w:rsidRPr="00FE35EB" w:rsidRDefault="00FE6D31" w:rsidP="00FE6D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534" w:type="dxa"/>
            <w:shd w:val="clear" w:color="auto" w:fill="auto"/>
          </w:tcPr>
          <w:p w14:paraId="09DA83B4" w14:textId="77777777" w:rsidR="00FE6D31" w:rsidRPr="00FE35EB" w:rsidRDefault="00FE6D31" w:rsidP="00FE6D3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auto"/>
          </w:tcPr>
          <w:p w14:paraId="1EFB4CDC" w14:textId="77777777" w:rsidR="00FE6D31" w:rsidRPr="00FE35EB" w:rsidRDefault="00FE6D31" w:rsidP="00FE6D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888" w:type="dxa"/>
            <w:shd w:val="clear" w:color="auto" w:fill="auto"/>
          </w:tcPr>
          <w:p w14:paraId="29C05DCE" w14:textId="77777777" w:rsidR="00FE6D31" w:rsidRPr="00FE35EB" w:rsidRDefault="00FE6D31" w:rsidP="00FE6D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065" w:type="dxa"/>
            <w:shd w:val="clear" w:color="auto" w:fill="auto"/>
          </w:tcPr>
          <w:p w14:paraId="53DB5F0F" w14:textId="77777777" w:rsidR="00FE6D31" w:rsidRPr="00FE35EB" w:rsidRDefault="00FE6D31" w:rsidP="00FE6D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914" w:type="dxa"/>
            <w:shd w:val="clear" w:color="auto" w:fill="auto"/>
          </w:tcPr>
          <w:p w14:paraId="21DA9745" w14:textId="77777777" w:rsidR="00FE6D31" w:rsidRPr="00FE35EB" w:rsidRDefault="00FE6D31" w:rsidP="00FE6D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E6D31" w14:paraId="36803AE1" w14:textId="77777777" w:rsidTr="00824B24">
        <w:trPr>
          <w:cantSplit/>
        </w:trPr>
        <w:tc>
          <w:tcPr>
            <w:tcW w:w="994" w:type="dxa"/>
            <w:shd w:val="clear" w:color="auto" w:fill="auto"/>
          </w:tcPr>
          <w:p w14:paraId="00A42E4E" w14:textId="77777777" w:rsidR="00FE6D31" w:rsidRPr="00FE35EB" w:rsidRDefault="00FE6D31" w:rsidP="00FE6D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8</w:t>
            </w:r>
          </w:p>
        </w:tc>
        <w:tc>
          <w:tcPr>
            <w:tcW w:w="2183" w:type="dxa"/>
            <w:shd w:val="clear" w:color="auto" w:fill="auto"/>
          </w:tcPr>
          <w:p w14:paraId="35911B76" w14:textId="77777777" w:rsidR="00FE6D31" w:rsidRPr="00824B24" w:rsidRDefault="00FE6D31" w:rsidP="003B6A35">
            <w:pPr>
              <w:widowControl w:val="0"/>
              <w:rPr>
                <w:sz w:val="20"/>
                <w:szCs w:val="20"/>
              </w:rPr>
            </w:pPr>
            <w:r w:rsidRPr="00824B24">
              <w:rPr>
                <w:sz w:val="20"/>
                <w:szCs w:val="20"/>
              </w:rPr>
              <w:t xml:space="preserve">Praktično izobraževanje – </w:t>
            </w:r>
            <w:r w:rsidR="003B6A35">
              <w:rPr>
                <w:sz w:val="20"/>
                <w:szCs w:val="20"/>
              </w:rPr>
              <w:t>Elektronske naprave</w:t>
            </w:r>
          </w:p>
        </w:tc>
        <w:tc>
          <w:tcPr>
            <w:tcW w:w="1007" w:type="dxa"/>
            <w:shd w:val="clear" w:color="auto" w:fill="auto"/>
          </w:tcPr>
          <w:p w14:paraId="1AD74F65" w14:textId="77777777" w:rsidR="00FE6D31" w:rsidRPr="00FE35EB" w:rsidRDefault="00FE6D31" w:rsidP="00FE6D3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</w:tcPr>
          <w:p w14:paraId="510D863F" w14:textId="77777777" w:rsidR="00FE6D31" w:rsidRPr="00FE35EB" w:rsidRDefault="00FE6D31" w:rsidP="00FE6D3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14:paraId="0EE3ED57" w14:textId="77777777" w:rsidR="00FE6D31" w:rsidRPr="00FE35EB" w:rsidRDefault="00FE6D31" w:rsidP="00FE6D3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auto"/>
          </w:tcPr>
          <w:p w14:paraId="5914DCE6" w14:textId="77777777" w:rsidR="00FE6D31" w:rsidRPr="00FE35EB" w:rsidRDefault="00FE6D31" w:rsidP="00FE6D3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auto"/>
          </w:tcPr>
          <w:p w14:paraId="106B4989" w14:textId="77777777" w:rsidR="00FE6D31" w:rsidRPr="00FE35EB" w:rsidRDefault="00FE6D31" w:rsidP="00FE6D3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</w:tcPr>
          <w:p w14:paraId="7EF0C869" w14:textId="77777777" w:rsidR="00FE6D31" w:rsidRPr="00FE35EB" w:rsidRDefault="00FE6D31" w:rsidP="00FE6D3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14:paraId="76455476" w14:textId="77777777" w:rsidR="00FE6D31" w:rsidRPr="00FE35EB" w:rsidRDefault="00FE6D31" w:rsidP="00FE6D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914" w:type="dxa"/>
            <w:shd w:val="clear" w:color="auto" w:fill="auto"/>
          </w:tcPr>
          <w:p w14:paraId="5CC6177F" w14:textId="16BD5EDD" w:rsidR="00FE6D31" w:rsidRPr="00FE35EB" w:rsidRDefault="009330BA" w:rsidP="00FE6D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E6D31" w14:paraId="5FF42101" w14:textId="77777777" w:rsidTr="00824B24">
        <w:trPr>
          <w:cantSplit/>
        </w:trPr>
        <w:tc>
          <w:tcPr>
            <w:tcW w:w="994" w:type="dxa"/>
            <w:shd w:val="clear" w:color="auto" w:fill="auto"/>
          </w:tcPr>
          <w:p w14:paraId="705F981C" w14:textId="77777777" w:rsidR="00FE6D31" w:rsidRPr="00555C63" w:rsidRDefault="00FE6D31" w:rsidP="00FE6D31">
            <w:pPr>
              <w:widowControl w:val="0"/>
              <w:rPr>
                <w:b/>
                <w:sz w:val="20"/>
                <w:szCs w:val="20"/>
              </w:rPr>
            </w:pPr>
            <w:r w:rsidRPr="00555C63">
              <w:rPr>
                <w:b/>
                <w:sz w:val="20"/>
                <w:szCs w:val="20"/>
              </w:rPr>
              <w:t>M9</w:t>
            </w:r>
          </w:p>
        </w:tc>
        <w:tc>
          <w:tcPr>
            <w:tcW w:w="2183" w:type="dxa"/>
            <w:shd w:val="clear" w:color="auto" w:fill="auto"/>
          </w:tcPr>
          <w:p w14:paraId="1E5B6A3A" w14:textId="77777777" w:rsidR="00FE6D31" w:rsidRPr="00824B24" w:rsidRDefault="00FE6D31" w:rsidP="00FE6D31">
            <w:pPr>
              <w:widowControl w:val="0"/>
              <w:rPr>
                <w:b/>
                <w:sz w:val="20"/>
                <w:szCs w:val="20"/>
              </w:rPr>
            </w:pPr>
            <w:r w:rsidRPr="00824B24">
              <w:rPr>
                <w:b/>
                <w:sz w:val="20"/>
                <w:szCs w:val="20"/>
              </w:rPr>
              <w:t>Energetske naprave</w:t>
            </w:r>
          </w:p>
        </w:tc>
        <w:tc>
          <w:tcPr>
            <w:tcW w:w="1007" w:type="dxa"/>
            <w:shd w:val="clear" w:color="auto" w:fill="auto"/>
          </w:tcPr>
          <w:p w14:paraId="3406F6E2" w14:textId="77777777" w:rsidR="00FE6D31" w:rsidRPr="00555C63" w:rsidRDefault="00FE6D31" w:rsidP="00FE6D31">
            <w:pPr>
              <w:widowControl w:val="0"/>
              <w:rPr>
                <w:b/>
                <w:sz w:val="20"/>
                <w:szCs w:val="20"/>
              </w:rPr>
            </w:pPr>
            <w:r w:rsidRPr="00555C63">
              <w:rPr>
                <w:b/>
                <w:sz w:val="20"/>
                <w:szCs w:val="20"/>
              </w:rPr>
              <w:t>izbirno</w:t>
            </w:r>
          </w:p>
        </w:tc>
        <w:tc>
          <w:tcPr>
            <w:tcW w:w="888" w:type="dxa"/>
            <w:shd w:val="clear" w:color="auto" w:fill="auto"/>
          </w:tcPr>
          <w:p w14:paraId="0A39FE57" w14:textId="77777777" w:rsidR="00FE6D31" w:rsidRPr="00555C63" w:rsidRDefault="00FE6D31" w:rsidP="00FE6D31">
            <w:pPr>
              <w:widowControl w:val="0"/>
              <w:rPr>
                <w:b/>
                <w:sz w:val="20"/>
                <w:szCs w:val="20"/>
              </w:rPr>
            </w:pPr>
            <w:r w:rsidRPr="00555C63">
              <w:rPr>
                <w:b/>
                <w:sz w:val="20"/>
                <w:szCs w:val="20"/>
              </w:rPr>
              <w:t>drugi</w:t>
            </w:r>
          </w:p>
        </w:tc>
        <w:tc>
          <w:tcPr>
            <w:tcW w:w="711" w:type="dxa"/>
            <w:shd w:val="clear" w:color="auto" w:fill="auto"/>
          </w:tcPr>
          <w:p w14:paraId="6DDF18F5" w14:textId="77777777" w:rsidR="00FE6D31" w:rsidRPr="00555C63" w:rsidRDefault="00FE6D31" w:rsidP="00FE6D31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auto"/>
          </w:tcPr>
          <w:p w14:paraId="22CD688A" w14:textId="77777777" w:rsidR="00FE6D31" w:rsidRPr="00555C63" w:rsidRDefault="00FE6D31" w:rsidP="00FE6D31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auto"/>
          </w:tcPr>
          <w:p w14:paraId="3D304196" w14:textId="77777777" w:rsidR="00FE6D31" w:rsidRPr="00555C63" w:rsidRDefault="00FE6D31" w:rsidP="00FE6D31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</w:tcPr>
          <w:p w14:paraId="7F50EDF5" w14:textId="77777777" w:rsidR="00FE6D31" w:rsidRPr="00555C63" w:rsidRDefault="00FE6D31" w:rsidP="00FE6D31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14:paraId="5EC5C15E" w14:textId="77777777" w:rsidR="00FE6D31" w:rsidRPr="00555C63" w:rsidRDefault="00FE6D31" w:rsidP="00FE6D31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auto"/>
          </w:tcPr>
          <w:p w14:paraId="63982C9B" w14:textId="11AD93BE" w:rsidR="00FE6D31" w:rsidRPr="00555C63" w:rsidRDefault="009330BA" w:rsidP="00FE6D31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</w:tr>
      <w:tr w:rsidR="00FE6D31" w14:paraId="371A533B" w14:textId="77777777" w:rsidTr="00824B24">
        <w:trPr>
          <w:cantSplit/>
        </w:trPr>
        <w:tc>
          <w:tcPr>
            <w:tcW w:w="994" w:type="dxa"/>
            <w:shd w:val="clear" w:color="auto" w:fill="auto"/>
          </w:tcPr>
          <w:p w14:paraId="33A31661" w14:textId="77777777" w:rsidR="00FE6D31" w:rsidRPr="00FE35EB" w:rsidRDefault="00FE6D31" w:rsidP="00FE6D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8</w:t>
            </w:r>
          </w:p>
        </w:tc>
        <w:tc>
          <w:tcPr>
            <w:tcW w:w="2183" w:type="dxa"/>
            <w:shd w:val="clear" w:color="auto" w:fill="auto"/>
          </w:tcPr>
          <w:p w14:paraId="129E5A1D" w14:textId="77777777" w:rsidR="00FE6D31" w:rsidRPr="00824B24" w:rsidRDefault="00FE6D31" w:rsidP="00FE6D31">
            <w:pPr>
              <w:widowControl w:val="0"/>
              <w:rPr>
                <w:sz w:val="20"/>
                <w:szCs w:val="20"/>
              </w:rPr>
            </w:pPr>
            <w:r w:rsidRPr="00824B24">
              <w:rPr>
                <w:sz w:val="20"/>
                <w:szCs w:val="20"/>
              </w:rPr>
              <w:t>Pogonska tehnika</w:t>
            </w:r>
          </w:p>
        </w:tc>
        <w:tc>
          <w:tcPr>
            <w:tcW w:w="1007" w:type="dxa"/>
            <w:shd w:val="clear" w:color="auto" w:fill="auto"/>
          </w:tcPr>
          <w:p w14:paraId="5FF3B9F7" w14:textId="77777777" w:rsidR="00FE6D31" w:rsidRPr="00FE35EB" w:rsidRDefault="00FE6D31" w:rsidP="00FE6D3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</w:tcPr>
          <w:p w14:paraId="243211BF" w14:textId="77777777" w:rsidR="00FE6D31" w:rsidRPr="00FE35EB" w:rsidRDefault="00FE6D31" w:rsidP="00FE6D3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14:paraId="2FDF9E23" w14:textId="77777777" w:rsidR="00FE6D31" w:rsidRPr="00FE35EB" w:rsidRDefault="00FE6D31" w:rsidP="00FE6D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534" w:type="dxa"/>
            <w:shd w:val="clear" w:color="auto" w:fill="auto"/>
          </w:tcPr>
          <w:p w14:paraId="30C25EB6" w14:textId="77777777" w:rsidR="00FE6D31" w:rsidRPr="00FE35EB" w:rsidRDefault="00FE6D31" w:rsidP="00FE6D3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auto"/>
          </w:tcPr>
          <w:p w14:paraId="2BB83639" w14:textId="77777777" w:rsidR="00FE6D31" w:rsidRPr="00FE35EB" w:rsidRDefault="00FE6D31" w:rsidP="00FE6D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888" w:type="dxa"/>
            <w:shd w:val="clear" w:color="auto" w:fill="auto"/>
          </w:tcPr>
          <w:p w14:paraId="5504F4D5" w14:textId="77777777" w:rsidR="00FE6D31" w:rsidRPr="00FE35EB" w:rsidRDefault="00FE6D31" w:rsidP="00FE6D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065" w:type="dxa"/>
            <w:shd w:val="clear" w:color="auto" w:fill="auto"/>
          </w:tcPr>
          <w:p w14:paraId="3A317E33" w14:textId="77777777" w:rsidR="00FE6D31" w:rsidRPr="00FE35EB" w:rsidRDefault="00FE6D31" w:rsidP="00FE6D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14" w:type="dxa"/>
            <w:shd w:val="clear" w:color="auto" w:fill="auto"/>
          </w:tcPr>
          <w:p w14:paraId="17C336CF" w14:textId="77777777" w:rsidR="00FE6D31" w:rsidRPr="00FE35EB" w:rsidRDefault="00FE6D31" w:rsidP="00FE6D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FE6D31" w14:paraId="1F68D8B3" w14:textId="77777777" w:rsidTr="00824B24">
        <w:trPr>
          <w:cantSplit/>
        </w:trPr>
        <w:tc>
          <w:tcPr>
            <w:tcW w:w="994" w:type="dxa"/>
            <w:shd w:val="clear" w:color="auto" w:fill="auto"/>
          </w:tcPr>
          <w:p w14:paraId="07F7C279" w14:textId="77777777" w:rsidR="00FE6D31" w:rsidRPr="00FE35EB" w:rsidRDefault="00FE6D31" w:rsidP="00FE6D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9</w:t>
            </w:r>
          </w:p>
        </w:tc>
        <w:tc>
          <w:tcPr>
            <w:tcW w:w="2183" w:type="dxa"/>
            <w:shd w:val="clear" w:color="auto" w:fill="auto"/>
          </w:tcPr>
          <w:p w14:paraId="46EC4CBC" w14:textId="77777777" w:rsidR="00FE6D31" w:rsidRPr="00824B24" w:rsidRDefault="00FE6D31" w:rsidP="00FE6D31">
            <w:pPr>
              <w:widowControl w:val="0"/>
              <w:rPr>
                <w:sz w:val="20"/>
                <w:szCs w:val="20"/>
              </w:rPr>
            </w:pPr>
            <w:r w:rsidRPr="00824B24">
              <w:rPr>
                <w:sz w:val="20"/>
                <w:szCs w:val="20"/>
              </w:rPr>
              <w:t>Električne inštalacije in razsvetljava 2</w:t>
            </w:r>
          </w:p>
        </w:tc>
        <w:tc>
          <w:tcPr>
            <w:tcW w:w="1007" w:type="dxa"/>
            <w:shd w:val="clear" w:color="auto" w:fill="auto"/>
          </w:tcPr>
          <w:p w14:paraId="7248ABA6" w14:textId="77777777" w:rsidR="00FE6D31" w:rsidRPr="00FE35EB" w:rsidRDefault="00FE6D31" w:rsidP="00FE6D3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</w:tcPr>
          <w:p w14:paraId="68EDF9F6" w14:textId="77777777" w:rsidR="00FE6D31" w:rsidRPr="00FE35EB" w:rsidRDefault="00FE6D31" w:rsidP="00FE6D3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14:paraId="0C9B398C" w14:textId="77777777" w:rsidR="00FE6D31" w:rsidRPr="00FE35EB" w:rsidRDefault="00FE6D31" w:rsidP="00FE6D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534" w:type="dxa"/>
            <w:shd w:val="clear" w:color="auto" w:fill="auto"/>
          </w:tcPr>
          <w:p w14:paraId="39FB67E8" w14:textId="77777777" w:rsidR="00FE6D31" w:rsidRPr="00FE35EB" w:rsidRDefault="00FE6D31" w:rsidP="00FE6D3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auto"/>
          </w:tcPr>
          <w:p w14:paraId="7CCE0406" w14:textId="77777777" w:rsidR="00FE6D31" w:rsidRPr="00FE35EB" w:rsidRDefault="00FE6D31" w:rsidP="00FE6D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888" w:type="dxa"/>
            <w:shd w:val="clear" w:color="auto" w:fill="auto"/>
          </w:tcPr>
          <w:p w14:paraId="067D44BB" w14:textId="77777777" w:rsidR="00FE6D31" w:rsidRPr="00FE35EB" w:rsidRDefault="00FE6D31" w:rsidP="00FE6D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065" w:type="dxa"/>
            <w:shd w:val="clear" w:color="auto" w:fill="auto"/>
          </w:tcPr>
          <w:p w14:paraId="0EC278CD" w14:textId="77777777" w:rsidR="00FE6D31" w:rsidRPr="00FE35EB" w:rsidRDefault="00FE6D31" w:rsidP="00FE6D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914" w:type="dxa"/>
            <w:shd w:val="clear" w:color="auto" w:fill="auto"/>
          </w:tcPr>
          <w:p w14:paraId="55A11328" w14:textId="77777777" w:rsidR="00FE6D31" w:rsidRPr="00FE35EB" w:rsidRDefault="00FE6D31" w:rsidP="00FE6D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E6D31" w14:paraId="510D16CC" w14:textId="77777777" w:rsidTr="00824B24">
        <w:trPr>
          <w:cantSplit/>
        </w:trPr>
        <w:tc>
          <w:tcPr>
            <w:tcW w:w="994" w:type="dxa"/>
            <w:shd w:val="clear" w:color="auto" w:fill="auto"/>
          </w:tcPr>
          <w:p w14:paraId="144E0579" w14:textId="77777777" w:rsidR="00FE6D31" w:rsidRPr="00FE35EB" w:rsidRDefault="00FE6D31" w:rsidP="00FE6D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9</w:t>
            </w:r>
          </w:p>
        </w:tc>
        <w:tc>
          <w:tcPr>
            <w:tcW w:w="2183" w:type="dxa"/>
            <w:shd w:val="clear" w:color="auto" w:fill="auto"/>
          </w:tcPr>
          <w:p w14:paraId="1034C083" w14:textId="77777777" w:rsidR="00FE6D31" w:rsidRPr="00824B24" w:rsidRDefault="00FE6D31" w:rsidP="00FE6D31">
            <w:pPr>
              <w:widowControl w:val="0"/>
              <w:rPr>
                <w:sz w:val="20"/>
                <w:szCs w:val="20"/>
              </w:rPr>
            </w:pPr>
            <w:r w:rsidRPr="00824B24">
              <w:rPr>
                <w:sz w:val="20"/>
                <w:szCs w:val="20"/>
              </w:rPr>
              <w:t>Praktično izobraževanje – Energetske naprave</w:t>
            </w:r>
          </w:p>
        </w:tc>
        <w:tc>
          <w:tcPr>
            <w:tcW w:w="1007" w:type="dxa"/>
            <w:shd w:val="clear" w:color="auto" w:fill="auto"/>
          </w:tcPr>
          <w:p w14:paraId="52CA14FD" w14:textId="77777777" w:rsidR="00FE6D31" w:rsidRPr="00FE35EB" w:rsidRDefault="00FE6D31" w:rsidP="00FE6D3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</w:tcPr>
          <w:p w14:paraId="2D941EFA" w14:textId="77777777" w:rsidR="00FE6D31" w:rsidRPr="00FE35EB" w:rsidRDefault="00FE6D31" w:rsidP="00FE6D3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14:paraId="26753A55" w14:textId="77777777" w:rsidR="00FE6D31" w:rsidRPr="00FE35EB" w:rsidRDefault="00FE6D31" w:rsidP="00FE6D3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auto"/>
          </w:tcPr>
          <w:p w14:paraId="7A4B9CBA" w14:textId="77777777" w:rsidR="00FE6D31" w:rsidRPr="00FE35EB" w:rsidRDefault="00FE6D31" w:rsidP="00FE6D3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auto"/>
          </w:tcPr>
          <w:p w14:paraId="41C88135" w14:textId="77777777" w:rsidR="00FE6D31" w:rsidRPr="00FE35EB" w:rsidRDefault="00FE6D31" w:rsidP="00FE6D3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</w:tcPr>
          <w:p w14:paraId="4411AEFD" w14:textId="77777777" w:rsidR="00FE6D31" w:rsidRPr="00FE35EB" w:rsidRDefault="00FE6D31" w:rsidP="00FE6D3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14:paraId="7572E67D" w14:textId="77777777" w:rsidR="00FE6D31" w:rsidRPr="00FE35EB" w:rsidRDefault="00FE6D31" w:rsidP="00FE6D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914" w:type="dxa"/>
            <w:shd w:val="clear" w:color="auto" w:fill="auto"/>
          </w:tcPr>
          <w:p w14:paraId="54014DA8" w14:textId="484CF41B" w:rsidR="00FE6D31" w:rsidRPr="00FE35EB" w:rsidRDefault="009330BA" w:rsidP="00FE6D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E6D31" w:rsidRPr="006553B1" w14:paraId="3CEA54AB" w14:textId="77777777" w:rsidTr="00166973">
        <w:trPr>
          <w:cantSplit/>
        </w:trPr>
        <w:tc>
          <w:tcPr>
            <w:tcW w:w="994" w:type="dxa"/>
            <w:shd w:val="clear" w:color="auto" w:fill="auto"/>
          </w:tcPr>
          <w:p w14:paraId="7E30781B" w14:textId="77777777" w:rsidR="00FE6D31" w:rsidRPr="00EE3CA0" w:rsidRDefault="00FE6D31" w:rsidP="00FE6D31">
            <w:pPr>
              <w:widowControl w:val="0"/>
              <w:rPr>
                <w:b/>
                <w:sz w:val="20"/>
                <w:szCs w:val="20"/>
              </w:rPr>
            </w:pPr>
            <w:r w:rsidRPr="00EE3CA0">
              <w:rPr>
                <w:b/>
                <w:sz w:val="20"/>
                <w:szCs w:val="20"/>
              </w:rPr>
              <w:t>M10</w:t>
            </w:r>
          </w:p>
        </w:tc>
        <w:tc>
          <w:tcPr>
            <w:tcW w:w="2183" w:type="dxa"/>
            <w:shd w:val="clear" w:color="auto" w:fill="auto"/>
          </w:tcPr>
          <w:p w14:paraId="247CA882" w14:textId="47F1CFA3" w:rsidR="00FE6D31" w:rsidRPr="00EE3CA0" w:rsidRDefault="00FE6D31" w:rsidP="00FE6D31">
            <w:pPr>
              <w:widowControl w:val="0"/>
              <w:rPr>
                <w:b/>
                <w:sz w:val="20"/>
                <w:szCs w:val="20"/>
              </w:rPr>
            </w:pPr>
            <w:r w:rsidRPr="00EE3CA0">
              <w:rPr>
                <w:b/>
                <w:sz w:val="20"/>
                <w:szCs w:val="20"/>
              </w:rPr>
              <w:t>Energetsko upravljanje</w:t>
            </w:r>
            <w:r w:rsidR="00850B87">
              <w:rPr>
                <w:b/>
                <w:sz w:val="20"/>
                <w:szCs w:val="20"/>
              </w:rPr>
              <w:t xml:space="preserve"> stavb</w:t>
            </w:r>
          </w:p>
        </w:tc>
        <w:tc>
          <w:tcPr>
            <w:tcW w:w="1007" w:type="dxa"/>
            <w:shd w:val="clear" w:color="auto" w:fill="auto"/>
          </w:tcPr>
          <w:p w14:paraId="5D595113" w14:textId="77777777" w:rsidR="00FE6D31" w:rsidRPr="00EE3CA0" w:rsidRDefault="00FE6D31" w:rsidP="00FE6D31">
            <w:pPr>
              <w:widowControl w:val="0"/>
              <w:rPr>
                <w:b/>
                <w:sz w:val="20"/>
                <w:szCs w:val="20"/>
              </w:rPr>
            </w:pPr>
            <w:r w:rsidRPr="00EE3CA0">
              <w:rPr>
                <w:b/>
                <w:sz w:val="20"/>
                <w:szCs w:val="20"/>
              </w:rPr>
              <w:t>izbirno</w:t>
            </w:r>
          </w:p>
        </w:tc>
        <w:tc>
          <w:tcPr>
            <w:tcW w:w="888" w:type="dxa"/>
            <w:shd w:val="clear" w:color="auto" w:fill="auto"/>
          </w:tcPr>
          <w:p w14:paraId="46883B8A" w14:textId="77777777" w:rsidR="00FE6D31" w:rsidRPr="00EE3CA0" w:rsidRDefault="00FE6D31" w:rsidP="00FE6D31">
            <w:pPr>
              <w:widowControl w:val="0"/>
              <w:rPr>
                <w:b/>
                <w:sz w:val="20"/>
                <w:szCs w:val="20"/>
              </w:rPr>
            </w:pPr>
            <w:r w:rsidRPr="00EE3CA0">
              <w:rPr>
                <w:b/>
                <w:sz w:val="20"/>
                <w:szCs w:val="20"/>
              </w:rPr>
              <w:t>drugi</w:t>
            </w:r>
          </w:p>
        </w:tc>
        <w:tc>
          <w:tcPr>
            <w:tcW w:w="711" w:type="dxa"/>
            <w:shd w:val="clear" w:color="auto" w:fill="auto"/>
          </w:tcPr>
          <w:p w14:paraId="7360FDB6" w14:textId="77777777" w:rsidR="00FE6D31" w:rsidRPr="00EE3CA0" w:rsidRDefault="00FE6D31" w:rsidP="00FE6D31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auto"/>
          </w:tcPr>
          <w:p w14:paraId="6AF2347D" w14:textId="77777777" w:rsidR="00FE6D31" w:rsidRPr="00EE3CA0" w:rsidRDefault="00FE6D31" w:rsidP="00FE6D31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auto"/>
          </w:tcPr>
          <w:p w14:paraId="68D48589" w14:textId="77777777" w:rsidR="00FE6D31" w:rsidRPr="00EE3CA0" w:rsidRDefault="00FE6D31" w:rsidP="00FE6D31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</w:tcPr>
          <w:p w14:paraId="3C13C8CA" w14:textId="77777777" w:rsidR="00FE6D31" w:rsidRPr="00EE3CA0" w:rsidRDefault="00FE6D31" w:rsidP="00FE6D31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14:paraId="5E0AB610" w14:textId="77777777" w:rsidR="00FE6D31" w:rsidRPr="00EE3CA0" w:rsidRDefault="00FE6D31" w:rsidP="00FE6D31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auto"/>
          </w:tcPr>
          <w:p w14:paraId="5BF764FE" w14:textId="1149C8D4" w:rsidR="00FE6D31" w:rsidRPr="00EE3CA0" w:rsidRDefault="009330BA" w:rsidP="00FE6D31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</w:tr>
      <w:tr w:rsidR="00FE6D31" w:rsidRPr="006553B1" w14:paraId="49C51B51" w14:textId="77777777" w:rsidTr="00166973">
        <w:trPr>
          <w:cantSplit/>
        </w:trPr>
        <w:tc>
          <w:tcPr>
            <w:tcW w:w="994" w:type="dxa"/>
            <w:shd w:val="clear" w:color="auto" w:fill="auto"/>
          </w:tcPr>
          <w:p w14:paraId="04BEE949" w14:textId="77777777" w:rsidR="00FE6D31" w:rsidRPr="00EE3CA0" w:rsidRDefault="00FE6D31" w:rsidP="00FE6D31">
            <w:pPr>
              <w:widowControl w:val="0"/>
              <w:rPr>
                <w:sz w:val="20"/>
                <w:szCs w:val="20"/>
              </w:rPr>
            </w:pPr>
            <w:r w:rsidRPr="00EE3CA0">
              <w:rPr>
                <w:sz w:val="20"/>
                <w:szCs w:val="20"/>
              </w:rPr>
              <w:t>P20</w:t>
            </w:r>
          </w:p>
        </w:tc>
        <w:tc>
          <w:tcPr>
            <w:tcW w:w="2183" w:type="dxa"/>
            <w:shd w:val="clear" w:color="auto" w:fill="auto"/>
          </w:tcPr>
          <w:p w14:paraId="2B083BBC" w14:textId="77777777" w:rsidR="00FE6D31" w:rsidRPr="00EE3CA0" w:rsidRDefault="00FE6D31" w:rsidP="00FE6D31">
            <w:pPr>
              <w:widowControl w:val="0"/>
              <w:rPr>
                <w:sz w:val="20"/>
                <w:szCs w:val="20"/>
              </w:rPr>
            </w:pPr>
            <w:r w:rsidRPr="00EE3CA0">
              <w:rPr>
                <w:sz w:val="20"/>
                <w:szCs w:val="20"/>
              </w:rPr>
              <w:t>Energetsko upravljanje stavb</w:t>
            </w:r>
          </w:p>
        </w:tc>
        <w:tc>
          <w:tcPr>
            <w:tcW w:w="1007" w:type="dxa"/>
            <w:shd w:val="clear" w:color="auto" w:fill="auto"/>
          </w:tcPr>
          <w:p w14:paraId="75E86732" w14:textId="77777777" w:rsidR="00FE6D31" w:rsidRPr="00EE3CA0" w:rsidRDefault="00FE6D31" w:rsidP="00FE6D3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</w:tcPr>
          <w:p w14:paraId="6FCBE970" w14:textId="77777777" w:rsidR="00FE6D31" w:rsidRPr="00EE3CA0" w:rsidRDefault="00FE6D31" w:rsidP="00FE6D3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14:paraId="7CC76CB0" w14:textId="77777777" w:rsidR="00FE6D31" w:rsidRPr="00EE3CA0" w:rsidRDefault="00FE6D31" w:rsidP="00FE6D31">
            <w:pPr>
              <w:widowControl w:val="0"/>
              <w:rPr>
                <w:sz w:val="20"/>
                <w:szCs w:val="20"/>
              </w:rPr>
            </w:pPr>
            <w:r w:rsidRPr="00EE3CA0">
              <w:rPr>
                <w:sz w:val="20"/>
                <w:szCs w:val="20"/>
              </w:rPr>
              <w:t>48</w:t>
            </w:r>
          </w:p>
        </w:tc>
        <w:tc>
          <w:tcPr>
            <w:tcW w:w="534" w:type="dxa"/>
            <w:shd w:val="clear" w:color="auto" w:fill="auto"/>
          </w:tcPr>
          <w:p w14:paraId="09A197A6" w14:textId="77777777" w:rsidR="00FE6D31" w:rsidRPr="00EE3CA0" w:rsidRDefault="00FE6D31" w:rsidP="00FE6D3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auto"/>
          </w:tcPr>
          <w:p w14:paraId="17436A96" w14:textId="77777777" w:rsidR="00FE6D31" w:rsidRPr="00EE3CA0" w:rsidRDefault="00FE6D31" w:rsidP="00FE6D31">
            <w:pPr>
              <w:widowControl w:val="0"/>
              <w:rPr>
                <w:sz w:val="20"/>
                <w:szCs w:val="20"/>
              </w:rPr>
            </w:pPr>
            <w:r w:rsidRPr="00EE3CA0">
              <w:rPr>
                <w:sz w:val="20"/>
                <w:szCs w:val="20"/>
              </w:rPr>
              <w:t>72</w:t>
            </w:r>
          </w:p>
        </w:tc>
        <w:tc>
          <w:tcPr>
            <w:tcW w:w="888" w:type="dxa"/>
            <w:shd w:val="clear" w:color="auto" w:fill="auto"/>
          </w:tcPr>
          <w:p w14:paraId="105CC793" w14:textId="77777777" w:rsidR="00FE6D31" w:rsidRPr="00EE3CA0" w:rsidRDefault="00FE6D31" w:rsidP="00FE6D31">
            <w:pPr>
              <w:widowControl w:val="0"/>
              <w:rPr>
                <w:sz w:val="20"/>
                <w:szCs w:val="20"/>
              </w:rPr>
            </w:pPr>
            <w:r w:rsidRPr="00EE3CA0">
              <w:rPr>
                <w:sz w:val="20"/>
                <w:szCs w:val="20"/>
              </w:rPr>
              <w:t>120</w:t>
            </w:r>
          </w:p>
        </w:tc>
        <w:tc>
          <w:tcPr>
            <w:tcW w:w="1065" w:type="dxa"/>
            <w:shd w:val="clear" w:color="auto" w:fill="auto"/>
          </w:tcPr>
          <w:p w14:paraId="52610607" w14:textId="77777777" w:rsidR="00FE6D31" w:rsidRPr="00EE3CA0" w:rsidRDefault="00FE6D31" w:rsidP="00FE6D31">
            <w:pPr>
              <w:widowControl w:val="0"/>
              <w:rPr>
                <w:sz w:val="20"/>
                <w:szCs w:val="20"/>
              </w:rPr>
            </w:pPr>
            <w:r w:rsidRPr="00EE3CA0">
              <w:rPr>
                <w:sz w:val="20"/>
                <w:szCs w:val="20"/>
              </w:rPr>
              <w:t>240</w:t>
            </w:r>
          </w:p>
        </w:tc>
        <w:tc>
          <w:tcPr>
            <w:tcW w:w="914" w:type="dxa"/>
            <w:shd w:val="clear" w:color="auto" w:fill="auto"/>
          </w:tcPr>
          <w:p w14:paraId="6F311A26" w14:textId="77777777" w:rsidR="00FE6D31" w:rsidRPr="00EE3CA0" w:rsidRDefault="00FE6D31" w:rsidP="00FE6D31">
            <w:pPr>
              <w:widowControl w:val="0"/>
              <w:rPr>
                <w:sz w:val="20"/>
                <w:szCs w:val="20"/>
              </w:rPr>
            </w:pPr>
            <w:r w:rsidRPr="00EE3CA0">
              <w:rPr>
                <w:sz w:val="20"/>
                <w:szCs w:val="20"/>
              </w:rPr>
              <w:t>8</w:t>
            </w:r>
          </w:p>
        </w:tc>
      </w:tr>
      <w:tr w:rsidR="00FE6D31" w:rsidRPr="006553B1" w14:paraId="25B48A88" w14:textId="77777777" w:rsidTr="00166973">
        <w:trPr>
          <w:cantSplit/>
        </w:trPr>
        <w:tc>
          <w:tcPr>
            <w:tcW w:w="994" w:type="dxa"/>
            <w:shd w:val="clear" w:color="auto" w:fill="auto"/>
          </w:tcPr>
          <w:p w14:paraId="29B5C17A" w14:textId="77777777" w:rsidR="00FE6D31" w:rsidRPr="00EE3CA0" w:rsidRDefault="00FE6D31" w:rsidP="00FE6D31">
            <w:pPr>
              <w:widowControl w:val="0"/>
              <w:rPr>
                <w:sz w:val="20"/>
                <w:szCs w:val="20"/>
              </w:rPr>
            </w:pPr>
            <w:r w:rsidRPr="00EE3CA0">
              <w:rPr>
                <w:sz w:val="20"/>
                <w:szCs w:val="20"/>
              </w:rPr>
              <w:t>P21</w:t>
            </w:r>
          </w:p>
        </w:tc>
        <w:tc>
          <w:tcPr>
            <w:tcW w:w="2183" w:type="dxa"/>
            <w:shd w:val="clear" w:color="auto" w:fill="auto"/>
          </w:tcPr>
          <w:p w14:paraId="3CCC3100" w14:textId="1A859547" w:rsidR="00FE6D31" w:rsidRPr="00EE3CA0" w:rsidRDefault="00FE6D31" w:rsidP="00FE6D31">
            <w:pPr>
              <w:widowControl w:val="0"/>
              <w:rPr>
                <w:sz w:val="20"/>
                <w:szCs w:val="20"/>
              </w:rPr>
            </w:pPr>
            <w:r w:rsidRPr="00EE3CA0">
              <w:rPr>
                <w:sz w:val="20"/>
                <w:szCs w:val="20"/>
              </w:rPr>
              <w:t>Učinkovita raba energije</w:t>
            </w:r>
            <w:r w:rsidR="008B0A04">
              <w:rPr>
                <w:sz w:val="20"/>
                <w:szCs w:val="20"/>
              </w:rPr>
              <w:t xml:space="preserve"> v stavbah</w:t>
            </w:r>
          </w:p>
        </w:tc>
        <w:tc>
          <w:tcPr>
            <w:tcW w:w="1007" w:type="dxa"/>
            <w:shd w:val="clear" w:color="auto" w:fill="auto"/>
          </w:tcPr>
          <w:p w14:paraId="00809203" w14:textId="77777777" w:rsidR="00FE6D31" w:rsidRPr="00EE3CA0" w:rsidRDefault="00FE6D31" w:rsidP="00FE6D3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</w:tcPr>
          <w:p w14:paraId="5F6E3BBA" w14:textId="77777777" w:rsidR="00FE6D31" w:rsidRPr="00EE3CA0" w:rsidRDefault="00FE6D31" w:rsidP="00FE6D3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14:paraId="22F64915" w14:textId="77777777" w:rsidR="00FE6D31" w:rsidRPr="00EE3CA0" w:rsidRDefault="00FE6D31" w:rsidP="00FE6D31">
            <w:pPr>
              <w:widowControl w:val="0"/>
              <w:rPr>
                <w:sz w:val="20"/>
                <w:szCs w:val="20"/>
              </w:rPr>
            </w:pPr>
            <w:r w:rsidRPr="00EE3CA0">
              <w:rPr>
                <w:sz w:val="20"/>
                <w:szCs w:val="20"/>
              </w:rPr>
              <w:t>36</w:t>
            </w:r>
          </w:p>
        </w:tc>
        <w:tc>
          <w:tcPr>
            <w:tcW w:w="534" w:type="dxa"/>
            <w:shd w:val="clear" w:color="auto" w:fill="auto"/>
          </w:tcPr>
          <w:p w14:paraId="5D5E68E5" w14:textId="77777777" w:rsidR="00FE6D31" w:rsidRPr="00EE3CA0" w:rsidRDefault="00FE6D31" w:rsidP="00FE6D3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auto"/>
          </w:tcPr>
          <w:p w14:paraId="09EAF0DC" w14:textId="77777777" w:rsidR="00FE6D31" w:rsidRPr="00EE3CA0" w:rsidRDefault="00FE6D31" w:rsidP="00FE6D31">
            <w:pPr>
              <w:widowControl w:val="0"/>
              <w:rPr>
                <w:sz w:val="20"/>
                <w:szCs w:val="20"/>
              </w:rPr>
            </w:pPr>
            <w:r w:rsidRPr="00EE3CA0">
              <w:rPr>
                <w:sz w:val="20"/>
                <w:szCs w:val="20"/>
              </w:rPr>
              <w:t>36</w:t>
            </w:r>
          </w:p>
        </w:tc>
        <w:tc>
          <w:tcPr>
            <w:tcW w:w="888" w:type="dxa"/>
            <w:shd w:val="clear" w:color="auto" w:fill="auto"/>
          </w:tcPr>
          <w:p w14:paraId="1526EF55" w14:textId="77777777" w:rsidR="00FE6D31" w:rsidRPr="00EE3CA0" w:rsidRDefault="00FE6D31" w:rsidP="00FE6D31">
            <w:pPr>
              <w:widowControl w:val="0"/>
              <w:rPr>
                <w:sz w:val="20"/>
                <w:szCs w:val="20"/>
              </w:rPr>
            </w:pPr>
            <w:r w:rsidRPr="00EE3CA0">
              <w:rPr>
                <w:sz w:val="20"/>
                <w:szCs w:val="20"/>
              </w:rPr>
              <w:t>72</w:t>
            </w:r>
          </w:p>
        </w:tc>
        <w:tc>
          <w:tcPr>
            <w:tcW w:w="1065" w:type="dxa"/>
            <w:shd w:val="clear" w:color="auto" w:fill="auto"/>
          </w:tcPr>
          <w:p w14:paraId="11B84754" w14:textId="77777777" w:rsidR="00FE6D31" w:rsidRPr="00EE3CA0" w:rsidRDefault="00FE6D31" w:rsidP="00FE6D31">
            <w:pPr>
              <w:widowControl w:val="0"/>
              <w:rPr>
                <w:sz w:val="20"/>
                <w:szCs w:val="20"/>
              </w:rPr>
            </w:pPr>
            <w:r w:rsidRPr="00EE3CA0">
              <w:rPr>
                <w:sz w:val="20"/>
                <w:szCs w:val="20"/>
              </w:rPr>
              <w:t>150</w:t>
            </w:r>
          </w:p>
        </w:tc>
        <w:tc>
          <w:tcPr>
            <w:tcW w:w="914" w:type="dxa"/>
            <w:shd w:val="clear" w:color="auto" w:fill="auto"/>
          </w:tcPr>
          <w:p w14:paraId="659524E0" w14:textId="77777777" w:rsidR="00FE6D31" w:rsidRPr="00EE3CA0" w:rsidRDefault="00FE6D31" w:rsidP="00FE6D31">
            <w:pPr>
              <w:widowControl w:val="0"/>
              <w:rPr>
                <w:sz w:val="20"/>
                <w:szCs w:val="20"/>
              </w:rPr>
            </w:pPr>
            <w:r w:rsidRPr="00EE3CA0">
              <w:rPr>
                <w:sz w:val="20"/>
                <w:szCs w:val="20"/>
              </w:rPr>
              <w:t>5</w:t>
            </w:r>
          </w:p>
        </w:tc>
      </w:tr>
      <w:tr w:rsidR="00FE6D31" w:rsidRPr="00DE1DB9" w14:paraId="3868C141" w14:textId="77777777" w:rsidTr="00166973">
        <w:trPr>
          <w:cantSplit/>
        </w:trPr>
        <w:tc>
          <w:tcPr>
            <w:tcW w:w="994" w:type="dxa"/>
            <w:shd w:val="clear" w:color="auto" w:fill="auto"/>
          </w:tcPr>
          <w:p w14:paraId="1A333F20" w14:textId="77777777" w:rsidR="00FE6D31" w:rsidRPr="00EE3CA0" w:rsidRDefault="00FE6D31" w:rsidP="00FE6D31">
            <w:pPr>
              <w:widowControl w:val="0"/>
              <w:rPr>
                <w:sz w:val="20"/>
                <w:szCs w:val="20"/>
              </w:rPr>
            </w:pPr>
            <w:r w:rsidRPr="00EE3CA0">
              <w:rPr>
                <w:sz w:val="20"/>
                <w:szCs w:val="20"/>
              </w:rPr>
              <w:t>D10</w:t>
            </w:r>
          </w:p>
        </w:tc>
        <w:tc>
          <w:tcPr>
            <w:tcW w:w="2183" w:type="dxa"/>
            <w:shd w:val="clear" w:color="auto" w:fill="auto"/>
          </w:tcPr>
          <w:p w14:paraId="3B097F8C" w14:textId="68802E14" w:rsidR="00FE6D31" w:rsidRPr="00EE3CA0" w:rsidRDefault="00FE6D31" w:rsidP="00FE6D31">
            <w:pPr>
              <w:widowControl w:val="0"/>
              <w:rPr>
                <w:sz w:val="20"/>
                <w:szCs w:val="20"/>
              </w:rPr>
            </w:pPr>
            <w:r w:rsidRPr="00EE3CA0">
              <w:rPr>
                <w:sz w:val="20"/>
                <w:szCs w:val="20"/>
              </w:rPr>
              <w:t>Praktično izobraževanje – Energetsko upravljanje</w:t>
            </w:r>
            <w:r w:rsidR="00850B87">
              <w:rPr>
                <w:sz w:val="20"/>
                <w:szCs w:val="20"/>
              </w:rPr>
              <w:t xml:space="preserve"> stavb</w:t>
            </w:r>
          </w:p>
        </w:tc>
        <w:tc>
          <w:tcPr>
            <w:tcW w:w="1007" w:type="dxa"/>
            <w:shd w:val="clear" w:color="auto" w:fill="auto"/>
          </w:tcPr>
          <w:p w14:paraId="766EFE4A" w14:textId="77777777" w:rsidR="00FE6D31" w:rsidRPr="00EE3CA0" w:rsidRDefault="00FE6D31" w:rsidP="00FE6D3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</w:tcPr>
          <w:p w14:paraId="1B1E5452" w14:textId="77777777" w:rsidR="00FE6D31" w:rsidRPr="00EE3CA0" w:rsidRDefault="00FE6D31" w:rsidP="00FE6D3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14:paraId="759595F1" w14:textId="77777777" w:rsidR="00FE6D31" w:rsidRPr="00EE3CA0" w:rsidRDefault="00FE6D31" w:rsidP="00FE6D3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auto"/>
          </w:tcPr>
          <w:p w14:paraId="06A63BAF" w14:textId="77777777" w:rsidR="00FE6D31" w:rsidRPr="00EE3CA0" w:rsidRDefault="00FE6D31" w:rsidP="00FE6D3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auto"/>
          </w:tcPr>
          <w:p w14:paraId="324C693D" w14:textId="77777777" w:rsidR="00FE6D31" w:rsidRPr="00EE3CA0" w:rsidRDefault="00FE6D31" w:rsidP="00FE6D3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</w:tcPr>
          <w:p w14:paraId="386E19A2" w14:textId="77777777" w:rsidR="00FE6D31" w:rsidRPr="00EE3CA0" w:rsidRDefault="00FE6D31" w:rsidP="00FE6D3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14:paraId="72DA38D6" w14:textId="77777777" w:rsidR="00FE6D31" w:rsidRPr="00EE3CA0" w:rsidRDefault="00FE6D31" w:rsidP="00FE6D31">
            <w:pPr>
              <w:widowControl w:val="0"/>
              <w:rPr>
                <w:sz w:val="20"/>
                <w:szCs w:val="20"/>
              </w:rPr>
            </w:pPr>
            <w:r w:rsidRPr="00EE3CA0">
              <w:rPr>
                <w:sz w:val="20"/>
                <w:szCs w:val="20"/>
              </w:rPr>
              <w:t>160</w:t>
            </w:r>
          </w:p>
        </w:tc>
        <w:tc>
          <w:tcPr>
            <w:tcW w:w="914" w:type="dxa"/>
            <w:shd w:val="clear" w:color="auto" w:fill="auto"/>
          </w:tcPr>
          <w:p w14:paraId="38C3538B" w14:textId="56995FDC" w:rsidR="00FE6D31" w:rsidRPr="00EE3CA0" w:rsidRDefault="009330BA" w:rsidP="00FE6D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E6D31" w:rsidRPr="00FE6D31" w14:paraId="42FF497E" w14:textId="77777777" w:rsidTr="00824B24">
        <w:trPr>
          <w:cantSplit/>
        </w:trPr>
        <w:tc>
          <w:tcPr>
            <w:tcW w:w="994" w:type="dxa"/>
            <w:shd w:val="clear" w:color="auto" w:fill="auto"/>
          </w:tcPr>
          <w:p w14:paraId="25CAB893" w14:textId="77777777" w:rsidR="00FE6D31" w:rsidRPr="00FE6D31" w:rsidRDefault="00FE6D31" w:rsidP="00FE6D31">
            <w:pPr>
              <w:widowControl w:val="0"/>
              <w:rPr>
                <w:b/>
                <w:sz w:val="20"/>
                <w:szCs w:val="20"/>
              </w:rPr>
            </w:pPr>
            <w:r w:rsidRPr="00FE6D31">
              <w:rPr>
                <w:b/>
                <w:sz w:val="20"/>
                <w:szCs w:val="20"/>
              </w:rPr>
              <w:t>M11</w:t>
            </w:r>
          </w:p>
        </w:tc>
        <w:tc>
          <w:tcPr>
            <w:tcW w:w="2183" w:type="dxa"/>
            <w:shd w:val="clear" w:color="auto" w:fill="auto"/>
          </w:tcPr>
          <w:p w14:paraId="6D17B0B2" w14:textId="77777777" w:rsidR="00FE6D31" w:rsidRPr="00FE6D31" w:rsidRDefault="00FE6D31" w:rsidP="00FE6D31">
            <w:pPr>
              <w:widowControl w:val="0"/>
              <w:rPr>
                <w:b/>
                <w:sz w:val="20"/>
                <w:szCs w:val="20"/>
              </w:rPr>
            </w:pPr>
            <w:r w:rsidRPr="00FE6D31">
              <w:rPr>
                <w:b/>
                <w:sz w:val="20"/>
                <w:szCs w:val="20"/>
              </w:rPr>
              <w:t>Odprti kurikul 2</w:t>
            </w:r>
          </w:p>
        </w:tc>
        <w:tc>
          <w:tcPr>
            <w:tcW w:w="1007" w:type="dxa"/>
            <w:shd w:val="clear" w:color="auto" w:fill="auto"/>
          </w:tcPr>
          <w:p w14:paraId="40E29FF0" w14:textId="77777777" w:rsidR="00FE6D31" w:rsidRPr="00FE6D31" w:rsidRDefault="00FE6D31" w:rsidP="00FE6D31">
            <w:pPr>
              <w:widowControl w:val="0"/>
              <w:rPr>
                <w:b/>
                <w:sz w:val="20"/>
                <w:szCs w:val="20"/>
              </w:rPr>
            </w:pPr>
            <w:r w:rsidRPr="00FE6D31">
              <w:rPr>
                <w:b/>
                <w:sz w:val="20"/>
                <w:szCs w:val="20"/>
              </w:rPr>
              <w:t>obvezno</w:t>
            </w:r>
          </w:p>
        </w:tc>
        <w:tc>
          <w:tcPr>
            <w:tcW w:w="888" w:type="dxa"/>
            <w:shd w:val="clear" w:color="auto" w:fill="auto"/>
          </w:tcPr>
          <w:p w14:paraId="511E9D04" w14:textId="77777777" w:rsidR="00FE6D31" w:rsidRPr="00FE6D31" w:rsidRDefault="00FE6D31" w:rsidP="00FE6D31">
            <w:pPr>
              <w:widowControl w:val="0"/>
              <w:rPr>
                <w:b/>
                <w:sz w:val="20"/>
                <w:szCs w:val="20"/>
              </w:rPr>
            </w:pPr>
            <w:r w:rsidRPr="00FE6D31">
              <w:rPr>
                <w:b/>
                <w:sz w:val="20"/>
                <w:szCs w:val="20"/>
              </w:rPr>
              <w:t>drugi</w:t>
            </w:r>
          </w:p>
        </w:tc>
        <w:tc>
          <w:tcPr>
            <w:tcW w:w="711" w:type="dxa"/>
            <w:shd w:val="clear" w:color="auto" w:fill="auto"/>
          </w:tcPr>
          <w:p w14:paraId="1E7A92B3" w14:textId="77777777" w:rsidR="00FE6D31" w:rsidRPr="00FE6D31" w:rsidRDefault="00FE6D31" w:rsidP="00FE6D31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auto"/>
          </w:tcPr>
          <w:p w14:paraId="5F5A943F" w14:textId="77777777" w:rsidR="00FE6D31" w:rsidRPr="00FE6D31" w:rsidRDefault="00FE6D31" w:rsidP="00FE6D31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auto"/>
          </w:tcPr>
          <w:p w14:paraId="30F63012" w14:textId="77777777" w:rsidR="00FE6D31" w:rsidRPr="00FE6D31" w:rsidRDefault="00FE6D31" w:rsidP="00FE6D31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</w:tcPr>
          <w:p w14:paraId="6F9EEDB1" w14:textId="77777777" w:rsidR="00FE6D31" w:rsidRPr="00FE6D31" w:rsidRDefault="00FE6D31" w:rsidP="00FE6D31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14:paraId="3F118042" w14:textId="77777777" w:rsidR="00FE6D31" w:rsidRPr="00FE6D31" w:rsidRDefault="00FE6D31" w:rsidP="00FE6D31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auto"/>
          </w:tcPr>
          <w:p w14:paraId="1D723F9E" w14:textId="77777777" w:rsidR="00FE6D31" w:rsidRPr="00FE6D31" w:rsidRDefault="00FE6D31" w:rsidP="00FE6D31">
            <w:pPr>
              <w:widowControl w:val="0"/>
              <w:rPr>
                <w:b/>
                <w:sz w:val="20"/>
                <w:szCs w:val="20"/>
              </w:rPr>
            </w:pPr>
            <w:r w:rsidRPr="00FE6D31">
              <w:rPr>
                <w:b/>
                <w:sz w:val="20"/>
                <w:szCs w:val="20"/>
              </w:rPr>
              <w:t>6</w:t>
            </w:r>
          </w:p>
        </w:tc>
      </w:tr>
      <w:tr w:rsidR="00FE6D31" w:rsidRPr="00FE6D31" w14:paraId="4C4AA608" w14:textId="77777777" w:rsidTr="00824B24">
        <w:trPr>
          <w:cantSplit/>
        </w:trPr>
        <w:tc>
          <w:tcPr>
            <w:tcW w:w="994" w:type="dxa"/>
            <w:shd w:val="clear" w:color="auto" w:fill="auto"/>
          </w:tcPr>
          <w:p w14:paraId="56B35059" w14:textId="77777777" w:rsidR="00FE6D31" w:rsidRPr="00FE6D31" w:rsidRDefault="00FE6D31" w:rsidP="00FE6D31">
            <w:pPr>
              <w:widowControl w:val="0"/>
              <w:rPr>
                <w:sz w:val="20"/>
                <w:szCs w:val="20"/>
              </w:rPr>
            </w:pPr>
            <w:r w:rsidRPr="00FE6D31">
              <w:rPr>
                <w:sz w:val="20"/>
                <w:szCs w:val="20"/>
              </w:rPr>
              <w:t>P22</w:t>
            </w:r>
          </w:p>
        </w:tc>
        <w:tc>
          <w:tcPr>
            <w:tcW w:w="2183" w:type="dxa"/>
            <w:shd w:val="clear" w:color="auto" w:fill="auto"/>
          </w:tcPr>
          <w:p w14:paraId="381E3D8D" w14:textId="77777777" w:rsidR="00FE6D31" w:rsidRPr="00FE6D31" w:rsidRDefault="00FE6D31" w:rsidP="00FE6D31">
            <w:pPr>
              <w:widowControl w:val="0"/>
              <w:rPr>
                <w:sz w:val="20"/>
                <w:szCs w:val="20"/>
              </w:rPr>
            </w:pPr>
            <w:r w:rsidRPr="00FE6D31">
              <w:rPr>
                <w:sz w:val="20"/>
                <w:szCs w:val="20"/>
              </w:rPr>
              <w:t>Predmet odprtega kurikula 2</w:t>
            </w:r>
          </w:p>
        </w:tc>
        <w:tc>
          <w:tcPr>
            <w:tcW w:w="1007" w:type="dxa"/>
            <w:shd w:val="clear" w:color="auto" w:fill="auto"/>
          </w:tcPr>
          <w:p w14:paraId="7B2C0E2E" w14:textId="77777777" w:rsidR="00FE6D31" w:rsidRPr="00FE6D31" w:rsidRDefault="00FE6D31" w:rsidP="00FE6D3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</w:tcPr>
          <w:p w14:paraId="6428F13F" w14:textId="77777777" w:rsidR="00FE6D31" w:rsidRPr="00FE6D31" w:rsidRDefault="00FE6D31" w:rsidP="00FE6D3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14:paraId="11BBE584" w14:textId="77777777" w:rsidR="00FE6D31" w:rsidRPr="00FE6D31" w:rsidRDefault="00FE6D31" w:rsidP="00FE6D3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auto"/>
          </w:tcPr>
          <w:p w14:paraId="7060B472" w14:textId="77777777" w:rsidR="00FE6D31" w:rsidRPr="00FE6D31" w:rsidRDefault="00FE6D31" w:rsidP="00FE6D3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auto"/>
          </w:tcPr>
          <w:p w14:paraId="48F75BCB" w14:textId="77777777" w:rsidR="00FE6D31" w:rsidRPr="00FE6D31" w:rsidRDefault="00FE6D31" w:rsidP="00FE6D3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</w:tcPr>
          <w:p w14:paraId="5489679E" w14:textId="77777777" w:rsidR="00FE6D31" w:rsidRPr="00FE6D31" w:rsidRDefault="00FE6D31" w:rsidP="00FE6D31">
            <w:pPr>
              <w:widowControl w:val="0"/>
              <w:rPr>
                <w:sz w:val="20"/>
                <w:szCs w:val="20"/>
              </w:rPr>
            </w:pPr>
            <w:r w:rsidRPr="00FE6D31">
              <w:rPr>
                <w:sz w:val="20"/>
                <w:szCs w:val="20"/>
              </w:rPr>
              <w:t>60</w:t>
            </w:r>
          </w:p>
        </w:tc>
        <w:tc>
          <w:tcPr>
            <w:tcW w:w="1065" w:type="dxa"/>
            <w:shd w:val="clear" w:color="auto" w:fill="auto"/>
          </w:tcPr>
          <w:p w14:paraId="3658EF51" w14:textId="77777777" w:rsidR="00FE6D31" w:rsidRPr="00FE6D31" w:rsidRDefault="00FE6D31" w:rsidP="00FE6D31">
            <w:pPr>
              <w:widowControl w:val="0"/>
              <w:rPr>
                <w:sz w:val="20"/>
                <w:szCs w:val="20"/>
              </w:rPr>
            </w:pPr>
            <w:r w:rsidRPr="00FE6D31">
              <w:rPr>
                <w:sz w:val="20"/>
                <w:szCs w:val="20"/>
              </w:rPr>
              <w:t>150</w:t>
            </w:r>
          </w:p>
        </w:tc>
        <w:tc>
          <w:tcPr>
            <w:tcW w:w="914" w:type="dxa"/>
            <w:shd w:val="clear" w:color="auto" w:fill="auto"/>
          </w:tcPr>
          <w:p w14:paraId="0CE1C4E1" w14:textId="77777777" w:rsidR="00FE6D31" w:rsidRPr="00FE6D31" w:rsidRDefault="00FE6D31" w:rsidP="00FE6D31">
            <w:pPr>
              <w:widowControl w:val="0"/>
              <w:rPr>
                <w:sz w:val="20"/>
                <w:szCs w:val="20"/>
              </w:rPr>
            </w:pPr>
            <w:r w:rsidRPr="00FE6D31">
              <w:rPr>
                <w:sz w:val="20"/>
                <w:szCs w:val="20"/>
              </w:rPr>
              <w:t>5</w:t>
            </w:r>
          </w:p>
        </w:tc>
      </w:tr>
      <w:tr w:rsidR="00FE6D31" w:rsidRPr="00FE6D31" w14:paraId="4F8E25E5" w14:textId="77777777" w:rsidTr="00824B24">
        <w:trPr>
          <w:cantSplit/>
        </w:trPr>
        <w:tc>
          <w:tcPr>
            <w:tcW w:w="994" w:type="dxa"/>
            <w:shd w:val="clear" w:color="auto" w:fill="auto"/>
          </w:tcPr>
          <w:p w14:paraId="66D066E2" w14:textId="77777777" w:rsidR="00FE6D31" w:rsidRPr="00FE6D31" w:rsidRDefault="00FE6D31" w:rsidP="00FE6D31">
            <w:pPr>
              <w:widowControl w:val="0"/>
              <w:rPr>
                <w:sz w:val="20"/>
                <w:szCs w:val="20"/>
              </w:rPr>
            </w:pPr>
            <w:r w:rsidRPr="00FE6D31">
              <w:rPr>
                <w:sz w:val="20"/>
                <w:szCs w:val="20"/>
              </w:rPr>
              <w:t>D11</w:t>
            </w:r>
          </w:p>
        </w:tc>
        <w:tc>
          <w:tcPr>
            <w:tcW w:w="2183" w:type="dxa"/>
            <w:shd w:val="clear" w:color="auto" w:fill="auto"/>
          </w:tcPr>
          <w:p w14:paraId="6407CE1B" w14:textId="77777777" w:rsidR="00FE6D31" w:rsidRPr="00FE6D31" w:rsidRDefault="00FE6D31" w:rsidP="00FE6D31">
            <w:pPr>
              <w:widowControl w:val="0"/>
              <w:rPr>
                <w:sz w:val="20"/>
                <w:szCs w:val="20"/>
              </w:rPr>
            </w:pPr>
            <w:r w:rsidRPr="00FE6D31">
              <w:rPr>
                <w:sz w:val="20"/>
                <w:szCs w:val="20"/>
              </w:rPr>
              <w:t>Praktično izobraževanje – Odprti kurikul 2</w:t>
            </w:r>
          </w:p>
        </w:tc>
        <w:tc>
          <w:tcPr>
            <w:tcW w:w="1007" w:type="dxa"/>
            <w:shd w:val="clear" w:color="auto" w:fill="auto"/>
          </w:tcPr>
          <w:p w14:paraId="1A7AD221" w14:textId="77777777" w:rsidR="00FE6D31" w:rsidRPr="00FE6D31" w:rsidRDefault="00FE6D31" w:rsidP="00FE6D3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</w:tcPr>
          <w:p w14:paraId="74DBFA2D" w14:textId="77777777" w:rsidR="00FE6D31" w:rsidRPr="00FE6D31" w:rsidRDefault="00FE6D31" w:rsidP="00FE6D3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14:paraId="36198769" w14:textId="77777777" w:rsidR="00FE6D31" w:rsidRPr="00FE6D31" w:rsidRDefault="00FE6D31" w:rsidP="00FE6D3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auto"/>
          </w:tcPr>
          <w:p w14:paraId="0C6C92C0" w14:textId="77777777" w:rsidR="00FE6D31" w:rsidRPr="00FE6D31" w:rsidRDefault="00FE6D31" w:rsidP="00FE6D3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auto"/>
          </w:tcPr>
          <w:p w14:paraId="3C468DCB" w14:textId="77777777" w:rsidR="00FE6D31" w:rsidRPr="00FE6D31" w:rsidRDefault="00FE6D31" w:rsidP="00FE6D3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</w:tcPr>
          <w:p w14:paraId="79BA6781" w14:textId="77777777" w:rsidR="00FE6D31" w:rsidRPr="00FE6D31" w:rsidRDefault="00FE6D31" w:rsidP="00FE6D3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14:paraId="7F21B9FE" w14:textId="77777777" w:rsidR="00FE6D31" w:rsidRPr="00FE6D31" w:rsidRDefault="00FE6D31" w:rsidP="00FE6D31">
            <w:pPr>
              <w:widowControl w:val="0"/>
              <w:rPr>
                <w:sz w:val="20"/>
                <w:szCs w:val="20"/>
              </w:rPr>
            </w:pPr>
            <w:r w:rsidRPr="00FE6D31">
              <w:rPr>
                <w:sz w:val="20"/>
                <w:szCs w:val="20"/>
              </w:rPr>
              <w:t>30</w:t>
            </w:r>
          </w:p>
        </w:tc>
        <w:tc>
          <w:tcPr>
            <w:tcW w:w="914" w:type="dxa"/>
            <w:shd w:val="clear" w:color="auto" w:fill="auto"/>
          </w:tcPr>
          <w:p w14:paraId="4BE94879" w14:textId="77777777" w:rsidR="00FE6D31" w:rsidRPr="00FE6D31" w:rsidRDefault="00FE6D31" w:rsidP="00FE6D31">
            <w:pPr>
              <w:widowControl w:val="0"/>
              <w:rPr>
                <w:sz w:val="20"/>
                <w:szCs w:val="20"/>
              </w:rPr>
            </w:pPr>
            <w:r w:rsidRPr="00FE6D31">
              <w:rPr>
                <w:sz w:val="20"/>
                <w:szCs w:val="20"/>
              </w:rPr>
              <w:t>1</w:t>
            </w:r>
          </w:p>
        </w:tc>
      </w:tr>
      <w:tr w:rsidR="00FE6D31" w:rsidRPr="00FE6D31" w14:paraId="14F2A5E7" w14:textId="77777777" w:rsidTr="00824B24">
        <w:trPr>
          <w:cantSplit/>
        </w:trPr>
        <w:tc>
          <w:tcPr>
            <w:tcW w:w="994" w:type="dxa"/>
            <w:shd w:val="clear" w:color="auto" w:fill="auto"/>
          </w:tcPr>
          <w:p w14:paraId="1B50972A" w14:textId="77777777" w:rsidR="00FE6D31" w:rsidRPr="00FE6D31" w:rsidRDefault="00FE6D31" w:rsidP="00FE6D31">
            <w:pPr>
              <w:widowControl w:val="0"/>
              <w:rPr>
                <w:b/>
                <w:sz w:val="20"/>
                <w:szCs w:val="20"/>
              </w:rPr>
            </w:pPr>
            <w:r w:rsidRPr="00FE6D31">
              <w:rPr>
                <w:b/>
                <w:sz w:val="20"/>
                <w:szCs w:val="20"/>
              </w:rPr>
              <w:t>P2</w:t>
            </w:r>
            <w:r w:rsidR="00635E6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183" w:type="dxa"/>
            <w:shd w:val="clear" w:color="auto" w:fill="auto"/>
          </w:tcPr>
          <w:p w14:paraId="7DC3D8FB" w14:textId="77777777" w:rsidR="00FE6D31" w:rsidRPr="00FE6D31" w:rsidRDefault="00FE6D31" w:rsidP="00FE6D31">
            <w:pPr>
              <w:widowControl w:val="0"/>
              <w:rPr>
                <w:b/>
                <w:sz w:val="20"/>
                <w:szCs w:val="20"/>
              </w:rPr>
            </w:pPr>
            <w:r w:rsidRPr="00FE6D31">
              <w:rPr>
                <w:b/>
                <w:sz w:val="20"/>
                <w:szCs w:val="20"/>
              </w:rPr>
              <w:t>Prosto izbirni predmet</w:t>
            </w:r>
          </w:p>
        </w:tc>
        <w:tc>
          <w:tcPr>
            <w:tcW w:w="1007" w:type="dxa"/>
            <w:shd w:val="clear" w:color="auto" w:fill="auto"/>
          </w:tcPr>
          <w:p w14:paraId="5D681443" w14:textId="77777777" w:rsidR="00FE6D31" w:rsidRPr="00FE6D31" w:rsidRDefault="00FE6D31" w:rsidP="00FE6D31">
            <w:pPr>
              <w:widowControl w:val="0"/>
              <w:rPr>
                <w:b/>
                <w:sz w:val="20"/>
                <w:szCs w:val="20"/>
              </w:rPr>
            </w:pPr>
            <w:r w:rsidRPr="00FE6D31">
              <w:rPr>
                <w:b/>
                <w:sz w:val="20"/>
                <w:szCs w:val="20"/>
              </w:rPr>
              <w:t>obvezno</w:t>
            </w:r>
          </w:p>
        </w:tc>
        <w:tc>
          <w:tcPr>
            <w:tcW w:w="888" w:type="dxa"/>
            <w:shd w:val="clear" w:color="auto" w:fill="auto"/>
          </w:tcPr>
          <w:p w14:paraId="7CDE2A93" w14:textId="77777777" w:rsidR="00FE6D31" w:rsidRPr="00FE6D31" w:rsidRDefault="00FE6D31" w:rsidP="00FE6D31">
            <w:pPr>
              <w:widowControl w:val="0"/>
              <w:rPr>
                <w:b/>
                <w:sz w:val="20"/>
                <w:szCs w:val="20"/>
              </w:rPr>
            </w:pPr>
            <w:r w:rsidRPr="00FE6D31">
              <w:rPr>
                <w:b/>
                <w:sz w:val="20"/>
                <w:szCs w:val="20"/>
              </w:rPr>
              <w:t>drugi</w:t>
            </w:r>
          </w:p>
        </w:tc>
        <w:tc>
          <w:tcPr>
            <w:tcW w:w="711" w:type="dxa"/>
            <w:shd w:val="clear" w:color="auto" w:fill="auto"/>
          </w:tcPr>
          <w:p w14:paraId="72143A3E" w14:textId="77777777" w:rsidR="00FE6D31" w:rsidRPr="00FE6D31" w:rsidRDefault="00FE6D31" w:rsidP="00FE6D31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auto"/>
          </w:tcPr>
          <w:p w14:paraId="0D0B4BA5" w14:textId="77777777" w:rsidR="00FE6D31" w:rsidRPr="00FE6D31" w:rsidRDefault="00FE6D31" w:rsidP="00FE6D31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auto"/>
          </w:tcPr>
          <w:p w14:paraId="0561BACF" w14:textId="77777777" w:rsidR="00FE6D31" w:rsidRPr="00FE6D31" w:rsidRDefault="00FE6D31" w:rsidP="00FE6D31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</w:tcPr>
          <w:p w14:paraId="11483DB7" w14:textId="77777777" w:rsidR="00FE6D31" w:rsidRPr="00FE6D31" w:rsidRDefault="00FE6D31" w:rsidP="00FE6D31">
            <w:pPr>
              <w:widowControl w:val="0"/>
              <w:rPr>
                <w:b/>
                <w:sz w:val="20"/>
                <w:szCs w:val="20"/>
              </w:rPr>
            </w:pPr>
            <w:r w:rsidRPr="00FE6D31"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1065" w:type="dxa"/>
            <w:shd w:val="clear" w:color="auto" w:fill="auto"/>
          </w:tcPr>
          <w:p w14:paraId="1B7456E5" w14:textId="77777777" w:rsidR="00FE6D31" w:rsidRPr="00FE6D31" w:rsidRDefault="00FE6D31" w:rsidP="00FE6D31">
            <w:pPr>
              <w:widowControl w:val="0"/>
              <w:rPr>
                <w:b/>
                <w:sz w:val="20"/>
                <w:szCs w:val="20"/>
              </w:rPr>
            </w:pPr>
            <w:r w:rsidRPr="00FE6D31"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914" w:type="dxa"/>
            <w:shd w:val="clear" w:color="auto" w:fill="auto"/>
          </w:tcPr>
          <w:p w14:paraId="5936589F" w14:textId="77777777" w:rsidR="00FE6D31" w:rsidRPr="00FE6D31" w:rsidRDefault="00FE6D31" w:rsidP="00FE6D31">
            <w:pPr>
              <w:widowControl w:val="0"/>
              <w:rPr>
                <w:b/>
                <w:sz w:val="20"/>
                <w:szCs w:val="20"/>
              </w:rPr>
            </w:pPr>
            <w:r w:rsidRPr="00FE6D31">
              <w:rPr>
                <w:b/>
                <w:sz w:val="20"/>
                <w:szCs w:val="20"/>
              </w:rPr>
              <w:t>5</w:t>
            </w:r>
          </w:p>
        </w:tc>
      </w:tr>
      <w:tr w:rsidR="00FE6D31" w14:paraId="530D959E" w14:textId="77777777" w:rsidTr="00824B24">
        <w:trPr>
          <w:cantSplit/>
        </w:trPr>
        <w:tc>
          <w:tcPr>
            <w:tcW w:w="994" w:type="dxa"/>
            <w:shd w:val="clear" w:color="auto" w:fill="auto"/>
          </w:tcPr>
          <w:p w14:paraId="3BD3561A" w14:textId="77777777" w:rsidR="00FE6D31" w:rsidRPr="00FE6D31" w:rsidRDefault="00FE6D31" w:rsidP="00FE6D31">
            <w:pPr>
              <w:widowControl w:val="0"/>
              <w:rPr>
                <w:b/>
                <w:sz w:val="20"/>
                <w:szCs w:val="20"/>
              </w:rPr>
            </w:pPr>
            <w:r w:rsidRPr="00FE6D31">
              <w:rPr>
                <w:b/>
                <w:sz w:val="20"/>
                <w:szCs w:val="20"/>
              </w:rPr>
              <w:t>D12</w:t>
            </w:r>
          </w:p>
        </w:tc>
        <w:tc>
          <w:tcPr>
            <w:tcW w:w="2183" w:type="dxa"/>
            <w:shd w:val="clear" w:color="auto" w:fill="auto"/>
          </w:tcPr>
          <w:p w14:paraId="359AEC5A" w14:textId="77777777" w:rsidR="00FE6D31" w:rsidRPr="00FE6D31" w:rsidRDefault="00FE6D31" w:rsidP="00FE6D31">
            <w:pPr>
              <w:widowControl w:val="0"/>
              <w:rPr>
                <w:b/>
                <w:sz w:val="20"/>
                <w:szCs w:val="20"/>
              </w:rPr>
            </w:pPr>
            <w:r w:rsidRPr="00FE6D31">
              <w:rPr>
                <w:b/>
                <w:sz w:val="20"/>
                <w:szCs w:val="20"/>
              </w:rPr>
              <w:t>Diplomsko delo</w:t>
            </w:r>
          </w:p>
        </w:tc>
        <w:tc>
          <w:tcPr>
            <w:tcW w:w="1007" w:type="dxa"/>
            <w:shd w:val="clear" w:color="auto" w:fill="auto"/>
          </w:tcPr>
          <w:p w14:paraId="136A086C" w14:textId="77777777" w:rsidR="00FE6D31" w:rsidRPr="00FE6D31" w:rsidRDefault="00FE6D31" w:rsidP="00FE6D31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</w:tcPr>
          <w:p w14:paraId="65D1D4E6" w14:textId="77777777" w:rsidR="00FE6D31" w:rsidRPr="00FE6D31" w:rsidRDefault="00FE6D31" w:rsidP="00FE6D31">
            <w:pPr>
              <w:widowControl w:val="0"/>
              <w:rPr>
                <w:b/>
                <w:sz w:val="20"/>
                <w:szCs w:val="20"/>
              </w:rPr>
            </w:pPr>
            <w:r w:rsidRPr="00FE6D31">
              <w:rPr>
                <w:b/>
                <w:sz w:val="20"/>
                <w:szCs w:val="20"/>
              </w:rPr>
              <w:t>drugi</w:t>
            </w:r>
          </w:p>
        </w:tc>
        <w:tc>
          <w:tcPr>
            <w:tcW w:w="711" w:type="dxa"/>
            <w:shd w:val="clear" w:color="auto" w:fill="auto"/>
          </w:tcPr>
          <w:p w14:paraId="3DE16833" w14:textId="77777777" w:rsidR="00FE6D31" w:rsidRPr="00FE6D31" w:rsidRDefault="00FE6D31" w:rsidP="00FE6D31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auto"/>
          </w:tcPr>
          <w:p w14:paraId="0B6754E8" w14:textId="77777777" w:rsidR="00FE6D31" w:rsidRPr="00FE6D31" w:rsidRDefault="00FE6D31" w:rsidP="00FE6D31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auto"/>
          </w:tcPr>
          <w:p w14:paraId="1630FCBC" w14:textId="77777777" w:rsidR="00FE6D31" w:rsidRPr="00FE6D31" w:rsidRDefault="00FE6D31" w:rsidP="00FE6D31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</w:tcPr>
          <w:p w14:paraId="705C7177" w14:textId="77777777" w:rsidR="00FE6D31" w:rsidRPr="00FE6D31" w:rsidRDefault="00FE6D31" w:rsidP="00FE6D31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14:paraId="2579D2C6" w14:textId="77777777" w:rsidR="00FE6D31" w:rsidRPr="00FE6D31" w:rsidRDefault="00FE6D31" w:rsidP="00FE6D31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auto"/>
          </w:tcPr>
          <w:p w14:paraId="4D97C92D" w14:textId="77777777" w:rsidR="00FE6D31" w:rsidRPr="001601E2" w:rsidRDefault="00FE6D31" w:rsidP="00FE6D31">
            <w:pPr>
              <w:widowControl w:val="0"/>
              <w:rPr>
                <w:b/>
                <w:sz w:val="20"/>
                <w:szCs w:val="20"/>
              </w:rPr>
            </w:pPr>
            <w:r w:rsidRPr="00FE6D31">
              <w:rPr>
                <w:b/>
                <w:sz w:val="20"/>
                <w:szCs w:val="20"/>
              </w:rPr>
              <w:t>5</w:t>
            </w:r>
          </w:p>
        </w:tc>
      </w:tr>
    </w:tbl>
    <w:p w14:paraId="4B31B92C" w14:textId="77777777" w:rsidR="00A02170" w:rsidRDefault="00A02170" w:rsidP="00293687">
      <w:pPr>
        <w:widowControl w:val="0"/>
      </w:pPr>
    </w:p>
    <w:p w14:paraId="4D99A09B" w14:textId="77777777" w:rsidR="00A02170" w:rsidRDefault="005C10C8" w:rsidP="00293687">
      <w:pPr>
        <w:widowControl w:val="0"/>
      </w:pPr>
      <w:r>
        <w:t>Opombe:</w:t>
      </w:r>
    </w:p>
    <w:p w14:paraId="19B32910" w14:textId="77777777" w:rsidR="005C10C8" w:rsidRDefault="005C10C8" w:rsidP="00293687">
      <w:pPr>
        <w:widowControl w:val="0"/>
      </w:pPr>
      <w:r>
        <w:t>PR -</w:t>
      </w:r>
      <w:r>
        <w:tab/>
        <w:t>predavanja</w:t>
      </w:r>
    </w:p>
    <w:p w14:paraId="093AFA9F" w14:textId="77777777" w:rsidR="005C10C8" w:rsidRDefault="005C10C8" w:rsidP="00293687">
      <w:pPr>
        <w:widowControl w:val="0"/>
      </w:pPr>
      <w:r>
        <w:t>SV -</w:t>
      </w:r>
      <w:r>
        <w:tab/>
        <w:t>seminarske vaje</w:t>
      </w:r>
    </w:p>
    <w:p w14:paraId="36AD54E4" w14:textId="77777777" w:rsidR="005C10C8" w:rsidRDefault="005C10C8" w:rsidP="00293687">
      <w:pPr>
        <w:widowControl w:val="0"/>
      </w:pPr>
      <w:r>
        <w:t xml:space="preserve">LV - </w:t>
      </w:r>
      <w:r>
        <w:tab/>
        <w:t>laboratorijske vaje</w:t>
      </w:r>
    </w:p>
    <w:p w14:paraId="329E9256" w14:textId="77777777" w:rsidR="005C10C8" w:rsidRDefault="005C10C8" w:rsidP="00293687">
      <w:pPr>
        <w:widowControl w:val="0"/>
      </w:pPr>
      <w:r>
        <w:t>M -</w:t>
      </w:r>
      <w:r>
        <w:tab/>
        <w:t>modul</w:t>
      </w:r>
    </w:p>
    <w:p w14:paraId="0860A91D" w14:textId="77777777" w:rsidR="005C10C8" w:rsidRDefault="005C10C8" w:rsidP="00293687">
      <w:pPr>
        <w:widowControl w:val="0"/>
      </w:pPr>
      <w:r>
        <w:t>P -</w:t>
      </w:r>
      <w:r>
        <w:tab/>
        <w:t>predmet</w:t>
      </w:r>
    </w:p>
    <w:p w14:paraId="7F447607" w14:textId="77777777" w:rsidR="005C10C8" w:rsidRDefault="005C10C8" w:rsidP="00293687">
      <w:pPr>
        <w:widowControl w:val="0"/>
      </w:pPr>
      <w:r>
        <w:t>D -</w:t>
      </w:r>
      <w:r>
        <w:tab/>
        <w:t>druga sestavina študijskega programa (praktično izobraževanje, diplomsko delo)</w:t>
      </w:r>
    </w:p>
    <w:p w14:paraId="0070E91A" w14:textId="77777777" w:rsidR="00A02170" w:rsidRDefault="0033637E" w:rsidP="00293687">
      <w:pPr>
        <w:widowControl w:val="0"/>
      </w:pPr>
      <w:r>
        <w:t>Katalogi znanja so pripravljeni za predmete (P) in druge sestavine študijskega programa (D).</w:t>
      </w:r>
    </w:p>
    <w:p w14:paraId="06AB35FC" w14:textId="77777777" w:rsidR="0033637E" w:rsidRPr="000B0193" w:rsidRDefault="0033637E" w:rsidP="00293687">
      <w:pPr>
        <w:widowControl w:val="0"/>
      </w:pPr>
    </w:p>
    <w:p w14:paraId="7142A61D" w14:textId="77777777" w:rsidR="00580C85" w:rsidRPr="000B0193" w:rsidRDefault="00580C85" w:rsidP="00F41BB6">
      <w:pPr>
        <w:pStyle w:val="section1"/>
        <w:widowControl w:val="0"/>
        <w:spacing w:before="0" w:beforeAutospacing="0" w:after="120" w:afterAutospacing="0"/>
        <w:rPr>
          <w:b/>
        </w:rPr>
      </w:pPr>
      <w:r w:rsidRPr="000B0193">
        <w:rPr>
          <w:b/>
        </w:rPr>
        <w:t>Pojasnila k predmetniku:</w:t>
      </w:r>
    </w:p>
    <w:tbl>
      <w:tblPr>
        <w:tblW w:w="97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18"/>
      </w:tblGrid>
      <w:tr w:rsidR="008D7C28" w14:paraId="7D89A9F8" w14:textId="77777777" w:rsidTr="00341C60">
        <w:tc>
          <w:tcPr>
            <w:tcW w:w="9720" w:type="dxa"/>
            <w:shd w:val="clear" w:color="auto" w:fill="auto"/>
          </w:tcPr>
          <w:p w14:paraId="24EB9A42" w14:textId="77777777" w:rsidR="008D7C28" w:rsidRDefault="00E209FE" w:rsidP="00D237B6">
            <w:pPr>
              <w:pStyle w:val="section1"/>
              <w:widowControl w:val="0"/>
              <w:spacing w:before="0" w:beforeAutospacing="0" w:after="0" w:afterAutospacing="0"/>
              <w:jc w:val="both"/>
            </w:pPr>
            <w:r>
              <w:t>Študent izbere enega izmed izbirnih modulov od M7 do M10</w:t>
            </w:r>
          </w:p>
        </w:tc>
      </w:tr>
    </w:tbl>
    <w:p w14:paraId="254A80B0" w14:textId="77777777" w:rsidR="00580C85" w:rsidRDefault="00580C85" w:rsidP="00293687">
      <w:pPr>
        <w:pStyle w:val="section1"/>
        <w:widowControl w:val="0"/>
        <w:spacing w:before="0" w:beforeAutospacing="0" w:after="0" w:afterAutospacing="0"/>
        <w:jc w:val="both"/>
      </w:pPr>
    </w:p>
    <w:p w14:paraId="3637A180" w14:textId="77777777" w:rsidR="00EF0E5D" w:rsidRPr="000B0193" w:rsidRDefault="00EF0E5D" w:rsidP="00293687">
      <w:pPr>
        <w:pStyle w:val="section1"/>
        <w:widowControl w:val="0"/>
        <w:spacing w:before="0" w:beforeAutospacing="0" w:after="0" w:afterAutospacing="0"/>
        <w:jc w:val="both"/>
      </w:pPr>
    </w:p>
    <w:p w14:paraId="0F3B82DF" w14:textId="77777777" w:rsidR="00580C85" w:rsidRPr="000B0193" w:rsidRDefault="00580C85" w:rsidP="00080C67">
      <w:pPr>
        <w:widowControl w:val="0"/>
        <w:spacing w:before="120" w:after="120"/>
        <w:rPr>
          <w:b/>
        </w:rPr>
      </w:pPr>
      <w:r w:rsidRPr="000B0193">
        <w:rPr>
          <w:b/>
        </w:rPr>
        <w:t>2. ZNANJE IZVAJALCEV</w:t>
      </w:r>
    </w:p>
    <w:tbl>
      <w:tblPr>
        <w:tblW w:w="971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68" w:type="dxa"/>
          <w:left w:w="68" w:type="dxa"/>
          <w:bottom w:w="68" w:type="dxa"/>
          <w:right w:w="68" w:type="dxa"/>
        </w:tblCellMar>
        <w:tblLook w:val="0000" w:firstRow="0" w:lastRow="0" w:firstColumn="0" w:lastColumn="0" w:noHBand="0" w:noVBand="0"/>
      </w:tblPr>
      <w:tblGrid>
        <w:gridCol w:w="943"/>
        <w:gridCol w:w="3453"/>
        <w:gridCol w:w="1377"/>
        <w:gridCol w:w="3945"/>
      </w:tblGrid>
      <w:tr w:rsidR="00DA2552" w:rsidRPr="000B0193" w14:paraId="45AC2687" w14:textId="77777777" w:rsidTr="009330BA">
        <w:trPr>
          <w:cantSplit/>
          <w:trHeight w:val="240"/>
          <w:tblHeader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C11285" w14:textId="77777777" w:rsidR="00DA2552" w:rsidRPr="000B0193" w:rsidRDefault="00DA2552" w:rsidP="009330BA">
            <w:pPr>
              <w:pStyle w:val="Tab-levo-bld"/>
              <w:widowControl w:val="0"/>
              <w:ind w:left="0"/>
              <w:jc w:val="center"/>
              <w:rPr>
                <w:szCs w:val="24"/>
                <w:lang w:val="sl-SI"/>
              </w:rPr>
            </w:pPr>
            <w:r w:rsidRPr="000B0193">
              <w:rPr>
                <w:szCs w:val="24"/>
                <w:lang w:val="sl-SI"/>
              </w:rPr>
              <w:t>Oznaka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F0407A" w14:textId="77777777" w:rsidR="00DA2552" w:rsidRPr="000B0193" w:rsidRDefault="00DA2552" w:rsidP="009330BA">
            <w:pPr>
              <w:pStyle w:val="Tab-levo-bld"/>
              <w:widowControl w:val="0"/>
              <w:ind w:left="0"/>
              <w:rPr>
                <w:szCs w:val="24"/>
                <w:lang w:val="sl-SI"/>
              </w:rPr>
            </w:pPr>
            <w:r>
              <w:rPr>
                <w:szCs w:val="24"/>
                <w:lang w:val="sl-SI"/>
              </w:rPr>
              <w:t>Predmet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E638B9" w14:textId="77777777" w:rsidR="00DA2552" w:rsidRPr="000B0193" w:rsidRDefault="00DA2552" w:rsidP="009330BA">
            <w:pPr>
              <w:widowControl w:val="0"/>
              <w:rPr>
                <w:b/>
              </w:rPr>
            </w:pPr>
            <w:r w:rsidRPr="000B0193">
              <w:rPr>
                <w:b/>
              </w:rPr>
              <w:t>Izvajalec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1AF816" w14:textId="77777777" w:rsidR="00DA2552" w:rsidRPr="000B0193" w:rsidRDefault="00DA2552" w:rsidP="009330BA">
            <w:pPr>
              <w:pStyle w:val="Tab-levo-bld"/>
              <w:widowControl w:val="0"/>
              <w:ind w:left="0"/>
              <w:rPr>
                <w:szCs w:val="24"/>
                <w:lang w:val="sl-SI"/>
              </w:rPr>
            </w:pPr>
            <w:r w:rsidRPr="000B0193">
              <w:rPr>
                <w:szCs w:val="24"/>
                <w:lang w:val="sl-SI"/>
              </w:rPr>
              <w:t xml:space="preserve">Znanje </w:t>
            </w:r>
            <w:r>
              <w:rPr>
                <w:szCs w:val="24"/>
                <w:lang w:val="sl-SI"/>
              </w:rPr>
              <w:t>s področja</w:t>
            </w:r>
          </w:p>
        </w:tc>
      </w:tr>
      <w:tr w:rsidR="00DA2552" w:rsidRPr="000B0193" w14:paraId="5F512B13" w14:textId="77777777" w:rsidTr="009330BA">
        <w:trPr>
          <w:cantSplit/>
          <w:trHeight w:val="240"/>
        </w:trPr>
        <w:tc>
          <w:tcPr>
            <w:tcW w:w="9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4EEE45" w14:textId="77777777" w:rsidR="00DA2552" w:rsidRPr="000B0193" w:rsidRDefault="00DA2552" w:rsidP="009330BA">
            <w:pPr>
              <w:widowControl w:val="0"/>
            </w:pPr>
            <w:r>
              <w:t>P1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17B61F" w14:textId="77777777" w:rsidR="00DA2552" w:rsidRPr="000B0193" w:rsidRDefault="00DA2552" w:rsidP="009330BA">
            <w:pPr>
              <w:widowControl w:val="0"/>
            </w:pPr>
            <w:r>
              <w:t>Strokovna terminologija v tujem jeziku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B269DA" w14:textId="77777777" w:rsidR="00DA2552" w:rsidRPr="000B0193" w:rsidRDefault="00DA2552" w:rsidP="009330BA">
            <w:pPr>
              <w:pStyle w:val="Tab-cent"/>
              <w:widowControl w:val="0"/>
              <w:jc w:val="left"/>
              <w:rPr>
                <w:szCs w:val="24"/>
                <w:lang w:val="sl-SI"/>
              </w:rPr>
            </w:pPr>
            <w:r>
              <w:rPr>
                <w:szCs w:val="24"/>
                <w:lang w:val="sl-SI"/>
              </w:rPr>
              <w:t>predavatelj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939893" w14:textId="77777777" w:rsidR="00DA2552" w:rsidRPr="000B0193" w:rsidRDefault="00DA2552" w:rsidP="009330BA">
            <w:pPr>
              <w:widowControl w:val="0"/>
            </w:pPr>
            <w:r>
              <w:t>visokošolskega izobraževanja ustreznega tujega jezika</w:t>
            </w:r>
          </w:p>
        </w:tc>
      </w:tr>
      <w:tr w:rsidR="00DA2552" w:rsidRPr="000B0193" w14:paraId="5F300F22" w14:textId="77777777" w:rsidTr="009330BA">
        <w:trPr>
          <w:cantSplit/>
          <w:trHeight w:val="240"/>
        </w:trPr>
        <w:tc>
          <w:tcPr>
            <w:tcW w:w="9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EE526A" w14:textId="77777777" w:rsidR="00DA2552" w:rsidRDefault="00DA2552" w:rsidP="009330BA">
            <w:pPr>
              <w:widowControl w:val="0"/>
            </w:pPr>
            <w:r>
              <w:t>P2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DC9689" w14:textId="77777777" w:rsidR="00DA2552" w:rsidRPr="000B0193" w:rsidRDefault="00DA2552" w:rsidP="009330BA">
            <w:pPr>
              <w:widowControl w:val="0"/>
            </w:pPr>
            <w:r>
              <w:t>Poslovno komuniciranje in vodenje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87BA12" w14:textId="77777777" w:rsidR="00DA2552" w:rsidRPr="000B0193" w:rsidRDefault="00DA2552" w:rsidP="009330BA">
            <w:pPr>
              <w:pStyle w:val="Tab-cent"/>
              <w:widowControl w:val="0"/>
              <w:jc w:val="left"/>
              <w:rPr>
                <w:szCs w:val="24"/>
                <w:lang w:val="sl-SI"/>
              </w:rPr>
            </w:pPr>
            <w:r>
              <w:rPr>
                <w:szCs w:val="24"/>
                <w:lang w:val="sl-SI"/>
              </w:rPr>
              <w:t>predavatelj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FA1623" w14:textId="77777777" w:rsidR="00DA2552" w:rsidRPr="000B0193" w:rsidRDefault="00DA2552" w:rsidP="009330BA">
            <w:pPr>
              <w:widowControl w:val="0"/>
            </w:pPr>
            <w:r>
              <w:t>visokošolskega izobraževanja komunikologije, ekonomije, organizacije, menedžmenta, psihologije, pedagogike ali sociologije</w:t>
            </w:r>
          </w:p>
        </w:tc>
      </w:tr>
      <w:tr w:rsidR="00DA2552" w:rsidRPr="000B0193" w14:paraId="30693EBB" w14:textId="77777777" w:rsidTr="009330BA">
        <w:trPr>
          <w:cantSplit/>
          <w:trHeight w:val="138"/>
        </w:trPr>
        <w:tc>
          <w:tcPr>
            <w:tcW w:w="9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1C1840F" w14:textId="77777777" w:rsidR="00DA2552" w:rsidRDefault="00DA2552" w:rsidP="009330BA">
            <w:pPr>
              <w:widowControl w:val="0"/>
            </w:pPr>
            <w:r>
              <w:lastRenderedPageBreak/>
              <w:t>P3</w:t>
            </w:r>
          </w:p>
        </w:tc>
        <w:tc>
          <w:tcPr>
            <w:tcW w:w="345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7F42532" w14:textId="77777777" w:rsidR="00DA2552" w:rsidRPr="000B0193" w:rsidRDefault="00DA2552" w:rsidP="009330BA">
            <w:pPr>
              <w:widowControl w:val="0"/>
            </w:pPr>
            <w:r>
              <w:t>Računalništvo in informatik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43984D" w14:textId="77777777" w:rsidR="00DA2552" w:rsidRPr="000B0193" w:rsidRDefault="00DA2552" w:rsidP="009330BA">
            <w:pPr>
              <w:pStyle w:val="Tab-cent"/>
              <w:widowControl w:val="0"/>
              <w:jc w:val="left"/>
              <w:rPr>
                <w:szCs w:val="24"/>
                <w:lang w:val="sl-SI"/>
              </w:rPr>
            </w:pPr>
            <w:r>
              <w:rPr>
                <w:szCs w:val="24"/>
                <w:lang w:val="sl-SI"/>
              </w:rPr>
              <w:t>predavatelj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836911A" w14:textId="4E5C3E1A" w:rsidR="00DA2552" w:rsidRPr="000B0193" w:rsidRDefault="00DA2552" w:rsidP="009330BA">
            <w:pPr>
              <w:widowControl w:val="0"/>
            </w:pPr>
            <w:r>
              <w:t xml:space="preserve">visokošolskega izobraževanja računalništva, informatike, matematike, strojništva, </w:t>
            </w:r>
            <w:r w:rsidR="00BD3097">
              <w:t xml:space="preserve">mehatronike, </w:t>
            </w:r>
            <w:r>
              <w:t>fizike, kemije ali elektrotehnike</w:t>
            </w:r>
          </w:p>
        </w:tc>
      </w:tr>
      <w:tr w:rsidR="00DA2552" w:rsidRPr="000B0193" w14:paraId="4A39E98C" w14:textId="77777777" w:rsidTr="009330BA">
        <w:trPr>
          <w:cantSplit/>
          <w:trHeight w:val="138"/>
        </w:trPr>
        <w:tc>
          <w:tcPr>
            <w:tcW w:w="9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984CD2" w14:textId="77777777" w:rsidR="00DA2552" w:rsidRDefault="00DA2552" w:rsidP="009330BA">
            <w:pPr>
              <w:widowControl w:val="0"/>
            </w:pPr>
          </w:p>
        </w:tc>
        <w:tc>
          <w:tcPr>
            <w:tcW w:w="34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C7F9AA" w14:textId="77777777" w:rsidR="00DA2552" w:rsidRDefault="00DA2552" w:rsidP="009330BA">
            <w:pPr>
              <w:widowControl w:val="0"/>
            </w:pPr>
          </w:p>
        </w:tc>
        <w:tc>
          <w:tcPr>
            <w:tcW w:w="13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1E5BE" w14:textId="77777777" w:rsidR="00DA2552" w:rsidRDefault="00DA2552" w:rsidP="009330BA">
            <w:pPr>
              <w:pStyle w:val="Tab-cent"/>
              <w:widowControl w:val="0"/>
              <w:jc w:val="left"/>
              <w:rPr>
                <w:szCs w:val="24"/>
                <w:lang w:val="sl-SI"/>
              </w:rPr>
            </w:pPr>
            <w:r>
              <w:rPr>
                <w:szCs w:val="24"/>
                <w:lang w:val="sl-SI"/>
              </w:rPr>
              <w:t>inštruktor</w:t>
            </w:r>
          </w:p>
        </w:tc>
        <w:tc>
          <w:tcPr>
            <w:tcW w:w="394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9794F2" w14:textId="43C74EE0" w:rsidR="00DA2552" w:rsidRPr="000B0193" w:rsidRDefault="00DA2552" w:rsidP="009330BA">
            <w:pPr>
              <w:widowControl w:val="0"/>
            </w:pPr>
            <w:r>
              <w:t xml:space="preserve">visokošolskega izobraževanja računalništva, informatike, matematike, strojništva, </w:t>
            </w:r>
            <w:r w:rsidR="00BD3097">
              <w:t xml:space="preserve">mehatronike, </w:t>
            </w:r>
            <w:r>
              <w:t>fizike, kemije, kemijske tehnologije ali elektrotehnike</w:t>
            </w:r>
          </w:p>
        </w:tc>
      </w:tr>
      <w:tr w:rsidR="00DA2552" w:rsidRPr="000B0193" w14:paraId="7274DF06" w14:textId="77777777" w:rsidTr="009330BA">
        <w:trPr>
          <w:cantSplit/>
          <w:trHeight w:val="413"/>
        </w:trPr>
        <w:tc>
          <w:tcPr>
            <w:tcW w:w="9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AC16D56" w14:textId="77777777" w:rsidR="00DA2552" w:rsidRDefault="00DA2552" w:rsidP="009330BA">
            <w:pPr>
              <w:widowControl w:val="0"/>
            </w:pPr>
            <w:r>
              <w:t>P4</w:t>
            </w:r>
          </w:p>
        </w:tc>
        <w:tc>
          <w:tcPr>
            <w:tcW w:w="345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98C4F09" w14:textId="2B04D129" w:rsidR="00DA2552" w:rsidRPr="000B0193" w:rsidRDefault="008B0A04" w:rsidP="009330BA">
            <w:pPr>
              <w:widowControl w:val="0"/>
            </w:pPr>
            <w:r>
              <w:t xml:space="preserve">Uporabna </w:t>
            </w:r>
            <w:r w:rsidR="00DA2552">
              <w:t>matematika</w:t>
            </w:r>
            <w:r>
              <w:t xml:space="preserve"> v elektrotehniki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C10174" w14:textId="77777777" w:rsidR="00DA2552" w:rsidRPr="000B0193" w:rsidRDefault="00DA2552" w:rsidP="009330BA">
            <w:pPr>
              <w:pStyle w:val="Tab-cent"/>
              <w:widowControl w:val="0"/>
              <w:jc w:val="left"/>
              <w:rPr>
                <w:szCs w:val="24"/>
                <w:lang w:val="sl-SI"/>
              </w:rPr>
            </w:pPr>
            <w:r>
              <w:rPr>
                <w:szCs w:val="24"/>
                <w:lang w:val="sl-SI"/>
              </w:rPr>
              <w:t>predavatelj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561C2A3" w14:textId="77777777" w:rsidR="00DA2552" w:rsidRPr="000B0193" w:rsidRDefault="00DA2552" w:rsidP="009330BA">
            <w:pPr>
              <w:widowControl w:val="0"/>
            </w:pPr>
            <w:r>
              <w:t>visokošolskega izobraževanja elektrotehnike, strojništva, matematike, fizike, računalništva ali informatike</w:t>
            </w:r>
          </w:p>
        </w:tc>
      </w:tr>
      <w:tr w:rsidR="00DA2552" w:rsidRPr="000B0193" w14:paraId="7D1E21F2" w14:textId="77777777" w:rsidTr="009330BA">
        <w:trPr>
          <w:cantSplit/>
          <w:trHeight w:val="412"/>
        </w:trPr>
        <w:tc>
          <w:tcPr>
            <w:tcW w:w="9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9CD408" w14:textId="77777777" w:rsidR="00DA2552" w:rsidRDefault="00DA2552" w:rsidP="009330BA">
            <w:pPr>
              <w:widowControl w:val="0"/>
            </w:pPr>
          </w:p>
        </w:tc>
        <w:tc>
          <w:tcPr>
            <w:tcW w:w="34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7EEB49" w14:textId="77777777" w:rsidR="00DA2552" w:rsidRDefault="00DA2552" w:rsidP="009330BA">
            <w:pPr>
              <w:widowControl w:val="0"/>
            </w:pPr>
          </w:p>
        </w:tc>
        <w:tc>
          <w:tcPr>
            <w:tcW w:w="13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1501B9" w14:textId="77777777" w:rsidR="00DA2552" w:rsidRPr="00E47F2A" w:rsidRDefault="00DA2552" w:rsidP="009330BA">
            <w:pPr>
              <w:pStyle w:val="Tab-cent"/>
              <w:widowControl w:val="0"/>
              <w:jc w:val="left"/>
              <w:rPr>
                <w:szCs w:val="24"/>
                <w:lang w:val="sl-SI"/>
              </w:rPr>
            </w:pPr>
            <w:r w:rsidRPr="00E47F2A">
              <w:rPr>
                <w:szCs w:val="24"/>
                <w:lang w:val="sl-SI"/>
              </w:rPr>
              <w:t>inštruktor</w:t>
            </w:r>
          </w:p>
        </w:tc>
        <w:tc>
          <w:tcPr>
            <w:tcW w:w="394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EFE482" w14:textId="77777777" w:rsidR="00DA2552" w:rsidRPr="00E47F2A" w:rsidRDefault="00DA2552" w:rsidP="009330BA">
            <w:pPr>
              <w:widowControl w:val="0"/>
            </w:pPr>
            <w:r>
              <w:t xml:space="preserve">visokošolskega izobraževanja </w:t>
            </w:r>
            <w:r w:rsidRPr="00E47F2A">
              <w:t>elektrotehnike, strojništva, matematike,</w:t>
            </w:r>
            <w:r>
              <w:t xml:space="preserve"> fizike,</w:t>
            </w:r>
            <w:r w:rsidRPr="00E47F2A">
              <w:t xml:space="preserve"> računalništva ali informatike</w:t>
            </w:r>
          </w:p>
        </w:tc>
      </w:tr>
      <w:tr w:rsidR="00DA2552" w:rsidRPr="000B0193" w14:paraId="3857F1D6" w14:textId="77777777" w:rsidTr="009330BA">
        <w:trPr>
          <w:cantSplit/>
          <w:trHeight w:val="92"/>
        </w:trPr>
        <w:tc>
          <w:tcPr>
            <w:tcW w:w="9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8092F23" w14:textId="77777777" w:rsidR="00DA2552" w:rsidRDefault="00DA2552" w:rsidP="009330BA">
            <w:pPr>
              <w:widowControl w:val="0"/>
            </w:pPr>
            <w:r>
              <w:t>P5</w:t>
            </w:r>
          </w:p>
        </w:tc>
        <w:tc>
          <w:tcPr>
            <w:tcW w:w="345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3620CAE" w14:textId="77777777" w:rsidR="00DA2552" w:rsidRPr="000B0193" w:rsidRDefault="00DA2552" w:rsidP="009330BA">
            <w:pPr>
              <w:widowControl w:val="0"/>
            </w:pPr>
            <w:r>
              <w:t>Meritve 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8D6D8A" w14:textId="77777777" w:rsidR="00DA2552" w:rsidRPr="000B0193" w:rsidRDefault="00DA2552" w:rsidP="009330BA">
            <w:pPr>
              <w:pStyle w:val="Tab-cent"/>
              <w:widowControl w:val="0"/>
              <w:jc w:val="left"/>
              <w:rPr>
                <w:szCs w:val="24"/>
                <w:lang w:val="sl-SI"/>
              </w:rPr>
            </w:pPr>
            <w:r>
              <w:rPr>
                <w:szCs w:val="24"/>
                <w:lang w:val="sl-SI"/>
              </w:rPr>
              <w:t>predavatelj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3B02A6A" w14:textId="5029C2A3" w:rsidR="00DA2552" w:rsidRPr="000B0193" w:rsidRDefault="00DA2552" w:rsidP="009330BA">
            <w:pPr>
              <w:widowControl w:val="0"/>
            </w:pPr>
            <w:r>
              <w:t xml:space="preserve">visokošolskega izobraževanja </w:t>
            </w:r>
            <w:r w:rsidR="00BD3097">
              <w:t xml:space="preserve">mehatronike ali </w:t>
            </w:r>
            <w:r>
              <w:t>elektrotehnike</w:t>
            </w:r>
          </w:p>
        </w:tc>
      </w:tr>
      <w:tr w:rsidR="00DA2552" w:rsidRPr="000B0193" w14:paraId="64642406" w14:textId="77777777" w:rsidTr="009330BA">
        <w:trPr>
          <w:cantSplit/>
          <w:trHeight w:val="92"/>
        </w:trPr>
        <w:tc>
          <w:tcPr>
            <w:tcW w:w="9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0E5639A" w14:textId="77777777" w:rsidR="00DA2552" w:rsidRDefault="00DA2552" w:rsidP="009330BA">
            <w:pPr>
              <w:widowControl w:val="0"/>
            </w:pPr>
          </w:p>
        </w:tc>
        <w:tc>
          <w:tcPr>
            <w:tcW w:w="345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B2AE204" w14:textId="77777777" w:rsidR="00DA2552" w:rsidRDefault="00DA2552" w:rsidP="009330BA">
            <w:pPr>
              <w:widowControl w:val="0"/>
            </w:pPr>
          </w:p>
        </w:tc>
        <w:tc>
          <w:tcPr>
            <w:tcW w:w="13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2D697A" w14:textId="77777777" w:rsidR="00DA2552" w:rsidRPr="000B0193" w:rsidRDefault="00DA2552" w:rsidP="009330BA">
            <w:pPr>
              <w:pStyle w:val="Tab-cent"/>
              <w:widowControl w:val="0"/>
              <w:jc w:val="left"/>
              <w:rPr>
                <w:szCs w:val="24"/>
                <w:lang w:val="sl-SI"/>
              </w:rPr>
            </w:pPr>
            <w:r>
              <w:rPr>
                <w:szCs w:val="24"/>
                <w:lang w:val="sl-SI"/>
              </w:rPr>
              <w:t>inštruktor</w:t>
            </w:r>
          </w:p>
        </w:tc>
        <w:tc>
          <w:tcPr>
            <w:tcW w:w="394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43445BD" w14:textId="722674E5" w:rsidR="00DA2552" w:rsidRPr="000B0193" w:rsidRDefault="00DA2552" w:rsidP="009330BA">
            <w:pPr>
              <w:widowControl w:val="0"/>
            </w:pPr>
            <w:r>
              <w:t xml:space="preserve">visokošolskega izobraževanja </w:t>
            </w:r>
            <w:r w:rsidR="00BD3097">
              <w:t>mehatronike</w:t>
            </w:r>
            <w:r w:rsidR="009A3291">
              <w:t xml:space="preserve"> ali</w:t>
            </w:r>
            <w:r w:rsidR="00BD3097">
              <w:t xml:space="preserve"> </w:t>
            </w:r>
            <w:r>
              <w:t>elektrotehnike</w:t>
            </w:r>
          </w:p>
        </w:tc>
      </w:tr>
      <w:tr w:rsidR="00DA2552" w:rsidRPr="000B0193" w14:paraId="7EC87234" w14:textId="77777777" w:rsidTr="009330BA">
        <w:trPr>
          <w:cantSplit/>
          <w:trHeight w:val="92"/>
        </w:trPr>
        <w:tc>
          <w:tcPr>
            <w:tcW w:w="9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C6D524" w14:textId="77777777" w:rsidR="00DA2552" w:rsidRDefault="00DA2552" w:rsidP="009330BA">
            <w:pPr>
              <w:widowControl w:val="0"/>
            </w:pPr>
          </w:p>
        </w:tc>
        <w:tc>
          <w:tcPr>
            <w:tcW w:w="34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EBB38D" w14:textId="77777777" w:rsidR="00DA2552" w:rsidRDefault="00DA2552" w:rsidP="009330BA">
            <w:pPr>
              <w:widowControl w:val="0"/>
            </w:pPr>
          </w:p>
        </w:tc>
        <w:tc>
          <w:tcPr>
            <w:tcW w:w="13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53EA3B" w14:textId="77777777" w:rsidR="00DA2552" w:rsidRPr="000B0193" w:rsidRDefault="00DA2552" w:rsidP="009330BA">
            <w:pPr>
              <w:pStyle w:val="Tab-cent"/>
              <w:widowControl w:val="0"/>
              <w:jc w:val="left"/>
              <w:rPr>
                <w:szCs w:val="24"/>
                <w:lang w:val="sl-SI"/>
              </w:rPr>
            </w:pPr>
            <w:r>
              <w:rPr>
                <w:szCs w:val="24"/>
                <w:lang w:val="sl-SI"/>
              </w:rPr>
              <w:t>laborant</w:t>
            </w:r>
          </w:p>
        </w:tc>
        <w:tc>
          <w:tcPr>
            <w:tcW w:w="394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4DDA9D" w14:textId="6D1CCA31" w:rsidR="00DA2552" w:rsidRPr="000B0193" w:rsidRDefault="00DA2552" w:rsidP="009330BA">
            <w:pPr>
              <w:widowControl w:val="0"/>
            </w:pPr>
            <w:r>
              <w:t xml:space="preserve">višješolskega izobraževanja </w:t>
            </w:r>
            <w:r w:rsidR="00BD3097">
              <w:t xml:space="preserve">mehatronike, </w:t>
            </w:r>
            <w:r>
              <w:t>elektrotehnike, elektroenergetike ali elektronike</w:t>
            </w:r>
          </w:p>
        </w:tc>
      </w:tr>
      <w:tr w:rsidR="00DA2552" w:rsidRPr="000B0193" w14:paraId="63DD859E" w14:textId="77777777" w:rsidTr="009330BA">
        <w:trPr>
          <w:cantSplit/>
          <w:trHeight w:val="276"/>
        </w:trPr>
        <w:tc>
          <w:tcPr>
            <w:tcW w:w="9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AD2256E" w14:textId="77777777" w:rsidR="00DA2552" w:rsidRDefault="00DA2552" w:rsidP="009330BA">
            <w:pPr>
              <w:widowControl w:val="0"/>
            </w:pPr>
            <w:r>
              <w:t>P6</w:t>
            </w:r>
          </w:p>
        </w:tc>
        <w:tc>
          <w:tcPr>
            <w:tcW w:w="345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AF2E692" w14:textId="77777777" w:rsidR="00DA2552" w:rsidRPr="000B0193" w:rsidRDefault="00DA2552" w:rsidP="009330BA">
            <w:pPr>
              <w:widowControl w:val="0"/>
            </w:pPr>
            <w:r>
              <w:t>Elektronski elementi in vezja 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844162" w14:textId="77777777" w:rsidR="00DA2552" w:rsidRPr="000B0193" w:rsidRDefault="00DA2552" w:rsidP="009330BA">
            <w:pPr>
              <w:pStyle w:val="Tab-cent"/>
              <w:widowControl w:val="0"/>
              <w:jc w:val="left"/>
              <w:rPr>
                <w:szCs w:val="24"/>
                <w:lang w:val="sl-SI"/>
              </w:rPr>
            </w:pPr>
            <w:r>
              <w:rPr>
                <w:szCs w:val="24"/>
                <w:lang w:val="sl-SI"/>
              </w:rPr>
              <w:t>predavatelj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3CD3E58" w14:textId="77777777" w:rsidR="00DA2552" w:rsidRPr="000B0193" w:rsidRDefault="00DA2552" w:rsidP="009330BA">
            <w:pPr>
              <w:widowControl w:val="0"/>
            </w:pPr>
            <w:r>
              <w:t>visokošolskega izobraževanja elektrotehnike</w:t>
            </w:r>
          </w:p>
        </w:tc>
      </w:tr>
      <w:tr w:rsidR="00DA2552" w:rsidRPr="000B0193" w14:paraId="5E74905D" w14:textId="77777777" w:rsidTr="009330BA">
        <w:trPr>
          <w:cantSplit/>
          <w:trHeight w:val="264"/>
        </w:trPr>
        <w:tc>
          <w:tcPr>
            <w:tcW w:w="9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45BDB76" w14:textId="77777777" w:rsidR="00DA2552" w:rsidRDefault="00DA2552" w:rsidP="009330BA">
            <w:pPr>
              <w:widowControl w:val="0"/>
            </w:pPr>
          </w:p>
        </w:tc>
        <w:tc>
          <w:tcPr>
            <w:tcW w:w="345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2FF0846" w14:textId="77777777" w:rsidR="00DA2552" w:rsidRDefault="00DA2552" w:rsidP="009330BA">
            <w:pPr>
              <w:widowControl w:val="0"/>
            </w:pPr>
          </w:p>
        </w:tc>
        <w:tc>
          <w:tcPr>
            <w:tcW w:w="137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CED2711" w14:textId="77777777" w:rsidR="00DA2552" w:rsidRPr="000B0193" w:rsidRDefault="00DA2552" w:rsidP="009330BA">
            <w:pPr>
              <w:pStyle w:val="Tab-cent"/>
              <w:widowControl w:val="0"/>
              <w:jc w:val="left"/>
              <w:rPr>
                <w:szCs w:val="24"/>
                <w:lang w:val="sl-SI"/>
              </w:rPr>
            </w:pPr>
            <w:r>
              <w:rPr>
                <w:szCs w:val="24"/>
                <w:lang w:val="sl-SI"/>
              </w:rPr>
              <w:t>inštruktor</w:t>
            </w:r>
          </w:p>
        </w:tc>
        <w:tc>
          <w:tcPr>
            <w:tcW w:w="394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1009584" w14:textId="77777777" w:rsidR="00DA2552" w:rsidRPr="000B0193" w:rsidRDefault="00DA2552" w:rsidP="009330BA">
            <w:pPr>
              <w:widowControl w:val="0"/>
            </w:pPr>
            <w:r>
              <w:t>visokošolskega izobraževanja elektrotehnike</w:t>
            </w:r>
          </w:p>
        </w:tc>
      </w:tr>
      <w:tr w:rsidR="00DA2552" w:rsidRPr="000B0193" w14:paraId="2AA57AE8" w14:textId="77777777" w:rsidTr="009330BA">
        <w:trPr>
          <w:cantSplit/>
          <w:trHeight w:val="276"/>
        </w:trPr>
        <w:tc>
          <w:tcPr>
            <w:tcW w:w="9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8D32E74" w14:textId="77777777" w:rsidR="00DA2552" w:rsidRDefault="00DA2552" w:rsidP="009330BA">
            <w:pPr>
              <w:widowControl w:val="0"/>
            </w:pPr>
            <w:r>
              <w:t>P7</w:t>
            </w:r>
          </w:p>
        </w:tc>
        <w:tc>
          <w:tcPr>
            <w:tcW w:w="345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8A9FCD9" w14:textId="77777777" w:rsidR="00DA2552" w:rsidRPr="000B0193" w:rsidRDefault="00DA2552" w:rsidP="009330BA">
            <w:pPr>
              <w:widowControl w:val="0"/>
            </w:pPr>
            <w:r>
              <w:t>Sistemi vodenja procesov 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55C91A" w14:textId="77777777" w:rsidR="00DA2552" w:rsidRPr="000B0193" w:rsidRDefault="00DA2552" w:rsidP="009330BA">
            <w:pPr>
              <w:pStyle w:val="Tab-cent"/>
              <w:widowControl w:val="0"/>
              <w:jc w:val="left"/>
              <w:rPr>
                <w:szCs w:val="24"/>
                <w:lang w:val="sl-SI"/>
              </w:rPr>
            </w:pPr>
            <w:r>
              <w:rPr>
                <w:szCs w:val="24"/>
                <w:lang w:val="sl-SI"/>
              </w:rPr>
              <w:t>predavatelj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10D419" w14:textId="77777777" w:rsidR="00DA2552" w:rsidRPr="000B0193" w:rsidRDefault="00DA2552" w:rsidP="009330BA">
            <w:pPr>
              <w:widowControl w:val="0"/>
            </w:pPr>
            <w:r>
              <w:t>visokošolskega izobraževanja elektrotehnike, mehatronike ali strojništva</w:t>
            </w:r>
          </w:p>
        </w:tc>
      </w:tr>
      <w:tr w:rsidR="00DA2552" w:rsidRPr="000B0193" w14:paraId="26F8E3F7" w14:textId="77777777" w:rsidTr="009330BA">
        <w:trPr>
          <w:cantSplit/>
          <w:trHeight w:val="276"/>
        </w:trPr>
        <w:tc>
          <w:tcPr>
            <w:tcW w:w="9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968D61F" w14:textId="77777777" w:rsidR="00DA2552" w:rsidRDefault="00DA2552" w:rsidP="009330BA">
            <w:pPr>
              <w:widowControl w:val="0"/>
            </w:pPr>
          </w:p>
        </w:tc>
        <w:tc>
          <w:tcPr>
            <w:tcW w:w="345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5EB33D0" w14:textId="77777777" w:rsidR="00DA2552" w:rsidRDefault="00DA2552" w:rsidP="009330BA">
            <w:pPr>
              <w:widowControl w:val="0"/>
            </w:pPr>
          </w:p>
        </w:tc>
        <w:tc>
          <w:tcPr>
            <w:tcW w:w="13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2F7028" w14:textId="77777777" w:rsidR="00DA2552" w:rsidRDefault="00DA2552" w:rsidP="009330BA">
            <w:pPr>
              <w:pStyle w:val="Tab-cent"/>
              <w:widowControl w:val="0"/>
              <w:jc w:val="left"/>
              <w:rPr>
                <w:szCs w:val="24"/>
                <w:lang w:val="sl-SI"/>
              </w:rPr>
            </w:pPr>
            <w:r>
              <w:rPr>
                <w:szCs w:val="24"/>
                <w:lang w:val="sl-SI"/>
              </w:rPr>
              <w:t>inštruktor</w:t>
            </w:r>
          </w:p>
        </w:tc>
        <w:tc>
          <w:tcPr>
            <w:tcW w:w="394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EE6DD9" w14:textId="77777777" w:rsidR="00DA2552" w:rsidRDefault="00DA2552" w:rsidP="009330BA">
            <w:pPr>
              <w:widowControl w:val="0"/>
            </w:pPr>
            <w:r>
              <w:t>visokošolskega izobraževanja elektrotehnike, mehatronike ali strojništva</w:t>
            </w:r>
          </w:p>
        </w:tc>
      </w:tr>
      <w:tr w:rsidR="00DA2552" w:rsidRPr="000B0193" w14:paraId="6994D2D8" w14:textId="77777777" w:rsidTr="009330BA">
        <w:trPr>
          <w:cantSplit/>
          <w:trHeight w:val="276"/>
        </w:trPr>
        <w:tc>
          <w:tcPr>
            <w:tcW w:w="9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4E552B" w14:textId="77777777" w:rsidR="00DA2552" w:rsidRDefault="00DA2552" w:rsidP="009330BA">
            <w:pPr>
              <w:widowControl w:val="0"/>
            </w:pPr>
          </w:p>
        </w:tc>
        <w:tc>
          <w:tcPr>
            <w:tcW w:w="34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2635AE" w14:textId="77777777" w:rsidR="00DA2552" w:rsidRDefault="00DA2552" w:rsidP="009330BA">
            <w:pPr>
              <w:widowControl w:val="0"/>
            </w:pPr>
          </w:p>
        </w:tc>
        <w:tc>
          <w:tcPr>
            <w:tcW w:w="13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E60CA1" w14:textId="77777777" w:rsidR="00DA2552" w:rsidRDefault="00DA2552" w:rsidP="009330BA">
            <w:pPr>
              <w:pStyle w:val="Tab-cent"/>
              <w:widowControl w:val="0"/>
              <w:jc w:val="left"/>
              <w:rPr>
                <w:szCs w:val="24"/>
                <w:lang w:val="sl-SI"/>
              </w:rPr>
            </w:pPr>
            <w:r>
              <w:rPr>
                <w:szCs w:val="24"/>
                <w:lang w:val="sl-SI"/>
              </w:rPr>
              <w:t>laborant</w:t>
            </w:r>
          </w:p>
        </w:tc>
        <w:tc>
          <w:tcPr>
            <w:tcW w:w="394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7F7413" w14:textId="61DE0B81" w:rsidR="00DA2552" w:rsidRPr="0039395C" w:rsidRDefault="00DA2552" w:rsidP="009330BA">
            <w:pPr>
              <w:widowControl w:val="0"/>
            </w:pPr>
            <w:r>
              <w:t xml:space="preserve">višješolskega izobraževanja </w:t>
            </w:r>
            <w:r w:rsidRPr="00A76A76">
              <w:t>elektr</w:t>
            </w:r>
            <w:r>
              <w:t xml:space="preserve">otehnike, elektroenergetike, </w:t>
            </w:r>
            <w:r w:rsidRPr="00A76A76">
              <w:t>elektronike</w:t>
            </w:r>
            <w:r w:rsidR="008B0A04">
              <w:t>,</w:t>
            </w:r>
            <w:r w:rsidRPr="00A76A76">
              <w:t xml:space="preserve"> mehatronike</w:t>
            </w:r>
            <w:r w:rsidR="008B0A04">
              <w:t>ali strojništva</w:t>
            </w:r>
          </w:p>
        </w:tc>
      </w:tr>
      <w:tr w:rsidR="00DA2552" w:rsidRPr="000B0193" w14:paraId="6838B3C4" w14:textId="77777777" w:rsidTr="009330BA">
        <w:trPr>
          <w:cantSplit/>
          <w:trHeight w:val="240"/>
        </w:trPr>
        <w:tc>
          <w:tcPr>
            <w:tcW w:w="9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698F6C" w14:textId="77777777" w:rsidR="00DA2552" w:rsidRDefault="00DA2552" w:rsidP="009330BA">
            <w:pPr>
              <w:widowControl w:val="0"/>
            </w:pPr>
            <w:r>
              <w:t>P8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AFEBBE" w14:textId="4937A60F" w:rsidR="00DA2552" w:rsidRPr="003A26BB" w:rsidRDefault="00DA2552" w:rsidP="008B0A04">
            <w:pPr>
              <w:widowControl w:val="0"/>
              <w:rPr>
                <w:highlight w:val="green"/>
              </w:rPr>
            </w:pPr>
            <w:r w:rsidRPr="00902FD6">
              <w:t xml:space="preserve">Varstvo pri delu in </w:t>
            </w:r>
            <w:r w:rsidR="008B0A04">
              <w:t>varstvo okolj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F392C4" w14:textId="77777777" w:rsidR="00DA2552" w:rsidRPr="00902FD6" w:rsidRDefault="00DA2552" w:rsidP="009330BA">
            <w:pPr>
              <w:pStyle w:val="Tab-cent"/>
              <w:widowControl w:val="0"/>
              <w:jc w:val="left"/>
              <w:rPr>
                <w:szCs w:val="24"/>
                <w:lang w:val="sl-SI"/>
              </w:rPr>
            </w:pPr>
            <w:r w:rsidRPr="00902FD6">
              <w:rPr>
                <w:szCs w:val="24"/>
                <w:lang w:val="sl-SI"/>
              </w:rPr>
              <w:t>predavatelj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5252A0" w14:textId="502F702A" w:rsidR="00DA2552" w:rsidRPr="00902FD6" w:rsidRDefault="00DA2552" w:rsidP="009330BA">
            <w:pPr>
              <w:widowControl w:val="0"/>
            </w:pPr>
            <w:r>
              <w:t xml:space="preserve">visokošolskega izobraževanja </w:t>
            </w:r>
            <w:r w:rsidRPr="00902FD6">
              <w:t>elektrotehnike, strojništva, mehatronike</w:t>
            </w:r>
            <w:r>
              <w:t>,</w:t>
            </w:r>
            <w:r w:rsidRPr="00902FD6">
              <w:t xml:space="preserve"> </w:t>
            </w:r>
            <w:r w:rsidR="00242233">
              <w:t xml:space="preserve">tehniške varnosti, </w:t>
            </w:r>
            <w:r w:rsidR="00252403">
              <w:t xml:space="preserve">kemije, kemijske tehnologije, kemijskega inženirstva, </w:t>
            </w:r>
            <w:r w:rsidRPr="00902FD6">
              <w:t>organizacije</w:t>
            </w:r>
            <w:r>
              <w:t xml:space="preserve"> ali</w:t>
            </w:r>
            <w:r w:rsidRPr="00902FD6">
              <w:t xml:space="preserve"> menedžmenta</w:t>
            </w:r>
          </w:p>
        </w:tc>
      </w:tr>
      <w:tr w:rsidR="00DA2552" w:rsidRPr="000B0193" w14:paraId="4EEA8451" w14:textId="77777777" w:rsidTr="009330BA">
        <w:trPr>
          <w:cantSplit/>
          <w:trHeight w:val="240"/>
        </w:trPr>
        <w:tc>
          <w:tcPr>
            <w:tcW w:w="9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5558C4" w14:textId="77777777" w:rsidR="00DA2552" w:rsidRDefault="00DA2552" w:rsidP="009330BA">
            <w:pPr>
              <w:widowControl w:val="0"/>
            </w:pPr>
            <w:r>
              <w:t>P9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3B4CFD" w14:textId="77777777" w:rsidR="00DA2552" w:rsidRPr="000B0193" w:rsidRDefault="00DA2552" w:rsidP="009330BA">
            <w:pPr>
              <w:widowControl w:val="0"/>
            </w:pPr>
            <w:r>
              <w:t>Električne inštalacije in razsvetljava 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05746E" w14:textId="77777777" w:rsidR="00DA2552" w:rsidRPr="000B0193" w:rsidRDefault="00DA2552" w:rsidP="009330BA">
            <w:pPr>
              <w:pStyle w:val="Tab-cent"/>
              <w:widowControl w:val="0"/>
              <w:jc w:val="left"/>
              <w:rPr>
                <w:szCs w:val="24"/>
                <w:lang w:val="sl-SI"/>
              </w:rPr>
            </w:pPr>
            <w:r>
              <w:rPr>
                <w:szCs w:val="24"/>
                <w:lang w:val="sl-SI"/>
              </w:rPr>
              <w:t>predavatelj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5076CD" w14:textId="77777777" w:rsidR="00DA2552" w:rsidRPr="000B0193" w:rsidRDefault="00DA2552" w:rsidP="009330BA">
            <w:pPr>
              <w:widowControl w:val="0"/>
            </w:pPr>
            <w:r>
              <w:t>visokošolskega izobraževanja elektrotehnike ali elektroenergetike</w:t>
            </w:r>
          </w:p>
        </w:tc>
      </w:tr>
      <w:tr w:rsidR="00DA2552" w:rsidRPr="000B0193" w14:paraId="3FE87716" w14:textId="77777777" w:rsidTr="009330BA">
        <w:trPr>
          <w:cantSplit/>
          <w:trHeight w:val="240"/>
        </w:trPr>
        <w:tc>
          <w:tcPr>
            <w:tcW w:w="9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E2FC35" w14:textId="77777777" w:rsidR="00DA2552" w:rsidRDefault="00DA2552" w:rsidP="009330BA">
            <w:pPr>
              <w:widowControl w:val="0"/>
            </w:pPr>
            <w:r>
              <w:lastRenderedPageBreak/>
              <w:t>P11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F23C7E" w14:textId="77777777" w:rsidR="00DA2552" w:rsidRPr="000B0193" w:rsidRDefault="00DA2552" w:rsidP="009330BA">
            <w:pPr>
              <w:widowControl w:val="0"/>
            </w:pPr>
            <w:r>
              <w:t>Ekonomika podjetj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07934D" w14:textId="77777777" w:rsidR="00DA2552" w:rsidRPr="000B0193" w:rsidRDefault="00DA2552" w:rsidP="009330BA">
            <w:pPr>
              <w:pStyle w:val="Tab-cent"/>
              <w:widowControl w:val="0"/>
              <w:jc w:val="left"/>
              <w:rPr>
                <w:szCs w:val="24"/>
                <w:lang w:val="sl-SI"/>
              </w:rPr>
            </w:pPr>
            <w:r>
              <w:rPr>
                <w:szCs w:val="24"/>
                <w:lang w:val="sl-SI"/>
              </w:rPr>
              <w:t>predavatelj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AACF87" w14:textId="0D3F2272" w:rsidR="00DA2552" w:rsidRPr="000B0193" w:rsidRDefault="00DA2552" w:rsidP="009A3291">
            <w:pPr>
              <w:widowControl w:val="0"/>
            </w:pPr>
            <w:r>
              <w:t>visokošolskega izobraževanja elektrotehnike, ekonomije</w:t>
            </w:r>
            <w:r w:rsidR="009A3291">
              <w:t>,</w:t>
            </w:r>
            <w:r>
              <w:t xml:space="preserve"> organizacije ali menedžmenta</w:t>
            </w:r>
          </w:p>
        </w:tc>
      </w:tr>
      <w:tr w:rsidR="00DA2552" w:rsidRPr="000B0193" w14:paraId="0C18D79B" w14:textId="77777777" w:rsidTr="009330BA">
        <w:trPr>
          <w:cantSplit/>
          <w:trHeight w:val="240"/>
        </w:trPr>
        <w:tc>
          <w:tcPr>
            <w:tcW w:w="9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2D695F" w14:textId="77777777" w:rsidR="00DA2552" w:rsidRDefault="00DA2552" w:rsidP="009330BA">
            <w:pPr>
              <w:widowControl w:val="0"/>
            </w:pPr>
            <w:r>
              <w:t>P12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304E4E" w14:textId="77777777" w:rsidR="00DA2552" w:rsidRPr="000B0193" w:rsidRDefault="00DA2552" w:rsidP="009330BA">
            <w:pPr>
              <w:widowControl w:val="0"/>
            </w:pPr>
            <w:r>
              <w:t>Računalniško vodeni procesi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38FCA5" w14:textId="77777777" w:rsidR="00DA2552" w:rsidRPr="000B0193" w:rsidRDefault="00DA2552" w:rsidP="009330BA">
            <w:pPr>
              <w:pStyle w:val="Tab-cent"/>
              <w:widowControl w:val="0"/>
              <w:jc w:val="left"/>
              <w:rPr>
                <w:szCs w:val="24"/>
                <w:lang w:val="sl-SI"/>
              </w:rPr>
            </w:pPr>
            <w:r>
              <w:rPr>
                <w:szCs w:val="24"/>
                <w:lang w:val="sl-SI"/>
              </w:rPr>
              <w:t>predavatelj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413EF4" w14:textId="77777777" w:rsidR="00DA2552" w:rsidRPr="000B0193" w:rsidRDefault="00DA2552" w:rsidP="009330BA">
            <w:pPr>
              <w:widowControl w:val="0"/>
            </w:pPr>
            <w:r>
              <w:t>visokošolskega izobraževanja elektrotehnike, mehatronike ali računalništva</w:t>
            </w:r>
          </w:p>
        </w:tc>
      </w:tr>
      <w:tr w:rsidR="00DA2552" w:rsidRPr="000B0193" w14:paraId="2B0825F0" w14:textId="77777777" w:rsidTr="009330BA">
        <w:trPr>
          <w:cantSplit/>
          <w:trHeight w:val="92"/>
        </w:trPr>
        <w:tc>
          <w:tcPr>
            <w:tcW w:w="9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0141B4B" w14:textId="77777777" w:rsidR="00DA2552" w:rsidRDefault="00DA2552" w:rsidP="009330BA">
            <w:pPr>
              <w:widowControl w:val="0"/>
            </w:pPr>
            <w:r>
              <w:t>P13</w:t>
            </w:r>
          </w:p>
        </w:tc>
        <w:tc>
          <w:tcPr>
            <w:tcW w:w="345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E67D8C0" w14:textId="77777777" w:rsidR="00DA2552" w:rsidRPr="000B0193" w:rsidRDefault="00DA2552" w:rsidP="009330BA">
            <w:pPr>
              <w:widowControl w:val="0"/>
            </w:pPr>
            <w:r>
              <w:t>Meritve 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F302AF" w14:textId="77777777" w:rsidR="00DA2552" w:rsidRPr="000B0193" w:rsidRDefault="00DA2552" w:rsidP="009330BA">
            <w:pPr>
              <w:pStyle w:val="Tab-cent"/>
              <w:widowControl w:val="0"/>
              <w:jc w:val="left"/>
              <w:rPr>
                <w:szCs w:val="24"/>
                <w:lang w:val="sl-SI"/>
              </w:rPr>
            </w:pPr>
            <w:r>
              <w:rPr>
                <w:szCs w:val="24"/>
                <w:lang w:val="sl-SI"/>
              </w:rPr>
              <w:t>predavatelj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5BAD19C" w14:textId="18EFED88" w:rsidR="00DA2552" w:rsidRPr="000B0193" w:rsidRDefault="00DA2552" w:rsidP="009330BA">
            <w:pPr>
              <w:widowControl w:val="0"/>
            </w:pPr>
            <w:r>
              <w:t xml:space="preserve">visokošolskega izobraževanja </w:t>
            </w:r>
            <w:r w:rsidR="00BD3097">
              <w:t xml:space="preserve">mehatronike ali </w:t>
            </w:r>
            <w:r>
              <w:t>elektrotehnike</w:t>
            </w:r>
          </w:p>
        </w:tc>
      </w:tr>
      <w:tr w:rsidR="00DA2552" w:rsidRPr="000B0193" w14:paraId="5E934065" w14:textId="77777777" w:rsidTr="009330BA">
        <w:trPr>
          <w:cantSplit/>
          <w:trHeight w:val="92"/>
        </w:trPr>
        <w:tc>
          <w:tcPr>
            <w:tcW w:w="9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2A440FA" w14:textId="77777777" w:rsidR="00DA2552" w:rsidRDefault="00DA2552" w:rsidP="009330BA">
            <w:pPr>
              <w:widowControl w:val="0"/>
            </w:pPr>
          </w:p>
        </w:tc>
        <w:tc>
          <w:tcPr>
            <w:tcW w:w="345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25D9A07" w14:textId="77777777" w:rsidR="00DA2552" w:rsidRDefault="00DA2552" w:rsidP="009330BA">
            <w:pPr>
              <w:widowControl w:val="0"/>
            </w:pPr>
          </w:p>
        </w:tc>
        <w:tc>
          <w:tcPr>
            <w:tcW w:w="13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EAC4E6" w14:textId="77777777" w:rsidR="00DA2552" w:rsidRPr="000B0193" w:rsidRDefault="00DA2552" w:rsidP="009330BA">
            <w:pPr>
              <w:pStyle w:val="Tab-cent"/>
              <w:widowControl w:val="0"/>
              <w:jc w:val="left"/>
              <w:rPr>
                <w:szCs w:val="24"/>
                <w:lang w:val="sl-SI"/>
              </w:rPr>
            </w:pPr>
            <w:r>
              <w:rPr>
                <w:szCs w:val="24"/>
                <w:lang w:val="sl-SI"/>
              </w:rPr>
              <w:t>inštruktor</w:t>
            </w:r>
          </w:p>
        </w:tc>
        <w:tc>
          <w:tcPr>
            <w:tcW w:w="394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8909AE5" w14:textId="4778299C" w:rsidR="00DA2552" w:rsidRPr="000B0193" w:rsidRDefault="00DA2552" w:rsidP="009330BA">
            <w:pPr>
              <w:widowControl w:val="0"/>
            </w:pPr>
            <w:r>
              <w:t xml:space="preserve">visokošolskega izobraževanja </w:t>
            </w:r>
            <w:r w:rsidR="00BD3097">
              <w:t xml:space="preserve">mehatronike ali </w:t>
            </w:r>
            <w:r>
              <w:t>elektrotehnike</w:t>
            </w:r>
          </w:p>
        </w:tc>
      </w:tr>
      <w:tr w:rsidR="00DA2552" w:rsidRPr="000B0193" w14:paraId="3B7BE89F" w14:textId="77777777" w:rsidTr="009330BA">
        <w:trPr>
          <w:cantSplit/>
          <w:trHeight w:val="92"/>
        </w:trPr>
        <w:tc>
          <w:tcPr>
            <w:tcW w:w="9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1A509C" w14:textId="77777777" w:rsidR="00DA2552" w:rsidRDefault="00DA2552" w:rsidP="009330BA">
            <w:pPr>
              <w:widowControl w:val="0"/>
            </w:pPr>
          </w:p>
        </w:tc>
        <w:tc>
          <w:tcPr>
            <w:tcW w:w="34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935C6B" w14:textId="77777777" w:rsidR="00DA2552" w:rsidRDefault="00DA2552" w:rsidP="009330BA">
            <w:pPr>
              <w:widowControl w:val="0"/>
            </w:pPr>
          </w:p>
        </w:tc>
        <w:tc>
          <w:tcPr>
            <w:tcW w:w="13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4D565A" w14:textId="77777777" w:rsidR="00DA2552" w:rsidRPr="000B0193" w:rsidRDefault="00DA2552" w:rsidP="009330BA">
            <w:pPr>
              <w:pStyle w:val="Tab-cent"/>
              <w:widowControl w:val="0"/>
              <w:jc w:val="left"/>
              <w:rPr>
                <w:szCs w:val="24"/>
                <w:lang w:val="sl-SI"/>
              </w:rPr>
            </w:pPr>
            <w:r>
              <w:rPr>
                <w:szCs w:val="24"/>
                <w:lang w:val="sl-SI"/>
              </w:rPr>
              <w:t>laborant</w:t>
            </w:r>
          </w:p>
        </w:tc>
        <w:tc>
          <w:tcPr>
            <w:tcW w:w="394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F6A099" w14:textId="67E13025" w:rsidR="00DA2552" w:rsidRPr="000B0193" w:rsidRDefault="00DA2552" w:rsidP="009330BA">
            <w:pPr>
              <w:widowControl w:val="0"/>
            </w:pPr>
            <w:r>
              <w:t xml:space="preserve">višješolskega izobraževanja </w:t>
            </w:r>
            <w:r w:rsidR="00BD3097">
              <w:t xml:space="preserve">mehatronike, </w:t>
            </w:r>
            <w:r>
              <w:t>elektrotehnike, elektroenergetike ali elektronike</w:t>
            </w:r>
          </w:p>
        </w:tc>
      </w:tr>
      <w:tr w:rsidR="00DA2552" w:rsidRPr="000B0193" w14:paraId="2AD0B27E" w14:textId="77777777" w:rsidTr="009330BA">
        <w:trPr>
          <w:cantSplit/>
          <w:trHeight w:val="276"/>
        </w:trPr>
        <w:tc>
          <w:tcPr>
            <w:tcW w:w="9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B97E9D7" w14:textId="77777777" w:rsidR="00DA2552" w:rsidRDefault="00DA2552" w:rsidP="009330BA">
            <w:pPr>
              <w:widowControl w:val="0"/>
            </w:pPr>
            <w:r>
              <w:t>P14</w:t>
            </w:r>
          </w:p>
        </w:tc>
        <w:tc>
          <w:tcPr>
            <w:tcW w:w="345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DF29AEC" w14:textId="77777777" w:rsidR="00DA2552" w:rsidRPr="000B0193" w:rsidRDefault="00DA2552" w:rsidP="009330BA">
            <w:pPr>
              <w:widowControl w:val="0"/>
            </w:pPr>
            <w:r>
              <w:t>Sistemi vodenja procesov 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2E23F4" w14:textId="77777777" w:rsidR="00DA2552" w:rsidRPr="000B0193" w:rsidRDefault="00DA2552" w:rsidP="009330BA">
            <w:pPr>
              <w:pStyle w:val="Tab-cent"/>
              <w:widowControl w:val="0"/>
              <w:jc w:val="left"/>
              <w:rPr>
                <w:szCs w:val="24"/>
                <w:lang w:val="sl-SI"/>
              </w:rPr>
            </w:pPr>
            <w:r>
              <w:rPr>
                <w:szCs w:val="24"/>
                <w:lang w:val="sl-SI"/>
              </w:rPr>
              <w:t>predavatelj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82627C6" w14:textId="77777777" w:rsidR="00DA2552" w:rsidRPr="000B0193" w:rsidRDefault="00DA2552" w:rsidP="009330BA">
            <w:pPr>
              <w:widowControl w:val="0"/>
            </w:pPr>
            <w:r>
              <w:t>visokošolskega izobraževanja elektrotehnike, mehatronike ali strojništva</w:t>
            </w:r>
          </w:p>
        </w:tc>
      </w:tr>
      <w:tr w:rsidR="00DA2552" w:rsidRPr="000B0193" w14:paraId="6E764A61" w14:textId="77777777" w:rsidTr="009330BA">
        <w:trPr>
          <w:cantSplit/>
          <w:trHeight w:val="276"/>
        </w:trPr>
        <w:tc>
          <w:tcPr>
            <w:tcW w:w="9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35C6444" w14:textId="77777777" w:rsidR="00DA2552" w:rsidRDefault="00DA2552" w:rsidP="009330BA">
            <w:pPr>
              <w:widowControl w:val="0"/>
            </w:pPr>
          </w:p>
        </w:tc>
        <w:tc>
          <w:tcPr>
            <w:tcW w:w="345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A7F4C09" w14:textId="77777777" w:rsidR="00DA2552" w:rsidRDefault="00DA2552" w:rsidP="009330BA">
            <w:pPr>
              <w:widowControl w:val="0"/>
            </w:pPr>
          </w:p>
        </w:tc>
        <w:tc>
          <w:tcPr>
            <w:tcW w:w="13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94CC1C" w14:textId="77777777" w:rsidR="00DA2552" w:rsidRDefault="00DA2552" w:rsidP="009330BA">
            <w:pPr>
              <w:pStyle w:val="Tab-cent"/>
              <w:widowControl w:val="0"/>
              <w:jc w:val="left"/>
              <w:rPr>
                <w:szCs w:val="24"/>
                <w:lang w:val="sl-SI"/>
              </w:rPr>
            </w:pPr>
            <w:r>
              <w:rPr>
                <w:szCs w:val="24"/>
                <w:lang w:val="sl-SI"/>
              </w:rPr>
              <w:t>inštruktor</w:t>
            </w:r>
          </w:p>
        </w:tc>
        <w:tc>
          <w:tcPr>
            <w:tcW w:w="394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673C05" w14:textId="77777777" w:rsidR="00DA2552" w:rsidRDefault="00DA2552" w:rsidP="009330BA">
            <w:pPr>
              <w:widowControl w:val="0"/>
            </w:pPr>
            <w:r>
              <w:t>visokošolskega izobraževanja elektrotehnike, mehatronike ali strojništva</w:t>
            </w:r>
          </w:p>
        </w:tc>
      </w:tr>
      <w:tr w:rsidR="00DA2552" w:rsidRPr="000B0193" w14:paraId="6900F012" w14:textId="77777777" w:rsidTr="009330BA">
        <w:trPr>
          <w:cantSplit/>
          <w:trHeight w:val="276"/>
        </w:trPr>
        <w:tc>
          <w:tcPr>
            <w:tcW w:w="9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105EC7" w14:textId="77777777" w:rsidR="00DA2552" w:rsidRDefault="00DA2552" w:rsidP="009330BA">
            <w:pPr>
              <w:widowControl w:val="0"/>
            </w:pPr>
          </w:p>
        </w:tc>
        <w:tc>
          <w:tcPr>
            <w:tcW w:w="34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10D5BA" w14:textId="77777777" w:rsidR="00DA2552" w:rsidRDefault="00DA2552" w:rsidP="009330BA">
            <w:pPr>
              <w:widowControl w:val="0"/>
            </w:pPr>
          </w:p>
        </w:tc>
        <w:tc>
          <w:tcPr>
            <w:tcW w:w="13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E42DD0" w14:textId="77777777" w:rsidR="00DA2552" w:rsidRDefault="00DA2552" w:rsidP="009330BA">
            <w:pPr>
              <w:pStyle w:val="Tab-cent"/>
              <w:widowControl w:val="0"/>
              <w:jc w:val="left"/>
              <w:rPr>
                <w:szCs w:val="24"/>
                <w:lang w:val="sl-SI"/>
              </w:rPr>
            </w:pPr>
            <w:r>
              <w:rPr>
                <w:szCs w:val="24"/>
                <w:lang w:val="sl-SI"/>
              </w:rPr>
              <w:t>laborant</w:t>
            </w:r>
          </w:p>
        </w:tc>
        <w:tc>
          <w:tcPr>
            <w:tcW w:w="394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BE7E53" w14:textId="0312886D" w:rsidR="00DA2552" w:rsidRDefault="00DA2552" w:rsidP="004062A5">
            <w:pPr>
              <w:widowControl w:val="0"/>
            </w:pPr>
            <w:r>
              <w:t xml:space="preserve">višješolskega izobraževanja </w:t>
            </w:r>
            <w:r w:rsidRPr="00A76A76">
              <w:t>elektr</w:t>
            </w:r>
            <w:r>
              <w:t xml:space="preserve">otehnike, elektroenergetike, </w:t>
            </w:r>
            <w:r w:rsidRPr="00A76A76">
              <w:t>elektronike</w:t>
            </w:r>
            <w:r w:rsidR="008B0A04">
              <w:t>,</w:t>
            </w:r>
            <w:r w:rsidRPr="00A76A76">
              <w:t xml:space="preserve"> mehatronike</w:t>
            </w:r>
            <w:r w:rsidR="008B0A04">
              <w:t xml:space="preserve"> ali strojništva</w:t>
            </w:r>
          </w:p>
        </w:tc>
      </w:tr>
      <w:tr w:rsidR="00DA2552" w:rsidRPr="000B0193" w14:paraId="3D94B4C0" w14:textId="77777777" w:rsidTr="009330BA">
        <w:trPr>
          <w:cantSplit/>
          <w:trHeight w:val="240"/>
        </w:trPr>
        <w:tc>
          <w:tcPr>
            <w:tcW w:w="9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06CC09" w14:textId="77777777" w:rsidR="00DA2552" w:rsidRDefault="00DA2552" w:rsidP="009330BA">
            <w:pPr>
              <w:widowControl w:val="0"/>
            </w:pPr>
            <w:r>
              <w:t>P15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CE6BE1" w14:textId="77777777" w:rsidR="00DA2552" w:rsidRPr="000B0193" w:rsidRDefault="00DA2552" w:rsidP="009330BA">
            <w:pPr>
              <w:widowControl w:val="0"/>
            </w:pPr>
            <w:r>
              <w:t>Izvršilni sistemi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0D852F" w14:textId="77777777" w:rsidR="00DA2552" w:rsidRPr="000B0193" w:rsidRDefault="00DA2552" w:rsidP="009330BA">
            <w:pPr>
              <w:pStyle w:val="Tab-cent"/>
              <w:widowControl w:val="0"/>
              <w:jc w:val="left"/>
              <w:rPr>
                <w:szCs w:val="24"/>
                <w:lang w:val="sl-SI"/>
              </w:rPr>
            </w:pPr>
            <w:r>
              <w:rPr>
                <w:szCs w:val="24"/>
                <w:lang w:val="sl-SI"/>
              </w:rPr>
              <w:t>predavatelj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BB2C07" w14:textId="77777777" w:rsidR="00DA2552" w:rsidRPr="000B0193" w:rsidRDefault="00DA2552" w:rsidP="009330BA">
            <w:pPr>
              <w:widowControl w:val="0"/>
            </w:pPr>
            <w:r>
              <w:t>visokošolskega izobraževanja elektrotehnike, mehatronike ali strojništva</w:t>
            </w:r>
          </w:p>
        </w:tc>
      </w:tr>
      <w:tr w:rsidR="00DA2552" w:rsidRPr="000B0193" w14:paraId="3BC857B6" w14:textId="77777777" w:rsidTr="009330BA">
        <w:trPr>
          <w:cantSplit/>
          <w:trHeight w:val="184"/>
        </w:trPr>
        <w:tc>
          <w:tcPr>
            <w:tcW w:w="9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CE70A09" w14:textId="77777777" w:rsidR="00DA2552" w:rsidRDefault="00DA2552" w:rsidP="009330BA">
            <w:pPr>
              <w:widowControl w:val="0"/>
            </w:pPr>
            <w:r>
              <w:t>P16</w:t>
            </w:r>
          </w:p>
        </w:tc>
        <w:tc>
          <w:tcPr>
            <w:tcW w:w="345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678BE68" w14:textId="77777777" w:rsidR="00DA2552" w:rsidRPr="000B0193" w:rsidRDefault="00DA2552" w:rsidP="009330BA">
            <w:pPr>
              <w:widowControl w:val="0"/>
            </w:pPr>
            <w:r>
              <w:t>Elektronski elementi in vezja 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2D6C08" w14:textId="77777777" w:rsidR="00DA2552" w:rsidRPr="000B0193" w:rsidRDefault="00DA2552" w:rsidP="009330BA">
            <w:pPr>
              <w:pStyle w:val="Tab-cent"/>
              <w:widowControl w:val="0"/>
              <w:jc w:val="left"/>
              <w:rPr>
                <w:szCs w:val="24"/>
                <w:lang w:val="sl-SI"/>
              </w:rPr>
            </w:pPr>
            <w:r>
              <w:rPr>
                <w:szCs w:val="24"/>
                <w:lang w:val="sl-SI"/>
              </w:rPr>
              <w:t>predavatelj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69636FD" w14:textId="77777777" w:rsidR="00DA2552" w:rsidRPr="000B0193" w:rsidRDefault="00DA2552" w:rsidP="009330BA">
            <w:pPr>
              <w:widowControl w:val="0"/>
            </w:pPr>
            <w:r>
              <w:t>visokošolskega izobraževanja elektrotehnike</w:t>
            </w:r>
          </w:p>
        </w:tc>
      </w:tr>
      <w:tr w:rsidR="00DA2552" w:rsidRPr="000B0193" w14:paraId="28A06E4B" w14:textId="77777777" w:rsidTr="009330BA">
        <w:trPr>
          <w:cantSplit/>
          <w:trHeight w:val="175"/>
        </w:trPr>
        <w:tc>
          <w:tcPr>
            <w:tcW w:w="9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FD9A5C1" w14:textId="77777777" w:rsidR="00DA2552" w:rsidRDefault="00DA2552" w:rsidP="009330BA">
            <w:pPr>
              <w:widowControl w:val="0"/>
            </w:pPr>
          </w:p>
        </w:tc>
        <w:tc>
          <w:tcPr>
            <w:tcW w:w="345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BB89F47" w14:textId="77777777" w:rsidR="00DA2552" w:rsidRDefault="00DA2552" w:rsidP="009330BA">
            <w:pPr>
              <w:widowControl w:val="0"/>
            </w:pPr>
          </w:p>
        </w:tc>
        <w:tc>
          <w:tcPr>
            <w:tcW w:w="137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4C3292D" w14:textId="77777777" w:rsidR="00DA2552" w:rsidRPr="000B0193" w:rsidRDefault="00DA2552" w:rsidP="009330BA">
            <w:pPr>
              <w:pStyle w:val="Tab-cent"/>
              <w:widowControl w:val="0"/>
              <w:jc w:val="left"/>
              <w:rPr>
                <w:szCs w:val="24"/>
                <w:lang w:val="sl-SI"/>
              </w:rPr>
            </w:pPr>
            <w:r>
              <w:rPr>
                <w:szCs w:val="24"/>
                <w:lang w:val="sl-SI"/>
              </w:rPr>
              <w:t>inštruktor</w:t>
            </w:r>
          </w:p>
        </w:tc>
        <w:tc>
          <w:tcPr>
            <w:tcW w:w="394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E0FA101" w14:textId="77777777" w:rsidR="00DA2552" w:rsidRPr="000B0193" w:rsidRDefault="00DA2552" w:rsidP="009330BA">
            <w:pPr>
              <w:widowControl w:val="0"/>
            </w:pPr>
            <w:r>
              <w:t>visokošolskega izobraževanja elektrotehnike</w:t>
            </w:r>
          </w:p>
        </w:tc>
      </w:tr>
      <w:tr w:rsidR="00DA2552" w:rsidRPr="000B0193" w14:paraId="5BBEEBA2" w14:textId="77777777" w:rsidTr="009330BA">
        <w:trPr>
          <w:cantSplit/>
          <w:trHeight w:val="240"/>
        </w:trPr>
        <w:tc>
          <w:tcPr>
            <w:tcW w:w="9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B3FF4D" w14:textId="77777777" w:rsidR="00DA2552" w:rsidRDefault="00DA2552" w:rsidP="009330BA">
            <w:pPr>
              <w:widowControl w:val="0"/>
            </w:pPr>
            <w:r>
              <w:t>P17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55EE75" w14:textId="77777777" w:rsidR="00DA2552" w:rsidRPr="000B0193" w:rsidRDefault="00DA2552" w:rsidP="009330BA">
            <w:pPr>
              <w:widowControl w:val="0"/>
            </w:pPr>
            <w:r>
              <w:t>Prenosna elektronik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A9F545" w14:textId="77777777" w:rsidR="00DA2552" w:rsidRPr="000B0193" w:rsidRDefault="00DA2552" w:rsidP="009330BA">
            <w:pPr>
              <w:pStyle w:val="Tab-cent"/>
              <w:widowControl w:val="0"/>
              <w:jc w:val="left"/>
              <w:rPr>
                <w:szCs w:val="24"/>
                <w:lang w:val="sl-SI"/>
              </w:rPr>
            </w:pPr>
            <w:r>
              <w:rPr>
                <w:szCs w:val="24"/>
                <w:lang w:val="sl-SI"/>
              </w:rPr>
              <w:t>predavatelj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3307CB" w14:textId="77777777" w:rsidR="00DA2552" w:rsidRPr="000B0193" w:rsidRDefault="00DA2552" w:rsidP="009330BA">
            <w:pPr>
              <w:widowControl w:val="0"/>
            </w:pPr>
            <w:r>
              <w:t>visokošolskega izobraževanja elektrotehnike</w:t>
            </w:r>
          </w:p>
        </w:tc>
      </w:tr>
      <w:tr w:rsidR="00DA2552" w:rsidRPr="000B0193" w14:paraId="62599118" w14:textId="77777777" w:rsidTr="009330BA">
        <w:trPr>
          <w:cantSplit/>
          <w:trHeight w:val="138"/>
        </w:trPr>
        <w:tc>
          <w:tcPr>
            <w:tcW w:w="9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628D7A" w14:textId="77777777" w:rsidR="00DA2552" w:rsidRDefault="00DA2552" w:rsidP="009330BA">
            <w:pPr>
              <w:widowControl w:val="0"/>
            </w:pPr>
            <w:r>
              <w:t>P18</w:t>
            </w:r>
          </w:p>
        </w:tc>
        <w:tc>
          <w:tcPr>
            <w:tcW w:w="345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DDA632D" w14:textId="77777777" w:rsidR="00DA2552" w:rsidRPr="000B0193" w:rsidRDefault="00DA2552" w:rsidP="009330BA">
            <w:pPr>
              <w:widowControl w:val="0"/>
            </w:pPr>
            <w:r>
              <w:t>Pogonska tehnik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1B97BA" w14:textId="77777777" w:rsidR="00DA2552" w:rsidRPr="000B0193" w:rsidRDefault="00DA2552" w:rsidP="009330BA">
            <w:pPr>
              <w:pStyle w:val="Tab-cent"/>
              <w:widowControl w:val="0"/>
              <w:jc w:val="left"/>
              <w:rPr>
                <w:szCs w:val="24"/>
                <w:lang w:val="sl-SI"/>
              </w:rPr>
            </w:pPr>
            <w:r>
              <w:rPr>
                <w:szCs w:val="24"/>
                <w:lang w:val="sl-SI"/>
              </w:rPr>
              <w:t>predavatelj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98A75F" w14:textId="4500D98D" w:rsidR="00DA2552" w:rsidRPr="000B0193" w:rsidRDefault="00DA2552" w:rsidP="009330BA">
            <w:pPr>
              <w:widowControl w:val="0"/>
            </w:pPr>
            <w:r>
              <w:t>visokošolskega izobraževanja elektrotehnike</w:t>
            </w:r>
            <w:r w:rsidR="00BD3097">
              <w:t>, mehatronike ali energetike</w:t>
            </w:r>
          </w:p>
        </w:tc>
      </w:tr>
      <w:tr w:rsidR="00DA2552" w:rsidRPr="000B0193" w14:paraId="785DBD93" w14:textId="77777777" w:rsidTr="009330BA">
        <w:trPr>
          <w:cantSplit/>
          <w:trHeight w:val="138"/>
        </w:trPr>
        <w:tc>
          <w:tcPr>
            <w:tcW w:w="9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1203EA8" w14:textId="77777777" w:rsidR="00DA2552" w:rsidRDefault="00DA2552" w:rsidP="009330BA">
            <w:pPr>
              <w:widowControl w:val="0"/>
            </w:pPr>
          </w:p>
        </w:tc>
        <w:tc>
          <w:tcPr>
            <w:tcW w:w="345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D106CF3" w14:textId="77777777" w:rsidR="00DA2552" w:rsidRDefault="00DA2552" w:rsidP="009330BA">
            <w:pPr>
              <w:widowControl w:val="0"/>
            </w:pPr>
          </w:p>
        </w:tc>
        <w:tc>
          <w:tcPr>
            <w:tcW w:w="13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308FC7" w14:textId="77777777" w:rsidR="00DA2552" w:rsidRDefault="00DA2552" w:rsidP="009330BA">
            <w:pPr>
              <w:pStyle w:val="Tab-cent"/>
              <w:widowControl w:val="0"/>
              <w:jc w:val="left"/>
              <w:rPr>
                <w:szCs w:val="24"/>
                <w:lang w:val="sl-SI"/>
              </w:rPr>
            </w:pPr>
            <w:r>
              <w:rPr>
                <w:szCs w:val="24"/>
                <w:lang w:val="sl-SI"/>
              </w:rPr>
              <w:t>inštruktor</w:t>
            </w:r>
          </w:p>
        </w:tc>
        <w:tc>
          <w:tcPr>
            <w:tcW w:w="394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08958B" w14:textId="3757BE2C" w:rsidR="00DA2552" w:rsidRPr="000B0193" w:rsidRDefault="00DA2552" w:rsidP="009330BA">
            <w:pPr>
              <w:widowControl w:val="0"/>
            </w:pPr>
            <w:r>
              <w:t>visokošolskega izobraževanja elektrotehnike</w:t>
            </w:r>
            <w:r w:rsidR="00BD3097">
              <w:t>, mehatronike ali energetike</w:t>
            </w:r>
          </w:p>
        </w:tc>
      </w:tr>
      <w:tr w:rsidR="00DA2552" w:rsidRPr="000B0193" w14:paraId="6F8C6EFF" w14:textId="77777777" w:rsidTr="009330BA">
        <w:trPr>
          <w:cantSplit/>
          <w:trHeight w:val="138"/>
        </w:trPr>
        <w:tc>
          <w:tcPr>
            <w:tcW w:w="9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3EA691" w14:textId="77777777" w:rsidR="00DA2552" w:rsidRDefault="00DA2552" w:rsidP="009330BA">
            <w:pPr>
              <w:widowControl w:val="0"/>
            </w:pPr>
          </w:p>
        </w:tc>
        <w:tc>
          <w:tcPr>
            <w:tcW w:w="34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88CD62" w14:textId="77777777" w:rsidR="00DA2552" w:rsidRDefault="00DA2552" w:rsidP="009330BA">
            <w:pPr>
              <w:widowControl w:val="0"/>
            </w:pPr>
          </w:p>
        </w:tc>
        <w:tc>
          <w:tcPr>
            <w:tcW w:w="13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3C1818" w14:textId="77777777" w:rsidR="00DA2552" w:rsidRDefault="00DA2552" w:rsidP="009330BA">
            <w:pPr>
              <w:pStyle w:val="Tab-cent"/>
              <w:widowControl w:val="0"/>
              <w:jc w:val="left"/>
              <w:rPr>
                <w:szCs w:val="24"/>
                <w:lang w:val="sl-SI"/>
              </w:rPr>
            </w:pPr>
            <w:r>
              <w:rPr>
                <w:szCs w:val="24"/>
                <w:lang w:val="sl-SI"/>
              </w:rPr>
              <w:t>laborant</w:t>
            </w:r>
          </w:p>
        </w:tc>
        <w:tc>
          <w:tcPr>
            <w:tcW w:w="394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75355A" w14:textId="77777777" w:rsidR="00DA2552" w:rsidRDefault="00DA2552" w:rsidP="009330BA">
            <w:pPr>
              <w:widowControl w:val="0"/>
            </w:pPr>
            <w:r>
              <w:t xml:space="preserve">višješolskega izobraževanja </w:t>
            </w:r>
            <w:r w:rsidRPr="00A76A76">
              <w:t>elektr</w:t>
            </w:r>
            <w:r>
              <w:t xml:space="preserve">otehnike, elektroenergetike, </w:t>
            </w:r>
            <w:r w:rsidRPr="00A76A76">
              <w:t>elektronike ali mehatronike</w:t>
            </w:r>
          </w:p>
        </w:tc>
      </w:tr>
      <w:tr w:rsidR="00DA2552" w:rsidRPr="000B0193" w14:paraId="1B62308C" w14:textId="77777777" w:rsidTr="009330BA">
        <w:trPr>
          <w:cantSplit/>
          <w:trHeight w:val="240"/>
        </w:trPr>
        <w:tc>
          <w:tcPr>
            <w:tcW w:w="9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8B1A67" w14:textId="77777777" w:rsidR="00DA2552" w:rsidRDefault="00DA2552" w:rsidP="009330BA">
            <w:pPr>
              <w:widowControl w:val="0"/>
            </w:pPr>
            <w:r>
              <w:t>P19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80E5AA" w14:textId="77777777" w:rsidR="00DA2552" w:rsidRPr="000B0193" w:rsidRDefault="00DA2552" w:rsidP="009330BA">
            <w:pPr>
              <w:widowControl w:val="0"/>
            </w:pPr>
            <w:r>
              <w:t>Električne inštalacije in razsvetljava 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F79B87" w14:textId="77777777" w:rsidR="00DA2552" w:rsidRPr="000B0193" w:rsidRDefault="00DA2552" w:rsidP="009330BA">
            <w:pPr>
              <w:pStyle w:val="Tab-cent"/>
              <w:widowControl w:val="0"/>
              <w:jc w:val="left"/>
              <w:rPr>
                <w:szCs w:val="24"/>
                <w:lang w:val="sl-SI"/>
              </w:rPr>
            </w:pPr>
            <w:r>
              <w:rPr>
                <w:szCs w:val="24"/>
                <w:lang w:val="sl-SI"/>
              </w:rPr>
              <w:t>predavatelj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164BAE" w14:textId="52A25A83" w:rsidR="00DA2552" w:rsidRPr="000B0193" w:rsidRDefault="00DA2552" w:rsidP="00BD3097">
            <w:pPr>
              <w:widowControl w:val="0"/>
            </w:pPr>
            <w:r>
              <w:t xml:space="preserve">visokošolskega izobraževanja elektrotehnike ali </w:t>
            </w:r>
            <w:r w:rsidR="00BD3097">
              <w:t>energetike</w:t>
            </w:r>
          </w:p>
        </w:tc>
      </w:tr>
      <w:tr w:rsidR="00DA2552" w:rsidRPr="006553B1" w14:paraId="0565F76E" w14:textId="77777777" w:rsidTr="009330BA">
        <w:trPr>
          <w:cantSplit/>
          <w:trHeight w:val="92"/>
        </w:trPr>
        <w:tc>
          <w:tcPr>
            <w:tcW w:w="9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0ED38A3" w14:textId="77777777" w:rsidR="00DA2552" w:rsidRPr="00EE3CA0" w:rsidRDefault="00DA2552" w:rsidP="009330BA">
            <w:pPr>
              <w:widowControl w:val="0"/>
            </w:pPr>
            <w:r w:rsidRPr="00EE3CA0">
              <w:lastRenderedPageBreak/>
              <w:t>P20</w:t>
            </w:r>
          </w:p>
        </w:tc>
        <w:tc>
          <w:tcPr>
            <w:tcW w:w="345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7A28D85" w14:textId="77777777" w:rsidR="00DA2552" w:rsidRPr="00EE3CA0" w:rsidRDefault="00DA2552" w:rsidP="009330BA">
            <w:pPr>
              <w:widowControl w:val="0"/>
            </w:pPr>
            <w:r w:rsidRPr="00EE3CA0">
              <w:t>Energetsko upravljanje stavb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1C0C05" w14:textId="77777777" w:rsidR="00DA2552" w:rsidRPr="00EE3CA0" w:rsidRDefault="00DA2552" w:rsidP="009330BA">
            <w:pPr>
              <w:pStyle w:val="Tab-cent"/>
              <w:widowControl w:val="0"/>
              <w:jc w:val="left"/>
              <w:rPr>
                <w:szCs w:val="24"/>
                <w:lang w:val="sl-SI"/>
              </w:rPr>
            </w:pPr>
            <w:r w:rsidRPr="00EE3CA0">
              <w:rPr>
                <w:szCs w:val="24"/>
                <w:lang w:val="sl-SI"/>
              </w:rPr>
              <w:t>predavatelj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905FA73" w14:textId="77777777" w:rsidR="00DA2552" w:rsidRPr="00EE3CA0" w:rsidRDefault="00DA2552" w:rsidP="009330BA">
            <w:pPr>
              <w:widowControl w:val="0"/>
            </w:pPr>
            <w:r>
              <w:t xml:space="preserve">visokošolskega izobraževanja </w:t>
            </w:r>
            <w:r w:rsidRPr="00EE3CA0">
              <w:t>elektrotehnike, strojništva, mehatronike ali gradbeništva</w:t>
            </w:r>
          </w:p>
        </w:tc>
      </w:tr>
      <w:tr w:rsidR="00DA2552" w:rsidRPr="006553B1" w14:paraId="6A788F89" w14:textId="77777777" w:rsidTr="009330BA">
        <w:trPr>
          <w:cantSplit/>
          <w:trHeight w:val="92"/>
        </w:trPr>
        <w:tc>
          <w:tcPr>
            <w:tcW w:w="9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3D1EEC9" w14:textId="77777777" w:rsidR="00DA2552" w:rsidRPr="00EE3CA0" w:rsidRDefault="00DA2552" w:rsidP="009330BA">
            <w:pPr>
              <w:widowControl w:val="0"/>
            </w:pPr>
          </w:p>
        </w:tc>
        <w:tc>
          <w:tcPr>
            <w:tcW w:w="345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7C254DC" w14:textId="77777777" w:rsidR="00DA2552" w:rsidRPr="00EE3CA0" w:rsidRDefault="00DA2552" w:rsidP="009330BA">
            <w:pPr>
              <w:widowControl w:val="0"/>
            </w:pPr>
          </w:p>
        </w:tc>
        <w:tc>
          <w:tcPr>
            <w:tcW w:w="13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3E4C79" w14:textId="77777777" w:rsidR="00DA2552" w:rsidRPr="00EE3CA0" w:rsidRDefault="00DA2552" w:rsidP="009330BA">
            <w:pPr>
              <w:pStyle w:val="Tab-cent"/>
              <w:widowControl w:val="0"/>
              <w:jc w:val="left"/>
              <w:rPr>
                <w:szCs w:val="24"/>
                <w:lang w:val="sl-SI"/>
              </w:rPr>
            </w:pPr>
            <w:r w:rsidRPr="00EE3CA0">
              <w:rPr>
                <w:szCs w:val="24"/>
                <w:lang w:val="sl-SI"/>
              </w:rPr>
              <w:t>inštruktor</w:t>
            </w:r>
          </w:p>
        </w:tc>
        <w:tc>
          <w:tcPr>
            <w:tcW w:w="394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2087B8D" w14:textId="77777777" w:rsidR="00DA2552" w:rsidRPr="00EE3CA0" w:rsidRDefault="00DA2552" w:rsidP="009330BA">
            <w:pPr>
              <w:widowControl w:val="0"/>
            </w:pPr>
            <w:r>
              <w:t xml:space="preserve">visokošolskega izobraževanja </w:t>
            </w:r>
            <w:r w:rsidRPr="00EE3CA0">
              <w:t>elektrotehnike, strojništva, mehatronike ali gradbeništva</w:t>
            </w:r>
          </w:p>
        </w:tc>
      </w:tr>
      <w:tr w:rsidR="00DA2552" w:rsidRPr="006553B1" w14:paraId="156CA0F1" w14:textId="77777777" w:rsidTr="009330BA">
        <w:trPr>
          <w:cantSplit/>
          <w:trHeight w:val="92"/>
        </w:trPr>
        <w:tc>
          <w:tcPr>
            <w:tcW w:w="9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276744" w14:textId="77777777" w:rsidR="00DA2552" w:rsidRPr="00EE3CA0" w:rsidRDefault="00DA2552" w:rsidP="009330BA">
            <w:pPr>
              <w:widowControl w:val="0"/>
            </w:pPr>
          </w:p>
        </w:tc>
        <w:tc>
          <w:tcPr>
            <w:tcW w:w="34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B17624" w14:textId="77777777" w:rsidR="00DA2552" w:rsidRPr="00EE3CA0" w:rsidRDefault="00DA2552" w:rsidP="009330BA">
            <w:pPr>
              <w:widowControl w:val="0"/>
            </w:pPr>
          </w:p>
        </w:tc>
        <w:tc>
          <w:tcPr>
            <w:tcW w:w="13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0E2623" w14:textId="77777777" w:rsidR="00DA2552" w:rsidRPr="00EE3CA0" w:rsidRDefault="00DA2552" w:rsidP="009330BA">
            <w:pPr>
              <w:pStyle w:val="Tab-cent"/>
              <w:widowControl w:val="0"/>
              <w:jc w:val="left"/>
              <w:rPr>
                <w:szCs w:val="24"/>
                <w:lang w:val="sl-SI"/>
              </w:rPr>
            </w:pPr>
            <w:r w:rsidRPr="00EE3CA0">
              <w:rPr>
                <w:szCs w:val="24"/>
                <w:lang w:val="sl-SI"/>
              </w:rPr>
              <w:t>laborant</w:t>
            </w:r>
          </w:p>
        </w:tc>
        <w:tc>
          <w:tcPr>
            <w:tcW w:w="394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D9C523" w14:textId="77777777" w:rsidR="00DA2552" w:rsidRPr="00EE3CA0" w:rsidRDefault="00DA2552" w:rsidP="009330BA">
            <w:pPr>
              <w:widowControl w:val="0"/>
            </w:pPr>
            <w:r>
              <w:t xml:space="preserve">višješolskega izobraževanja </w:t>
            </w:r>
            <w:r w:rsidRPr="00EE3CA0">
              <w:t>elektrotehnike, strojništva, mehatronike, elektronike ali gradbeništva</w:t>
            </w:r>
          </w:p>
        </w:tc>
      </w:tr>
      <w:tr w:rsidR="00DA2552" w:rsidRPr="000B0193" w14:paraId="460D273A" w14:textId="77777777" w:rsidTr="009330BA">
        <w:trPr>
          <w:cantSplit/>
          <w:trHeight w:val="240"/>
        </w:trPr>
        <w:tc>
          <w:tcPr>
            <w:tcW w:w="9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66ED22" w14:textId="77777777" w:rsidR="00DA2552" w:rsidRPr="00EE3CA0" w:rsidRDefault="00DA2552" w:rsidP="009330BA">
            <w:pPr>
              <w:widowControl w:val="0"/>
            </w:pPr>
            <w:r w:rsidRPr="00EE3CA0">
              <w:t>P21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A3F1F1" w14:textId="40791EE6" w:rsidR="00DA2552" w:rsidRPr="00EE3CA0" w:rsidRDefault="00DA2552" w:rsidP="009330BA">
            <w:pPr>
              <w:widowControl w:val="0"/>
            </w:pPr>
            <w:r w:rsidRPr="00EE3CA0">
              <w:t>Učinkovita raba energije</w:t>
            </w:r>
            <w:r w:rsidR="008B0A04">
              <w:t xml:space="preserve"> v stavbah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85740F" w14:textId="77777777" w:rsidR="00DA2552" w:rsidRPr="00EE3CA0" w:rsidRDefault="00DA2552" w:rsidP="009330BA">
            <w:pPr>
              <w:pStyle w:val="Tab-cent"/>
              <w:widowControl w:val="0"/>
              <w:jc w:val="left"/>
              <w:rPr>
                <w:szCs w:val="24"/>
                <w:lang w:val="sl-SI"/>
              </w:rPr>
            </w:pPr>
            <w:r w:rsidRPr="00EE3CA0">
              <w:rPr>
                <w:szCs w:val="24"/>
                <w:lang w:val="sl-SI"/>
              </w:rPr>
              <w:t>predavatelj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C21E32" w14:textId="77777777" w:rsidR="00DA2552" w:rsidRPr="00EE3CA0" w:rsidRDefault="00DA2552" w:rsidP="009330BA">
            <w:pPr>
              <w:widowControl w:val="0"/>
            </w:pPr>
            <w:r>
              <w:t xml:space="preserve">visokošolskega izobraževanja </w:t>
            </w:r>
            <w:r w:rsidRPr="00EE3CA0">
              <w:t>elektrotehnike, strojništva, mehatronike ali gradbeništva</w:t>
            </w:r>
          </w:p>
        </w:tc>
      </w:tr>
      <w:tr w:rsidR="00DA2552" w:rsidRPr="000B0193" w14:paraId="5F205074" w14:textId="77777777" w:rsidTr="009330BA">
        <w:trPr>
          <w:cantSplit/>
          <w:trHeight w:val="240"/>
        </w:trPr>
        <w:tc>
          <w:tcPr>
            <w:tcW w:w="9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A6A55B" w14:textId="77777777" w:rsidR="00DA2552" w:rsidRPr="006553B1" w:rsidRDefault="00DA2552" w:rsidP="009330BA">
            <w:pPr>
              <w:widowControl w:val="0"/>
              <w:rPr>
                <w:highlight w:val="yellow"/>
              </w:rPr>
            </w:pPr>
            <w:r w:rsidRPr="00EE3CA0">
              <w:t>D1-D10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2239E5" w14:textId="77777777" w:rsidR="00DA2552" w:rsidRDefault="00DA2552" w:rsidP="009330BA">
            <w:pPr>
              <w:widowControl w:val="0"/>
            </w:pPr>
            <w:r>
              <w:t>Praktično izobraževanje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13FBFB" w14:textId="77777777" w:rsidR="00DA2552" w:rsidRDefault="00DA2552" w:rsidP="009330BA">
            <w:pPr>
              <w:pStyle w:val="Tab-cent"/>
              <w:widowControl w:val="0"/>
              <w:jc w:val="left"/>
              <w:rPr>
                <w:szCs w:val="24"/>
                <w:lang w:val="sl-SI"/>
              </w:rPr>
            </w:pPr>
            <w:r>
              <w:rPr>
                <w:szCs w:val="24"/>
                <w:lang w:val="sl-SI"/>
              </w:rPr>
              <w:t>predavatelj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B69FE1" w14:textId="39772E54" w:rsidR="00DA2552" w:rsidRDefault="00DA2552" w:rsidP="00BD3097">
            <w:pPr>
              <w:widowControl w:val="0"/>
            </w:pPr>
            <w:r>
              <w:t>s katerih mora imeti znanje predavatelj kateregakoli od navedenih predmetov</w:t>
            </w:r>
          </w:p>
        </w:tc>
      </w:tr>
    </w:tbl>
    <w:p w14:paraId="7F07230B" w14:textId="77777777" w:rsidR="00580C85" w:rsidRPr="000B0193" w:rsidRDefault="00580C85" w:rsidP="00293687">
      <w:pPr>
        <w:widowControl w:val="0"/>
      </w:pPr>
    </w:p>
    <w:p w14:paraId="4FD853FB" w14:textId="77777777" w:rsidR="00580C85" w:rsidRDefault="00580C85" w:rsidP="00293687">
      <w:pPr>
        <w:widowControl w:val="0"/>
        <w:rPr>
          <w:b/>
        </w:rPr>
      </w:pPr>
    </w:p>
    <w:sectPr w:rsidR="00580C85" w:rsidSect="008E494D">
      <w:footerReference w:type="even" r:id="rId12"/>
      <w:footerReference w:type="default" r:id="rId13"/>
      <w:pgSz w:w="11907" w:h="16840" w:code="9"/>
      <w:pgMar w:top="964" w:right="1134" w:bottom="1077" w:left="1134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AA8750" w14:textId="77777777" w:rsidR="00261668" w:rsidRDefault="00261668">
      <w:r>
        <w:separator/>
      </w:r>
    </w:p>
  </w:endnote>
  <w:endnote w:type="continuationSeparator" w:id="0">
    <w:p w14:paraId="63E1CB1C" w14:textId="77777777" w:rsidR="00261668" w:rsidRDefault="00261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9BD84C" w14:textId="77777777" w:rsidR="003661D1" w:rsidRDefault="003661D1" w:rsidP="0000267D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3BC5E853" w14:textId="77777777" w:rsidR="003661D1" w:rsidRDefault="003661D1" w:rsidP="004408FA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B86AB" w14:textId="15621526" w:rsidR="003661D1" w:rsidRDefault="003661D1" w:rsidP="0000267D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8A6B2A">
      <w:rPr>
        <w:rStyle w:val="tevilkastrani"/>
        <w:noProof/>
      </w:rPr>
      <w:t>12</w:t>
    </w:r>
    <w:r>
      <w:rPr>
        <w:rStyle w:val="tevilkastrani"/>
      </w:rPr>
      <w:fldChar w:fldCharType="end"/>
    </w:r>
  </w:p>
  <w:p w14:paraId="048A2C4F" w14:textId="77777777" w:rsidR="003661D1" w:rsidRDefault="003661D1" w:rsidP="004408FA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A7AE76" w14:textId="77777777" w:rsidR="00261668" w:rsidRDefault="00261668">
      <w:r>
        <w:separator/>
      </w:r>
    </w:p>
  </w:footnote>
  <w:footnote w:type="continuationSeparator" w:id="0">
    <w:p w14:paraId="38E2DC87" w14:textId="77777777" w:rsidR="00261668" w:rsidRDefault="002616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0265C"/>
    <w:multiLevelType w:val="hybridMultilevel"/>
    <w:tmpl w:val="7E2AA7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56AFC"/>
    <w:multiLevelType w:val="hybridMultilevel"/>
    <w:tmpl w:val="173CC3E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8C2A99"/>
    <w:multiLevelType w:val="hybridMultilevel"/>
    <w:tmpl w:val="DC96E644"/>
    <w:lvl w:ilvl="0" w:tplc="E42055A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1C2C52"/>
    <w:multiLevelType w:val="hybridMultilevel"/>
    <w:tmpl w:val="1CBE25A0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4B06CC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D1A118B"/>
    <w:multiLevelType w:val="hybridMultilevel"/>
    <w:tmpl w:val="4B46470C"/>
    <w:lvl w:ilvl="0" w:tplc="0CC6585A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0E1CA1"/>
    <w:multiLevelType w:val="hybridMultilevel"/>
    <w:tmpl w:val="3E246D5A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71FE7A82">
      <w:start w:val="1"/>
      <w:numFmt w:val="bullet"/>
      <w:pStyle w:val="Alineje"/>
      <w:lvlText w:val="-"/>
      <w:lvlJc w:val="left"/>
      <w:pPr>
        <w:tabs>
          <w:tab w:val="num" w:pos="1768"/>
        </w:tabs>
        <w:ind w:left="1768" w:hanging="340"/>
      </w:pPr>
      <w:rPr>
        <w:rFonts w:ascii="Times New Roman" w:hAnsi="Times New Roman" w:cs="Times New Roman" w:hint="default"/>
        <w:sz w:val="20"/>
        <w:szCs w:val="2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FFD01FC"/>
    <w:multiLevelType w:val="hybridMultilevel"/>
    <w:tmpl w:val="BFB4F44A"/>
    <w:lvl w:ilvl="0" w:tplc="E42055A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C406FFF"/>
    <w:multiLevelType w:val="hybridMultilevel"/>
    <w:tmpl w:val="BA14249A"/>
    <w:lvl w:ilvl="0" w:tplc="0424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0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E9C"/>
    <w:rsid w:val="0000267D"/>
    <w:rsid w:val="00004DDC"/>
    <w:rsid w:val="00005027"/>
    <w:rsid w:val="00012035"/>
    <w:rsid w:val="00013203"/>
    <w:rsid w:val="00013239"/>
    <w:rsid w:val="00017881"/>
    <w:rsid w:val="00020EE9"/>
    <w:rsid w:val="000224AD"/>
    <w:rsid w:val="00022E35"/>
    <w:rsid w:val="00033E4D"/>
    <w:rsid w:val="00041436"/>
    <w:rsid w:val="000447B0"/>
    <w:rsid w:val="00044EA3"/>
    <w:rsid w:val="00051A99"/>
    <w:rsid w:val="00054060"/>
    <w:rsid w:val="00054F47"/>
    <w:rsid w:val="000566A3"/>
    <w:rsid w:val="000577E4"/>
    <w:rsid w:val="000624F9"/>
    <w:rsid w:val="00063D01"/>
    <w:rsid w:val="00063E82"/>
    <w:rsid w:val="00070DDF"/>
    <w:rsid w:val="00071219"/>
    <w:rsid w:val="00071C55"/>
    <w:rsid w:val="00072EC0"/>
    <w:rsid w:val="000771FA"/>
    <w:rsid w:val="000801AA"/>
    <w:rsid w:val="00080C67"/>
    <w:rsid w:val="00082BD5"/>
    <w:rsid w:val="00083D05"/>
    <w:rsid w:val="00090309"/>
    <w:rsid w:val="000906B1"/>
    <w:rsid w:val="000912BD"/>
    <w:rsid w:val="00094596"/>
    <w:rsid w:val="000A0A8B"/>
    <w:rsid w:val="000A38DB"/>
    <w:rsid w:val="000A7186"/>
    <w:rsid w:val="000B0193"/>
    <w:rsid w:val="000B49E2"/>
    <w:rsid w:val="000B58EE"/>
    <w:rsid w:val="000C5C96"/>
    <w:rsid w:val="000D103E"/>
    <w:rsid w:val="000D484D"/>
    <w:rsid w:val="000D4BCE"/>
    <w:rsid w:val="000E0019"/>
    <w:rsid w:val="000E1935"/>
    <w:rsid w:val="000E4A6C"/>
    <w:rsid w:val="000E4EB1"/>
    <w:rsid w:val="000F2960"/>
    <w:rsid w:val="000F3ED7"/>
    <w:rsid w:val="000F5D48"/>
    <w:rsid w:val="0010124E"/>
    <w:rsid w:val="001121D1"/>
    <w:rsid w:val="0011352F"/>
    <w:rsid w:val="001154FE"/>
    <w:rsid w:val="001234B4"/>
    <w:rsid w:val="00125683"/>
    <w:rsid w:val="00126D39"/>
    <w:rsid w:val="00127163"/>
    <w:rsid w:val="0012727C"/>
    <w:rsid w:val="00137CBB"/>
    <w:rsid w:val="0014730B"/>
    <w:rsid w:val="00150716"/>
    <w:rsid w:val="00151890"/>
    <w:rsid w:val="001527B3"/>
    <w:rsid w:val="001535DF"/>
    <w:rsid w:val="001538BF"/>
    <w:rsid w:val="00153FB5"/>
    <w:rsid w:val="001601E2"/>
    <w:rsid w:val="00162D6A"/>
    <w:rsid w:val="00165EDF"/>
    <w:rsid w:val="00166973"/>
    <w:rsid w:val="00167035"/>
    <w:rsid w:val="001673B1"/>
    <w:rsid w:val="00175AC1"/>
    <w:rsid w:val="00181FFB"/>
    <w:rsid w:val="0018460D"/>
    <w:rsid w:val="00184F7A"/>
    <w:rsid w:val="0019138F"/>
    <w:rsid w:val="00194F75"/>
    <w:rsid w:val="001954F4"/>
    <w:rsid w:val="00196067"/>
    <w:rsid w:val="00196C13"/>
    <w:rsid w:val="001A0DC3"/>
    <w:rsid w:val="001A1DD9"/>
    <w:rsid w:val="001A5F16"/>
    <w:rsid w:val="001B5B43"/>
    <w:rsid w:val="001B6D2D"/>
    <w:rsid w:val="001C1342"/>
    <w:rsid w:val="001C2107"/>
    <w:rsid w:val="001C41C4"/>
    <w:rsid w:val="001D00D5"/>
    <w:rsid w:val="001D61E5"/>
    <w:rsid w:val="001E142A"/>
    <w:rsid w:val="001E31D4"/>
    <w:rsid w:val="001E7AAE"/>
    <w:rsid w:val="00200D5F"/>
    <w:rsid w:val="002057AF"/>
    <w:rsid w:val="00214060"/>
    <w:rsid w:val="002156C9"/>
    <w:rsid w:val="00220F17"/>
    <w:rsid w:val="002211EB"/>
    <w:rsid w:val="00221E41"/>
    <w:rsid w:val="00227882"/>
    <w:rsid w:val="00236944"/>
    <w:rsid w:val="0024143A"/>
    <w:rsid w:val="00242233"/>
    <w:rsid w:val="002424C2"/>
    <w:rsid w:val="0024310C"/>
    <w:rsid w:val="00243672"/>
    <w:rsid w:val="00247051"/>
    <w:rsid w:val="00247DF2"/>
    <w:rsid w:val="00252403"/>
    <w:rsid w:val="00254717"/>
    <w:rsid w:val="00254BE6"/>
    <w:rsid w:val="00256B6B"/>
    <w:rsid w:val="0025729D"/>
    <w:rsid w:val="00260226"/>
    <w:rsid w:val="00261668"/>
    <w:rsid w:val="00274BD8"/>
    <w:rsid w:val="00275658"/>
    <w:rsid w:val="00282D71"/>
    <w:rsid w:val="00285D46"/>
    <w:rsid w:val="00287DAF"/>
    <w:rsid w:val="00293687"/>
    <w:rsid w:val="00294DA7"/>
    <w:rsid w:val="002A0044"/>
    <w:rsid w:val="002A5350"/>
    <w:rsid w:val="002A786D"/>
    <w:rsid w:val="002B05B9"/>
    <w:rsid w:val="002B7C45"/>
    <w:rsid w:val="002D3C8D"/>
    <w:rsid w:val="002D4FED"/>
    <w:rsid w:val="002E06B0"/>
    <w:rsid w:val="002E3A94"/>
    <w:rsid w:val="002E7C8D"/>
    <w:rsid w:val="002F3274"/>
    <w:rsid w:val="002F553B"/>
    <w:rsid w:val="002F66A0"/>
    <w:rsid w:val="00303354"/>
    <w:rsid w:val="00303965"/>
    <w:rsid w:val="0031140E"/>
    <w:rsid w:val="0031230B"/>
    <w:rsid w:val="00315B01"/>
    <w:rsid w:val="00316ACD"/>
    <w:rsid w:val="00316D55"/>
    <w:rsid w:val="00331EF9"/>
    <w:rsid w:val="00334DC6"/>
    <w:rsid w:val="003361FD"/>
    <w:rsid w:val="0033637E"/>
    <w:rsid w:val="00336566"/>
    <w:rsid w:val="00341C60"/>
    <w:rsid w:val="00342773"/>
    <w:rsid w:val="00346327"/>
    <w:rsid w:val="00356968"/>
    <w:rsid w:val="00364619"/>
    <w:rsid w:val="00364FE8"/>
    <w:rsid w:val="003661D1"/>
    <w:rsid w:val="00371787"/>
    <w:rsid w:val="00372159"/>
    <w:rsid w:val="00372A2B"/>
    <w:rsid w:val="003776DF"/>
    <w:rsid w:val="0038325F"/>
    <w:rsid w:val="00384272"/>
    <w:rsid w:val="00386C71"/>
    <w:rsid w:val="0039395C"/>
    <w:rsid w:val="00393B9B"/>
    <w:rsid w:val="003A26BB"/>
    <w:rsid w:val="003A7F2F"/>
    <w:rsid w:val="003B06A5"/>
    <w:rsid w:val="003B1A87"/>
    <w:rsid w:val="003B6A35"/>
    <w:rsid w:val="003C1C67"/>
    <w:rsid w:val="003D35EC"/>
    <w:rsid w:val="003E09A2"/>
    <w:rsid w:val="003E2BE1"/>
    <w:rsid w:val="003E5F0F"/>
    <w:rsid w:val="003E6440"/>
    <w:rsid w:val="003E7D93"/>
    <w:rsid w:val="003F0A97"/>
    <w:rsid w:val="003F5386"/>
    <w:rsid w:val="003F5A73"/>
    <w:rsid w:val="00400829"/>
    <w:rsid w:val="004062A5"/>
    <w:rsid w:val="00407EDB"/>
    <w:rsid w:val="00415368"/>
    <w:rsid w:val="00417A1F"/>
    <w:rsid w:val="004202B2"/>
    <w:rsid w:val="00424FD5"/>
    <w:rsid w:val="00436AB0"/>
    <w:rsid w:val="004408FA"/>
    <w:rsid w:val="00442963"/>
    <w:rsid w:val="00442D9A"/>
    <w:rsid w:val="004436CA"/>
    <w:rsid w:val="00452225"/>
    <w:rsid w:val="00456774"/>
    <w:rsid w:val="00460732"/>
    <w:rsid w:val="00461BAA"/>
    <w:rsid w:val="00462B8F"/>
    <w:rsid w:val="0047060F"/>
    <w:rsid w:val="00474F44"/>
    <w:rsid w:val="00476153"/>
    <w:rsid w:val="00482892"/>
    <w:rsid w:val="00490EC3"/>
    <w:rsid w:val="004918A5"/>
    <w:rsid w:val="00493CCF"/>
    <w:rsid w:val="00494D90"/>
    <w:rsid w:val="004A2BEC"/>
    <w:rsid w:val="004B40A3"/>
    <w:rsid w:val="004B4D9A"/>
    <w:rsid w:val="004B6BA1"/>
    <w:rsid w:val="004C0C8A"/>
    <w:rsid w:val="004C2C58"/>
    <w:rsid w:val="004C786D"/>
    <w:rsid w:val="004D0629"/>
    <w:rsid w:val="004D1244"/>
    <w:rsid w:val="004E196B"/>
    <w:rsid w:val="004E1E5B"/>
    <w:rsid w:val="004E3392"/>
    <w:rsid w:val="004E45C9"/>
    <w:rsid w:val="004E52D2"/>
    <w:rsid w:val="004E66E1"/>
    <w:rsid w:val="004F0074"/>
    <w:rsid w:val="004F1640"/>
    <w:rsid w:val="004F2485"/>
    <w:rsid w:val="004F41A1"/>
    <w:rsid w:val="004F4B65"/>
    <w:rsid w:val="004F54E3"/>
    <w:rsid w:val="004F69A9"/>
    <w:rsid w:val="005177C0"/>
    <w:rsid w:val="00532961"/>
    <w:rsid w:val="005351C0"/>
    <w:rsid w:val="00540274"/>
    <w:rsid w:val="00540736"/>
    <w:rsid w:val="00544C91"/>
    <w:rsid w:val="00555C63"/>
    <w:rsid w:val="005579FA"/>
    <w:rsid w:val="0056195E"/>
    <w:rsid w:val="00571629"/>
    <w:rsid w:val="00574698"/>
    <w:rsid w:val="00580C85"/>
    <w:rsid w:val="00580D14"/>
    <w:rsid w:val="00584F7E"/>
    <w:rsid w:val="00586D68"/>
    <w:rsid w:val="005B2747"/>
    <w:rsid w:val="005B37D1"/>
    <w:rsid w:val="005B6E39"/>
    <w:rsid w:val="005B7D6B"/>
    <w:rsid w:val="005C0EEE"/>
    <w:rsid w:val="005C10C8"/>
    <w:rsid w:val="005C2E84"/>
    <w:rsid w:val="005C660A"/>
    <w:rsid w:val="005D00D6"/>
    <w:rsid w:val="005D257A"/>
    <w:rsid w:val="005D5068"/>
    <w:rsid w:val="005E1027"/>
    <w:rsid w:val="005E5B30"/>
    <w:rsid w:val="005E6B93"/>
    <w:rsid w:val="005F27B2"/>
    <w:rsid w:val="005F5C32"/>
    <w:rsid w:val="005F7D2F"/>
    <w:rsid w:val="00600529"/>
    <w:rsid w:val="00601194"/>
    <w:rsid w:val="006036B0"/>
    <w:rsid w:val="006112EF"/>
    <w:rsid w:val="006226A9"/>
    <w:rsid w:val="00623F5A"/>
    <w:rsid w:val="00625F15"/>
    <w:rsid w:val="00626DB8"/>
    <w:rsid w:val="00627699"/>
    <w:rsid w:val="00627ABC"/>
    <w:rsid w:val="006303ED"/>
    <w:rsid w:val="0063209B"/>
    <w:rsid w:val="006340BB"/>
    <w:rsid w:val="006341F0"/>
    <w:rsid w:val="00634535"/>
    <w:rsid w:val="00635E63"/>
    <w:rsid w:val="006400E0"/>
    <w:rsid w:val="006404EB"/>
    <w:rsid w:val="00640A7F"/>
    <w:rsid w:val="00643AE8"/>
    <w:rsid w:val="00647483"/>
    <w:rsid w:val="0065357D"/>
    <w:rsid w:val="006553B1"/>
    <w:rsid w:val="00655E6F"/>
    <w:rsid w:val="0065677B"/>
    <w:rsid w:val="00663890"/>
    <w:rsid w:val="0066586C"/>
    <w:rsid w:val="00671E7C"/>
    <w:rsid w:val="00674977"/>
    <w:rsid w:val="00675852"/>
    <w:rsid w:val="0068278A"/>
    <w:rsid w:val="00687D8D"/>
    <w:rsid w:val="0069064D"/>
    <w:rsid w:val="00693928"/>
    <w:rsid w:val="00697EFA"/>
    <w:rsid w:val="006A06DF"/>
    <w:rsid w:val="006A337A"/>
    <w:rsid w:val="006A535C"/>
    <w:rsid w:val="006A692B"/>
    <w:rsid w:val="006B2C02"/>
    <w:rsid w:val="006C0B74"/>
    <w:rsid w:val="006C1330"/>
    <w:rsid w:val="006C3247"/>
    <w:rsid w:val="006C39A3"/>
    <w:rsid w:val="006D7ADC"/>
    <w:rsid w:val="006F2F49"/>
    <w:rsid w:val="006F5AF1"/>
    <w:rsid w:val="00705496"/>
    <w:rsid w:val="0071245F"/>
    <w:rsid w:val="00712C91"/>
    <w:rsid w:val="00713D3A"/>
    <w:rsid w:val="00715A5A"/>
    <w:rsid w:val="00723170"/>
    <w:rsid w:val="00725621"/>
    <w:rsid w:val="007269CE"/>
    <w:rsid w:val="00730174"/>
    <w:rsid w:val="00730CB7"/>
    <w:rsid w:val="00731D32"/>
    <w:rsid w:val="00735DAB"/>
    <w:rsid w:val="00743719"/>
    <w:rsid w:val="00743AE0"/>
    <w:rsid w:val="00743E13"/>
    <w:rsid w:val="00755498"/>
    <w:rsid w:val="00756DAF"/>
    <w:rsid w:val="00757FD4"/>
    <w:rsid w:val="007602E2"/>
    <w:rsid w:val="00760F87"/>
    <w:rsid w:val="007673FD"/>
    <w:rsid w:val="00767609"/>
    <w:rsid w:val="00772A27"/>
    <w:rsid w:val="00774DBB"/>
    <w:rsid w:val="007843A0"/>
    <w:rsid w:val="00787F79"/>
    <w:rsid w:val="007933C6"/>
    <w:rsid w:val="00793C2D"/>
    <w:rsid w:val="0079583A"/>
    <w:rsid w:val="007A6037"/>
    <w:rsid w:val="007B0602"/>
    <w:rsid w:val="007B2DA0"/>
    <w:rsid w:val="007B5FE3"/>
    <w:rsid w:val="007C2090"/>
    <w:rsid w:val="007D059C"/>
    <w:rsid w:val="007D0760"/>
    <w:rsid w:val="007E769E"/>
    <w:rsid w:val="007F1E69"/>
    <w:rsid w:val="007F2F3E"/>
    <w:rsid w:val="007F430F"/>
    <w:rsid w:val="007F6395"/>
    <w:rsid w:val="007F74E2"/>
    <w:rsid w:val="00800768"/>
    <w:rsid w:val="00804292"/>
    <w:rsid w:val="008049A2"/>
    <w:rsid w:val="0080625A"/>
    <w:rsid w:val="00807895"/>
    <w:rsid w:val="0081275F"/>
    <w:rsid w:val="00812845"/>
    <w:rsid w:val="008159E7"/>
    <w:rsid w:val="00815AD9"/>
    <w:rsid w:val="00817123"/>
    <w:rsid w:val="008178AD"/>
    <w:rsid w:val="00823312"/>
    <w:rsid w:val="00824B24"/>
    <w:rsid w:val="008454A0"/>
    <w:rsid w:val="00850B87"/>
    <w:rsid w:val="008515ED"/>
    <w:rsid w:val="00854658"/>
    <w:rsid w:val="00854B84"/>
    <w:rsid w:val="00861FAE"/>
    <w:rsid w:val="00863C19"/>
    <w:rsid w:val="00870FED"/>
    <w:rsid w:val="00876248"/>
    <w:rsid w:val="0087739A"/>
    <w:rsid w:val="00880326"/>
    <w:rsid w:val="00882387"/>
    <w:rsid w:val="0088546C"/>
    <w:rsid w:val="00885576"/>
    <w:rsid w:val="008909A4"/>
    <w:rsid w:val="0089585C"/>
    <w:rsid w:val="00895FFA"/>
    <w:rsid w:val="00896D8C"/>
    <w:rsid w:val="008A6B2A"/>
    <w:rsid w:val="008B0A04"/>
    <w:rsid w:val="008B272B"/>
    <w:rsid w:val="008B27FB"/>
    <w:rsid w:val="008C3510"/>
    <w:rsid w:val="008C7039"/>
    <w:rsid w:val="008D0998"/>
    <w:rsid w:val="008D1C50"/>
    <w:rsid w:val="008D6B94"/>
    <w:rsid w:val="008D7C28"/>
    <w:rsid w:val="008E1063"/>
    <w:rsid w:val="008E4365"/>
    <w:rsid w:val="008E440C"/>
    <w:rsid w:val="008E494D"/>
    <w:rsid w:val="008E5223"/>
    <w:rsid w:val="008F0E0E"/>
    <w:rsid w:val="008F3EFA"/>
    <w:rsid w:val="008F5FC5"/>
    <w:rsid w:val="008F6D72"/>
    <w:rsid w:val="009001B9"/>
    <w:rsid w:val="00901247"/>
    <w:rsid w:val="00902FD6"/>
    <w:rsid w:val="0090336E"/>
    <w:rsid w:val="0090512E"/>
    <w:rsid w:val="00925324"/>
    <w:rsid w:val="0092777E"/>
    <w:rsid w:val="00927C00"/>
    <w:rsid w:val="009330BA"/>
    <w:rsid w:val="00940B21"/>
    <w:rsid w:val="00943EEB"/>
    <w:rsid w:val="009440BF"/>
    <w:rsid w:val="00945A88"/>
    <w:rsid w:val="00947D8B"/>
    <w:rsid w:val="009537FE"/>
    <w:rsid w:val="00953B93"/>
    <w:rsid w:val="00971813"/>
    <w:rsid w:val="00971DD8"/>
    <w:rsid w:val="00973672"/>
    <w:rsid w:val="00974076"/>
    <w:rsid w:val="00974634"/>
    <w:rsid w:val="009768D8"/>
    <w:rsid w:val="00980FE4"/>
    <w:rsid w:val="0098755D"/>
    <w:rsid w:val="00987D01"/>
    <w:rsid w:val="00992836"/>
    <w:rsid w:val="009A0A65"/>
    <w:rsid w:val="009A3291"/>
    <w:rsid w:val="009A5DB3"/>
    <w:rsid w:val="009B5924"/>
    <w:rsid w:val="009B6FB2"/>
    <w:rsid w:val="009C1B1F"/>
    <w:rsid w:val="009C1FF3"/>
    <w:rsid w:val="009C3644"/>
    <w:rsid w:val="009C4101"/>
    <w:rsid w:val="009C5F90"/>
    <w:rsid w:val="009D178C"/>
    <w:rsid w:val="009D2A3E"/>
    <w:rsid w:val="009D4111"/>
    <w:rsid w:val="009E192E"/>
    <w:rsid w:val="009E419C"/>
    <w:rsid w:val="009F0A51"/>
    <w:rsid w:val="009F4323"/>
    <w:rsid w:val="009F48CC"/>
    <w:rsid w:val="009F5035"/>
    <w:rsid w:val="009F7E0A"/>
    <w:rsid w:val="00A02170"/>
    <w:rsid w:val="00A030C2"/>
    <w:rsid w:val="00A16216"/>
    <w:rsid w:val="00A2242E"/>
    <w:rsid w:val="00A22BC4"/>
    <w:rsid w:val="00A232A1"/>
    <w:rsid w:val="00A25806"/>
    <w:rsid w:val="00A32F03"/>
    <w:rsid w:val="00A34B10"/>
    <w:rsid w:val="00A34DE2"/>
    <w:rsid w:val="00A35DC8"/>
    <w:rsid w:val="00A41234"/>
    <w:rsid w:val="00A45196"/>
    <w:rsid w:val="00A47001"/>
    <w:rsid w:val="00A5193C"/>
    <w:rsid w:val="00A52055"/>
    <w:rsid w:val="00A52B9B"/>
    <w:rsid w:val="00A5317C"/>
    <w:rsid w:val="00A60C7C"/>
    <w:rsid w:val="00A62056"/>
    <w:rsid w:val="00A66D4B"/>
    <w:rsid w:val="00A713A4"/>
    <w:rsid w:val="00A71D4B"/>
    <w:rsid w:val="00A76A76"/>
    <w:rsid w:val="00A809CA"/>
    <w:rsid w:val="00A83694"/>
    <w:rsid w:val="00A8512D"/>
    <w:rsid w:val="00A939EC"/>
    <w:rsid w:val="00AA1505"/>
    <w:rsid w:val="00AA3061"/>
    <w:rsid w:val="00AC469A"/>
    <w:rsid w:val="00AC5A48"/>
    <w:rsid w:val="00AD1147"/>
    <w:rsid w:val="00AE0396"/>
    <w:rsid w:val="00AE06A8"/>
    <w:rsid w:val="00AE0ED2"/>
    <w:rsid w:val="00AE37C8"/>
    <w:rsid w:val="00AE63C9"/>
    <w:rsid w:val="00AE7BB7"/>
    <w:rsid w:val="00AF4115"/>
    <w:rsid w:val="00AF44B4"/>
    <w:rsid w:val="00AF4D98"/>
    <w:rsid w:val="00AF7D10"/>
    <w:rsid w:val="00B057F4"/>
    <w:rsid w:val="00B16AFD"/>
    <w:rsid w:val="00B22961"/>
    <w:rsid w:val="00B319E2"/>
    <w:rsid w:val="00B327F8"/>
    <w:rsid w:val="00B41A31"/>
    <w:rsid w:val="00B42286"/>
    <w:rsid w:val="00B47F24"/>
    <w:rsid w:val="00B53F93"/>
    <w:rsid w:val="00B56D7D"/>
    <w:rsid w:val="00B64C12"/>
    <w:rsid w:val="00B64E3D"/>
    <w:rsid w:val="00B70CD9"/>
    <w:rsid w:val="00B71170"/>
    <w:rsid w:val="00B72B83"/>
    <w:rsid w:val="00B76535"/>
    <w:rsid w:val="00B817E9"/>
    <w:rsid w:val="00B91F08"/>
    <w:rsid w:val="00BA6E03"/>
    <w:rsid w:val="00BB2E70"/>
    <w:rsid w:val="00BB6AFE"/>
    <w:rsid w:val="00BB7B39"/>
    <w:rsid w:val="00BD24CC"/>
    <w:rsid w:val="00BD3097"/>
    <w:rsid w:val="00BD3400"/>
    <w:rsid w:val="00BD3852"/>
    <w:rsid w:val="00BE3AFD"/>
    <w:rsid w:val="00BE55B9"/>
    <w:rsid w:val="00BE6E5C"/>
    <w:rsid w:val="00BF0ED3"/>
    <w:rsid w:val="00BF3FDC"/>
    <w:rsid w:val="00C13471"/>
    <w:rsid w:val="00C17E47"/>
    <w:rsid w:val="00C21CE7"/>
    <w:rsid w:val="00C2705F"/>
    <w:rsid w:val="00C3014E"/>
    <w:rsid w:val="00C315A3"/>
    <w:rsid w:val="00C33482"/>
    <w:rsid w:val="00C34093"/>
    <w:rsid w:val="00C366BB"/>
    <w:rsid w:val="00C377DB"/>
    <w:rsid w:val="00C675D8"/>
    <w:rsid w:val="00C67F29"/>
    <w:rsid w:val="00C76BA1"/>
    <w:rsid w:val="00C8669F"/>
    <w:rsid w:val="00C86E4E"/>
    <w:rsid w:val="00C8760B"/>
    <w:rsid w:val="00C91DBE"/>
    <w:rsid w:val="00C976C8"/>
    <w:rsid w:val="00CA6FBC"/>
    <w:rsid w:val="00CA73CB"/>
    <w:rsid w:val="00CA7F8A"/>
    <w:rsid w:val="00CB1FA6"/>
    <w:rsid w:val="00CB2DC4"/>
    <w:rsid w:val="00CB3637"/>
    <w:rsid w:val="00CB784A"/>
    <w:rsid w:val="00CC2EFF"/>
    <w:rsid w:val="00CD0F63"/>
    <w:rsid w:val="00CD68C1"/>
    <w:rsid w:val="00CF0E5E"/>
    <w:rsid w:val="00CF31B1"/>
    <w:rsid w:val="00CF5727"/>
    <w:rsid w:val="00CF74DF"/>
    <w:rsid w:val="00D01F11"/>
    <w:rsid w:val="00D043D1"/>
    <w:rsid w:val="00D07E5B"/>
    <w:rsid w:val="00D11628"/>
    <w:rsid w:val="00D129C7"/>
    <w:rsid w:val="00D15A2F"/>
    <w:rsid w:val="00D237B6"/>
    <w:rsid w:val="00D253E1"/>
    <w:rsid w:val="00D26FEF"/>
    <w:rsid w:val="00D30719"/>
    <w:rsid w:val="00D30FDC"/>
    <w:rsid w:val="00D31D00"/>
    <w:rsid w:val="00D334BA"/>
    <w:rsid w:val="00D34AFD"/>
    <w:rsid w:val="00D353FE"/>
    <w:rsid w:val="00D35884"/>
    <w:rsid w:val="00D36FAD"/>
    <w:rsid w:val="00D42038"/>
    <w:rsid w:val="00D42B38"/>
    <w:rsid w:val="00D436B8"/>
    <w:rsid w:val="00D44314"/>
    <w:rsid w:val="00D45642"/>
    <w:rsid w:val="00D45A04"/>
    <w:rsid w:val="00D50DC2"/>
    <w:rsid w:val="00D642A5"/>
    <w:rsid w:val="00D656BD"/>
    <w:rsid w:val="00D679E2"/>
    <w:rsid w:val="00D67AAA"/>
    <w:rsid w:val="00D70BD5"/>
    <w:rsid w:val="00D7249E"/>
    <w:rsid w:val="00D751E7"/>
    <w:rsid w:val="00D832CF"/>
    <w:rsid w:val="00D84212"/>
    <w:rsid w:val="00D847F1"/>
    <w:rsid w:val="00D85B5B"/>
    <w:rsid w:val="00D90898"/>
    <w:rsid w:val="00D94207"/>
    <w:rsid w:val="00D95E9C"/>
    <w:rsid w:val="00DA01C5"/>
    <w:rsid w:val="00DA2552"/>
    <w:rsid w:val="00DA2567"/>
    <w:rsid w:val="00DA2DC0"/>
    <w:rsid w:val="00DA51ED"/>
    <w:rsid w:val="00DB63A0"/>
    <w:rsid w:val="00DB6B20"/>
    <w:rsid w:val="00DB6D63"/>
    <w:rsid w:val="00DB7C15"/>
    <w:rsid w:val="00DC206E"/>
    <w:rsid w:val="00DC27A6"/>
    <w:rsid w:val="00DC3A43"/>
    <w:rsid w:val="00DC55D2"/>
    <w:rsid w:val="00DC613C"/>
    <w:rsid w:val="00DE1DB9"/>
    <w:rsid w:val="00DE27A2"/>
    <w:rsid w:val="00DE332E"/>
    <w:rsid w:val="00DE67E7"/>
    <w:rsid w:val="00DE7C6F"/>
    <w:rsid w:val="00DF0242"/>
    <w:rsid w:val="00DF2070"/>
    <w:rsid w:val="00DF27E3"/>
    <w:rsid w:val="00DF39D1"/>
    <w:rsid w:val="00DF620F"/>
    <w:rsid w:val="00DF7D5B"/>
    <w:rsid w:val="00E02A89"/>
    <w:rsid w:val="00E054F9"/>
    <w:rsid w:val="00E14215"/>
    <w:rsid w:val="00E158F1"/>
    <w:rsid w:val="00E15F2A"/>
    <w:rsid w:val="00E209FE"/>
    <w:rsid w:val="00E21A71"/>
    <w:rsid w:val="00E21D05"/>
    <w:rsid w:val="00E27174"/>
    <w:rsid w:val="00E32328"/>
    <w:rsid w:val="00E3366F"/>
    <w:rsid w:val="00E36D6E"/>
    <w:rsid w:val="00E40ADE"/>
    <w:rsid w:val="00E43295"/>
    <w:rsid w:val="00E44D04"/>
    <w:rsid w:val="00E47F2A"/>
    <w:rsid w:val="00E50C45"/>
    <w:rsid w:val="00E51210"/>
    <w:rsid w:val="00E622F8"/>
    <w:rsid w:val="00E632B3"/>
    <w:rsid w:val="00E64384"/>
    <w:rsid w:val="00E741C9"/>
    <w:rsid w:val="00E741DE"/>
    <w:rsid w:val="00E80D2C"/>
    <w:rsid w:val="00E83611"/>
    <w:rsid w:val="00E83732"/>
    <w:rsid w:val="00E83B88"/>
    <w:rsid w:val="00E90097"/>
    <w:rsid w:val="00E93D7F"/>
    <w:rsid w:val="00E94BDD"/>
    <w:rsid w:val="00E950DE"/>
    <w:rsid w:val="00E960CE"/>
    <w:rsid w:val="00E962C9"/>
    <w:rsid w:val="00EA6B31"/>
    <w:rsid w:val="00EB1C68"/>
    <w:rsid w:val="00EB1CB7"/>
    <w:rsid w:val="00EB44F9"/>
    <w:rsid w:val="00EC0B30"/>
    <w:rsid w:val="00EC4036"/>
    <w:rsid w:val="00ED3C91"/>
    <w:rsid w:val="00ED3D22"/>
    <w:rsid w:val="00EE0CD6"/>
    <w:rsid w:val="00EE27EF"/>
    <w:rsid w:val="00EE3CA0"/>
    <w:rsid w:val="00EE549D"/>
    <w:rsid w:val="00EE7D98"/>
    <w:rsid w:val="00EF0E5D"/>
    <w:rsid w:val="00EF163E"/>
    <w:rsid w:val="00EF3ECD"/>
    <w:rsid w:val="00EF484C"/>
    <w:rsid w:val="00EF7974"/>
    <w:rsid w:val="00F12AB6"/>
    <w:rsid w:val="00F1432F"/>
    <w:rsid w:val="00F27E3C"/>
    <w:rsid w:val="00F3227E"/>
    <w:rsid w:val="00F362AF"/>
    <w:rsid w:val="00F362D4"/>
    <w:rsid w:val="00F36D6A"/>
    <w:rsid w:val="00F40545"/>
    <w:rsid w:val="00F41BB6"/>
    <w:rsid w:val="00F42850"/>
    <w:rsid w:val="00F42F43"/>
    <w:rsid w:val="00F478BE"/>
    <w:rsid w:val="00F50CCD"/>
    <w:rsid w:val="00F549DB"/>
    <w:rsid w:val="00F6191C"/>
    <w:rsid w:val="00F62FD0"/>
    <w:rsid w:val="00F637BB"/>
    <w:rsid w:val="00F6517D"/>
    <w:rsid w:val="00F65367"/>
    <w:rsid w:val="00F73E4D"/>
    <w:rsid w:val="00F7674E"/>
    <w:rsid w:val="00F848BA"/>
    <w:rsid w:val="00F86A03"/>
    <w:rsid w:val="00F93DF5"/>
    <w:rsid w:val="00F9627C"/>
    <w:rsid w:val="00FA09CA"/>
    <w:rsid w:val="00FA0D37"/>
    <w:rsid w:val="00FA1BC4"/>
    <w:rsid w:val="00FA780D"/>
    <w:rsid w:val="00FB1702"/>
    <w:rsid w:val="00FB7932"/>
    <w:rsid w:val="00FC2877"/>
    <w:rsid w:val="00FC5603"/>
    <w:rsid w:val="00FD5947"/>
    <w:rsid w:val="00FD6B91"/>
    <w:rsid w:val="00FE35EB"/>
    <w:rsid w:val="00FE3771"/>
    <w:rsid w:val="00FE6D31"/>
    <w:rsid w:val="00FF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563B3EF"/>
  <w15:docId w15:val="{CE08E2CE-B080-4B06-9900-3B9556D78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71C55"/>
    <w:rPr>
      <w:sz w:val="24"/>
      <w:szCs w:val="24"/>
    </w:rPr>
  </w:style>
  <w:style w:type="paragraph" w:styleId="Naslov1">
    <w:name w:val="heading 1"/>
    <w:basedOn w:val="Navaden"/>
    <w:next w:val="Navaden"/>
    <w:qFormat/>
    <w:rsid w:val="00580C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qFormat/>
    <w:rsid w:val="00580C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D95E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1">
    <w:name w:val="c1"/>
    <w:basedOn w:val="Navaden"/>
    <w:rsid w:val="00F73E4D"/>
    <w:pPr>
      <w:spacing w:before="60" w:after="15"/>
      <w:ind w:left="15" w:right="15"/>
    </w:pPr>
    <w:rPr>
      <w:rFonts w:ascii="Arial" w:hAnsi="Arial" w:cs="Arial"/>
      <w:color w:val="222222"/>
      <w:sz w:val="22"/>
      <w:szCs w:val="22"/>
    </w:rPr>
  </w:style>
  <w:style w:type="paragraph" w:customStyle="1" w:styleId="p">
    <w:name w:val="p"/>
    <w:basedOn w:val="Navaden"/>
    <w:rsid w:val="007843A0"/>
    <w:pPr>
      <w:spacing w:before="60" w:after="15"/>
      <w:ind w:left="15" w:right="15" w:firstLine="240"/>
      <w:jc w:val="both"/>
    </w:pPr>
    <w:rPr>
      <w:rFonts w:ascii="Arial" w:hAnsi="Arial" w:cs="Arial"/>
      <w:color w:val="222222"/>
      <w:sz w:val="22"/>
      <w:szCs w:val="22"/>
    </w:rPr>
  </w:style>
  <w:style w:type="paragraph" w:styleId="Sprotnaopomba-besedilo">
    <w:name w:val="footnote text"/>
    <w:basedOn w:val="Navaden"/>
    <w:semiHidden/>
    <w:rsid w:val="004E196B"/>
    <w:rPr>
      <w:sz w:val="20"/>
      <w:szCs w:val="20"/>
    </w:rPr>
  </w:style>
  <w:style w:type="character" w:styleId="Sprotnaopomba-sklic">
    <w:name w:val="footnote reference"/>
    <w:semiHidden/>
    <w:rsid w:val="004E196B"/>
    <w:rPr>
      <w:vertAlign w:val="superscript"/>
    </w:rPr>
  </w:style>
  <w:style w:type="paragraph" w:styleId="Besedilooblaka">
    <w:name w:val="Balloon Text"/>
    <w:basedOn w:val="Navaden"/>
    <w:semiHidden/>
    <w:rsid w:val="003E09A2"/>
    <w:rPr>
      <w:rFonts w:ascii="Tahoma" w:hAnsi="Tahoma"/>
      <w:sz w:val="16"/>
      <w:szCs w:val="16"/>
    </w:rPr>
  </w:style>
  <w:style w:type="paragraph" w:styleId="Noga">
    <w:name w:val="footer"/>
    <w:basedOn w:val="Navaden"/>
    <w:rsid w:val="004408FA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4408FA"/>
  </w:style>
  <w:style w:type="paragraph" w:customStyle="1" w:styleId="esegmentp">
    <w:name w:val="esegment_p"/>
    <w:basedOn w:val="Navaden"/>
    <w:rsid w:val="00E64384"/>
    <w:pPr>
      <w:spacing w:after="140"/>
      <w:ind w:firstLine="160"/>
      <w:jc w:val="both"/>
    </w:pPr>
    <w:rPr>
      <w:color w:val="313131"/>
    </w:rPr>
  </w:style>
  <w:style w:type="paragraph" w:customStyle="1" w:styleId="Kozmetik1">
    <w:name w:val="Kozmetik1"/>
    <w:basedOn w:val="Naslov1"/>
    <w:rsid w:val="00580C85"/>
    <w:pPr>
      <w:spacing w:before="0" w:after="120"/>
      <w:jc w:val="both"/>
    </w:pPr>
    <w:rPr>
      <w:rFonts w:ascii="Times New Roman" w:hAnsi="Times New Roman"/>
      <w:bCs w:val="0"/>
      <w:iCs/>
      <w:kern w:val="0"/>
    </w:rPr>
  </w:style>
  <w:style w:type="paragraph" w:customStyle="1" w:styleId="naslovTAB">
    <w:name w:val="naslovTAB"/>
    <w:basedOn w:val="Navaden"/>
    <w:rsid w:val="00580C85"/>
    <w:pPr>
      <w:spacing w:before="120" w:after="120"/>
      <w:jc w:val="center"/>
    </w:pPr>
    <w:rPr>
      <w:b/>
      <w:caps/>
      <w:sz w:val="22"/>
      <w:szCs w:val="20"/>
    </w:rPr>
  </w:style>
  <w:style w:type="paragraph" w:styleId="Glava">
    <w:name w:val="header"/>
    <w:basedOn w:val="Navaden"/>
    <w:rsid w:val="00580C85"/>
    <w:pPr>
      <w:tabs>
        <w:tab w:val="center" w:pos="4536"/>
        <w:tab w:val="right" w:pos="9072"/>
      </w:tabs>
    </w:pPr>
    <w:rPr>
      <w:sz w:val="22"/>
      <w:szCs w:val="20"/>
    </w:rPr>
  </w:style>
  <w:style w:type="paragraph" w:styleId="Navadensplet">
    <w:name w:val="Normal (Web)"/>
    <w:aliases w:val="Znak"/>
    <w:basedOn w:val="Navaden"/>
    <w:link w:val="NavadenspletZnak"/>
    <w:rsid w:val="00580C85"/>
    <w:pPr>
      <w:spacing w:before="100" w:beforeAutospacing="1" w:after="100" w:afterAutospacing="1"/>
    </w:pPr>
  </w:style>
  <w:style w:type="character" w:customStyle="1" w:styleId="NavadenspletZnak">
    <w:name w:val="Navaden (splet) Znak"/>
    <w:aliases w:val="Znak Znak"/>
    <w:link w:val="Navadensplet"/>
    <w:rsid w:val="00580C85"/>
    <w:rPr>
      <w:sz w:val="24"/>
      <w:szCs w:val="24"/>
      <w:lang w:val="sl-SI" w:eastAsia="sl-SI" w:bidi="ar-SA"/>
    </w:rPr>
  </w:style>
  <w:style w:type="paragraph" w:customStyle="1" w:styleId="Tab-levo-bld">
    <w:name w:val="Tab-levo-bld"/>
    <w:basedOn w:val="Tab-levo"/>
    <w:rsid w:val="00580C85"/>
    <w:rPr>
      <w:b/>
    </w:rPr>
  </w:style>
  <w:style w:type="paragraph" w:customStyle="1" w:styleId="Tab-levo">
    <w:name w:val="Tab-levo"/>
    <w:basedOn w:val="Navaden"/>
    <w:rsid w:val="00580C85"/>
    <w:pPr>
      <w:ind w:left="113"/>
    </w:pPr>
    <w:rPr>
      <w:szCs w:val="20"/>
      <w:lang w:val="en-US"/>
    </w:rPr>
  </w:style>
  <w:style w:type="paragraph" w:customStyle="1" w:styleId="Tab-cent">
    <w:name w:val="Tab-cent"/>
    <w:basedOn w:val="Navaden"/>
    <w:rsid w:val="00580C85"/>
    <w:pPr>
      <w:jc w:val="center"/>
    </w:pPr>
    <w:rPr>
      <w:szCs w:val="20"/>
      <w:lang w:val="en-US"/>
    </w:rPr>
  </w:style>
  <w:style w:type="paragraph" w:customStyle="1" w:styleId="section1">
    <w:name w:val="section1"/>
    <w:basedOn w:val="Navaden"/>
    <w:rsid w:val="00580C85"/>
    <w:pPr>
      <w:spacing w:before="100" w:beforeAutospacing="1" w:after="100" w:afterAutospacing="1"/>
    </w:pPr>
  </w:style>
  <w:style w:type="table" w:styleId="Tabelamrea">
    <w:name w:val="Table Grid"/>
    <w:basedOn w:val="Navadnatabela"/>
    <w:rsid w:val="00165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lobesedila3">
    <w:name w:val="Body Text 3"/>
    <w:basedOn w:val="Navaden"/>
    <w:rsid w:val="00F93DF5"/>
    <w:pPr>
      <w:overflowPunct w:val="0"/>
      <w:autoSpaceDE w:val="0"/>
      <w:autoSpaceDN w:val="0"/>
      <w:adjustRightInd w:val="0"/>
      <w:jc w:val="both"/>
      <w:textAlignment w:val="baseline"/>
    </w:pPr>
    <w:rPr>
      <w:iCs/>
      <w:sz w:val="22"/>
      <w:szCs w:val="20"/>
    </w:rPr>
  </w:style>
  <w:style w:type="paragraph" w:customStyle="1" w:styleId="Alineje">
    <w:name w:val="Alineje"/>
    <w:basedOn w:val="Navaden"/>
    <w:rsid w:val="00971DD8"/>
    <w:pPr>
      <w:numPr>
        <w:ilvl w:val="1"/>
        <w:numId w:val="3"/>
      </w:numPr>
    </w:pPr>
  </w:style>
  <w:style w:type="paragraph" w:styleId="Telobesedila">
    <w:name w:val="Body Text"/>
    <w:basedOn w:val="Navaden"/>
    <w:link w:val="TelobesedilaZnak"/>
    <w:rsid w:val="0079583A"/>
    <w:pPr>
      <w:spacing w:after="120"/>
    </w:pPr>
  </w:style>
  <w:style w:type="character" w:customStyle="1" w:styleId="TelobesedilaZnak">
    <w:name w:val="Telo besedila Znak"/>
    <w:link w:val="Telobesedila"/>
    <w:rsid w:val="0079583A"/>
    <w:rPr>
      <w:sz w:val="24"/>
      <w:szCs w:val="24"/>
    </w:rPr>
  </w:style>
  <w:style w:type="character" w:styleId="Hiperpovezava">
    <w:name w:val="Hyperlink"/>
    <w:rsid w:val="00184F7A"/>
    <w:rPr>
      <w:rFonts w:ascii="Verdana" w:hAnsi="Verdana" w:hint="default"/>
      <w:color w:val="2A507B"/>
      <w:sz w:val="20"/>
      <w:szCs w:val="20"/>
      <w:u w:val="single"/>
    </w:rPr>
  </w:style>
  <w:style w:type="paragraph" w:customStyle="1" w:styleId="odstavek">
    <w:name w:val="odstavek"/>
    <w:basedOn w:val="Navaden"/>
    <w:rsid w:val="001E142A"/>
    <w:pPr>
      <w:spacing w:before="100" w:beforeAutospacing="1" w:after="100" w:afterAutospacing="1"/>
    </w:pPr>
  </w:style>
  <w:style w:type="character" w:styleId="Pripombasklic">
    <w:name w:val="annotation reference"/>
    <w:basedOn w:val="Privzetapisavaodstavka"/>
    <w:semiHidden/>
    <w:unhideWhenUsed/>
    <w:rsid w:val="00EE3CA0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EE3CA0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EE3CA0"/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EE3CA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EE3C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4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sbu.ac.uk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cole-croix-rouge.com/Systemes-electroniques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brookes.ac.uk/courses/undergraduate/electrical-and-electronic-engineering-fdeng-at-abingdon-and-witney-colleg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cn.dk/english/programmes-and-courses/it-network-and-electronics-technology/about-the-programm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6C2A5-71A9-4C0C-A3BD-DCF1CD808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092</Words>
  <Characters>17625</Characters>
  <Application>Microsoft Office Word</Application>
  <DocSecurity>0</DocSecurity>
  <Lines>146</Lines>
  <Paragraphs>4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EC 5</vt:lpstr>
    </vt:vector>
  </TitlesOfParts>
  <Company>Ministrstvo za šolstvo in šport</Company>
  <LinksUpToDate>false</LinksUpToDate>
  <CharactersWithSpaces>20676</CharactersWithSpaces>
  <SharedDoc>false</SharedDoc>
  <HLinks>
    <vt:vector size="18" baseType="variant">
      <vt:variant>
        <vt:i4>6553663</vt:i4>
      </vt:variant>
      <vt:variant>
        <vt:i4>6</vt:i4>
      </vt:variant>
      <vt:variant>
        <vt:i4>0</vt:i4>
      </vt:variant>
      <vt:variant>
        <vt:i4>5</vt:i4>
      </vt:variant>
      <vt:variant>
        <vt:lpwstr>https://www.ucn.dk/english/programmes-and-courses/it-network-and-electronics-technology/about-the-programme</vt:lpwstr>
      </vt:variant>
      <vt:variant>
        <vt:lpwstr/>
      </vt:variant>
      <vt:variant>
        <vt:i4>6553663</vt:i4>
      </vt:variant>
      <vt:variant>
        <vt:i4>3</vt:i4>
      </vt:variant>
      <vt:variant>
        <vt:i4>0</vt:i4>
      </vt:variant>
      <vt:variant>
        <vt:i4>5</vt:i4>
      </vt:variant>
      <vt:variant>
        <vt:lpwstr>https://www.ucn.dk/english/programmes-and-courses/it-network-and-electronics-technology/about-the-programme</vt:lpwstr>
      </vt:variant>
      <vt:variant>
        <vt:lpwstr/>
      </vt:variant>
      <vt:variant>
        <vt:i4>6553719</vt:i4>
      </vt:variant>
      <vt:variant>
        <vt:i4>0</vt:i4>
      </vt:variant>
      <vt:variant>
        <vt:i4>0</vt:i4>
      </vt:variant>
      <vt:variant>
        <vt:i4>5</vt:i4>
      </vt:variant>
      <vt:variant>
        <vt:lpwstr>https://www.brookes.ac.uk/courses/undergraduate/electrical-and-electronic-engineering-fdeng-at-abingdon-and-witney-colleg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 5</dc:title>
  <dc:creator>Borut Dobnikar</dc:creator>
  <cp:lastModifiedBy>Tanja Logar</cp:lastModifiedBy>
  <cp:revision>2</cp:revision>
  <cp:lastPrinted>2019-10-24T11:34:00Z</cp:lastPrinted>
  <dcterms:created xsi:type="dcterms:W3CDTF">2020-09-03T07:32:00Z</dcterms:created>
  <dcterms:modified xsi:type="dcterms:W3CDTF">2020-09-03T07:32:00Z</dcterms:modified>
</cp:coreProperties>
</file>